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F8" w:rsidRPr="001006F8" w:rsidRDefault="001006F8" w:rsidP="0010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6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1006F8" w:rsidRPr="001006F8" w:rsidRDefault="001006F8" w:rsidP="0010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6F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общеразвивающего вида с приоритетным осуществлением деятельности</w:t>
      </w:r>
    </w:p>
    <w:p w:rsidR="001006F8" w:rsidRPr="001006F8" w:rsidRDefault="001006F8" w:rsidP="0010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удожественно-эстетическому развитию детей №95 «Зоренька»</w:t>
      </w:r>
    </w:p>
    <w:p w:rsidR="001006F8" w:rsidRPr="001006F8" w:rsidRDefault="001006F8" w:rsidP="00100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6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город Якутск»</w:t>
      </w:r>
    </w:p>
    <w:p w:rsidR="001006F8" w:rsidRPr="001006F8" w:rsidRDefault="001006F8" w:rsidP="001006F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06F8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spellStart"/>
      <w:r w:rsidRPr="001006F8">
        <w:rPr>
          <w:rFonts w:ascii="Times New Roman" w:eastAsia="Times New Roman" w:hAnsi="Times New Roman" w:cs="Times New Roman"/>
          <w:lang w:eastAsia="ru-RU"/>
        </w:rPr>
        <w:t>С.Данилова</w:t>
      </w:r>
      <w:proofErr w:type="spellEnd"/>
      <w:r w:rsidRPr="001006F8">
        <w:rPr>
          <w:rFonts w:ascii="Times New Roman" w:eastAsia="Times New Roman" w:hAnsi="Times New Roman" w:cs="Times New Roman"/>
          <w:lang w:eastAsia="ru-RU"/>
        </w:rPr>
        <w:t xml:space="preserve">, д.7/3, </w:t>
      </w:r>
      <w:proofErr w:type="spellStart"/>
      <w:r w:rsidRPr="001006F8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1006F8">
        <w:rPr>
          <w:rFonts w:ascii="Times New Roman" w:eastAsia="Times New Roman" w:hAnsi="Times New Roman" w:cs="Times New Roman"/>
          <w:lang w:eastAsia="ru-RU"/>
        </w:rPr>
        <w:t>.Я</w:t>
      </w:r>
      <w:proofErr w:type="gramEnd"/>
      <w:r w:rsidRPr="001006F8">
        <w:rPr>
          <w:rFonts w:ascii="Times New Roman" w:eastAsia="Times New Roman" w:hAnsi="Times New Roman" w:cs="Times New Roman"/>
          <w:lang w:eastAsia="ru-RU"/>
        </w:rPr>
        <w:t>кутск</w:t>
      </w:r>
      <w:proofErr w:type="spellEnd"/>
      <w:r w:rsidRPr="001006F8">
        <w:rPr>
          <w:rFonts w:ascii="Times New Roman" w:eastAsia="Times New Roman" w:hAnsi="Times New Roman" w:cs="Times New Roman"/>
          <w:lang w:eastAsia="ru-RU"/>
        </w:rPr>
        <w:t>, Республика Саха (Якутия)</w:t>
      </w:r>
    </w:p>
    <w:p w:rsidR="001006F8" w:rsidRPr="001006F8" w:rsidRDefault="001006F8" w:rsidP="001006F8">
      <w:pPr>
        <w:spacing w:after="200" w:line="240" w:lineRule="auto"/>
        <w:jc w:val="center"/>
        <w:rPr>
          <w:rFonts w:ascii="Times New Roman" w:eastAsia="Calibri" w:hAnsi="Times New Roman" w:cs="Times New Roman"/>
          <w:color w:val="171717"/>
          <w:sz w:val="28"/>
          <w:szCs w:val="28"/>
          <w:lang w:eastAsia="ru-RU"/>
        </w:rPr>
      </w:pPr>
      <w:r w:rsidRPr="001006F8">
        <w:rPr>
          <w:rFonts w:ascii="Times New Roman" w:eastAsia="Times New Roman" w:hAnsi="Times New Roman" w:cs="Times New Roman"/>
          <w:u w:val="single"/>
          <w:lang w:eastAsia="ru-RU"/>
        </w:rPr>
        <w:t>__________________          677015,  тел.44-85-12_______________________________</w:t>
      </w:r>
    </w:p>
    <w:p w:rsidR="001006F8" w:rsidRPr="001006F8" w:rsidRDefault="001006F8" w:rsidP="001006F8">
      <w:pPr>
        <w:spacing w:after="0" w:line="240" w:lineRule="auto"/>
        <w:rPr>
          <w:rFonts w:ascii="Calibri" w:eastAsia="SimSun" w:hAnsi="Calibri" w:cs="Arial"/>
          <w:lang w:eastAsia="ru-RU"/>
        </w:rPr>
      </w:pPr>
    </w:p>
    <w:p w:rsidR="006A1AF0" w:rsidRDefault="006A1AF0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923" w:rsidRDefault="00990923" w:rsidP="006E50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90923" w:rsidRDefault="00990923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923" w:rsidRDefault="00990923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923" w:rsidRDefault="00990923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923" w:rsidRDefault="00990923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923" w:rsidRDefault="00990923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923" w:rsidRDefault="00990923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0923" w:rsidRDefault="00990923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Pr="001006F8" w:rsidRDefault="002F37F2" w:rsidP="001006F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6F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F37F2" w:rsidRPr="001006F8" w:rsidRDefault="00AF5BD8" w:rsidP="001006F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6F8">
        <w:rPr>
          <w:rFonts w:ascii="Times New Roman" w:hAnsi="Times New Roman" w:cs="Times New Roman"/>
          <w:b/>
          <w:sz w:val="32"/>
          <w:szCs w:val="32"/>
        </w:rPr>
        <w:t>с</w:t>
      </w:r>
      <w:r w:rsidR="0008195F" w:rsidRPr="001006F8">
        <w:rPr>
          <w:rFonts w:ascii="Times New Roman" w:hAnsi="Times New Roman" w:cs="Times New Roman"/>
          <w:b/>
          <w:sz w:val="32"/>
          <w:szCs w:val="32"/>
        </w:rPr>
        <w:t>таршей группы №2 «Незабудка»</w:t>
      </w:r>
      <w:r w:rsidR="002F37F2" w:rsidRPr="001006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37F2" w:rsidRPr="001006F8" w:rsidRDefault="00C9751F" w:rsidP="001006F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6F8">
        <w:rPr>
          <w:rFonts w:ascii="Times New Roman" w:hAnsi="Times New Roman" w:cs="Times New Roman"/>
          <w:b/>
          <w:sz w:val="32"/>
          <w:szCs w:val="32"/>
        </w:rPr>
        <w:t>на 2021-2022</w:t>
      </w:r>
      <w:r w:rsidR="002F37F2" w:rsidRPr="001006F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7F2" w:rsidRDefault="002F37F2" w:rsidP="006A1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1006F8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</w:rPr>
      </w:pPr>
    </w:p>
    <w:p w:rsidR="00095997" w:rsidRPr="00B551B7" w:rsidRDefault="001006F8" w:rsidP="001006F8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</w:rPr>
      </w:pPr>
      <w:r w:rsidRPr="00B551B7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1006F8" w:rsidRPr="00B551B7" w:rsidRDefault="001006F8" w:rsidP="001006F8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</w:rPr>
      </w:pPr>
      <w:r w:rsidRPr="00B551B7">
        <w:rPr>
          <w:rFonts w:ascii="Times New Roman" w:hAnsi="Times New Roman" w:cs="Times New Roman"/>
          <w:sz w:val="28"/>
          <w:szCs w:val="28"/>
        </w:rPr>
        <w:t>Сивцева А.Ф.,</w:t>
      </w:r>
    </w:p>
    <w:p w:rsidR="001006F8" w:rsidRPr="00B551B7" w:rsidRDefault="001006F8" w:rsidP="001006F8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551B7">
        <w:rPr>
          <w:rFonts w:ascii="Times New Roman" w:hAnsi="Times New Roman" w:cs="Times New Roman"/>
          <w:sz w:val="28"/>
          <w:szCs w:val="28"/>
        </w:rPr>
        <w:t>Щебетюк</w:t>
      </w:r>
      <w:proofErr w:type="spellEnd"/>
      <w:r w:rsidRPr="00B551B7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95997" w:rsidRDefault="00095997" w:rsidP="001006F8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095997" w:rsidRDefault="00095997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1006F8" w:rsidRDefault="001006F8" w:rsidP="00EC0ADE">
      <w:pPr>
        <w:spacing w:after="0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EC0ADE" w:rsidRDefault="00EC0ADE" w:rsidP="001006F8">
      <w:pPr>
        <w:spacing w:after="0"/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B551B7" w:rsidRDefault="00B551B7" w:rsidP="00100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6F8" w:rsidRDefault="001006F8" w:rsidP="00100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, 2021г.</w:t>
      </w:r>
    </w:p>
    <w:p w:rsidR="00B551B7" w:rsidRDefault="00B551B7" w:rsidP="00100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0ADE" w:rsidRPr="001006F8" w:rsidRDefault="00EC0ADE" w:rsidP="001006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DE62D2" w:rsidRPr="004B1D18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EC0ADE" w:rsidRPr="004B1D18" w:rsidRDefault="00EC0ADE" w:rsidP="00EC0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583"/>
        <w:gridCol w:w="9184"/>
        <w:gridCol w:w="796"/>
      </w:tblGrid>
      <w:tr w:rsidR="00DE62D2" w:rsidRPr="004B1D18" w:rsidTr="001006F8">
        <w:trPr>
          <w:trHeight w:val="494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796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левой</w:t>
            </w:r>
            <w:proofErr w:type="spellEnd"/>
            <w:r w:rsidR="00DF4FCF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2D2" w:rsidRPr="004B1D18" w:rsidTr="001006F8">
        <w:trPr>
          <w:trHeight w:val="494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в соответствии с ФГОС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2D2" w:rsidRPr="004B1D18" w:rsidTr="001006F8">
        <w:trPr>
          <w:trHeight w:val="970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характеристики, в том числе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старшего дошкольного возраста</w:t>
            </w:r>
            <w:proofErr w:type="gramEnd"/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Рабочей Программы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62D2" w:rsidRPr="004B1D18" w:rsidTr="001006F8">
        <w:trPr>
          <w:trHeight w:val="1463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образовательными областями с уче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62D2" w:rsidRPr="004B1D18" w:rsidTr="001006F8">
        <w:trPr>
          <w:trHeight w:val="144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 и средств реализации Программы с учетом возрастных и индивидуальных особенностей воспитанников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E62D2" w:rsidRPr="004B1D18" w:rsidRDefault="00DE62D2" w:rsidP="008B6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2D2" w:rsidRPr="004B1D18" w:rsidTr="001006F8">
        <w:trPr>
          <w:trHeight w:val="1463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E62D2" w:rsidRPr="004B1D18" w:rsidTr="001006F8">
        <w:trPr>
          <w:trHeight w:val="494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E62D2" w:rsidRPr="004B1D18" w:rsidTr="001006F8">
        <w:trPr>
          <w:trHeight w:val="476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E62D2" w:rsidRPr="004B1D18" w:rsidTr="001006F8">
        <w:trPr>
          <w:trHeight w:val="494"/>
        </w:trPr>
        <w:tc>
          <w:tcPr>
            <w:tcW w:w="583" w:type="dxa"/>
          </w:tcPr>
          <w:p w:rsidR="00DE62D2" w:rsidRPr="004B1D18" w:rsidRDefault="00DE62D2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84" w:type="dxa"/>
          </w:tcPr>
          <w:p w:rsidR="00DE62D2" w:rsidRPr="004B1D18" w:rsidRDefault="00DE62D2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Учебный план непосредственно-образовательной деятельности</w:t>
            </w:r>
          </w:p>
        </w:tc>
        <w:tc>
          <w:tcPr>
            <w:tcW w:w="796" w:type="dxa"/>
          </w:tcPr>
          <w:p w:rsidR="00DE62D2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B1D18" w:rsidRPr="004B1D18" w:rsidTr="001006F8">
        <w:trPr>
          <w:trHeight w:val="494"/>
        </w:trPr>
        <w:tc>
          <w:tcPr>
            <w:tcW w:w="583" w:type="dxa"/>
          </w:tcPr>
          <w:p w:rsidR="004B1D18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B1D18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4" w:type="dxa"/>
          </w:tcPr>
          <w:p w:rsidR="004B1D18" w:rsidRPr="004B1D18" w:rsidRDefault="004B1D18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спользованная литература</w:t>
            </w:r>
          </w:p>
        </w:tc>
        <w:tc>
          <w:tcPr>
            <w:tcW w:w="796" w:type="dxa"/>
          </w:tcPr>
          <w:p w:rsidR="004B1D18" w:rsidRPr="004B1D18" w:rsidRDefault="00567FF3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3C6F" w:rsidRPr="004B1D18" w:rsidTr="001006F8">
        <w:trPr>
          <w:trHeight w:val="494"/>
        </w:trPr>
        <w:tc>
          <w:tcPr>
            <w:tcW w:w="583" w:type="dxa"/>
          </w:tcPr>
          <w:p w:rsidR="009D3C6F" w:rsidRDefault="009D3C6F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184" w:type="dxa"/>
          </w:tcPr>
          <w:p w:rsidR="009D3C6F" w:rsidRPr="004B1D18" w:rsidRDefault="009D3C6F" w:rsidP="008B63D9">
            <w:pPr>
              <w:spacing w:line="360" w:lineRule="auto"/>
              <w:ind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96" w:type="dxa"/>
          </w:tcPr>
          <w:p w:rsidR="009D3C6F" w:rsidRDefault="00B01907" w:rsidP="008B6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567FF3" w:rsidRDefault="00567FF3" w:rsidP="00B019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7228" w:rsidRPr="004B1D18" w:rsidRDefault="00973C75" w:rsidP="00C975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lastRenderedPageBreak/>
        <w:t>I. Ц</w:t>
      </w:r>
      <w:r w:rsidR="00890662" w:rsidRPr="004B1D18">
        <w:rPr>
          <w:rFonts w:ascii="Times New Roman" w:hAnsi="Times New Roman" w:cs="Times New Roman"/>
          <w:b/>
          <w:sz w:val="24"/>
          <w:szCs w:val="24"/>
        </w:rPr>
        <w:t>елевой раздел</w:t>
      </w:r>
    </w:p>
    <w:p w:rsidR="00063D61" w:rsidRPr="004B1D18" w:rsidRDefault="00890662" w:rsidP="00C975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1</w:t>
      </w:r>
      <w:r w:rsidR="00973C75" w:rsidRPr="004B1D1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4B1D18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990923" w:rsidRPr="004B1D18" w:rsidRDefault="00973C75" w:rsidP="00C9751F">
      <w:pPr>
        <w:pStyle w:val="a8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В</w:t>
      </w:r>
      <w:r w:rsidR="00890662" w:rsidRPr="004B1D18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890662" w:rsidRPr="004B1D18" w:rsidRDefault="00890662" w:rsidP="00AF5BD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Рабочая программа образова</w:t>
      </w:r>
      <w:r w:rsidR="00095997" w:rsidRPr="004B1D18">
        <w:rPr>
          <w:rFonts w:ascii="Times New Roman" w:hAnsi="Times New Roman" w:cs="Times New Roman"/>
          <w:sz w:val="24"/>
          <w:szCs w:val="24"/>
        </w:rPr>
        <w:t>тельной</w:t>
      </w:r>
      <w:r w:rsidR="0008195F" w:rsidRPr="004B1D18">
        <w:rPr>
          <w:rFonts w:ascii="Times New Roman" w:hAnsi="Times New Roman" w:cs="Times New Roman"/>
          <w:sz w:val="24"/>
          <w:szCs w:val="24"/>
        </w:rPr>
        <w:t xml:space="preserve"> деятельности в старшей  группе №2 «Незабудка»</w:t>
      </w:r>
      <w:r w:rsidR="0008195F"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6F8">
        <w:rPr>
          <w:rFonts w:ascii="Times New Roman" w:hAnsi="Times New Roman" w:cs="Times New Roman"/>
          <w:sz w:val="24"/>
          <w:szCs w:val="24"/>
        </w:rPr>
        <w:t>на 2021</w:t>
      </w:r>
      <w:r w:rsidR="00095997" w:rsidRPr="004B1D18">
        <w:rPr>
          <w:rFonts w:ascii="Times New Roman" w:hAnsi="Times New Roman" w:cs="Times New Roman"/>
          <w:sz w:val="24"/>
          <w:szCs w:val="24"/>
        </w:rPr>
        <w:t>-</w:t>
      </w:r>
      <w:r w:rsidRPr="004B1D18">
        <w:rPr>
          <w:rFonts w:ascii="Times New Roman" w:hAnsi="Times New Roman" w:cs="Times New Roman"/>
          <w:sz w:val="24"/>
          <w:szCs w:val="24"/>
        </w:rPr>
        <w:t>20</w:t>
      </w:r>
      <w:r w:rsidR="001006F8">
        <w:rPr>
          <w:rFonts w:ascii="Times New Roman" w:hAnsi="Times New Roman" w:cs="Times New Roman"/>
          <w:sz w:val="24"/>
          <w:szCs w:val="24"/>
        </w:rPr>
        <w:t>22</w:t>
      </w:r>
      <w:r w:rsidRPr="004B1D18">
        <w:rPr>
          <w:rFonts w:ascii="Times New Roman" w:hAnsi="Times New Roman" w:cs="Times New Roman"/>
          <w:sz w:val="24"/>
          <w:szCs w:val="24"/>
        </w:rPr>
        <w:t xml:space="preserve"> учебный год разработана в соответствии с основной образовательной программой </w:t>
      </w:r>
      <w:r w:rsidR="0008195F" w:rsidRPr="004B1D18">
        <w:rPr>
          <w:rFonts w:ascii="Times New Roman" w:hAnsi="Times New Roman" w:cs="Times New Roman"/>
          <w:sz w:val="24"/>
          <w:szCs w:val="24"/>
        </w:rPr>
        <w:t>МБДОУ д/с №95</w:t>
      </w:r>
      <w:r w:rsidR="00AF5BD8" w:rsidRPr="004B1D18">
        <w:rPr>
          <w:rFonts w:ascii="Times New Roman" w:hAnsi="Times New Roman" w:cs="Times New Roman"/>
          <w:sz w:val="24"/>
          <w:szCs w:val="24"/>
        </w:rPr>
        <w:t xml:space="preserve"> «Зоренька»</w:t>
      </w:r>
      <w:r w:rsidRPr="004B1D18">
        <w:rPr>
          <w:rFonts w:ascii="Times New Roman" w:hAnsi="Times New Roman" w:cs="Times New Roman"/>
          <w:sz w:val="24"/>
          <w:szCs w:val="24"/>
        </w:rPr>
        <w:t xml:space="preserve"> с учетом комплексной образовательной программы «От рождения до школы» под редакцией Н. Е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Т. С. Комаровой, М. А. Васильевой в соответствии с ФГОС ДО и предусмотрена для реализации образовательной деятельности детьми в возрасте от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5 до 6 лет. </w:t>
      </w:r>
    </w:p>
    <w:p w:rsidR="00890662" w:rsidRPr="004B1D18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Ра</w:t>
      </w:r>
      <w:r w:rsidR="00095997" w:rsidRPr="004B1D18">
        <w:rPr>
          <w:rFonts w:ascii="Times New Roman" w:hAnsi="Times New Roman" w:cs="Times New Roman"/>
          <w:sz w:val="24"/>
          <w:szCs w:val="24"/>
        </w:rPr>
        <w:t>бочая программа старшей группы</w:t>
      </w:r>
      <w:r w:rsidRPr="004B1D18">
        <w:rPr>
          <w:rFonts w:ascii="Times New Roman" w:hAnsi="Times New Roman" w:cs="Times New Roman"/>
          <w:sz w:val="24"/>
          <w:szCs w:val="24"/>
        </w:rPr>
        <w:t xml:space="preserve"> является нормативно-управленческим документом, обосновывающим выбор цели, содержания, применяемых методик и технологий, форм организации образовательной деятельности в 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890662" w:rsidRPr="004B1D18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4B1D18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едеральным Законом "Об образовании в Российской Федерации" от 29.12. 2012г. № 273- ФЗ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мментариями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России к ФГОС дошкольного образования от 28.02.2014 г. № 08-249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исьмом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ноборнаук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России от 07.06.2013 г. № ИР-535/07 «О коррекционном и инклюзивном образовании детей»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.05.2013 г.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). </w:t>
      </w:r>
    </w:p>
    <w:p w:rsidR="00890662" w:rsidRPr="004B1D18" w:rsidRDefault="001006F8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6F8">
        <w:rPr>
          <w:rFonts w:ascii="Times New Roman" w:hAnsi="Times New Roman" w:cs="Times New Roman"/>
          <w:sz w:val="24"/>
          <w:szCs w:val="24"/>
        </w:rPr>
        <w:t xml:space="preserve">7. «Примерной общеобразовательной программы дошкольного образования», под редакцией Н. Е. </w:t>
      </w:r>
      <w:proofErr w:type="spellStart"/>
      <w:r w:rsidRPr="001006F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006F8">
        <w:rPr>
          <w:rFonts w:ascii="Times New Roman" w:hAnsi="Times New Roman" w:cs="Times New Roman"/>
          <w:sz w:val="24"/>
          <w:szCs w:val="24"/>
        </w:rPr>
        <w:t>, Т. С. Комаровой, М. А. Васильевой - «От рождения до школы».</w:t>
      </w:r>
    </w:p>
    <w:p w:rsidR="00F8694B" w:rsidRPr="004B1D18" w:rsidRDefault="00F8694B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Срок реализации программы - 1 учебный год.</w:t>
      </w:r>
    </w:p>
    <w:p w:rsidR="00212A13" w:rsidRPr="004B1D18" w:rsidRDefault="00212A13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662" w:rsidRPr="00B551B7" w:rsidRDefault="00212A13" w:rsidP="00B551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1.2 Ц</w:t>
      </w:r>
      <w:r w:rsidR="00890662" w:rsidRPr="004B1D18">
        <w:rPr>
          <w:rFonts w:ascii="Times New Roman" w:hAnsi="Times New Roman" w:cs="Times New Roman"/>
          <w:b/>
          <w:sz w:val="24"/>
          <w:szCs w:val="24"/>
        </w:rPr>
        <w:t>ели и задачи реализации программы в соответствии с</w:t>
      </w:r>
      <w:r w:rsidRPr="004B1D18">
        <w:rPr>
          <w:rFonts w:ascii="Times New Roman" w:hAnsi="Times New Roman" w:cs="Times New Roman"/>
          <w:b/>
          <w:sz w:val="24"/>
          <w:szCs w:val="24"/>
        </w:rPr>
        <w:t xml:space="preserve"> ФГОС </w:t>
      </w:r>
      <w:proofErr w:type="gramStart"/>
      <w:r w:rsidRPr="004B1D1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890662" w:rsidRPr="004B1D18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чей программы: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890662" w:rsidRPr="004B1D18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задачи реализации рабочей программы: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</w:t>
      </w: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уса, психофизиологических особенностей (в том числе ограниченных возможностей здоровья)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еспечение преемственности основных образовательных программ дошкольного и начального общего образования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890662" w:rsidRDefault="00890662" w:rsidP="00B551B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</w:t>
      </w:r>
      <w:r w:rsidR="00B551B7">
        <w:rPr>
          <w:rFonts w:ascii="Times New Roman" w:hAnsi="Times New Roman" w:cs="Times New Roman"/>
          <w:bCs/>
          <w:sz w:val="24"/>
          <w:szCs w:val="24"/>
        </w:rPr>
        <w:t>и физиологических особенностей.</w:t>
      </w:r>
    </w:p>
    <w:p w:rsidR="00B551B7" w:rsidRPr="004B1D18" w:rsidRDefault="00B551B7" w:rsidP="00B551B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0662" w:rsidRPr="004B1D18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осуществляется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решение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ледующих задач: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общительными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уважительное отношение к результатам детского творчества;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90662" w:rsidRPr="004B1D18" w:rsidRDefault="00890662" w:rsidP="00890662">
      <w:pPr>
        <w:pStyle w:val="a8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-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Разработанная программа предусматривает включение воспитанников в процесс ознакомления с региональными особенностями Орловской области.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>Основной целью работы является формирование целостных представлений о родном крае через решение следующих задач: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приобщение к истории возникновения родного города (села, поселка); знакомство со знаменитыми земляками и людьми, прославившими Орловский край;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;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воспитание любви к родному дому, семье, уважения к родителям и их труду;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;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формирование представлений о животном и растительном мире родного края;</w:t>
      </w:r>
    </w:p>
    <w:p w:rsidR="00890662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ознакомление с картой Орловской области, своего города.</w:t>
      </w:r>
    </w:p>
    <w:p w:rsidR="00890662" w:rsidRPr="004B1D18" w:rsidRDefault="00890662" w:rsidP="0089066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590E" w:rsidRPr="004B1D18" w:rsidRDefault="003E590E" w:rsidP="00B551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1.3 П</w:t>
      </w:r>
      <w:r w:rsidR="0012339A" w:rsidRPr="004B1D18">
        <w:rPr>
          <w:rFonts w:ascii="Times New Roman" w:hAnsi="Times New Roman" w:cs="Times New Roman"/>
          <w:b/>
          <w:sz w:val="24"/>
          <w:szCs w:val="24"/>
        </w:rPr>
        <w:t xml:space="preserve">ринципы и подходы к формированию </w:t>
      </w:r>
      <w:r w:rsidR="003A6B31" w:rsidRPr="004B1D18">
        <w:rPr>
          <w:rFonts w:ascii="Times New Roman" w:hAnsi="Times New Roman" w:cs="Times New Roman"/>
          <w:b/>
          <w:sz w:val="24"/>
          <w:szCs w:val="24"/>
        </w:rPr>
        <w:t>Р</w:t>
      </w:r>
      <w:r w:rsidR="0012339A" w:rsidRPr="004B1D18">
        <w:rPr>
          <w:rFonts w:ascii="Times New Roman" w:hAnsi="Times New Roman" w:cs="Times New Roman"/>
          <w:b/>
          <w:sz w:val="24"/>
          <w:szCs w:val="24"/>
        </w:rPr>
        <w:t xml:space="preserve">абочей </w:t>
      </w:r>
      <w:r w:rsidR="003A6B31" w:rsidRPr="004B1D18">
        <w:rPr>
          <w:rFonts w:ascii="Times New Roman" w:hAnsi="Times New Roman" w:cs="Times New Roman"/>
          <w:b/>
          <w:sz w:val="24"/>
          <w:szCs w:val="24"/>
        </w:rPr>
        <w:t>П</w:t>
      </w:r>
      <w:r w:rsidR="0012339A" w:rsidRPr="004B1D1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3E590E" w:rsidRPr="004B1D18" w:rsidRDefault="003E590E" w:rsidP="003E5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бочая программа сформирована в соответствии с принципами и подходами, определёнными Федеральными государственными образовательными стандартами: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лноценное проживание ребёнком всех этапов детства (младенческого, раннего и дошкольного возраста), обогащения (амплификации) детского развития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индивидуализацию дошкольного образования (в том числе одарённых детей и детей с ограниченными возможностями здоровья)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ддержку инициативы детей в различных видах деятельности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артнерство с семьей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озрастную адекватность (соответствия условий, требований, методов возрасту и особенностям развития);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ёт этнокультурной ситуации развития детей. </w:t>
      </w:r>
    </w:p>
    <w:p w:rsidR="0012339A" w:rsidRPr="004B1D18" w:rsidRDefault="0012339A" w:rsidP="0012339A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дошкольного общего и начального общего образования. </w:t>
      </w:r>
    </w:p>
    <w:p w:rsidR="0012339A" w:rsidRPr="004B1D18" w:rsidRDefault="0012339A" w:rsidP="003E5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39A" w:rsidRPr="004B1D18" w:rsidRDefault="003E590E" w:rsidP="00B551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1.4 З</w:t>
      </w:r>
      <w:r w:rsidR="0012339A" w:rsidRPr="004B1D18">
        <w:rPr>
          <w:rFonts w:ascii="Times New Roman" w:hAnsi="Times New Roman" w:cs="Times New Roman"/>
          <w:b/>
          <w:sz w:val="24"/>
          <w:szCs w:val="24"/>
        </w:rPr>
        <w:t>начимые характеристики</w:t>
      </w:r>
      <w:r w:rsidRPr="004B1D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339A" w:rsidRPr="004B1D18">
        <w:rPr>
          <w:rFonts w:ascii="Times New Roman" w:hAnsi="Times New Roman" w:cs="Times New Roman"/>
          <w:b/>
          <w:sz w:val="24"/>
          <w:szCs w:val="24"/>
        </w:rPr>
        <w:t xml:space="preserve">в том числе </w:t>
      </w:r>
      <w:proofErr w:type="gramStart"/>
      <w:r w:rsidR="0012339A" w:rsidRPr="004B1D18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старшего дошкольного возраста</w:t>
      </w:r>
      <w:proofErr w:type="gramEnd"/>
    </w:p>
    <w:p w:rsidR="00B551B7" w:rsidRPr="00B551B7" w:rsidRDefault="00B551B7" w:rsidP="00B551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1B7">
        <w:rPr>
          <w:rFonts w:ascii="Times New Roman" w:hAnsi="Times New Roman" w:cs="Times New Roman"/>
          <w:b/>
          <w:sz w:val="24"/>
          <w:szCs w:val="24"/>
        </w:rPr>
        <w:t>Наименование группы</w:t>
      </w:r>
      <w:r w:rsidRPr="00B551B7">
        <w:rPr>
          <w:rFonts w:ascii="Times New Roman" w:hAnsi="Times New Roman" w:cs="Times New Roman"/>
          <w:sz w:val="24"/>
          <w:szCs w:val="24"/>
        </w:rPr>
        <w:t>: старшая группа</w:t>
      </w:r>
      <w:r>
        <w:rPr>
          <w:rFonts w:ascii="Times New Roman" w:hAnsi="Times New Roman" w:cs="Times New Roman"/>
          <w:sz w:val="24"/>
          <w:szCs w:val="24"/>
        </w:rPr>
        <w:t xml:space="preserve"> №2 «Незабудка»</w:t>
      </w:r>
    </w:p>
    <w:p w:rsidR="00B551B7" w:rsidRPr="00B551B7" w:rsidRDefault="00B551B7" w:rsidP="00B551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1B7">
        <w:rPr>
          <w:rFonts w:ascii="Times New Roman" w:hAnsi="Times New Roman" w:cs="Times New Roman"/>
          <w:b/>
          <w:sz w:val="24"/>
          <w:szCs w:val="24"/>
        </w:rPr>
        <w:t>Общая численность детей</w:t>
      </w:r>
      <w:r>
        <w:rPr>
          <w:rFonts w:ascii="Times New Roman" w:hAnsi="Times New Roman" w:cs="Times New Roman"/>
          <w:sz w:val="24"/>
          <w:szCs w:val="24"/>
        </w:rPr>
        <w:t>: детей 2</w:t>
      </w:r>
      <w:r w:rsidRPr="00B551B7">
        <w:rPr>
          <w:rFonts w:ascii="Times New Roman" w:hAnsi="Times New Roman" w:cs="Times New Roman"/>
          <w:sz w:val="24"/>
          <w:szCs w:val="24"/>
        </w:rPr>
        <w:t>4</w:t>
      </w:r>
      <w:r w:rsidR="008D1F91">
        <w:rPr>
          <w:rFonts w:ascii="Times New Roman" w:hAnsi="Times New Roman" w:cs="Times New Roman"/>
          <w:sz w:val="24"/>
          <w:szCs w:val="24"/>
        </w:rPr>
        <w:t xml:space="preserve"> (из них 12 девочек, 12 мальчиков)</w:t>
      </w:r>
    </w:p>
    <w:p w:rsidR="00B551B7" w:rsidRPr="00B551B7" w:rsidRDefault="00B551B7" w:rsidP="00B551B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1B7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:</w:t>
      </w:r>
    </w:p>
    <w:p w:rsidR="00B551B7" w:rsidRPr="00B551B7" w:rsidRDefault="00B551B7" w:rsidP="008D1F9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1B7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 w:rsidR="008D1F91">
        <w:rPr>
          <w:rFonts w:ascii="Times New Roman" w:hAnsi="Times New Roman" w:cs="Times New Roman"/>
          <w:sz w:val="24"/>
          <w:szCs w:val="24"/>
        </w:rPr>
        <w:t xml:space="preserve">Сивцева </w:t>
      </w:r>
      <w:proofErr w:type="spellStart"/>
      <w:r w:rsidR="008D1F91">
        <w:rPr>
          <w:rFonts w:ascii="Times New Roman" w:hAnsi="Times New Roman" w:cs="Times New Roman"/>
          <w:sz w:val="24"/>
          <w:szCs w:val="24"/>
        </w:rPr>
        <w:t>Анэтта</w:t>
      </w:r>
      <w:proofErr w:type="spellEnd"/>
      <w:r w:rsidR="008D1F91">
        <w:rPr>
          <w:rFonts w:ascii="Times New Roman" w:hAnsi="Times New Roman" w:cs="Times New Roman"/>
          <w:sz w:val="24"/>
          <w:szCs w:val="24"/>
        </w:rPr>
        <w:t xml:space="preserve"> Федотовна</w:t>
      </w:r>
      <w:r w:rsidRPr="00B551B7">
        <w:rPr>
          <w:rFonts w:ascii="Times New Roman" w:hAnsi="Times New Roman" w:cs="Times New Roman"/>
          <w:sz w:val="24"/>
          <w:szCs w:val="24"/>
        </w:rPr>
        <w:t xml:space="preserve"> </w:t>
      </w:r>
      <w:r w:rsidR="00BC6379">
        <w:rPr>
          <w:rFonts w:ascii="Times New Roman" w:hAnsi="Times New Roman" w:cs="Times New Roman"/>
          <w:sz w:val="24"/>
          <w:szCs w:val="24"/>
        </w:rPr>
        <w:t>–</w:t>
      </w:r>
      <w:r w:rsidRPr="00B551B7">
        <w:rPr>
          <w:rFonts w:ascii="Times New Roman" w:hAnsi="Times New Roman" w:cs="Times New Roman"/>
          <w:sz w:val="24"/>
          <w:szCs w:val="24"/>
        </w:rPr>
        <w:t xml:space="preserve"> </w:t>
      </w:r>
      <w:r w:rsidR="00BC6379">
        <w:rPr>
          <w:rFonts w:ascii="Times New Roman" w:hAnsi="Times New Roman" w:cs="Times New Roman"/>
          <w:bCs/>
          <w:sz w:val="24"/>
          <w:szCs w:val="24"/>
        </w:rPr>
        <w:t xml:space="preserve">образование - </w:t>
      </w:r>
      <w:r w:rsidRPr="00B551B7">
        <w:rPr>
          <w:rFonts w:ascii="Times New Roman" w:hAnsi="Times New Roman" w:cs="Times New Roman"/>
          <w:bCs/>
          <w:sz w:val="24"/>
          <w:szCs w:val="24"/>
        </w:rPr>
        <w:t xml:space="preserve">высшее педагогическое, квалификационная категория </w:t>
      </w:r>
      <w:r w:rsidR="00BC6379">
        <w:rPr>
          <w:rFonts w:ascii="Times New Roman" w:hAnsi="Times New Roman" w:cs="Times New Roman"/>
          <w:bCs/>
          <w:sz w:val="24"/>
          <w:szCs w:val="24"/>
        </w:rPr>
        <w:t>первая;</w:t>
      </w:r>
    </w:p>
    <w:p w:rsidR="00B551B7" w:rsidRPr="00B551B7" w:rsidRDefault="008D1F91" w:rsidP="00BC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Щебетю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рый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лександровна</w:t>
      </w:r>
      <w:r w:rsidR="00B551B7" w:rsidRPr="00B55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379">
        <w:rPr>
          <w:rFonts w:ascii="Times New Roman" w:hAnsi="Times New Roman" w:cs="Times New Roman"/>
          <w:bCs/>
          <w:sz w:val="24"/>
          <w:szCs w:val="24"/>
        </w:rPr>
        <w:t>–</w:t>
      </w:r>
      <w:r w:rsidR="00B551B7" w:rsidRPr="00B55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379">
        <w:rPr>
          <w:rFonts w:ascii="Times New Roman" w:hAnsi="Times New Roman" w:cs="Times New Roman"/>
          <w:bCs/>
          <w:sz w:val="24"/>
          <w:szCs w:val="24"/>
        </w:rPr>
        <w:t>образование - среднее профессиональное</w:t>
      </w:r>
      <w:r w:rsidR="00B551B7" w:rsidRPr="00B551B7">
        <w:rPr>
          <w:rFonts w:ascii="Times New Roman" w:hAnsi="Times New Roman" w:cs="Times New Roman"/>
          <w:bCs/>
          <w:sz w:val="24"/>
          <w:szCs w:val="24"/>
        </w:rPr>
        <w:t>, квалификационную категорию не име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339A" w:rsidRPr="004B1D18" w:rsidRDefault="0012339A" w:rsidP="003E59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39A" w:rsidRPr="004B1D18" w:rsidRDefault="0012339A" w:rsidP="001233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Возрастные и индивидуальные особенности </w:t>
      </w:r>
    </w:p>
    <w:p w:rsidR="0012339A" w:rsidRPr="004B1D18" w:rsidRDefault="0012339A" w:rsidP="001233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детей старшего дошкольного возраста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</w:t>
      </w:r>
      <w:r w:rsidRPr="004B1D18">
        <w:rPr>
          <w:rFonts w:ascii="Times New Roman" w:hAnsi="Times New Roman" w:cs="Times New Roman"/>
          <w:sz w:val="24"/>
          <w:szCs w:val="24"/>
        </w:rPr>
        <w:lastRenderedPageBreak/>
        <w:t>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1D18">
        <w:rPr>
          <w:rFonts w:ascii="Times New Roman" w:hAnsi="Times New Roman" w:cs="Times New Roman"/>
          <w:sz w:val="24"/>
          <w:szCs w:val="24"/>
        </w:rPr>
        <w:t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</w:t>
      </w:r>
      <w:r w:rsidR="00C9751F" w:rsidRPr="004B1D18">
        <w:rPr>
          <w:rFonts w:ascii="Times New Roman" w:hAnsi="Times New Roman" w:cs="Times New Roman"/>
          <w:sz w:val="24"/>
          <w:szCs w:val="24"/>
        </w:rPr>
        <w:t xml:space="preserve">ом оказывается кабинет врача. 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гре «Парикмахерская» — зал стрижки, а зал ожидания выступает в качестве </w:t>
      </w:r>
      <w:r w:rsidR="00AF5BD8" w:rsidRPr="004B1D18">
        <w:rPr>
          <w:rFonts w:ascii="Times New Roman" w:hAnsi="Times New Roman" w:cs="Times New Roman"/>
          <w:sz w:val="24"/>
          <w:szCs w:val="24"/>
        </w:rPr>
        <w:t>периферии игрового пространства</w:t>
      </w:r>
      <w:r w:rsidRPr="004B1D18">
        <w:rPr>
          <w:rFonts w:ascii="Times New Roman" w:hAnsi="Times New Roman" w:cs="Times New Roman"/>
          <w:sz w:val="24"/>
          <w:szCs w:val="24"/>
        </w:rPr>
        <w:t xml:space="preserve">. Действия детей в играх становятся разнообразными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</w:t>
      </w:r>
      <w:r w:rsidR="00AF5BD8" w:rsidRPr="004B1D18">
        <w:rPr>
          <w:rFonts w:ascii="Times New Roman" w:hAnsi="Times New Roman" w:cs="Times New Roman"/>
          <w:sz w:val="24"/>
          <w:szCs w:val="24"/>
        </w:rPr>
        <w:t>ессе наглядного моделирования. К</w:t>
      </w:r>
      <w:r w:rsidRPr="004B1D18">
        <w:rPr>
          <w:rFonts w:ascii="Times New Roman" w:hAnsi="Times New Roman" w:cs="Times New Roman"/>
          <w:sz w:val="24"/>
          <w:szCs w:val="24"/>
        </w:rPr>
        <w:t xml:space="preserve">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результате различных воздействий, </w:t>
      </w:r>
      <w:r w:rsidRPr="004B1D18">
        <w:rPr>
          <w:rFonts w:ascii="Times New Roman" w:hAnsi="Times New Roman" w:cs="Times New Roman"/>
          <w:sz w:val="24"/>
          <w:szCs w:val="24"/>
        </w:rPr>
        <w:lastRenderedPageBreak/>
        <w:t>представления о развитии и т.</w:t>
      </w:r>
      <w:r w:rsidR="00AF5BD8" w:rsidRPr="004B1D18">
        <w:rPr>
          <w:rFonts w:ascii="Times New Roman" w:hAnsi="Times New Roman" w:cs="Times New Roman"/>
          <w:sz w:val="24"/>
          <w:szCs w:val="24"/>
        </w:rPr>
        <w:t>п.</w:t>
      </w:r>
      <w:r w:rsidRPr="004B1D18">
        <w:rPr>
          <w:rFonts w:ascii="Times New Roman" w:hAnsi="Times New Roman" w:cs="Times New Roman"/>
          <w:sz w:val="24"/>
          <w:szCs w:val="24"/>
        </w:rPr>
        <w:t xml:space="preserve"> 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</w:t>
      </w:r>
    </w:p>
    <w:p w:rsidR="00212082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12339A" w:rsidRPr="004B1D18" w:rsidRDefault="0012339A" w:rsidP="001233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оцикличност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изменений); развиваются умение обобщать, причинное мышление, воображение, произвольное внимание, речь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B1D18">
        <w:rPr>
          <w:rFonts w:ascii="Times New Roman" w:hAnsi="Times New Roman" w:cs="Times New Roman"/>
          <w:sz w:val="24"/>
          <w:szCs w:val="24"/>
        </w:rPr>
        <w:t>образ Я.</w:t>
      </w:r>
    </w:p>
    <w:p w:rsidR="00212082" w:rsidRPr="004B1D18" w:rsidRDefault="00212082" w:rsidP="00541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D55" w:rsidRPr="004B1D18" w:rsidRDefault="00E92D55" w:rsidP="000A1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30A" w:rsidRPr="004B1D18" w:rsidRDefault="000A1808" w:rsidP="000A1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673"/>
      </w:tblGrid>
      <w:tr w:rsidR="000A1808" w:rsidRPr="004B1D18" w:rsidTr="00BD760F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0A1808" w:rsidRPr="004B1D18" w:rsidRDefault="000A1808" w:rsidP="00BD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673" w:type="dxa"/>
          </w:tcPr>
          <w:p w:rsidR="000A1808" w:rsidRPr="004B1D18" w:rsidRDefault="00F81187" w:rsidP="00BD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  <w:r w:rsidR="000A1808" w:rsidRPr="004B1D18">
              <w:rPr>
                <w:rFonts w:ascii="Times New Roman" w:hAnsi="Times New Roman" w:cs="Times New Roman"/>
                <w:sz w:val="24"/>
                <w:szCs w:val="24"/>
              </w:rPr>
              <w:t>семей от общего количества детей в ДОУ</w:t>
            </w:r>
          </w:p>
        </w:tc>
      </w:tr>
      <w:tr w:rsidR="000A1808" w:rsidRPr="004B1D18" w:rsidTr="00BD760F">
        <w:trPr>
          <w:jc w:val="center"/>
        </w:trPr>
        <w:tc>
          <w:tcPr>
            <w:tcW w:w="3114" w:type="dxa"/>
            <w:tcBorders>
              <w:right w:val="nil"/>
            </w:tcBorders>
          </w:tcPr>
          <w:p w:rsidR="000A1808" w:rsidRPr="004B1D18" w:rsidRDefault="000A1808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</w:t>
            </w:r>
            <w:r w:rsidR="008D1F91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4673" w:type="dxa"/>
            <w:tcBorders>
              <w:left w:val="nil"/>
            </w:tcBorders>
          </w:tcPr>
          <w:p w:rsidR="000A1808" w:rsidRPr="004B1D18" w:rsidRDefault="000A1808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из них, проживающие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A1808" w:rsidRPr="004B1D18" w:rsidTr="000A1808">
        <w:trPr>
          <w:jc w:val="center"/>
        </w:trPr>
        <w:tc>
          <w:tcPr>
            <w:tcW w:w="3114" w:type="dxa"/>
          </w:tcPr>
          <w:p w:rsidR="000A1808" w:rsidRPr="004B1D18" w:rsidRDefault="00BD760F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полной семье</w:t>
            </w:r>
          </w:p>
        </w:tc>
        <w:tc>
          <w:tcPr>
            <w:tcW w:w="4673" w:type="dxa"/>
          </w:tcPr>
          <w:p w:rsidR="000A1808" w:rsidRPr="004B1D18" w:rsidRDefault="00FA218F" w:rsidP="00FA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A1808" w:rsidRPr="004B1D18" w:rsidTr="000A1808">
        <w:trPr>
          <w:jc w:val="center"/>
        </w:trPr>
        <w:tc>
          <w:tcPr>
            <w:tcW w:w="3114" w:type="dxa"/>
          </w:tcPr>
          <w:p w:rsidR="000A1808" w:rsidRPr="004B1D18" w:rsidRDefault="00BD760F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неполной семье</w:t>
            </w:r>
          </w:p>
        </w:tc>
        <w:tc>
          <w:tcPr>
            <w:tcW w:w="4673" w:type="dxa"/>
          </w:tcPr>
          <w:p w:rsidR="000A1808" w:rsidRPr="004B1D18" w:rsidRDefault="00FA218F" w:rsidP="00FA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1808" w:rsidRPr="004B1D18" w:rsidTr="000A1808">
        <w:trPr>
          <w:jc w:val="center"/>
        </w:trPr>
        <w:tc>
          <w:tcPr>
            <w:tcW w:w="3114" w:type="dxa"/>
          </w:tcPr>
          <w:p w:rsidR="000A1808" w:rsidRPr="004B1D18" w:rsidRDefault="00BD760F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многодетной семье</w:t>
            </w:r>
          </w:p>
        </w:tc>
        <w:tc>
          <w:tcPr>
            <w:tcW w:w="4673" w:type="dxa"/>
          </w:tcPr>
          <w:p w:rsidR="000A1808" w:rsidRPr="004B1D18" w:rsidRDefault="00FA218F" w:rsidP="00FA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1808" w:rsidRPr="004B1D18" w:rsidTr="000A1808">
        <w:trPr>
          <w:jc w:val="center"/>
        </w:trPr>
        <w:tc>
          <w:tcPr>
            <w:tcW w:w="3114" w:type="dxa"/>
          </w:tcPr>
          <w:p w:rsidR="000A1808" w:rsidRPr="004B1D18" w:rsidRDefault="00BD760F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проблемной семье</w:t>
            </w:r>
          </w:p>
        </w:tc>
        <w:tc>
          <w:tcPr>
            <w:tcW w:w="4673" w:type="dxa"/>
          </w:tcPr>
          <w:p w:rsidR="000A1808" w:rsidRPr="004B1D18" w:rsidRDefault="00FA218F" w:rsidP="00FA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08" w:rsidRPr="004B1D18" w:rsidTr="000A1808">
        <w:trPr>
          <w:jc w:val="center"/>
        </w:trPr>
        <w:tc>
          <w:tcPr>
            <w:tcW w:w="3114" w:type="dxa"/>
          </w:tcPr>
          <w:p w:rsidR="000A1808" w:rsidRPr="004B1D18" w:rsidRDefault="00BD760F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семье с опекуном</w:t>
            </w:r>
          </w:p>
        </w:tc>
        <w:tc>
          <w:tcPr>
            <w:tcW w:w="4673" w:type="dxa"/>
          </w:tcPr>
          <w:p w:rsidR="000A1808" w:rsidRPr="004B1D18" w:rsidRDefault="00FA218F" w:rsidP="00FA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08" w:rsidRPr="004B1D18" w:rsidTr="000A1808">
        <w:trPr>
          <w:jc w:val="center"/>
        </w:trPr>
        <w:tc>
          <w:tcPr>
            <w:tcW w:w="3114" w:type="dxa"/>
          </w:tcPr>
          <w:p w:rsidR="000A1808" w:rsidRPr="004B1D18" w:rsidRDefault="00BD760F" w:rsidP="0054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этнической семье (по желанию)</w:t>
            </w:r>
          </w:p>
        </w:tc>
        <w:tc>
          <w:tcPr>
            <w:tcW w:w="4673" w:type="dxa"/>
          </w:tcPr>
          <w:p w:rsidR="000A1808" w:rsidRPr="004B1D18" w:rsidRDefault="00FA218F" w:rsidP="00FA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1808" w:rsidRPr="004B1D18" w:rsidRDefault="000A1808" w:rsidP="005416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018" w:rsidRPr="004B1D18" w:rsidRDefault="001E6018" w:rsidP="0062683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5 П</w:t>
      </w:r>
      <w:r w:rsidR="00B8630A" w:rsidRPr="004B1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анируемые результаты освоения Рабочей</w:t>
      </w:r>
      <w:r w:rsidRPr="004B1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</w:t>
      </w:r>
      <w:r w:rsidR="00B8630A" w:rsidRPr="004B1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граммы</w:t>
      </w:r>
    </w:p>
    <w:p w:rsidR="00B8630A" w:rsidRPr="004B1D18" w:rsidRDefault="00B8630A" w:rsidP="001E60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шести годам: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бёнок 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</w:t>
      </w:r>
      <w:r w:rsidR="00E92D55"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ю, осуществить замысел и оценить полученный результат с позиции цели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</w:r>
      <w:proofErr w:type="gram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 общие черты в настроении людей, музыки, природы, картины, скульптурного изображения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мится регулировать свою активность: соблюдать очередность, учитывать права других людей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инициативу в общении — делится впечатлениями со сверстниками, задает вопросы, привлекает к общению других детей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предварительно обозначить тему игры;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</w:t>
      </w:r>
      <w:proofErr w:type="gramEnd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й игрой. Согласовывает в игровой деятельности свои интересы и интересы партнеров, умеют объяснить замыслы, адресовать обращение партнеру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B8630A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уется не только простыми, но и сложными предложениями. </w:t>
      </w:r>
    </w:p>
    <w:p w:rsidR="00B8630A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</w:t>
      </w:r>
      <w:proofErr w:type="gram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ть взрослому о своем самочувствии и о некоторых опасных ситуациях, которых нужно избегать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</w:r>
      <w:proofErr w:type="gram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Внимателен</w:t>
      </w:r>
      <w:proofErr w:type="gramEnd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ручениям взрослых, проявляет самостоятельность и настойчивость в их выполнении, вступает в сотрудничество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, животным и растительным миром. Фантазирует, сочиняет разные истории, предлагает пути решения проблем. </w:t>
      </w:r>
    </w:p>
    <w:p w:rsidR="00B8630A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Знает свое имя, отчество, фамилию, пол, дату рождения, адрес, номер телефона, членов семьи, профессии родителей.</w:t>
      </w:r>
      <w:proofErr w:type="gramEnd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</w:t>
      </w: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бытиях своей жизни, мечтах, достижениях, увлечениях. Имеет положительную самооценку, стремиться к успешной деятельности.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</w:r>
    </w:p>
    <w:p w:rsidR="00BD760F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</w:t>
      </w:r>
      <w:proofErr w:type="spell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культурыповедения</w:t>
      </w:r>
      <w:proofErr w:type="spellEnd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</w:r>
    </w:p>
    <w:p w:rsidR="00B8630A" w:rsidRPr="004B1D18" w:rsidRDefault="00BD760F" w:rsidP="00BD76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</w:r>
      <w:proofErr w:type="gramEnd"/>
    </w:p>
    <w:p w:rsidR="00B8630A" w:rsidRPr="004B1D18" w:rsidRDefault="00B8630A" w:rsidP="001E60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EF4" w:rsidRPr="004B1D18" w:rsidRDefault="009B0EF4" w:rsidP="0062683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 проведения педагогического мониторинга</w:t>
      </w:r>
    </w:p>
    <w:p w:rsidR="009B0EF4" w:rsidRPr="004B1D18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: </w:t>
      </w:r>
    </w:p>
    <w:p w:rsidR="009B0EF4" w:rsidRPr="004B1D18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9B0EF4" w:rsidRPr="004B1D18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тимизации работы с группой детей. </w:t>
      </w:r>
    </w:p>
    <w:p w:rsidR="009B0EF4" w:rsidRPr="004B1D18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мониторинг опирается на принципы поддержки специфики и разнообразия детства, а также уникальности и </w:t>
      </w:r>
      <w:proofErr w:type="spellStart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>самоценности</w:t>
      </w:r>
      <w:proofErr w:type="spellEnd"/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тва как важного этапа в общем развитии человека. В связи с этим, педагогический мониторинг: </w:t>
      </w:r>
    </w:p>
    <w:p w:rsidR="009B0EF4" w:rsidRPr="004B1D18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одержит каких-либо оценок развития ребенка, связанных с фиксацией образовательных достижений; </w:t>
      </w:r>
    </w:p>
    <w:p w:rsidR="009B0EF4" w:rsidRPr="004B1D18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фиксировать актуальный индивидуальный профиль развития дошкольника и оценивать его динамику; </w:t>
      </w:r>
    </w:p>
    <w:p w:rsidR="009B0EF4" w:rsidRPr="004B1D18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ет зону ближайшего развития ребенка по каждому из направлений; </w:t>
      </w:r>
    </w:p>
    <w:p w:rsidR="009B0EF4" w:rsidRPr="004B1D18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рассматривать весь период развития ребенка от рождения до школы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 </w:t>
      </w:r>
    </w:p>
    <w:p w:rsidR="009B0EF4" w:rsidRPr="004B1D18" w:rsidRDefault="009B0EF4" w:rsidP="009B0EF4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ет представленные в Рабочей Программе целевые ориентиры, но не использует их в качестве основания для их формального сравнения с реальными достижениями детей. </w:t>
      </w:r>
    </w:p>
    <w:p w:rsidR="003A6B31" w:rsidRPr="004B1D18" w:rsidRDefault="009B0EF4" w:rsidP="009909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D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струментарий для педагогического мониторинга детского развития - карты наблюдения. Психологическая диагностика детей. Она проводится педагогом-психологом и только с согласия родителей (законных представителей) детей.</w:t>
      </w:r>
    </w:p>
    <w:p w:rsidR="003A6B31" w:rsidRPr="004B1D18" w:rsidRDefault="003A6B31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6E5" w:rsidRPr="004B1D18" w:rsidRDefault="006136E5" w:rsidP="00C9751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II С</w:t>
      </w:r>
      <w:r w:rsidR="009B0EF4" w:rsidRPr="004B1D18">
        <w:rPr>
          <w:rFonts w:ascii="Times New Roman" w:hAnsi="Times New Roman" w:cs="Times New Roman"/>
          <w:b/>
          <w:bCs/>
          <w:sz w:val="24"/>
          <w:szCs w:val="24"/>
        </w:rPr>
        <w:t>одержательный раздел</w:t>
      </w:r>
    </w:p>
    <w:p w:rsidR="006136E5" w:rsidRPr="004B1D18" w:rsidRDefault="006136E5" w:rsidP="006136E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36E5" w:rsidRPr="004B1D18" w:rsidRDefault="009B0EF4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6136E5"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исание образовательной деятельности в соответствии с образовательными областями с учетом используемых в ДОУ программ и методических пособий, обеспечивающих </w:t>
      </w:r>
      <w:r w:rsidR="003A6B31" w:rsidRPr="004B1D18">
        <w:rPr>
          <w:rFonts w:ascii="Times New Roman" w:hAnsi="Times New Roman" w:cs="Times New Roman"/>
          <w:b/>
          <w:bCs/>
          <w:sz w:val="24"/>
          <w:szCs w:val="24"/>
        </w:rPr>
        <w:t>реализацию данных программ</w:t>
      </w:r>
    </w:p>
    <w:p w:rsidR="00F80E13" w:rsidRPr="004B1D18" w:rsidRDefault="00F80E13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социально-коммуникативное развитие; 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познавательное развитие; 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речевое развитие; 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художественно-эстетическое развитие; 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физическое развитие </w:t>
      </w:r>
    </w:p>
    <w:p w:rsidR="009B0EF4" w:rsidRPr="004B1D18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еализация задач образовательных областей предусмотрена как в 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ой части Рабочей Программы, </w:t>
      </w:r>
      <w:r w:rsidRPr="004B1D18">
        <w:rPr>
          <w:rFonts w:ascii="Times New Roman" w:hAnsi="Times New Roman" w:cs="Times New Roman"/>
          <w:sz w:val="24"/>
          <w:szCs w:val="24"/>
        </w:rPr>
        <w:t xml:space="preserve">так и в 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части формируемой участниками образовательных отношений. </w:t>
      </w:r>
    </w:p>
    <w:p w:rsidR="009B0EF4" w:rsidRPr="004B1D18" w:rsidRDefault="009B0EF4" w:rsidP="009B0E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Модель соотношения образовательных программ по реализации задач образовательных областей</w:t>
      </w:r>
    </w:p>
    <w:tbl>
      <w:tblPr>
        <w:tblStyle w:val="a3"/>
        <w:tblW w:w="10367" w:type="dxa"/>
        <w:tblLook w:val="04A0" w:firstRow="1" w:lastRow="0" w:firstColumn="1" w:lastColumn="0" w:noHBand="0" w:noVBand="1"/>
      </w:tblPr>
      <w:tblGrid>
        <w:gridCol w:w="5183"/>
        <w:gridCol w:w="5184"/>
      </w:tblGrid>
      <w:tr w:rsidR="0031289F" w:rsidRPr="004B1D18" w:rsidTr="00BC6379">
        <w:trPr>
          <w:trHeight w:val="269"/>
        </w:trPr>
        <w:tc>
          <w:tcPr>
            <w:tcW w:w="5183" w:type="dxa"/>
          </w:tcPr>
          <w:p w:rsidR="0031289F" w:rsidRPr="004B1D18" w:rsidRDefault="0031289F" w:rsidP="001E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184" w:type="dxa"/>
          </w:tcPr>
          <w:p w:rsidR="0031289F" w:rsidRPr="004B1D18" w:rsidRDefault="0031289F" w:rsidP="001E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1289F" w:rsidRPr="004B1D18" w:rsidTr="00BC6379">
        <w:trPr>
          <w:trHeight w:val="269"/>
        </w:trPr>
        <w:tc>
          <w:tcPr>
            <w:tcW w:w="10367" w:type="dxa"/>
            <w:gridSpan w:val="2"/>
          </w:tcPr>
          <w:p w:rsidR="0031289F" w:rsidRPr="004B1D18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31289F" w:rsidRPr="004B1D18" w:rsidTr="00BC6379">
        <w:trPr>
          <w:trHeight w:val="1374"/>
        </w:trPr>
        <w:tc>
          <w:tcPr>
            <w:tcW w:w="5183" w:type="dxa"/>
          </w:tcPr>
          <w:tbl>
            <w:tblPr>
              <w:tblW w:w="4780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0"/>
            </w:tblGrid>
            <w:tr w:rsidR="0031289F" w:rsidRPr="004B1D18" w:rsidTr="00BC6379">
              <w:trPr>
                <w:trHeight w:val="674"/>
              </w:trPr>
              <w:tc>
                <w:tcPr>
                  <w:tcW w:w="0" w:type="auto"/>
                </w:tcPr>
                <w:p w:rsidR="0031289F" w:rsidRPr="004B1D18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физическое развитие </w:t>
                  </w:r>
                </w:p>
                <w:p w:rsidR="0031289F" w:rsidRPr="004B1D18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циально-коммуникативное развитие </w:t>
                  </w:r>
                </w:p>
                <w:p w:rsidR="0031289F" w:rsidRPr="004B1D18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ознавательное развитие </w:t>
                  </w:r>
                </w:p>
                <w:p w:rsidR="0031289F" w:rsidRPr="004B1D18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речевое развитие </w:t>
                  </w:r>
                </w:p>
                <w:p w:rsidR="0031289F" w:rsidRPr="004B1D18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художественно-эстетическое развитие </w:t>
                  </w:r>
                </w:p>
              </w:tc>
            </w:tr>
          </w:tbl>
          <w:p w:rsidR="0031289F" w:rsidRPr="004B1D18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</w:tcPr>
          <w:p w:rsidR="0031289F" w:rsidRPr="004B1D18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щеобразовательная программа «От рождения до школы» под редакцией Н.Е.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</w:t>
            </w:r>
          </w:p>
        </w:tc>
      </w:tr>
      <w:tr w:rsidR="0031289F" w:rsidRPr="004B1D18" w:rsidTr="00BC6379">
        <w:trPr>
          <w:trHeight w:val="269"/>
        </w:trPr>
        <w:tc>
          <w:tcPr>
            <w:tcW w:w="10367" w:type="dxa"/>
            <w:gridSpan w:val="2"/>
          </w:tcPr>
          <w:tbl>
            <w:tblPr>
              <w:tblW w:w="7447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7"/>
            </w:tblGrid>
            <w:tr w:rsidR="0031289F" w:rsidRPr="004B1D18" w:rsidTr="00BC6379">
              <w:trPr>
                <w:trHeight w:val="109"/>
              </w:trPr>
              <w:tc>
                <w:tcPr>
                  <w:tcW w:w="0" w:type="auto"/>
                </w:tcPr>
                <w:p w:rsidR="0031289F" w:rsidRPr="004B1D18" w:rsidRDefault="0031289F" w:rsidP="003128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1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ь, формируемая участниками образовательных отношений</w:t>
                  </w:r>
                </w:p>
              </w:tc>
            </w:tr>
          </w:tbl>
          <w:p w:rsidR="0031289F" w:rsidRPr="004B1D18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89F" w:rsidRPr="004B1D18" w:rsidTr="00BC6379">
        <w:trPr>
          <w:trHeight w:val="1374"/>
        </w:trPr>
        <w:tc>
          <w:tcPr>
            <w:tcW w:w="5183" w:type="dxa"/>
          </w:tcPr>
          <w:p w:rsidR="008A2DA4" w:rsidRPr="004B1D18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развитие </w:t>
            </w:r>
          </w:p>
          <w:p w:rsidR="008A2DA4" w:rsidRPr="004B1D18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о-коммуникативное развитие </w:t>
            </w:r>
          </w:p>
          <w:p w:rsidR="008A2DA4" w:rsidRPr="004B1D18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е развитие </w:t>
            </w:r>
          </w:p>
          <w:p w:rsidR="008A2DA4" w:rsidRPr="004B1D18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речевое развитие </w:t>
            </w:r>
          </w:p>
          <w:p w:rsidR="0031289F" w:rsidRPr="004B1D18" w:rsidRDefault="008A2DA4" w:rsidP="008A2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-эстетическое развитие </w:t>
            </w:r>
          </w:p>
        </w:tc>
        <w:tc>
          <w:tcPr>
            <w:tcW w:w="5184" w:type="dxa"/>
          </w:tcPr>
          <w:p w:rsidR="0031289F" w:rsidRPr="004B1D18" w:rsidRDefault="0031289F" w:rsidP="00312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й образовательной программы «Ступеньки к школе» под редакцией М.М.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Т.А. Филипповой.</w:t>
            </w:r>
          </w:p>
          <w:p w:rsidR="0031289F" w:rsidRPr="004B1D18" w:rsidRDefault="0031289F" w:rsidP="0061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EF4" w:rsidRPr="004B1D18" w:rsidRDefault="009B0EF4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EF4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государственном языке России.</w:t>
      </w:r>
    </w:p>
    <w:p w:rsidR="003A6B31" w:rsidRPr="004B1D18" w:rsidRDefault="003A6B31" w:rsidP="00990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6A9" w:rsidRPr="004B1D18" w:rsidRDefault="006316A9" w:rsidP="006316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1 Образовательная область </w:t>
      </w:r>
    </w:p>
    <w:p w:rsidR="006136E5" w:rsidRPr="004B1D18" w:rsidRDefault="006316A9" w:rsidP="006316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136E5" w:rsidRPr="004B1D1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оциально</w:t>
      </w:r>
      <w:r w:rsidR="006136E5" w:rsidRPr="004B1D1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коммуникативное развитие»</w:t>
      </w:r>
    </w:p>
    <w:p w:rsidR="00F80E13" w:rsidRPr="004B1D18" w:rsidRDefault="00F80E13" w:rsidP="006136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сихолого-педагогической работы по образовательной области «Социально-коммуникативное развитие» (обязательная часть)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направлено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316A9" w:rsidRPr="004B1D18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6316A9" w:rsidRPr="004B1D18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витие общения и взаимодействия ребенка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взрослыми и сверстниками; </w:t>
      </w:r>
    </w:p>
    <w:p w:rsidR="006316A9" w:rsidRPr="004B1D18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6316A9" w:rsidRPr="004B1D18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ние позитивных установок к различным видам 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труда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 творчества; </w:t>
      </w:r>
    </w:p>
    <w:p w:rsidR="006316A9" w:rsidRPr="004B1D18" w:rsidRDefault="006316A9" w:rsidP="006316A9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ние основ 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го поведения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 быту, социуме, природе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сновная цель: усвоение норм и ценностей, принятых в обществе, включая моральные и нравственные ценности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сихолого-педагогической работы 5-6 лет: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итывать уважительное отношение к окружающим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такие качества, как сочувствие, отзывчивость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 правилах поведения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щественных местах; об обязанностях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группе детского сада, дом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ечи фольклора (пословицы, поговорки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потешки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 др.). Показать значение родного языка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нии основ нравственности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бенок в семье и обществе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ребенка об изменении позиции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вязи с взрослением (ответственность за младших, уважение и помощь старшим,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том числе пожилым людям и т. д. Через символические и образные средства углублять представления ребенка о себе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>прошлом, настоящем и будущем.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глублять представления ребенка о семье и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е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стории. Учить создавать простейшее генеалогическое древо с опорой на историю семьи. Углублять представления о том, где работают родители, как важен для общества их труд. Поощрять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посильноеучастие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дготовке различных семейных праздников. Приучать к выполнению постоянных обязанностей по дому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умение замечать изменения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ызывать стремление поддерживать чистоту и порядок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группе, украшать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ее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изведениями искусства, рисунками. Привлекать к оформлению групповой комнаты, зала к </w:t>
      </w: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ребенка о себе как о члене коллектива, формировать активную жизненную позицию через участие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вместной проектной деятельности, взаимодействие с детьми других возрастных групп, посильное участие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жизни дошкольного учреждения. Приобщать к мероприятиям, которые проводятся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детском саду,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>том числе и совместно с родителями (спектакли, спортивные праздники и развлечения, подготовка выставок детских работ).</w:t>
      </w:r>
    </w:p>
    <w:p w:rsidR="006316A9" w:rsidRPr="004B1D18" w:rsidRDefault="006316A9" w:rsidP="006136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обслуживание, самостоятельность, трудовое воспитание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4B1D18">
        <w:rPr>
          <w:rFonts w:ascii="Times New Roman" w:hAnsi="Times New Roman" w:cs="Times New Roman"/>
          <w:bCs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ледить за чистотой ногтей; при кашле и чихании закрывать рот и нос платком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замечать и самостоятельно устранять непорядок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воем внешнем виде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быстро, аккуратно одеваться и раздеваться, соблюдать порядок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воем шкафу (раскладывать одежду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пределенные места), опрятно заправлять постель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итывать желание участвовать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вместной трудовой деятельности. Формировать необходимые умения и навыки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Формировать у детей предпосылки (элементы) учебной деятельности.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учить детей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помогать взрослым поддерживать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порядок в группе: протирать игрушки, строительный материал и т. п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- от снега, поливать песок в песочнице и пр.)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иучать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добросовестн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голке природы; обязанности дежурного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голке природы (поливать комнатные растения, рыхлить почву и т.д.)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влекать детей к помощи взрослым и посильному труду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ироде: осенью - к уборке овощей на огороде, сбору семян, пересаживанию цветущих растений из грунта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>уголок природы; зимой -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весной - к посеву семян овощей, цветов, высадке рассады; летом - к рыхлению почвы, поливке грядок и клумб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4B1D18">
        <w:rPr>
          <w:rFonts w:ascii="Times New Roman" w:hAnsi="Times New Roman" w:cs="Times New Roman"/>
          <w:bCs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3A6B31" w:rsidRPr="004B1D18" w:rsidRDefault="003A6B31" w:rsidP="006316A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основ безопасности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Безопасное поведение в природе. Формировать основы экологической культуры и безопасного поведения в природе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с явлениями неживой природы (гроза, гром, молния, радуга), с правилами поведения при грозе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детей с правилами оказания первой помощи при ушибах и укусах насекомых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Безопасность на дорогах.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с правилами дорожного движения, правилами передвижения пешеходов и велосипедистов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с дорожными знаками: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3A6B31" w:rsidRPr="004B1D18" w:rsidRDefault="003A6B31" w:rsidP="006316A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зопасность собственной жизнедеятельности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основы безопасности жизнедеятельности человека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</w:t>
      </w:r>
    </w:p>
    <w:p w:rsidR="006316A9" w:rsidRPr="004B1D18" w:rsidRDefault="006316A9" w:rsidP="006316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- МЧС. Закреплять знания о том, что в случае необходимости взрослые звонят по телефонам «101», «102», «103».</w:t>
      </w:r>
    </w:p>
    <w:p w:rsidR="006316A9" w:rsidRPr="004B1D18" w:rsidRDefault="006316A9" w:rsidP="006136E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Социально-коммуникативное развитие» (формируемая часть) 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 </w:t>
      </w:r>
    </w:p>
    <w:p w:rsidR="006136E5" w:rsidRPr="004B1D18" w:rsidRDefault="00154B94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Лопатина А. А.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кребц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М. В. Воспитание нравственных качеств у детей: Конспекты занятий.</w:t>
      </w:r>
    </w:p>
    <w:p w:rsidR="006136E5" w:rsidRPr="004B1D18" w:rsidRDefault="006136E5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 </w:t>
      </w:r>
    </w:p>
    <w:p w:rsidR="006136E5" w:rsidRPr="004B1D18" w:rsidRDefault="00B53AD9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Малова В. В. Конспекты занятий по духовно-нравственному воспитанию дошкольников.</w:t>
      </w:r>
    </w:p>
    <w:p w:rsidR="006136E5" w:rsidRPr="004B1D18" w:rsidRDefault="00056C97" w:rsidP="006136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Е. А. Нравственно-этические беседы и игры с дошкольниками.</w:t>
      </w:r>
    </w:p>
    <w:p w:rsidR="00056C97" w:rsidRPr="004B1D18" w:rsidRDefault="00056C97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sz w:val="24"/>
          <w:szCs w:val="24"/>
        </w:rPr>
        <w:lastRenderedPageBreak/>
        <w:t>Зацеп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М. Б. Дни воинской славы: Патриотическое воспитание дошкольников: Для работы с детьми 5–7 лет.</w:t>
      </w:r>
    </w:p>
    <w:p w:rsidR="00191C26" w:rsidRPr="004B1D18" w:rsidRDefault="00191C26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етрова В. И.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Т. Д. Этические беседы с детьми 4 – 7 лет: Нравственное воспитание в детском саду. Пособие для педагогов и методистов.</w:t>
      </w:r>
    </w:p>
    <w:p w:rsidR="00191C26" w:rsidRPr="004B1D18" w:rsidRDefault="00191C26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6A9" w:rsidRPr="004B1D18" w:rsidRDefault="006316A9" w:rsidP="006316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2 Образовательная область</w:t>
      </w:r>
    </w:p>
    <w:p w:rsidR="00056C97" w:rsidRPr="004B1D18" w:rsidRDefault="006316A9" w:rsidP="006316A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56C97" w:rsidRPr="004B1D1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ознавательное развитие»</w:t>
      </w:r>
    </w:p>
    <w:p w:rsidR="006316A9" w:rsidRPr="004B1D18" w:rsidRDefault="006316A9" w:rsidP="00056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Познавательное развитие» (обязательная часть) </w:t>
      </w:r>
      <w:r w:rsidRPr="004B1D18">
        <w:rPr>
          <w:rFonts w:ascii="Times New Roman" w:hAnsi="Times New Roman" w:cs="Times New Roman"/>
          <w:sz w:val="24"/>
          <w:szCs w:val="24"/>
        </w:rPr>
        <w:t>предполагает:</w:t>
      </w:r>
    </w:p>
    <w:p w:rsidR="00DE2870" w:rsidRPr="004B1D18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DE2870" w:rsidRPr="004B1D18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DE2870" w:rsidRPr="004B1D18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тие воображения и творческой активности; </w:t>
      </w:r>
    </w:p>
    <w:p w:rsidR="00DE2870" w:rsidRPr="004B1D18" w:rsidRDefault="00DE2870" w:rsidP="00DE2870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: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и способностей детей, которые можно подразделить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сенсорные, интеллектуально-познавательные и интеллектуально-творческие.</w:t>
      </w:r>
    </w:p>
    <w:p w:rsidR="003A6B31" w:rsidRPr="004B1D18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элементарных математических представлений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личество и счет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ь считать до 10; последовательно знакомить с образованием каждого числа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еделах от 5 до 10 (на наглядной основе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Сравнивать рядом стоящие числа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вершенствовать умение считать в прямом и обратном порядке (в пределах 10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читать предметы на ощупь, считать и воспроизводить количество звуков, движений по образцу и заданному числу (в пределах 1 О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знакомить с цифрами от 0 до 9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знакомить с порядковым счетом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>пределах 10, учить различать вопросы «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колько?»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который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?» («какой?») и правильно отвечать на них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- всех игрушек поровну по 5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Упражнять детей в понимании того, что число не зависит от </w:t>
      </w:r>
      <w:r w:rsidRPr="004B1D18">
        <w:rPr>
          <w:rFonts w:ascii="Times New Roman" w:hAnsi="Times New Roman" w:cs="Times New Roman"/>
          <w:iCs/>
          <w:sz w:val="24"/>
          <w:szCs w:val="24"/>
        </w:rPr>
        <w:t>ве</w:t>
      </w:r>
      <w:r w:rsidRPr="004B1D18">
        <w:rPr>
          <w:rFonts w:ascii="Times New Roman" w:hAnsi="Times New Roman" w:cs="Times New Roman"/>
          <w:sz w:val="24"/>
          <w:szCs w:val="24"/>
        </w:rPr>
        <w:t xml:space="preserve">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знакомить с количественным составом числа из единиц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>пределах 5 на конкретном материале: 5 - это один, еще один, еще один, еще один и еще один.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еличина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Учить устанавливать размерные отношения между 5-10 предметами разной длины (высоты, ширины) или толщины: систематизировать предметы, располагая их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возрастающем (убывающем) порядке по величине; отража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ечи порядок расположения предметов и соотношение между ними по размеру: «Розовая лента - самая широкая, фиолетовая - немного уже, красная - еще уже, но она шире желтой, а зеленая уже желтой и всех остальных лент» и т. д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- с помощью третьего (условной меры), равного одному из сравниваемых предметов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Развивать глазомер, умение находить предметы длиннее (короче), выше (ниже), шире (уже), толще (тоньше) образца и равные ему. 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у детей геометрическую зоркость: умение анализировать и сравнивать предметы по форме, находи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ближайшем окружении предметы одинаковой и разной формы: книги, картина, одеяла, крышки столов - прямоугольные, поднос и блюдо - овальные, тарелки - круглые и т. д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представления о том, как из одной формы сделать другую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>окружающем пространстве; понимать смысл пространственных отношений (вверх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внизу, впереди (спереди)- сзади (за), слева - справа, между, рядом с, около); двигаться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заданном направлении, меняя его по сигналу, а также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оответствии со знаками-указателями направления движения (вперед, назад, налево, направо и т.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ечи взаимное расположение предметов: «Справа от куклы сидит заяц, а слева от куклы стоит лошадка, сзади - мишка, а впереди – машина».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- слева, вверх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внизу,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ередине,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>углу).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что утро, вечер, день и ночь составляют сутки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3A6B31" w:rsidRPr="004B1D18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познавательно – исследовательской деятельности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</w:t>
      </w: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скрытых свойств. Закреплять умение получать информацию о новом объекте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оцессе его исследования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умение детей действовать </w:t>
      </w:r>
      <w:proofErr w:type="spellStart"/>
      <w:r w:rsidRPr="004B1D18">
        <w:rPr>
          <w:rFonts w:ascii="Times New Roman" w:hAnsi="Times New Roman" w:cs="Times New Roman"/>
          <w:iCs/>
          <w:sz w:val="24"/>
          <w:szCs w:val="24"/>
        </w:rPr>
        <w:t>в</w:t>
      </w:r>
      <w:r w:rsidRPr="004B1D18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с предлагаемым алгоритмом. Формировать умение определять алгоритм собственной деятельности; с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омощьювзрослог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составлять модели и использовать их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деятельности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Развивать восприятие, умение выделять разнообразные свойства и отношения предметов (цвет, форма, величина, расположение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остранстве и т. п.), включая органы чувств: зрение, слух, осязание, обоняние, вкус. 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пектре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</w:t>
      </w:r>
      <w:proofErr w:type="spellStart"/>
      <w:r w:rsidRPr="004B1D18">
        <w:rPr>
          <w:rFonts w:ascii="Times New Roman" w:hAnsi="Times New Roman" w:cs="Times New Roman"/>
          <w:iCs/>
          <w:sz w:val="24"/>
          <w:szCs w:val="24"/>
        </w:rPr>
        <w:t>в</w:t>
      </w:r>
      <w:r w:rsidRPr="004B1D18">
        <w:rPr>
          <w:rFonts w:ascii="Times New Roman" w:hAnsi="Times New Roman" w:cs="Times New Roman"/>
          <w:sz w:val="24"/>
          <w:szCs w:val="24"/>
        </w:rPr>
        <w:t>качестве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эталонов плоскостные и объемные формы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, пушистый, шероховатый и т. п.). Совершенствовать глазомер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этом возрасте носят индивидуальный характер.)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-это проектная деятельность, направленная на выработку детьми норм и правил поведения в детском коллективе.)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Организовывать дидактические игры, объединяя детей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одгруппы по 2-4 человека; учить выполнять правила игры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грах память, внимание, воображение, мышление, речь, сенсорные способности детей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), определять изменения </w:t>
      </w:r>
      <w:proofErr w:type="spellStart"/>
      <w:r w:rsidRPr="004B1D18">
        <w:rPr>
          <w:rFonts w:ascii="Times New Roman" w:hAnsi="Times New Roman" w:cs="Times New Roman"/>
          <w:iCs/>
          <w:sz w:val="24"/>
          <w:szCs w:val="24"/>
        </w:rPr>
        <w:t>в</w:t>
      </w:r>
      <w:r w:rsidRPr="004B1D18">
        <w:rPr>
          <w:rFonts w:ascii="Times New Roman" w:hAnsi="Times New Roman" w:cs="Times New Roman"/>
          <w:sz w:val="24"/>
          <w:szCs w:val="24"/>
        </w:rPr>
        <w:t>расположени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предметов (впереди, сзади, направо, налево, под, над, посередине, сбоку). 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грах - соревнованиях. </w:t>
      </w:r>
    </w:p>
    <w:p w:rsidR="003A6B31" w:rsidRPr="004B1D18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ление с предметным окружением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</w:t>
      </w:r>
      <w:proofErr w:type="spellStart"/>
      <w:r w:rsidRPr="004B1D18">
        <w:rPr>
          <w:rFonts w:ascii="Times New Roman" w:hAnsi="Times New Roman" w:cs="Times New Roman"/>
          <w:iCs/>
          <w:sz w:val="24"/>
          <w:szCs w:val="24"/>
        </w:rPr>
        <w:t>в</w:t>
      </w:r>
      <w:r w:rsidRPr="004B1D18">
        <w:rPr>
          <w:rFonts w:ascii="Times New Roman" w:hAnsi="Times New Roman" w:cs="Times New Roman"/>
          <w:sz w:val="24"/>
          <w:szCs w:val="24"/>
        </w:rPr>
        <w:t>быту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</w:t>
      </w: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обуждать сравнивать предметы (по назначению, цвету, форме, материалу), классифицировать их (посуда - фарфоровая, стеклянная, керамическая, пластмассовая).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пришел стол?», </w:t>
      </w:r>
      <w:proofErr w:type="gramEnd"/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«Как получилась книжка?» и т.п.).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Предметы имеют прошлое, настоящее и будущее.</w:t>
      </w:r>
    </w:p>
    <w:p w:rsidR="003A6B31" w:rsidRPr="004B1D18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ление с социальным миром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профессиях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знакомить с деньгами, их функциями (средство для оплаты труда, расчетов при покупках), бюджетом и возможностями семьи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 - труженика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ививать чувство благодарности к человеку за его труд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Российская Федерация (Россия) - огромная, многонациональная страна. Рассказывать детям о том, что Москва - главный город, столица нашей Родины. Познакомить с флагом и гербом России, мелодией гимна.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ее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покойствие и безопасность; о том, как в годы войн храбро сражались и защищали нашу страну от врагов прадеды, деды, отцы. Приглаша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>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3A6B31" w:rsidRPr="004B1D18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ление с миром природы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и уточнять представления детей о природе. Учить наблюдать, развивать любознательность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знакомить с комнатными растениями.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>Учить ухаживать за растениями. Рассказать о способах вегетативного размножения растений.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представления о домашних животных, их повадках, зависимости от человека. Учить детей ухаживать за обитателями уголка природы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осенние листья, медведи зимуют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берлоге). Расширять представления о птицах (на примере ласточки, скворца и др.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Дать детям представления о пресмыкающихся (ящерица, черепаха и др.) и насекомых (пчела, комар, муха и др.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чередовании времен года, частей суток и их некоторых характеристиках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казать, как человек в своей жизни использует воду, песок, глину, камни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- часть природы и что он должен беречь, охранять и защищать ее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ь укреплять свое здоровье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оцессе общения с природой. Учить устанавливать причинно-следственные связи между природными явлениями (сезон - растительность - труд людей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казать взаимодействие живой и неживой природы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сказывать о значении солнца и воздуха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жизни человека, животных и растений. </w:t>
      </w:r>
    </w:p>
    <w:p w:rsidR="003A6B31" w:rsidRPr="004B1D18" w:rsidRDefault="003A6B31" w:rsidP="00DE2870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Осень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Закреплять представления о том, как похолодание и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тсокращение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продолжительности дня изменяют жизнь растений, животных и человека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  <w:proofErr w:type="gramEnd"/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Зима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Весна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DE2870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Лето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</w:p>
    <w:p w:rsidR="006316A9" w:rsidRPr="004B1D18" w:rsidRDefault="00DE2870" w:rsidP="00DE28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маслята, опята, лисички и т. п.; несъедобные - мухомор, ложный опенок).</w:t>
      </w:r>
    </w:p>
    <w:p w:rsidR="0033092E" w:rsidRPr="004B1D18" w:rsidRDefault="0033092E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F9C" w:rsidRPr="004B1D18" w:rsidRDefault="00725F9C" w:rsidP="00725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области «Познавательное развитие» (формируемая часть) </w:t>
      </w:r>
    </w:p>
    <w:p w:rsidR="00725F9C" w:rsidRPr="004B1D18" w:rsidRDefault="00725F9C" w:rsidP="00725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едполагает развитие у детей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 Формирование у детей представления и первичных знаний о природе своей малой родины, традициях, обычаях и ремеслах родной Орловской земли. </w:t>
      </w:r>
    </w:p>
    <w:p w:rsidR="00725F9C" w:rsidRPr="004B1D18" w:rsidRDefault="00725F9C" w:rsidP="00725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sz w:val="24"/>
          <w:szCs w:val="24"/>
        </w:rPr>
        <w:lastRenderedPageBreak/>
        <w:t>Дыбина</w:t>
      </w:r>
      <w:r w:rsidR="007728E3" w:rsidRPr="004B1D1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728E3" w:rsidRPr="004B1D18">
        <w:rPr>
          <w:rFonts w:ascii="Times New Roman" w:hAnsi="Times New Roman" w:cs="Times New Roman"/>
          <w:sz w:val="24"/>
          <w:szCs w:val="24"/>
        </w:rPr>
        <w:t xml:space="preserve">. В. </w:t>
      </w:r>
      <w:r w:rsidR="00191C26" w:rsidRPr="004B1D18">
        <w:rPr>
          <w:rFonts w:ascii="Times New Roman" w:hAnsi="Times New Roman" w:cs="Times New Roman"/>
          <w:sz w:val="24"/>
          <w:szCs w:val="24"/>
        </w:rPr>
        <w:t>Занятия по ознакомлению с окружающим миром в старшей группе детского сада. Конспекты занятий.</w:t>
      </w:r>
    </w:p>
    <w:p w:rsidR="0033092E" w:rsidRPr="004B1D18" w:rsidRDefault="00725F9C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="007728E3" w:rsidRPr="004B1D18">
        <w:rPr>
          <w:rFonts w:ascii="Times New Roman" w:hAnsi="Times New Roman" w:cs="Times New Roman"/>
          <w:sz w:val="24"/>
          <w:szCs w:val="24"/>
        </w:rPr>
        <w:t xml:space="preserve"> О. А.</w:t>
      </w:r>
      <w:r w:rsidRPr="004B1D18">
        <w:rPr>
          <w:rFonts w:ascii="Times New Roman" w:hAnsi="Times New Roman" w:cs="Times New Roman"/>
          <w:sz w:val="24"/>
          <w:szCs w:val="24"/>
        </w:rPr>
        <w:t xml:space="preserve"> Ознакомление дошкольников с природой в детском саду</w:t>
      </w:r>
      <w:r w:rsidR="00191C26" w:rsidRPr="004B1D18">
        <w:rPr>
          <w:rFonts w:ascii="Times New Roman" w:hAnsi="Times New Roman" w:cs="Times New Roman"/>
          <w:sz w:val="24"/>
          <w:szCs w:val="24"/>
        </w:rPr>
        <w:t>.</w:t>
      </w:r>
      <w:r w:rsidRPr="004B1D18">
        <w:rPr>
          <w:rFonts w:ascii="Times New Roman" w:hAnsi="Times New Roman" w:cs="Times New Roman"/>
          <w:sz w:val="24"/>
          <w:szCs w:val="24"/>
        </w:rPr>
        <w:t xml:space="preserve"> С</w:t>
      </w:r>
      <w:r w:rsidR="00191C26" w:rsidRPr="004B1D18">
        <w:rPr>
          <w:rFonts w:ascii="Times New Roman" w:hAnsi="Times New Roman" w:cs="Times New Roman"/>
          <w:sz w:val="24"/>
          <w:szCs w:val="24"/>
        </w:rPr>
        <w:t xml:space="preserve">таршая группа. </w:t>
      </w:r>
    </w:p>
    <w:p w:rsidR="00177A01" w:rsidRPr="004B1D18" w:rsidRDefault="007728E3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. Познавательно-информационная часть, игровые технологии. Старшая группа. </w:t>
      </w:r>
    </w:p>
    <w:p w:rsidR="008B63D9" w:rsidRPr="004B1D18" w:rsidRDefault="008B63D9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EE" w:rsidRPr="004B1D18" w:rsidRDefault="00F66DBF" w:rsidP="00F66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tbl>
      <w:tblPr>
        <w:tblStyle w:val="a3"/>
        <w:tblW w:w="9500" w:type="dxa"/>
        <w:tblLook w:val="04A0" w:firstRow="1" w:lastRow="0" w:firstColumn="1" w:lastColumn="0" w:noHBand="0" w:noVBand="1"/>
      </w:tblPr>
      <w:tblGrid>
        <w:gridCol w:w="2117"/>
        <w:gridCol w:w="4869"/>
        <w:gridCol w:w="2514"/>
      </w:tblGrid>
      <w:tr w:rsidR="00F66DBF" w:rsidRPr="004B1D18" w:rsidTr="0031529E">
        <w:tc>
          <w:tcPr>
            <w:tcW w:w="2117" w:type="dxa"/>
          </w:tcPr>
          <w:p w:rsidR="00F66DBF" w:rsidRPr="004B1D18" w:rsidRDefault="00F66DBF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3" w:type="dxa"/>
            <w:gridSpan w:val="2"/>
          </w:tcPr>
          <w:p w:rsidR="00F66DBF" w:rsidRPr="004B1D18" w:rsidRDefault="00F66DBF" w:rsidP="00F6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4905D0" w:rsidRPr="004B1D18" w:rsidTr="0031529E">
        <w:tc>
          <w:tcPr>
            <w:tcW w:w="2117" w:type="dxa"/>
            <w:vMerge w:val="restart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69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</w:t>
            </w:r>
          </w:p>
        </w:tc>
        <w:tc>
          <w:tcPr>
            <w:tcW w:w="2514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ля детей от 5 до 6 лет</w:t>
            </w:r>
          </w:p>
        </w:tc>
      </w:tr>
      <w:tr w:rsidR="004905D0" w:rsidRPr="004B1D18" w:rsidTr="00675845">
        <w:tc>
          <w:tcPr>
            <w:tcW w:w="2117" w:type="dxa"/>
            <w:vMerge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4905D0" w:rsidRPr="004B1D18" w:rsidRDefault="004905D0" w:rsidP="002E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7362DF">
            <w:pPr>
              <w:pStyle w:val="Default"/>
              <w:jc w:val="both"/>
            </w:pPr>
            <w:r w:rsidRPr="004B1D18">
              <w:t xml:space="preserve">- непосредственно образовательная деятельность: </w:t>
            </w:r>
            <w:proofErr w:type="gramStart"/>
            <w:r w:rsidRPr="004B1D18">
              <w:t>комплексные</w:t>
            </w:r>
            <w:proofErr w:type="gramEnd"/>
            <w:r w:rsidRPr="004B1D18">
              <w:t xml:space="preserve">, подгрупповые, фронтальные (сенсорно-математическое, познавательное развитие) </w:t>
            </w:r>
          </w:p>
        </w:tc>
        <w:tc>
          <w:tcPr>
            <w:tcW w:w="2514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 раза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7362DF">
            <w:pPr>
              <w:pStyle w:val="Default"/>
              <w:jc w:val="both"/>
            </w:pPr>
            <w:r w:rsidRPr="004B1D18">
              <w:t xml:space="preserve">- развивающие и дидактические игры </w:t>
            </w:r>
          </w:p>
        </w:tc>
        <w:tc>
          <w:tcPr>
            <w:tcW w:w="2514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наблюдения, беседы</w:t>
            </w:r>
          </w:p>
        </w:tc>
        <w:tc>
          <w:tcPr>
            <w:tcW w:w="2514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 и за пределы</w:t>
            </w:r>
          </w:p>
        </w:tc>
        <w:tc>
          <w:tcPr>
            <w:tcW w:w="2514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 в месяц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2514" w:type="dxa"/>
          </w:tcPr>
          <w:p w:rsidR="004905D0" w:rsidRPr="004B1D18" w:rsidRDefault="004905D0" w:rsidP="00177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4905D0" w:rsidRPr="004B1D18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514" w:type="dxa"/>
          </w:tcPr>
          <w:p w:rsidR="004905D0" w:rsidRPr="004B1D18" w:rsidRDefault="004905D0" w:rsidP="00315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кружковая работа 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4B1D18" w:rsidTr="00675845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4905D0" w:rsidRPr="004B1D18" w:rsidRDefault="004905D0" w:rsidP="002E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непосредственно образовательная деятельность: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подгрупповые, фронтальные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ситуация общения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4B1D18" w:rsidTr="0031529E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</w:t>
            </w:r>
          </w:p>
        </w:tc>
        <w:tc>
          <w:tcPr>
            <w:tcW w:w="2514" w:type="dxa"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905D0" w:rsidRPr="004B1D18" w:rsidTr="00675845">
        <w:tc>
          <w:tcPr>
            <w:tcW w:w="2117" w:type="dxa"/>
            <w:vMerge/>
          </w:tcPr>
          <w:p w:rsidR="004905D0" w:rsidRPr="004B1D18" w:rsidRDefault="004905D0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4905D0" w:rsidRPr="004B1D18" w:rsidRDefault="004905D0" w:rsidP="0049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и веществами (песок, вода, тесто и пр.)</w:t>
            </w:r>
          </w:p>
        </w:tc>
      </w:tr>
    </w:tbl>
    <w:p w:rsidR="00177A01" w:rsidRPr="004B1D18" w:rsidRDefault="00177A01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F78" w:rsidRPr="004B1D18" w:rsidRDefault="00812F78" w:rsidP="00812F7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3 Образовательная область</w:t>
      </w:r>
    </w:p>
    <w:p w:rsidR="00812F78" w:rsidRPr="004B1D18" w:rsidRDefault="00812F78" w:rsidP="00812F7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</w:p>
    <w:p w:rsidR="00812F78" w:rsidRPr="004B1D18" w:rsidRDefault="00812F78" w:rsidP="00F66DB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05D0" w:rsidRPr="004B1D18" w:rsidRDefault="004905D0" w:rsidP="004905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Речевое развитие» (обязательная часть) </w:t>
      </w:r>
      <w:r w:rsidR="00812F78" w:rsidRPr="004B1D18">
        <w:rPr>
          <w:rFonts w:ascii="Times New Roman" w:hAnsi="Times New Roman" w:cs="Times New Roman"/>
          <w:sz w:val="24"/>
          <w:szCs w:val="24"/>
        </w:rPr>
        <w:t>включает:</w:t>
      </w:r>
    </w:p>
    <w:p w:rsidR="004905D0" w:rsidRPr="004B1D18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ладение речью как средством общения и культуры; </w:t>
      </w:r>
    </w:p>
    <w:p w:rsidR="004905D0" w:rsidRPr="004B1D18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; </w:t>
      </w:r>
    </w:p>
    <w:p w:rsidR="004905D0" w:rsidRPr="004B1D18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развитие связной, грамматически правильной диалогической и монологической речи; </w:t>
      </w:r>
    </w:p>
    <w:p w:rsidR="004905D0" w:rsidRPr="004B1D18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тие речевого творчества; </w:t>
      </w:r>
    </w:p>
    <w:p w:rsidR="004905D0" w:rsidRPr="004B1D18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4905D0" w:rsidRPr="004B1D18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4905D0" w:rsidRPr="004B1D18" w:rsidRDefault="004905D0" w:rsidP="00812F78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ние звуковой аналитико-синтетической активности как предпосылки обучения грамоте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</w:t>
      </w:r>
      <w:r w:rsidR="00990923" w:rsidRPr="004B1D18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Pr="004B1D18">
        <w:rPr>
          <w:rFonts w:ascii="Times New Roman" w:hAnsi="Times New Roman" w:cs="Times New Roman"/>
          <w:sz w:val="24"/>
          <w:szCs w:val="24"/>
        </w:rPr>
        <w:t xml:space="preserve"> края, Москвы,</w:t>
      </w:r>
      <w:r w:rsidR="00990923" w:rsidRPr="004B1D18">
        <w:rPr>
          <w:rFonts w:ascii="Times New Roman" w:hAnsi="Times New Roman" w:cs="Times New Roman"/>
          <w:sz w:val="24"/>
          <w:szCs w:val="24"/>
        </w:rPr>
        <w:t xml:space="preserve">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епродукции картин (в том числе из жизни дореволюционной России)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повседневной жизни, </w:t>
      </w:r>
      <w:r w:rsidRPr="004B1D18">
        <w:rPr>
          <w:rFonts w:ascii="Times New Roman" w:hAnsi="Times New Roman" w:cs="Times New Roman"/>
          <w:iCs/>
          <w:sz w:val="24"/>
          <w:szCs w:val="24"/>
        </w:rPr>
        <w:t>в</w:t>
      </w:r>
      <w:r w:rsidR="00990923" w:rsidRPr="004B1D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грах подсказывать детям формы выражения вежливости (попросить прощения, извиниться, поблагодарить, сделать комплимент)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одборе существительных к прилагательному (белый - снег, сахар, мел), слов со сходным значением (шалун-озорник - проказник), с противоположным значением (слабый - сильный, пасмурно - солнечно). </w:t>
      </w:r>
      <w:proofErr w:type="gramEnd"/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в речи слова в точном соответствии со смыслом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Закреплять правильное, отчетливое произнесение поставленных логопедом звуков. Учить различать на слух и отчетливо произносить сходные по артикуляции и звучанию согласные звуки: с - з, с - ц, ш - ж,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- ц, с-ш, ж-з, л-р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2475EE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- зеленое брюшко)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  <w:proofErr w:type="gramEnd"/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образовании однокоренных слов (медведь - медведица - медвежонок - медвежья), </w:t>
      </w:r>
      <w:r w:rsidRPr="004B1D1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sz w:val="24"/>
          <w:szCs w:val="24"/>
        </w:rPr>
        <w:t xml:space="preserve">том числе глаголов с приставками (забежал - выбежал - перебежал). </w:t>
      </w:r>
      <w:proofErr w:type="gramEnd"/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омогать детям правильно употреблять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существительные множественного числа в им</w:t>
      </w:r>
      <w:r w:rsidR="00990923" w:rsidRPr="004B1D18">
        <w:rPr>
          <w:rFonts w:ascii="Times New Roman" w:hAnsi="Times New Roman" w:cs="Times New Roman"/>
          <w:sz w:val="24"/>
          <w:szCs w:val="24"/>
        </w:rPr>
        <w:t>енительном и винительном падеже</w:t>
      </w:r>
      <w:r w:rsidRPr="004B1D18">
        <w:rPr>
          <w:rFonts w:ascii="Times New Roman" w:hAnsi="Times New Roman" w:cs="Times New Roman"/>
          <w:sz w:val="24"/>
          <w:szCs w:val="24"/>
        </w:rPr>
        <w:t xml:space="preserve">; глаголы в повелительном наклонении; прилагательные и наречия в сравнительной степени; несклоняемые существительные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Совершенствовать умение пользоваться прямой и косвенной речью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язная речь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монологическую форму речи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характера на тему, предложенную воспитателем. </w:t>
      </w:r>
    </w:p>
    <w:p w:rsidR="003A6B31" w:rsidRPr="004B1D18" w:rsidRDefault="003A6B31" w:rsidP="00990923">
      <w:pPr>
        <w:tabs>
          <w:tab w:val="left" w:pos="189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5D0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бщение к художественной литературе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эмоционального отношения к литературным произведениям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Помочь детям понять скрытые мотивы поведения героев произведения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</w:t>
      </w:r>
      <w:r w:rsidR="00990923" w:rsidRPr="004B1D18">
        <w:rPr>
          <w:rFonts w:ascii="Times New Roman" w:hAnsi="Times New Roman" w:cs="Times New Roman"/>
          <w:sz w:val="24"/>
          <w:szCs w:val="24"/>
        </w:rPr>
        <w:t>,</w:t>
      </w:r>
      <w:r w:rsidRPr="004B1D18">
        <w:rPr>
          <w:rFonts w:ascii="Times New Roman" w:hAnsi="Times New Roman" w:cs="Times New Roman"/>
          <w:sz w:val="24"/>
          <w:szCs w:val="24"/>
        </w:rPr>
        <w:t xml:space="preserve"> вслушиваться в ритм и мелодику поэтического текста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:rsidR="004905D0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4905D0" w:rsidRPr="004B1D18" w:rsidRDefault="004905D0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D7" w:rsidRPr="004B1D18" w:rsidRDefault="00976AD7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ание образовательной области «Речевое развитие» (формируемая часть)</w:t>
      </w:r>
    </w:p>
    <w:p w:rsidR="00976AD7" w:rsidRPr="004B1D18" w:rsidRDefault="00976AD7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ым календарем, приметы которого доступны детям, широкое использование фольклора (сказок, песенок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частушек, пословиц, поговорок и т.д.), рассматривания предметов народного искусства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 </w:t>
      </w: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471832" w:rsidRPr="004B1D18" w:rsidRDefault="008B63D9" w:rsidP="00976A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В. В</w:t>
      </w:r>
      <w:r w:rsidR="00471832" w:rsidRPr="004B1D18">
        <w:rPr>
          <w:rFonts w:ascii="Times New Roman" w:hAnsi="Times New Roman" w:cs="Times New Roman"/>
          <w:sz w:val="24"/>
          <w:szCs w:val="24"/>
        </w:rPr>
        <w:t>. Развитие речи детей 5 – 7 лет.</w:t>
      </w:r>
    </w:p>
    <w:p w:rsidR="00177A01" w:rsidRPr="004B1D18" w:rsidRDefault="00812F78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Безруких М. М., Филиппова Т. А. </w:t>
      </w:r>
      <w:r w:rsidR="00177A01" w:rsidRPr="004B1D18">
        <w:rPr>
          <w:rFonts w:ascii="Times New Roman" w:hAnsi="Times New Roman" w:cs="Times New Roman"/>
          <w:sz w:val="24"/>
          <w:szCs w:val="24"/>
        </w:rPr>
        <w:t>Азбука для дошкольников</w:t>
      </w:r>
      <w:proofErr w:type="gramEnd"/>
    </w:p>
    <w:p w:rsidR="00177A01" w:rsidRPr="004B1D18" w:rsidRDefault="00812F78" w:rsidP="00177A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бочая тетрадь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М. М., Филиппова Т. А. </w:t>
      </w:r>
      <w:r w:rsidR="00177A01" w:rsidRPr="004B1D18">
        <w:rPr>
          <w:rFonts w:ascii="Times New Roman" w:hAnsi="Times New Roman" w:cs="Times New Roman"/>
          <w:sz w:val="24"/>
          <w:szCs w:val="24"/>
        </w:rPr>
        <w:t>Уч</w:t>
      </w:r>
      <w:r w:rsidRPr="004B1D18">
        <w:rPr>
          <w:rFonts w:ascii="Times New Roman" w:hAnsi="Times New Roman" w:cs="Times New Roman"/>
          <w:sz w:val="24"/>
          <w:szCs w:val="24"/>
        </w:rPr>
        <w:t>имся рассказывать по картинкам.</w:t>
      </w:r>
    </w:p>
    <w:p w:rsidR="002475EE" w:rsidRPr="004B1D18" w:rsidRDefault="002475EE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F78" w:rsidRPr="004B1D18" w:rsidRDefault="00812F78" w:rsidP="00812F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tbl>
      <w:tblPr>
        <w:tblStyle w:val="a3"/>
        <w:tblW w:w="9500" w:type="dxa"/>
        <w:tblLook w:val="04A0" w:firstRow="1" w:lastRow="0" w:firstColumn="1" w:lastColumn="0" w:noHBand="0" w:noVBand="1"/>
      </w:tblPr>
      <w:tblGrid>
        <w:gridCol w:w="2117"/>
        <w:gridCol w:w="4869"/>
        <w:gridCol w:w="2514"/>
      </w:tblGrid>
      <w:tr w:rsidR="00812F78" w:rsidRPr="004B1D18" w:rsidTr="00675845">
        <w:tc>
          <w:tcPr>
            <w:tcW w:w="2117" w:type="dxa"/>
          </w:tcPr>
          <w:p w:rsidR="00812F78" w:rsidRPr="004B1D18" w:rsidRDefault="00812F78" w:rsidP="0067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83" w:type="dxa"/>
            <w:gridSpan w:val="2"/>
          </w:tcPr>
          <w:p w:rsidR="00812F78" w:rsidRPr="004B1D18" w:rsidRDefault="00812F78" w:rsidP="0067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A45B7F" w:rsidRPr="004B1D18" w:rsidTr="00675845">
        <w:tc>
          <w:tcPr>
            <w:tcW w:w="2117" w:type="dxa"/>
            <w:vMerge w:val="restart"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869" w:type="dxa"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, способы, методы и средства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 с учетом возрастных и индивидуальных особенностей</w:t>
            </w:r>
          </w:p>
        </w:tc>
        <w:tc>
          <w:tcPr>
            <w:tcW w:w="2514" w:type="dxa"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детей от 5 до 6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A45B7F" w:rsidRPr="004B1D18" w:rsidRDefault="00A45B7F" w:rsidP="00675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Обучение грамоте.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812F78">
            <w:pPr>
              <w:pStyle w:val="Default"/>
              <w:jc w:val="both"/>
            </w:pPr>
            <w:r w:rsidRPr="004B1D18">
              <w:t xml:space="preserve">- непосредственно образовательная деятельность: </w:t>
            </w:r>
            <w:proofErr w:type="gramStart"/>
            <w:r w:rsidRPr="004B1D18">
              <w:t>комплексные</w:t>
            </w:r>
            <w:proofErr w:type="gramEnd"/>
            <w:r w:rsidRPr="004B1D18">
              <w:t xml:space="preserve">, подгрупповые, фронтальные (речевые, обучение грамоте) </w:t>
            </w:r>
          </w:p>
        </w:tc>
        <w:tc>
          <w:tcPr>
            <w:tcW w:w="2514" w:type="dxa"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75845">
            <w:pPr>
              <w:pStyle w:val="Default"/>
              <w:jc w:val="both"/>
            </w:pPr>
            <w:r w:rsidRPr="004B1D18">
              <w:t xml:space="preserve">- театрализованная деятельность </w:t>
            </w:r>
          </w:p>
        </w:tc>
        <w:tc>
          <w:tcPr>
            <w:tcW w:w="2514" w:type="dxa"/>
          </w:tcPr>
          <w:p w:rsidR="00A45B7F" w:rsidRPr="004B1D18" w:rsidRDefault="00A45B7F" w:rsidP="0067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ситуация общения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подвижная игра с текстом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режиссерская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хороводная игра с пением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рамматизация</w:t>
            </w:r>
            <w:proofErr w:type="spellEnd"/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словесные игры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игровые ситуации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заучивание наизусть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A45B7F" w:rsidRPr="004B1D18" w:rsidRDefault="00A45B7F" w:rsidP="00A45B7F">
            <w:pPr>
              <w:pStyle w:val="Default"/>
              <w:jc w:val="center"/>
            </w:pPr>
            <w:r w:rsidRPr="004B1D18">
              <w:rPr>
                <w:b/>
                <w:bCs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рассказывание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беседа по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произведений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ситуативный разговор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картин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ая викторина 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2"/>
          </w:tcPr>
          <w:p w:rsidR="00A45B7F" w:rsidRPr="004B1D18" w:rsidRDefault="00A45B7F" w:rsidP="00A45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смысла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сказок, стихов, рассматривание картинок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</w:tc>
        <w:tc>
          <w:tcPr>
            <w:tcW w:w="2514" w:type="dxa"/>
          </w:tcPr>
          <w:p w:rsidR="00A45B7F" w:rsidRPr="004B1D18" w:rsidRDefault="00A45B7F" w:rsidP="00634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рассказывание</w:t>
            </w:r>
          </w:p>
        </w:tc>
        <w:tc>
          <w:tcPr>
            <w:tcW w:w="2514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- беседа по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2514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514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A45B7F" w:rsidRPr="004B1D18" w:rsidTr="00675845">
        <w:tc>
          <w:tcPr>
            <w:tcW w:w="2117" w:type="dxa"/>
            <w:vMerge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артин</w:t>
            </w:r>
          </w:p>
        </w:tc>
        <w:tc>
          <w:tcPr>
            <w:tcW w:w="2514" w:type="dxa"/>
          </w:tcPr>
          <w:p w:rsidR="00A45B7F" w:rsidRPr="004B1D18" w:rsidRDefault="00A45B7F" w:rsidP="00A45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812F78" w:rsidRPr="004B1D18" w:rsidRDefault="00812F78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31" w:rsidRPr="004B1D18" w:rsidRDefault="003A6B31" w:rsidP="002475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1CD" w:rsidRPr="004B1D18" w:rsidRDefault="008441CD" w:rsidP="008441CD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4 Образовательная область </w:t>
      </w:r>
    </w:p>
    <w:p w:rsidR="006867DA" w:rsidRPr="004B1D18" w:rsidRDefault="008441CD" w:rsidP="008441C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867DA" w:rsidRPr="004B1D1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удожественно-эстетическое развитие»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Художественно-эстетическое развитие» (обязательная часть)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едполагает </w:t>
      </w:r>
    </w:p>
    <w:p w:rsidR="00E66E22" w:rsidRPr="004B1D18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E66E22" w:rsidRPr="004B1D18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тановление эстетического отношения к окружающему миру; </w:t>
      </w:r>
    </w:p>
    <w:p w:rsidR="00E66E22" w:rsidRPr="004B1D18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ние элементарных представлений о видах искусства; </w:t>
      </w:r>
    </w:p>
    <w:p w:rsidR="00E66E22" w:rsidRPr="004B1D18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риятие музыки, художественной литературы, фольклора; </w:t>
      </w:r>
    </w:p>
    <w:p w:rsidR="00E66E22" w:rsidRPr="004B1D18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E66E22" w:rsidRPr="004B1D18" w:rsidRDefault="00E66E22" w:rsidP="00E66E22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ализацию самостоятельной творческой деятельности детей (изобразительной, конструктивно-модельной, музыкальной и др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к искусству. </w:t>
      </w:r>
      <w:r w:rsidRPr="004B1D18">
        <w:rPr>
          <w:rFonts w:ascii="Times New Roman" w:hAnsi="Times New Roman" w:cs="Times New Roman"/>
          <w:bCs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6867DA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Рачев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Чарушин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И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Билибин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 др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с архитектурой.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- декор и т. д.).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Подводить дошкольников к пониманию зависимости конструкции здания от его назначения: жилой дом, театр, храм и т.д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наблюдательность, учить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внимательн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45B7F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Формировать у детей бережное отношение к произведениям искусства.</w:t>
      </w:r>
    </w:p>
    <w:p w:rsidR="00A45B7F" w:rsidRPr="004B1D18" w:rsidRDefault="00A45B7F" w:rsidP="006867D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образительная деятельность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тени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ить передавать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способность наблюдать явления природы, замечать их динамику, форму и цвет медленно плывущих облаков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чувство формы, цвета, пропорций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Полхов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-Майдан, Гжель), расширять представления о народных игрушках (матрешки - городецкая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богородская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; бирюльки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чистоте, по окончании работы приводить его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рядок. </w:t>
      </w:r>
    </w:p>
    <w:p w:rsidR="00A45B7F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совершенствовать умение передавать </w:t>
      </w:r>
      <w:proofErr w:type="spellStart"/>
      <w:r w:rsidRPr="004B1D1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4B1D18">
        <w:rPr>
          <w:rFonts w:ascii="Times New Roman" w:hAnsi="Times New Roman" w:cs="Times New Roman"/>
          <w:bCs/>
          <w:sz w:val="24"/>
          <w:szCs w:val="24"/>
        </w:rPr>
        <w:t>рисунке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исунках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передавать положение предметов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етреный день - наклоняться и т. д.). Учить передавать движения фигур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ысоту, располагать его на листе по вертикали; если он вытянут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рисовать акварелью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ответствии с ее спецификой (прозрачностью и легкостью цвета, плавностью перехода одного цвета в другой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рисовать кистью разными способами: широкие линии - всем ворсом, тонкие – концом кисти; наносить мазки, прикладывая кисть всем ворсом к бумаге, рисовать концом кисти мелкие пятнышки. </w:t>
      </w:r>
    </w:p>
    <w:p w:rsidR="00A45B7F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E66E22" w:rsidRPr="004B1D18" w:rsidRDefault="00E66E22" w:rsidP="003A6B31">
      <w:pPr>
        <w:tabs>
          <w:tab w:val="left" w:pos="1655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южетное рисование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ращать внимание детей на соотношение по величине разных предметов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филимоновской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</w:t>
      </w:r>
      <w:r w:rsidR="00B551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D18">
        <w:rPr>
          <w:rFonts w:ascii="Times New Roman" w:hAnsi="Times New Roman" w:cs="Times New Roman"/>
          <w:bCs/>
          <w:sz w:val="24"/>
          <w:szCs w:val="24"/>
        </w:rPr>
        <w:t>большего разнообразия используемых элементов.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E66E22" w:rsidRPr="004B1D18" w:rsidRDefault="00E66E22" w:rsidP="00B551B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Познакомить с росписью. Знакомить с декоративным искусством. Учить составлят</w:t>
      </w:r>
      <w:r w:rsidR="003A6B31" w:rsidRPr="004B1D18">
        <w:rPr>
          <w:rFonts w:ascii="Times New Roman" w:hAnsi="Times New Roman" w:cs="Times New Roman"/>
          <w:bCs/>
          <w:sz w:val="24"/>
          <w:szCs w:val="24"/>
        </w:rPr>
        <w:t>ь узоры по мотивам городецкой,</w:t>
      </w:r>
      <w:proofErr w:type="gramStart"/>
      <w:r w:rsidR="003A6B31" w:rsidRPr="004B1D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D18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жельской росписи: знакомить с характерными элементами (бутоны, цветы, листья, травка, усики, завитки, оживки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45B7F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ритмичн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располагать узор. Предлагать расписывать бумажные силуэты и объемные фигуры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Лепка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передавать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лепке выразительность образа, лепить фигуры человека и животных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движении, объединять небольшие группы предметов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несложные сюжеты (в коллективных композициях): «Курица с цыплятами», «Два жадных медвежонка нашли сыр», «Дети на прогулке» и др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навыки аккуратной лепк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Закреплять навык тщательно мыть руки по окончании лепки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знакомить детей с особенностями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коративной лепки. Формировать интерес и эстетическое отношение к предметам народного декоративно-прикладного искусства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дымковской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филимоновской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аргопольской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 др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налепами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 углубленным рельефом, использовать стеку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другие: квадрат - в два-четыре треугольника, прямоугольник - в полоски, квадраты или маленькие прямоугольники), создавать из этих фигур изображения разных предметов или декоративные композиции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вырезать одинаковые фигуры или их детали из бумаги, сложенной гармошкой, а симметричные изображения - из бумаги, сложенной пополам (стакан, ваза, цветок и др.). С целью создания выразительного образа учить приему обрывания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аккуратное и бережное отношение к материалам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икладное творчество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 - печатных игр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Закреплять умения детей экономно и рационально расходовать материал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структивно-модельная деятельность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кружающей жизни; создавать разнообразные постройки и конструкции (дома, спортивное и игровое оборудование и т. п.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выделять основные части и характерные детали конструкций. Поощрять самостоятельность, творчество, инициативу, дружелюбие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узыкальная деятельность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звуковысотный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ритмический, тембровый, динамический слух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вершенствовать навык различения звуков по высоте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ение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певческие навыки, умение петь легким звуком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песенный музыкальный вкус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импровизировать мелодию на заданный текст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чувство ритма, умение передавать через движения характер музыки,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ее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эмоционально-образное содержание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свободн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ориентироваться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ыжке; приставной шаг с приседанием, с продвижением вперед, кружение; приседание с выставлением ноги вперед)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знакомить с русским хороводом, пляской, а также с танцами других народов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развивать навык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инсценирования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</w:t>
      </w:r>
      <w:r w:rsidRPr="004B1D18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творчестве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придумывать движения, отражающие содержание песни. Побуждать к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инсценированию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одержания песен, хороводов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E66E22" w:rsidRPr="004B1D18" w:rsidRDefault="00E66E22" w:rsidP="00E66E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A45B7F" w:rsidRPr="004B1D18" w:rsidRDefault="00A45B7F" w:rsidP="006867D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67DA" w:rsidRPr="004B1D18" w:rsidRDefault="006867DA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 образовательной области «Художественно-эстетическое развитие» (формируемая часть) </w:t>
      </w:r>
    </w:p>
    <w:p w:rsidR="002475EE" w:rsidRPr="004B1D18" w:rsidRDefault="006867DA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 выразительных приемов взаимодействия с гуашью.</w:t>
      </w:r>
    </w:p>
    <w:p w:rsidR="001850E3" w:rsidRPr="004B1D18" w:rsidRDefault="001850E3" w:rsidP="0068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50E3" w:rsidRPr="004B1D18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марова </w:t>
      </w:r>
      <w:r w:rsidR="00BE1CBC" w:rsidRPr="004B1D18">
        <w:rPr>
          <w:rFonts w:ascii="Times New Roman" w:hAnsi="Times New Roman" w:cs="Times New Roman"/>
          <w:sz w:val="24"/>
          <w:szCs w:val="24"/>
        </w:rPr>
        <w:t xml:space="preserve">Т. С.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зобразительная </w:t>
      </w:r>
      <w:r w:rsidR="00BE1CBC" w:rsidRPr="004B1D18">
        <w:rPr>
          <w:rFonts w:ascii="Times New Roman" w:hAnsi="Times New Roman" w:cs="Times New Roman"/>
          <w:sz w:val="24"/>
          <w:szCs w:val="24"/>
        </w:rPr>
        <w:t>деятельность в детском саду.</w:t>
      </w:r>
      <w:r w:rsidRPr="004B1D18">
        <w:rPr>
          <w:rFonts w:ascii="Times New Roman" w:hAnsi="Times New Roman" w:cs="Times New Roman"/>
          <w:sz w:val="24"/>
          <w:szCs w:val="24"/>
        </w:rPr>
        <w:t xml:space="preserve"> Старшая группа 5-6 </w:t>
      </w:r>
      <w:r w:rsidR="00BE1CBC" w:rsidRPr="004B1D18">
        <w:rPr>
          <w:rFonts w:ascii="Times New Roman" w:hAnsi="Times New Roman" w:cs="Times New Roman"/>
          <w:sz w:val="24"/>
          <w:szCs w:val="24"/>
        </w:rPr>
        <w:t>л.</w:t>
      </w:r>
    </w:p>
    <w:p w:rsidR="001850E3" w:rsidRPr="004B1D18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марова Т. С. Детское художественное творчество. </w:t>
      </w:r>
      <w:r w:rsidR="00BE1CBC" w:rsidRPr="004B1D18">
        <w:rPr>
          <w:rFonts w:ascii="Times New Roman" w:hAnsi="Times New Roman" w:cs="Times New Roman"/>
          <w:sz w:val="24"/>
          <w:szCs w:val="24"/>
        </w:rPr>
        <w:t>Методическое пособие для воспитателей и педагогов.</w:t>
      </w:r>
    </w:p>
    <w:p w:rsidR="001850E3" w:rsidRPr="004B1D18" w:rsidRDefault="00BE1CBC" w:rsidP="00BE1CBC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Лыко</w:t>
      </w:r>
      <w:r w:rsidR="001850E3" w:rsidRPr="004B1D18">
        <w:rPr>
          <w:rFonts w:ascii="Times New Roman" w:hAnsi="Times New Roman" w:cs="Times New Roman"/>
          <w:sz w:val="24"/>
          <w:szCs w:val="24"/>
        </w:rPr>
        <w:t xml:space="preserve">ва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. А. </w:t>
      </w:r>
      <w:r w:rsidR="001850E3" w:rsidRPr="004B1D18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в детском саду. Старшая группа. Планирование, конспекты занятий, методические рекомендации. </w:t>
      </w:r>
    </w:p>
    <w:p w:rsidR="001850E3" w:rsidRPr="004B1D18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уцакова</w:t>
      </w:r>
      <w:r w:rsidR="00BE1CBC" w:rsidRPr="004B1D18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BE1CBC" w:rsidRPr="004B1D18">
        <w:rPr>
          <w:rFonts w:ascii="Times New Roman" w:hAnsi="Times New Roman" w:cs="Times New Roman"/>
          <w:sz w:val="24"/>
          <w:szCs w:val="24"/>
        </w:rPr>
        <w:t xml:space="preserve">. В. </w:t>
      </w:r>
      <w:r w:rsidRPr="004B1D18">
        <w:rPr>
          <w:rFonts w:ascii="Times New Roman" w:hAnsi="Times New Roman" w:cs="Times New Roman"/>
          <w:sz w:val="24"/>
          <w:szCs w:val="24"/>
        </w:rPr>
        <w:t>Конструирование из строительного материала</w:t>
      </w:r>
      <w:r w:rsidR="00BE1CBC" w:rsidRPr="004B1D18">
        <w:rPr>
          <w:rFonts w:ascii="Times New Roman" w:hAnsi="Times New Roman" w:cs="Times New Roman"/>
          <w:sz w:val="24"/>
          <w:szCs w:val="24"/>
        </w:rPr>
        <w:t>.</w:t>
      </w:r>
      <w:r w:rsidRPr="004B1D18">
        <w:rPr>
          <w:rFonts w:ascii="Times New Roman" w:hAnsi="Times New Roman" w:cs="Times New Roman"/>
          <w:sz w:val="24"/>
          <w:szCs w:val="24"/>
        </w:rPr>
        <w:t xml:space="preserve"> Старшая группа 5-6 </w:t>
      </w:r>
      <w:r w:rsidR="00BE1CBC" w:rsidRPr="004B1D18">
        <w:rPr>
          <w:rFonts w:ascii="Times New Roman" w:hAnsi="Times New Roman" w:cs="Times New Roman"/>
          <w:sz w:val="24"/>
          <w:szCs w:val="24"/>
        </w:rPr>
        <w:t>л.</w:t>
      </w:r>
    </w:p>
    <w:p w:rsidR="001850E3" w:rsidRPr="004B1D18" w:rsidRDefault="001850E3" w:rsidP="001850E3">
      <w:pPr>
        <w:tabs>
          <w:tab w:val="left" w:pos="11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Лыкова </w:t>
      </w:r>
      <w:r w:rsidR="00BE1CBC" w:rsidRPr="004B1D18">
        <w:rPr>
          <w:rFonts w:ascii="Times New Roman" w:hAnsi="Times New Roman" w:cs="Times New Roman"/>
          <w:sz w:val="24"/>
          <w:szCs w:val="24"/>
        </w:rPr>
        <w:t xml:space="preserve">И. А. </w:t>
      </w:r>
      <w:r w:rsidRPr="004B1D18">
        <w:rPr>
          <w:rFonts w:ascii="Times New Roman" w:hAnsi="Times New Roman" w:cs="Times New Roman"/>
          <w:sz w:val="24"/>
          <w:szCs w:val="24"/>
        </w:rPr>
        <w:t>Конструирование в детском саду</w:t>
      </w:r>
      <w:r w:rsidR="00BE1CBC" w:rsidRPr="004B1D18">
        <w:rPr>
          <w:rFonts w:ascii="Times New Roman" w:hAnsi="Times New Roman" w:cs="Times New Roman"/>
          <w:sz w:val="24"/>
          <w:szCs w:val="24"/>
        </w:rPr>
        <w:t>. Старшая группа.</w:t>
      </w:r>
    </w:p>
    <w:p w:rsidR="002475EE" w:rsidRPr="004B1D18" w:rsidRDefault="002475EE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6E6" w:rsidRPr="004B1D18" w:rsidRDefault="001966E6" w:rsidP="001966E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5 Образовательная область</w:t>
      </w:r>
    </w:p>
    <w:p w:rsidR="00133C19" w:rsidRPr="004B1D18" w:rsidRDefault="001966E6" w:rsidP="001966E6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3C19" w:rsidRPr="004B1D18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изическое воспитание»</w:t>
      </w:r>
    </w:p>
    <w:p w:rsidR="001966E6" w:rsidRPr="004B1D18" w:rsidRDefault="001966E6" w:rsidP="00133C1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образовательной области «Физическое развитие»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ключает: </w:t>
      </w:r>
    </w:p>
    <w:p w:rsidR="001966E6" w:rsidRPr="004B1D18" w:rsidRDefault="001966E6" w:rsidP="003A6B31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</w:t>
      </w:r>
    </w:p>
    <w:p w:rsidR="001966E6" w:rsidRPr="004B1D18" w:rsidRDefault="001966E6" w:rsidP="003A6B31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аморегуляции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в двигательной сфере; </w:t>
      </w:r>
    </w:p>
    <w:p w:rsidR="001966E6" w:rsidRPr="004B1D18" w:rsidRDefault="001966E6" w:rsidP="003A6B31">
      <w:pPr>
        <w:pStyle w:val="a8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- наши лучшие друзья) и факторах, разрушающих здоровье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асширять представления о роли гигиены и режима дня для здоровья человека.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Формировать представления о правилах ухода за больным (заботиться о нем, не шуметь, </w:t>
      </w:r>
      <w:proofErr w:type="gramEnd"/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ыполнять его просьбы и поручения). Воспитывать сочувствие к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болеющим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Формировать умение характеризовать свое самочувствие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детей с возможностями здорового человека. Формировать у детей потребность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доровом образе жизни. Прививать интерес к физической культуре и спорту и желание заниматься физкультурой и спортом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накомить с доступными сведениями из истории олимпийского движения. Знакомить с основами техники безопасности и правилами поведения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спортивном зале и на спортивной площадке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Физическая культура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прыгать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длину, в высоту с разбега, правильно разбегаться, отталкиваться и приземляться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висимости от вида прыжка, прыгать на мягкое покрытие через длинную скакалку, сохранять равновесие при приземлении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ространстве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Приучать помогать взрослым</w:t>
      </w:r>
      <w:r w:rsidR="00990923" w:rsidRPr="004B1D18">
        <w:rPr>
          <w:rFonts w:ascii="Times New Roman" w:hAnsi="Times New Roman" w:cs="Times New Roman"/>
          <w:bCs/>
          <w:sz w:val="24"/>
          <w:szCs w:val="24"/>
        </w:rPr>
        <w:t>,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отовить физкультурный инвентарь к занятиям физическими упражнениями, убирать его на место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4B1D18">
        <w:rPr>
          <w:rFonts w:ascii="Times New Roman" w:hAnsi="Times New Roman" w:cs="Times New Roman"/>
          <w:bCs/>
          <w:sz w:val="24"/>
          <w:szCs w:val="24"/>
        </w:rPr>
        <w:t>Продолжать учить детей</w:t>
      </w:r>
      <w:r w:rsidR="00990923" w:rsidRPr="004B1D18">
        <w:rPr>
          <w:rFonts w:ascii="Times New Roman" w:hAnsi="Times New Roman" w:cs="Times New Roman"/>
          <w:bCs/>
          <w:sz w:val="24"/>
          <w:szCs w:val="24"/>
        </w:rPr>
        <w:t>,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амостоятельно организовывать знакомые подвижные игры, проявляя инициативу и творчество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оспитывать у детей стремление участвовать </w:t>
      </w: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Pr="004B1D18">
        <w:rPr>
          <w:rFonts w:ascii="Times New Roman" w:hAnsi="Times New Roman" w:cs="Times New Roman"/>
          <w:bCs/>
          <w:sz w:val="24"/>
          <w:szCs w:val="24"/>
        </w:rPr>
        <w:t>играх с элементами соревнования, игра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х-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эстафетах. </w:t>
      </w:r>
    </w:p>
    <w:p w:rsidR="001966E6" w:rsidRPr="004B1D18" w:rsidRDefault="001966E6" w:rsidP="001966E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Учить спортивным играм и упражнениям.</w:t>
      </w:r>
    </w:p>
    <w:p w:rsidR="001966E6" w:rsidRPr="004B1D18" w:rsidRDefault="001966E6" w:rsidP="00133C1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54B" w:rsidRPr="004B1D18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О</w:t>
      </w: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разовательная область «Физическое развитие» (формируемая часть) </w:t>
      </w:r>
    </w:p>
    <w:p w:rsidR="0003254B" w:rsidRPr="004B1D18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 </w:t>
      </w:r>
    </w:p>
    <w:p w:rsidR="0003254B" w:rsidRPr="004B1D18" w:rsidRDefault="001850E3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Л. И. Физкультурные занятия в детском саду. Старшая группа детского сада.</w:t>
      </w:r>
    </w:p>
    <w:p w:rsidR="0003254B" w:rsidRPr="004B1D18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54B" w:rsidRPr="004B1D18" w:rsidRDefault="00BE1CBC" w:rsidP="000325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2.2 О</w:t>
      </w:r>
      <w:r w:rsidR="00241D1F" w:rsidRPr="004B1D18">
        <w:rPr>
          <w:rFonts w:ascii="Times New Roman" w:hAnsi="Times New Roman" w:cs="Times New Roman"/>
          <w:b/>
          <w:sz w:val="24"/>
          <w:szCs w:val="24"/>
        </w:rPr>
        <w:t>писание вариативных форм</w:t>
      </w:r>
      <w:r w:rsidRPr="004B1D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39CD" w:rsidRPr="004B1D18">
        <w:rPr>
          <w:rFonts w:ascii="Times New Roman" w:hAnsi="Times New Roman" w:cs="Times New Roman"/>
          <w:b/>
          <w:sz w:val="24"/>
          <w:szCs w:val="24"/>
        </w:rPr>
        <w:t>способов и средств реализации П</w:t>
      </w:r>
      <w:r w:rsidR="00241D1F" w:rsidRPr="004B1D18">
        <w:rPr>
          <w:rFonts w:ascii="Times New Roman" w:hAnsi="Times New Roman" w:cs="Times New Roman"/>
          <w:b/>
          <w:sz w:val="24"/>
          <w:szCs w:val="24"/>
        </w:rPr>
        <w:t>рограммы с учетом возрастных и индивидуальных особенностей воспитанников</w:t>
      </w:r>
    </w:p>
    <w:p w:rsidR="0003254B" w:rsidRPr="004B1D18" w:rsidRDefault="0003254B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17"/>
      </w:tblGrid>
      <w:tr w:rsidR="00827AB1" w:rsidRPr="004B1D18">
        <w:trPr>
          <w:trHeight w:val="4452"/>
        </w:trPr>
        <w:tc>
          <w:tcPr>
            <w:tcW w:w="9817" w:type="dxa"/>
          </w:tcPr>
          <w:p w:rsidR="00827AB1" w:rsidRPr="004B1D18" w:rsidRDefault="00827AB1" w:rsidP="009909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основных задач воспитания дошкольников является воспитание у них любви к Родине, родному городу. В Орле есть свои особенности исторического развития, специфические черты культуры и природы, составляющие тот феномен, который формирует в каждом человеке интерес и привязанность к родному городу, его окрестностям и пригородам. Помочь дошкольникам шире познакомиться с Орло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помогает разработанная </w:t>
            </w:r>
          </w:p>
          <w:p w:rsidR="00827AB1" w:rsidRPr="004B1D18" w:rsidRDefault="00827AB1" w:rsidP="00827A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занятий по ознакомлению детей дошкольного возраста с историей и культурой Орла. </w:t>
            </w:r>
          </w:p>
          <w:p w:rsidR="00827AB1" w:rsidRPr="004B1D18" w:rsidRDefault="00827AB1" w:rsidP="00827AB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827AB1" w:rsidRPr="004B1D18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такие нравственные черты личности, как гордость за свой город, любовь к великим согражданам, уважение к труду создателей Орла, интерес к окружающему миру, умение чувствовать себя в нем комфортно, умение ориентироваться в любой жизненной ситуации. </w:t>
            </w:r>
          </w:p>
          <w:p w:rsidR="00827AB1" w:rsidRPr="004B1D18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через знакомство детей с произведениями литературы, архитектуры, театрального, изобразительного декоративно-прикладного искусства, посвященных Орлу,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х творческие способности и навыки познавательной деятельности. </w:t>
            </w:r>
          </w:p>
          <w:p w:rsidR="00827AB1" w:rsidRPr="004B1D18" w:rsidRDefault="00827AB1" w:rsidP="00827AB1">
            <w:pPr>
              <w:pStyle w:val="a8"/>
              <w:spacing w:after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27AB1" w:rsidRPr="004B1D18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эмоциональное отношение к Орлу, чувства сопереживания, сострадания, ответственности, формировать интерес к общественной жизни города; </w:t>
            </w:r>
          </w:p>
          <w:p w:rsidR="00827AB1" w:rsidRPr="004B1D18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б окружающем их городе, о неразрывной связи человека с окружающей действительностью, о возможных последствиях нарушения этой взаимосвязи; </w:t>
            </w:r>
          </w:p>
          <w:p w:rsidR="00827AB1" w:rsidRPr="004B1D18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уникальными особенностями Орла, наиболее известными достопримечательностями; </w:t>
            </w:r>
          </w:p>
          <w:p w:rsidR="00827AB1" w:rsidRPr="004B1D18" w:rsidRDefault="00827AB1" w:rsidP="00827AB1">
            <w:pPr>
              <w:pStyle w:val="a8"/>
              <w:numPr>
                <w:ilvl w:val="0"/>
                <w:numId w:val="1"/>
              </w:numPr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объекты, свои впечатления, давать оценку действиям и событиям.</w:t>
            </w:r>
          </w:p>
        </w:tc>
      </w:tr>
    </w:tbl>
    <w:p w:rsidR="007D6EF7" w:rsidRPr="004B1D18" w:rsidRDefault="007D6EF7" w:rsidP="00FA21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реализует </w:t>
      </w:r>
      <w:r w:rsidRPr="004B1D18">
        <w:rPr>
          <w:rFonts w:ascii="Times New Roman" w:hAnsi="Times New Roman" w:cs="Times New Roman"/>
          <w:bCs/>
          <w:sz w:val="24"/>
          <w:szCs w:val="24"/>
        </w:rPr>
        <w:t>модель образовательного процесса</w:t>
      </w:r>
      <w:r w:rsidRPr="004B1D18">
        <w:rPr>
          <w:rFonts w:ascii="Times New Roman" w:hAnsi="Times New Roman" w:cs="Times New Roman"/>
          <w:sz w:val="24"/>
          <w:szCs w:val="24"/>
        </w:rPr>
        <w:t xml:space="preserve">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етей раннего возраста, средствами образования, адекватными возрасту детей формами организации образовательной деятельности. Модель построена с учетом следующих </w:t>
      </w:r>
      <w:r w:rsidRPr="004B1D18">
        <w:rPr>
          <w:rFonts w:ascii="Times New Roman" w:hAnsi="Times New Roman" w:cs="Times New Roman"/>
          <w:bCs/>
          <w:sz w:val="24"/>
          <w:szCs w:val="24"/>
        </w:rPr>
        <w:t>компонентов образовательной системы</w:t>
      </w:r>
      <w:r w:rsidRPr="004B1D18">
        <w:rPr>
          <w:rFonts w:ascii="Times New Roman" w:hAnsi="Times New Roman" w:cs="Times New Roman"/>
          <w:sz w:val="24"/>
          <w:szCs w:val="24"/>
        </w:rPr>
        <w:t xml:space="preserve">, которые в реальном педагогическом процессе находятся во взаимосвязи: </w:t>
      </w:r>
    </w:p>
    <w:p w:rsidR="007D6EF7" w:rsidRPr="004B1D18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) образовательные области, </w:t>
      </w:r>
    </w:p>
    <w:p w:rsidR="007D6EF7" w:rsidRPr="004B1D18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) сквозные механизмы развития детей, </w:t>
      </w:r>
    </w:p>
    <w:p w:rsidR="007D6EF7" w:rsidRPr="004B1D18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3) виды детской деятельности, </w:t>
      </w:r>
    </w:p>
    <w:p w:rsidR="007D6EF7" w:rsidRPr="004B1D18" w:rsidRDefault="007D6EF7" w:rsidP="007D6E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4) формы организации детских видов деятельности. </w:t>
      </w:r>
    </w:p>
    <w:p w:rsidR="00BE1CBC" w:rsidRPr="004B1D18" w:rsidRDefault="00BE1CBC" w:rsidP="00032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EE" w:rsidRPr="004B1D18" w:rsidRDefault="007D6EF7" w:rsidP="00827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Модель образовательного процесса в старшей группе</w:t>
      </w:r>
    </w:p>
    <w:tbl>
      <w:tblPr>
        <w:tblStyle w:val="a3"/>
        <w:tblW w:w="10225" w:type="dxa"/>
        <w:tblLayout w:type="fixed"/>
        <w:tblLook w:val="04A0" w:firstRow="1" w:lastRow="0" w:firstColumn="1" w:lastColumn="0" w:noHBand="0" w:noVBand="1"/>
      </w:tblPr>
      <w:tblGrid>
        <w:gridCol w:w="2161"/>
        <w:gridCol w:w="2127"/>
        <w:gridCol w:w="1349"/>
        <w:gridCol w:w="4588"/>
      </w:tblGrid>
      <w:tr w:rsidR="007D6EF7" w:rsidRPr="004B1D18" w:rsidTr="00FA218F">
        <w:tc>
          <w:tcPr>
            <w:tcW w:w="2161" w:type="dxa"/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7" w:type="dxa"/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Сквозные механизмы развития</w:t>
            </w:r>
          </w:p>
        </w:tc>
        <w:tc>
          <w:tcPr>
            <w:tcW w:w="1349" w:type="dxa"/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4588" w:type="dxa"/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 форм организации детских видов деятельности</w:t>
            </w:r>
          </w:p>
        </w:tc>
      </w:tr>
      <w:tr w:rsidR="007D6EF7" w:rsidRPr="004B1D18" w:rsidTr="00FA218F">
        <w:tc>
          <w:tcPr>
            <w:tcW w:w="2161" w:type="dxa"/>
            <w:tcBorders>
              <w:bottom w:val="single" w:sz="4" w:space="0" w:color="auto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4588" w:type="dxa"/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,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gramEnd"/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(в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</w:t>
            </w:r>
            <w:proofErr w:type="gramEnd"/>
          </w:p>
        </w:tc>
      </w:tr>
      <w:tr w:rsidR="007D6EF7" w:rsidRPr="004B1D18" w:rsidTr="00FA218F">
        <w:tc>
          <w:tcPr>
            <w:tcW w:w="2161" w:type="dxa"/>
            <w:tcBorders>
              <w:bottom w:val="nil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7" w:type="dxa"/>
            <w:tcBorders>
              <w:bottom w:val="nil"/>
            </w:tcBorders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49" w:type="dxa"/>
            <w:tcBorders>
              <w:bottom w:val="nil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4588" w:type="dxa"/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, игры с правилами (дидактические (с предметами и игрушками, настольно-печатные, словесные,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шансовые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ые), </w:t>
            </w:r>
            <w:proofErr w:type="gramEnd"/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, народные), творческие игры </w:t>
            </w:r>
          </w:p>
        </w:tc>
      </w:tr>
      <w:tr w:rsidR="007D6EF7" w:rsidRPr="004B1D18" w:rsidTr="00FA218F">
        <w:trPr>
          <w:trHeight w:val="1431"/>
        </w:trPr>
        <w:tc>
          <w:tcPr>
            <w:tcW w:w="2161" w:type="dxa"/>
            <w:tcBorders>
              <w:top w:val="nil"/>
              <w:bottom w:val="nil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ндивидуальные и подгрупповые поручения, дежурства,</w:t>
            </w:r>
          </w:p>
          <w:p w:rsidR="007D6EF7" w:rsidRPr="004B1D18" w:rsidRDefault="007D6EF7" w:rsidP="002A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(общий, коллективный) труд </w:t>
            </w:r>
          </w:p>
        </w:tc>
      </w:tr>
      <w:tr w:rsidR="007D6EF7" w:rsidRPr="004B1D18" w:rsidTr="00FA218F">
        <w:tc>
          <w:tcPr>
            <w:tcW w:w="2161" w:type="dxa"/>
            <w:tcBorders>
              <w:top w:val="nil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nil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</w:t>
            </w:r>
          </w:p>
        </w:tc>
      </w:tr>
      <w:tr w:rsidR="007D6EF7" w:rsidRPr="004B1D18" w:rsidTr="00FA218F">
        <w:tc>
          <w:tcPr>
            <w:tcW w:w="2161" w:type="dxa"/>
            <w:tcBorders>
              <w:bottom w:val="single" w:sz="4" w:space="0" w:color="auto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7D6EF7" w:rsidRPr="004B1D18" w:rsidRDefault="007D6EF7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:rsidR="007D6EF7" w:rsidRPr="004B1D18" w:rsidRDefault="007D6EF7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Наблюдения, экскурсии, решение проблемных ситуаций, опыты, экспериментирование, коллекционирование, моделирование, познавательн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е проекты, дидактические, конструктивные игры и др.</w:t>
            </w:r>
          </w:p>
        </w:tc>
      </w:tr>
      <w:tr w:rsidR="002A3144" w:rsidRPr="004B1D18" w:rsidTr="00FA218F">
        <w:tc>
          <w:tcPr>
            <w:tcW w:w="2161" w:type="dxa"/>
            <w:vMerge w:val="restart"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  <w:vMerge w:val="restart"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49" w:type="dxa"/>
            <w:vMerge w:val="restart"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4588" w:type="dxa"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ссказы, беседы, пересказы, загадывание и разгадывание загадок, словесные и настольн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печатные игры с правилами, ситуативные разговоры, сюжетные (в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. режиссерские) игры, речевые тренинги и др.</w:t>
            </w:r>
          </w:p>
        </w:tc>
      </w:tr>
      <w:tr w:rsidR="002A3144" w:rsidRPr="004B1D18" w:rsidTr="00FA218F"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, чтение, обсуждение, разучивание,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игры-драматизации, театрализованные игры, различные виды театра (теневой, бибабо, пальчиковый и пр.) и др.</w:t>
            </w:r>
            <w:proofErr w:type="gramEnd"/>
          </w:p>
        </w:tc>
      </w:tr>
      <w:tr w:rsidR="002A3144" w:rsidRPr="004B1D18" w:rsidTr="00FA218F">
        <w:tc>
          <w:tcPr>
            <w:tcW w:w="2161" w:type="dxa"/>
            <w:vMerge w:val="restart"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27" w:type="dxa"/>
            <w:vMerge w:val="restart"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гра, общение,</w:t>
            </w:r>
          </w:p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</w:p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349" w:type="dxa"/>
            <w:vMerge w:val="restart"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восприятие художественной литературы и фольклора</w:t>
            </w:r>
          </w:p>
        </w:tc>
        <w:tc>
          <w:tcPr>
            <w:tcW w:w="4588" w:type="dxa"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астерские детского творчества</w:t>
            </w:r>
          </w:p>
        </w:tc>
      </w:tr>
      <w:tr w:rsidR="002A3144" w:rsidRPr="004B1D18" w:rsidTr="00FA218F">
        <w:tc>
          <w:tcPr>
            <w:tcW w:w="2161" w:type="dxa"/>
            <w:vMerge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</w:p>
        </w:tc>
      </w:tr>
      <w:tr w:rsidR="002A3144" w:rsidRPr="004B1D18" w:rsidTr="00FA218F">
        <w:tc>
          <w:tcPr>
            <w:tcW w:w="2161" w:type="dxa"/>
            <w:vMerge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2A3144" w:rsidRPr="004B1D18" w:rsidRDefault="002A3144" w:rsidP="007D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8" w:type="dxa"/>
          </w:tcPr>
          <w:p w:rsidR="002A3144" w:rsidRPr="004B1D18" w:rsidRDefault="002A3144" w:rsidP="007D6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музыкальных произведений, музыкально-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музыкальные игры и импровизации, инсценировки, драматизации, занятия в музыкальном зале, организация детского оркестра и др.</w:t>
            </w:r>
          </w:p>
        </w:tc>
      </w:tr>
    </w:tbl>
    <w:p w:rsidR="007D6EF7" w:rsidRPr="004B1D18" w:rsidRDefault="007D6EF7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139" w:rsidRPr="004B1D18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 xml:space="preserve">Покомпонентное описание модели образовательного процесса </w:t>
      </w:r>
    </w:p>
    <w:p w:rsidR="00850139" w:rsidRPr="004B1D18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850139" w:rsidRPr="004B1D18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. Образовательные области социально-коммуникативное развитие (далее - СКР), познавательное развитие (далее -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), речевое развитие (далее - РР), художественно-эстетическое развитие (далее - ХЭР), физическое развитие (далее - ФР) положены в основу модели, в соответствии с ними моделируются все остальные структурные компоненты. </w:t>
      </w:r>
    </w:p>
    <w:p w:rsidR="00850139" w:rsidRPr="004B1D18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. Сквозные механизмы развития ребенка (виды деятельности). Конкретное содержание образовательных областей реализовывается в различных видах деятельности детей. Рабочая Программа построена с учетом принципа включения личности в значимую деятельность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Среди таких выделены три (общение, игра, познавательно-исследовательская деятельность) как сквозные механизмы развития ребенка,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.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Организация коммуникативной, игровой, познавательно-исследовательской деятельности - первоочередная задача работы педагогов по освоению детьми содержания всех образовательных областей, в том числе их воспитательной составляющей. </w:t>
      </w:r>
    </w:p>
    <w:p w:rsidR="002A3144" w:rsidRPr="004B1D18" w:rsidRDefault="002A3144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F7" w:rsidRPr="004B1D18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lastRenderedPageBreak/>
        <w:t>Сквозные механизмы развития детей старшей групп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850139" w:rsidRPr="004B1D18" w:rsidTr="00850139">
        <w:tc>
          <w:tcPr>
            <w:tcW w:w="2830" w:type="dxa"/>
          </w:tcPr>
          <w:p w:rsidR="00850139" w:rsidRPr="004B1D18" w:rsidRDefault="00850139" w:rsidP="0085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6521" w:type="dxa"/>
          </w:tcPr>
          <w:p w:rsidR="00850139" w:rsidRPr="004B1D18" w:rsidRDefault="00850139" w:rsidP="0085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Сквозные механизмы развития ребенка</w:t>
            </w:r>
          </w:p>
        </w:tc>
      </w:tr>
      <w:tr w:rsidR="00850139" w:rsidRPr="004B1D18" w:rsidTr="00850139">
        <w:tc>
          <w:tcPr>
            <w:tcW w:w="2830" w:type="dxa"/>
          </w:tcPr>
          <w:p w:rsidR="00850139" w:rsidRPr="004B1D18" w:rsidRDefault="00850139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 – 6 лет)</w:t>
            </w:r>
          </w:p>
        </w:tc>
        <w:tc>
          <w:tcPr>
            <w:tcW w:w="6521" w:type="dxa"/>
          </w:tcPr>
          <w:p w:rsidR="00850139" w:rsidRPr="004B1D18" w:rsidRDefault="00850139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, включая сюжетно-ролевую игру, игру с правилами и другие виды игры;</w:t>
            </w:r>
          </w:p>
          <w:p w:rsidR="00850139" w:rsidRPr="004B1D18" w:rsidRDefault="00850139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коммуникативная деятельность (общение и взаимодействие с взрослыми и сверстниками);</w:t>
            </w:r>
          </w:p>
          <w:p w:rsidR="00850139" w:rsidRPr="004B1D18" w:rsidRDefault="00850139" w:rsidP="00850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 (исследования объектов окружающего мира и экспериментирования с ними)</w:t>
            </w:r>
          </w:p>
        </w:tc>
      </w:tr>
    </w:tbl>
    <w:p w:rsidR="007D6EF7" w:rsidRPr="004B1D18" w:rsidRDefault="007D6EF7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139" w:rsidRPr="004B1D18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3. Приоритетные виды детской деятельности и активности. Для реализации задач различных образовательных областей выделяются приоритетные виды детской деятельности, в процессе организации которых поставленные задачи будут решаться максимально эффективно. </w:t>
      </w:r>
    </w:p>
    <w:p w:rsidR="00850139" w:rsidRPr="004B1D18" w:rsidRDefault="00850139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139" w:rsidRPr="004B1D18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 xml:space="preserve">Приоритетные виды детской деятельности (активности) </w:t>
      </w:r>
    </w:p>
    <w:p w:rsidR="007D6EF7" w:rsidRPr="004B1D18" w:rsidRDefault="00850139" w:rsidP="00850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1555"/>
        <w:gridCol w:w="5811"/>
        <w:gridCol w:w="2161"/>
      </w:tblGrid>
      <w:tr w:rsidR="000420FC" w:rsidRPr="004B1D18" w:rsidTr="007D36BE">
        <w:trPr>
          <w:jc w:val="center"/>
        </w:trPr>
        <w:tc>
          <w:tcPr>
            <w:tcW w:w="1555" w:type="dxa"/>
          </w:tcPr>
          <w:p w:rsidR="000420FC" w:rsidRPr="004B1D18" w:rsidRDefault="007D36BE" w:rsidP="0004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5811" w:type="dxa"/>
          </w:tcPr>
          <w:p w:rsidR="000420FC" w:rsidRPr="004B1D18" w:rsidRDefault="007D36BE" w:rsidP="0004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161" w:type="dxa"/>
          </w:tcPr>
          <w:p w:rsidR="000420FC" w:rsidRPr="004B1D18" w:rsidRDefault="007D36BE" w:rsidP="00042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0420FC" w:rsidRPr="004B1D18" w:rsidTr="007D36BE">
        <w:trPr>
          <w:jc w:val="center"/>
        </w:trPr>
        <w:tc>
          <w:tcPr>
            <w:tcW w:w="1555" w:type="dxa"/>
          </w:tcPr>
          <w:p w:rsidR="007D36BE" w:rsidRPr="004B1D18" w:rsidRDefault="007D36BE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школьный возраст </w:t>
            </w:r>
          </w:p>
          <w:p w:rsidR="000420FC" w:rsidRPr="004B1D18" w:rsidRDefault="007D36BE" w:rsidP="00330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(5 – 6 лет)</w:t>
            </w:r>
          </w:p>
        </w:tc>
        <w:tc>
          <w:tcPr>
            <w:tcW w:w="5811" w:type="dxa"/>
          </w:tcPr>
          <w:p w:rsidR="000420FC" w:rsidRPr="004B1D18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восприятие художественной литературы и фольклора;</w:t>
            </w:r>
          </w:p>
          <w:p w:rsidR="007D36BE" w:rsidRPr="004B1D18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самообслуживание и элементарный бытовой труд (в помещении и на улице);</w:t>
            </w:r>
          </w:p>
          <w:p w:rsidR="007D36BE" w:rsidRPr="004B1D18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конструирование из разного материала, включая конструкторы, модули, бумагу, природный и иной материалы;</w:t>
            </w:r>
          </w:p>
          <w:p w:rsidR="007D36BE" w:rsidRPr="004B1D18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 (рисование, лепка, аппликация);</w:t>
            </w:r>
          </w:p>
          <w:p w:rsidR="007D36BE" w:rsidRPr="004B1D18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музыкальная деятельность (восприятие и понимание смысла музыкальных произведений, пение, музыкально-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игры на детских музыкальных инструментах);</w:t>
            </w:r>
          </w:p>
          <w:p w:rsidR="007D36BE" w:rsidRPr="004B1D18" w:rsidRDefault="007D36BE" w:rsidP="007D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 двигательная (овладение основными движениями) форма активности.</w:t>
            </w:r>
          </w:p>
        </w:tc>
        <w:tc>
          <w:tcPr>
            <w:tcW w:w="2161" w:type="dxa"/>
          </w:tcPr>
          <w:p w:rsidR="000420FC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6BE" w:rsidRPr="004B1D18" w:rsidRDefault="007D36BE" w:rsidP="0004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End"/>
          </w:p>
        </w:tc>
      </w:tr>
    </w:tbl>
    <w:p w:rsidR="002475EE" w:rsidRPr="004B1D18" w:rsidRDefault="002475EE" w:rsidP="003309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4B1D18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4. Формы организации детских видов деятельности (в том числе в рамках организации непосредственно образовательной деятельности (далее - НОД)), которые наиболее адекватны для решения задач той или иной образовательной области. Рабочая Программа предусматривает вариативное использование форм организации образовательной деятельности: традиционные занятия, детские лаборатории, экскурсии, творческие мастерские и пр. Выбор формы организации НОД остается за педагогом, который руководствуется программными требованиями, учитывает возрастные и индивидуальные особенности детей, ситуацию в группе. </w:t>
      </w:r>
    </w:p>
    <w:p w:rsidR="002A3144" w:rsidRPr="004B1D18" w:rsidRDefault="002A3144" w:rsidP="007D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6E5" w:rsidRPr="004B1D18" w:rsidRDefault="007D36BE" w:rsidP="007D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Наблюдение как форма организации дет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0"/>
        <w:gridCol w:w="4387"/>
        <w:gridCol w:w="2925"/>
      </w:tblGrid>
      <w:tr w:rsidR="007D36BE" w:rsidRPr="004B1D18" w:rsidTr="00FA218F">
        <w:trPr>
          <w:trHeight w:val="619"/>
        </w:trPr>
        <w:tc>
          <w:tcPr>
            <w:tcW w:w="2920" w:type="dxa"/>
          </w:tcPr>
          <w:p w:rsidR="007D36BE" w:rsidRPr="004B1D18" w:rsidRDefault="007D36BE" w:rsidP="007D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иды наблюдений</w:t>
            </w:r>
          </w:p>
        </w:tc>
        <w:tc>
          <w:tcPr>
            <w:tcW w:w="4387" w:type="dxa"/>
          </w:tcPr>
          <w:p w:rsidR="007D36BE" w:rsidRPr="004B1D18" w:rsidRDefault="007D36BE" w:rsidP="007D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наблюдений</w:t>
            </w:r>
          </w:p>
        </w:tc>
        <w:tc>
          <w:tcPr>
            <w:tcW w:w="2925" w:type="dxa"/>
          </w:tcPr>
          <w:p w:rsidR="007D36BE" w:rsidRPr="004B1D18" w:rsidRDefault="007D36BE" w:rsidP="007D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наблюдения</w:t>
            </w:r>
          </w:p>
        </w:tc>
      </w:tr>
      <w:tr w:rsidR="007D36BE" w:rsidRPr="004B1D18" w:rsidTr="00FA218F">
        <w:trPr>
          <w:trHeight w:val="1839"/>
        </w:trPr>
        <w:tc>
          <w:tcPr>
            <w:tcW w:w="2920" w:type="dxa"/>
          </w:tcPr>
          <w:p w:rsidR="007D36BE" w:rsidRPr="004B1D18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спознающее</w:t>
            </w:r>
          </w:p>
          <w:p w:rsidR="007D36BE" w:rsidRPr="004B1D18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лительное</w:t>
            </w:r>
          </w:p>
          <w:p w:rsidR="007D36BE" w:rsidRPr="004B1D18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равнительное</w:t>
            </w:r>
          </w:p>
          <w:p w:rsidR="007D36BE" w:rsidRPr="004B1D18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дуктивное</w:t>
            </w:r>
          </w:p>
          <w:p w:rsidR="007D36BE" w:rsidRPr="004B1D18" w:rsidRDefault="007D36BE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Наблюдение изнутри</w:t>
            </w:r>
          </w:p>
        </w:tc>
        <w:tc>
          <w:tcPr>
            <w:tcW w:w="4387" w:type="dxa"/>
          </w:tcPr>
          <w:p w:rsidR="004C7A9F" w:rsidRPr="004B1D18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4C7A9F" w:rsidRPr="004B1D18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  <w:p w:rsidR="004C7A9F" w:rsidRPr="004B1D18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C7A9F" w:rsidRPr="004B1D18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существление наблюдения</w:t>
            </w:r>
          </w:p>
          <w:p w:rsidR="004C7A9F" w:rsidRPr="004B1D18" w:rsidRDefault="004C7A9F" w:rsidP="004C7A9F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925" w:type="dxa"/>
          </w:tcPr>
          <w:p w:rsidR="007D36BE" w:rsidRPr="004B1D18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ронтально</w:t>
            </w:r>
          </w:p>
          <w:p w:rsidR="004C7A9F" w:rsidRPr="004B1D18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  <w:p w:rsidR="004C7A9F" w:rsidRPr="004B1D18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4C7A9F" w:rsidRPr="004B1D18" w:rsidRDefault="004C7A9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Парами  </w:t>
            </w:r>
          </w:p>
        </w:tc>
      </w:tr>
    </w:tbl>
    <w:p w:rsidR="006136E5" w:rsidRPr="004B1D18" w:rsidRDefault="006136E5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4B1D18" w:rsidRDefault="00E35D85" w:rsidP="00E35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Экспериментирование как методическая система позн</w:t>
      </w:r>
      <w:r w:rsidR="00CD3AC9" w:rsidRPr="004B1D18">
        <w:rPr>
          <w:rFonts w:ascii="Times New Roman" w:hAnsi="Times New Roman" w:cs="Times New Roman"/>
          <w:b/>
          <w:sz w:val="24"/>
          <w:szCs w:val="24"/>
        </w:rPr>
        <w:t>авательного развития дошкольников</w:t>
      </w:r>
    </w:p>
    <w:tbl>
      <w:tblPr>
        <w:tblStyle w:val="a3"/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985"/>
        <w:gridCol w:w="1843"/>
        <w:gridCol w:w="1703"/>
      </w:tblGrid>
      <w:tr w:rsidR="00AA75D7" w:rsidRPr="004B1D18" w:rsidTr="00AA75D7">
        <w:trPr>
          <w:jc w:val="center"/>
        </w:trPr>
        <w:tc>
          <w:tcPr>
            <w:tcW w:w="9353" w:type="dxa"/>
            <w:gridSpan w:val="5"/>
          </w:tcPr>
          <w:p w:rsidR="00AA75D7" w:rsidRPr="004B1D18" w:rsidRDefault="00AA75D7" w:rsidP="00AA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иды экспериментирования</w:t>
            </w:r>
          </w:p>
        </w:tc>
      </w:tr>
      <w:tr w:rsidR="00AA75D7" w:rsidRPr="004B1D18" w:rsidTr="00AA75D7">
        <w:trPr>
          <w:jc w:val="center"/>
        </w:trPr>
        <w:tc>
          <w:tcPr>
            <w:tcW w:w="1980" w:type="dxa"/>
          </w:tcPr>
          <w:p w:rsidR="00AA75D7" w:rsidRPr="004B1D18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Наблюдение (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целенаправлен-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процесс, в результате которого ребенок сам должен получить знания)</w:t>
            </w:r>
          </w:p>
        </w:tc>
        <w:tc>
          <w:tcPr>
            <w:tcW w:w="1842" w:type="dxa"/>
          </w:tcPr>
          <w:p w:rsidR="00AA75D7" w:rsidRPr="004B1D18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ратковремен-ные</w:t>
            </w:r>
            <w:proofErr w:type="spellEnd"/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и долго-срочные опыты</w:t>
            </w:r>
          </w:p>
        </w:tc>
        <w:tc>
          <w:tcPr>
            <w:tcW w:w="1985" w:type="dxa"/>
          </w:tcPr>
          <w:p w:rsidR="00AA75D7" w:rsidRPr="004B1D18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монстрацион-ные</w:t>
            </w:r>
            <w:proofErr w:type="spellEnd"/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опыты (показ воспитателя) и лабораторные опыты (дети вместе с воспитателем, с его помощью)</w:t>
            </w:r>
          </w:p>
        </w:tc>
        <w:tc>
          <w:tcPr>
            <w:tcW w:w="1843" w:type="dxa"/>
          </w:tcPr>
          <w:p w:rsidR="00AA75D7" w:rsidRPr="004B1D18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 опыт-исследование</w:t>
            </w:r>
          </w:p>
        </w:tc>
        <w:tc>
          <w:tcPr>
            <w:tcW w:w="1701" w:type="dxa"/>
          </w:tcPr>
          <w:p w:rsidR="00AA75D7" w:rsidRPr="004B1D18" w:rsidRDefault="00AA75D7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 (как нахождение способа действия)</w:t>
            </w:r>
          </w:p>
        </w:tc>
      </w:tr>
    </w:tbl>
    <w:p w:rsidR="007D36BE" w:rsidRPr="004B1D18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9CD" w:rsidRPr="004B1D18" w:rsidRDefault="008639CD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9CD" w:rsidRPr="004B1D18" w:rsidRDefault="008639CD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4B1D18" w:rsidRDefault="00653395" w:rsidP="00653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Формы работы по ознакомлению с художественной литературой, фолькло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869"/>
        <w:gridCol w:w="1869"/>
        <w:gridCol w:w="1869"/>
        <w:gridCol w:w="1869"/>
      </w:tblGrid>
      <w:tr w:rsidR="000A6DAB" w:rsidRPr="004B1D18" w:rsidTr="000A6DAB"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Чтение литературного произведения</w:t>
            </w:r>
          </w:p>
        </w:tc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ссказ литературного произведения</w:t>
            </w:r>
          </w:p>
        </w:tc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 произведении</w:t>
            </w:r>
          </w:p>
        </w:tc>
        <w:tc>
          <w:tcPr>
            <w:tcW w:w="3738" w:type="dxa"/>
            <w:gridSpan w:val="2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бсуждение литературного произведения</w:t>
            </w:r>
          </w:p>
        </w:tc>
      </w:tr>
      <w:tr w:rsidR="00653395" w:rsidRPr="004B1D18" w:rsidTr="00653395"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роизведения.</w:t>
            </w:r>
          </w:p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</w:t>
            </w:r>
          </w:p>
        </w:tc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гра на основе сюжета литературного произведения</w:t>
            </w:r>
          </w:p>
        </w:tc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по мотивам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мотивам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869" w:type="dxa"/>
          </w:tcPr>
          <w:p w:rsidR="00653395" w:rsidRPr="004B1D18" w:rsidRDefault="0065339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 по мотивам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</w:tbl>
    <w:p w:rsidR="007D36BE" w:rsidRPr="004B1D18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тоды обучения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Для решения образовательных задач Программы используются словесные, наглядные, практические и другие методы обучения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Словесные методы </w:t>
      </w:r>
      <w:r w:rsidRPr="004B1D18">
        <w:rPr>
          <w:rFonts w:ascii="Times New Roman" w:hAnsi="Times New Roman" w:cs="Times New Roman"/>
          <w:sz w:val="24"/>
          <w:szCs w:val="24"/>
        </w:rPr>
        <w:t xml:space="preserve">используются, когда воспитателю требуется дать детям пояснения, рассказать сказку или о каком-либо явлении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Наглядные методы </w:t>
      </w:r>
      <w:r w:rsidRPr="004B1D18">
        <w:rPr>
          <w:rFonts w:ascii="Times New Roman" w:hAnsi="Times New Roman" w:cs="Times New Roman"/>
          <w:sz w:val="24"/>
          <w:szCs w:val="24"/>
        </w:rPr>
        <w:t xml:space="preserve">опираются на зрительное, слуховое, осязательное ознакомление детей с окружающим миром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е методы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едполагают в процессе освоения нового материала не только слушание и наблюдение, но и выполнение детьми самостоятельных практических действий с предметами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последние годы широкое распространение получили так называемые </w:t>
      </w: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методы проблемного воспитания и обучения. </w:t>
      </w:r>
      <w:r w:rsidRPr="004B1D18">
        <w:rPr>
          <w:rFonts w:ascii="Times New Roman" w:hAnsi="Times New Roman" w:cs="Times New Roman"/>
          <w:sz w:val="24"/>
          <w:szCs w:val="24"/>
        </w:rPr>
        <w:t xml:space="preserve">Специфика этих методов состоит в том, что педагог ставит перед детьми задачу открытого типа (имеющую не одно, а множество верных решений), или предлагает для обсуждения открытую проблему и создает условия для самостоятельного поиска способов ее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на основе ранее приобретенных знаний умений. Проблемные методы активизируют мысль ребенка, развивают его инициативу, пробуждает у детей интерес к познанию, поэтому их использование дает лучшие результаты с точки зрения развития творческих способностей, чем предыдущие методы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й деятельности при использовании данных методов также разнообразны - занятие, дидактическая игра, наблюдение, экспериментирование и др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Рабочей Программы осуществляется в игровой деятельности детей. </w:t>
      </w:r>
    </w:p>
    <w:p w:rsidR="007D36BE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Игра является одновременно ведущей деятельностью детей и основной формой образовательной работы с дошкольниками.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Для обеспечения поддержки развития игровой деятельности детей Рабочей Программой предусмотрено: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• выделение времени и игрового пространства для самостоятельных игр детей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организация предметно-игровой среды с учетом индивидуальных предпочтений детей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поддержка самодеятельного характера игр, потребностей детей отражать в игровых темах и сюжетах круг знаний об окружающей действительности, эмоциональный опыт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стимулирование детского творчества в создании игровых замыслов и сюжетов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формирование у детей умения организовывать совместные игры со сверстниками и детьми разных возрастов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участие педагога в детских играх как равного партнера по игре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поощрение содержательных игровых диалогов как проявлений размышлений детей о действительности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формирование у детей в процессе игр познавательных мотивов, значимых для становления учебной деятельности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расширение спектра игровых интересов каждого ребенка за счет использования всего многообразия детских игр и пр. </w:t>
      </w:r>
    </w:p>
    <w:p w:rsidR="007D36BE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В ходе реализации образовательных задач Рабочей Программы осуществляется поддержка инициативы и самостоятельности детей. Под самостоятельной деятельностью понимается свободная деятельность воспитанников в условиях созданной педагогами развивающей предметно-пространственной среды, обеспечивающей выбор каждым ребенком деятельности по интересам, позволяющей ему взаимодействовать со сверстниками или действовать индивидуально. Детская самостоятельность - это не столько умение ребенка осуществлять определенное действие без помощи посторонних и постоянного контроля со стороны взрослых, сколько инициативность и способность ставить перед собой новые задачи и находить их решения в социально приемлемых формах. Развитие самостоятельности как личностного качества в период дошкольного детства связано, в первую очередь, с развитием основных видов детской деятельности - сквозных механизмов развития ребенка.</w:t>
      </w:r>
    </w:p>
    <w:p w:rsidR="007D36BE" w:rsidRPr="004B1D18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6BE" w:rsidRPr="004B1D18" w:rsidRDefault="00793E54" w:rsidP="0079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Cs/>
          <w:sz w:val="24"/>
          <w:szCs w:val="24"/>
        </w:rPr>
        <w:t>Развитие самостоятельности и детской инициативы в сквозных механизмах развития ребенка</w:t>
      </w:r>
    </w:p>
    <w:tbl>
      <w:tblPr>
        <w:tblStyle w:val="a3"/>
        <w:tblW w:w="10358" w:type="dxa"/>
        <w:tblLook w:val="04A0" w:firstRow="1" w:lastRow="0" w:firstColumn="1" w:lastColumn="0" w:noHBand="0" w:noVBand="1"/>
      </w:tblPr>
      <w:tblGrid>
        <w:gridCol w:w="2664"/>
        <w:gridCol w:w="7694"/>
      </w:tblGrid>
      <w:tr w:rsidR="00793E54" w:rsidRPr="004B1D18" w:rsidTr="00FA218F">
        <w:trPr>
          <w:trHeight w:val="145"/>
        </w:trPr>
        <w:tc>
          <w:tcPr>
            <w:tcW w:w="2664" w:type="dxa"/>
          </w:tcPr>
          <w:p w:rsidR="00793E54" w:rsidRPr="004B1D18" w:rsidRDefault="00793E54" w:rsidP="0079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7694" w:type="dxa"/>
          </w:tcPr>
          <w:p w:rsidR="00793E54" w:rsidRPr="004B1D18" w:rsidRDefault="00793E54" w:rsidP="00793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793E54" w:rsidRPr="004B1D18" w:rsidTr="00FA218F">
        <w:trPr>
          <w:trHeight w:val="145"/>
        </w:trPr>
        <w:tc>
          <w:tcPr>
            <w:tcW w:w="2664" w:type="dxa"/>
          </w:tcPr>
          <w:p w:rsidR="00793E54" w:rsidRPr="004B1D18" w:rsidRDefault="00793E54" w:rsidP="0079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7694" w:type="dxa"/>
          </w:tcPr>
          <w:p w:rsidR="00793E54" w:rsidRPr="004B1D18" w:rsidRDefault="00793E5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Игры дают возможность активному проявлению индивидуальности ребенка, его находчивости, сообразительности, воображения. Особое место занимают игры, которые создаются самими детьми, - творческие (в том числе сюжетно-ролевые).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вую ситуацию и решать возникшие вопросы самостоятельно.</w:t>
            </w:r>
          </w:p>
        </w:tc>
      </w:tr>
      <w:tr w:rsidR="00793E54" w:rsidRPr="004B1D18" w:rsidTr="00FA218F">
        <w:trPr>
          <w:trHeight w:val="145"/>
        </w:trPr>
        <w:tc>
          <w:tcPr>
            <w:tcW w:w="2664" w:type="dxa"/>
          </w:tcPr>
          <w:p w:rsidR="00793E54" w:rsidRPr="004B1D18" w:rsidRDefault="00793E54" w:rsidP="0079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7694" w:type="dxa"/>
          </w:tcPr>
          <w:p w:rsidR="00793E54" w:rsidRPr="004B1D18" w:rsidRDefault="00793E5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У дошкольников формируется арсенал способов познания: • наблюдение и самонаблюдение; • сенсорное обследование объектов; логические операции (сравнение, анализ, синтез, классификация, абстрагирование,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ериация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конкретизация, аналогия); • простейшие измерения; экспериментирование с природными (водой, воздухом, снегом и др.) и рукотворными (магнитами, увеличительными стеклами и т.п.) объектами; просмотр обучающих фильмов или телепередач;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• поиск информации в сети Интернет, в познавательной литературе и др. Организация условий для самостоятельной познавательно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детям возможности использовать самостоятельно обнаруженные ими свойства объектов в разнообразных видах деятельности (игре, конструировании, труде и пр.) и побуждение к дальнейшему их изучению. Педагог постоянно создает ситуации, удовлетворяющие потребности ребенка в познавательной деятельности и побуждающие активно применять свои знания и умения; ставит перед детьми все более сложные задачи, поддерживает желание преодолевать трудности, доводить начатое дело до конца.</w:t>
            </w:r>
          </w:p>
        </w:tc>
      </w:tr>
      <w:tr w:rsidR="00793E54" w:rsidRPr="004B1D18" w:rsidTr="00FA218F">
        <w:trPr>
          <w:trHeight w:val="145"/>
        </w:trPr>
        <w:tc>
          <w:tcPr>
            <w:tcW w:w="2664" w:type="dxa"/>
          </w:tcPr>
          <w:p w:rsidR="00793E54" w:rsidRPr="004B1D18" w:rsidRDefault="00793E54" w:rsidP="00793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</w:t>
            </w:r>
          </w:p>
        </w:tc>
        <w:tc>
          <w:tcPr>
            <w:tcW w:w="7694" w:type="dxa"/>
          </w:tcPr>
          <w:p w:rsidR="00793E54" w:rsidRPr="004B1D18" w:rsidRDefault="00793E5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звитию коммуникативной деятельности (общения в процессе взаимодействия с взрослыми и сверстниками) следует уделяться особое внимание. Путь, по которому должно идти руководство развитием речи детей в целях формирования у них способности строить связанное высказывание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нологической речи самого ребенка. Для поддержки речевой активности педагог проводит беседы с детьми, направляющие их внимание на воплощение интересных событий в словесные игры и сочинения самостоятельных рассказов и сказок. В беседе ребенок учится выражать свои мысли в речи, слушать собеседника.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ля «пробуждения» детской инициативы педагоги задают детям разнообразные вопросы – уточняющие, наводящие, проблемные, эвристические, и др.</w:t>
            </w:r>
            <w:proofErr w:type="gramEnd"/>
          </w:p>
        </w:tc>
      </w:tr>
    </w:tbl>
    <w:p w:rsidR="007D36BE" w:rsidRPr="004B1D18" w:rsidRDefault="007D36BE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54" w:rsidRPr="004B1D18" w:rsidRDefault="00793E54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Детская инициативность и самостоятельность поддерживается педагогами и в процессе организации других видов деятельности (активности) - трудовой, конструктивной, изобразительной, музыкальной, двигательной, восприятии художественной литературы и фольклора и т.д.</w:t>
      </w:r>
    </w:p>
    <w:p w:rsidR="007D048F" w:rsidRPr="004B1D18" w:rsidRDefault="007D048F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8F" w:rsidRPr="004B1D18" w:rsidRDefault="007D048F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48F" w:rsidRPr="004B1D18" w:rsidRDefault="007D048F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E54" w:rsidRPr="004B1D18" w:rsidRDefault="00793E54" w:rsidP="00793E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Педагогические условия поддержки детской инициативы в познавательном развитии</w:t>
      </w:r>
    </w:p>
    <w:tbl>
      <w:tblPr>
        <w:tblStyle w:val="a3"/>
        <w:tblW w:w="10321" w:type="dxa"/>
        <w:tblLook w:val="04A0" w:firstRow="1" w:lastRow="0" w:firstColumn="1" w:lastColumn="0" w:noHBand="0" w:noVBand="1"/>
      </w:tblPr>
      <w:tblGrid>
        <w:gridCol w:w="3440"/>
        <w:gridCol w:w="1720"/>
        <w:gridCol w:w="1720"/>
        <w:gridCol w:w="3441"/>
      </w:tblGrid>
      <w:tr w:rsidR="00793E54" w:rsidRPr="004B1D18" w:rsidTr="00FA218F">
        <w:trPr>
          <w:trHeight w:val="1666"/>
        </w:trPr>
        <w:tc>
          <w:tcPr>
            <w:tcW w:w="5160" w:type="dxa"/>
            <w:gridSpan w:val="2"/>
          </w:tcPr>
          <w:p w:rsidR="00793E54" w:rsidRPr="004B1D18" w:rsidRDefault="00793E54" w:rsidP="00067CE9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спользования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,</w:t>
            </w:r>
            <w:r w:rsidR="00990923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. «ручных» </w:t>
            </w: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в познании</w:t>
            </w:r>
            <w:r w:rsidR="00990923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зличных количественных групп, дающих</w:t>
            </w:r>
            <w:r w:rsidR="00990923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озможность накопления чувственного</w:t>
            </w:r>
            <w:r w:rsidR="00990923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пыта предметно-количественного</w:t>
            </w:r>
            <w:r w:rsidR="00990923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одержания.</w:t>
            </w:r>
          </w:p>
        </w:tc>
        <w:tc>
          <w:tcPr>
            <w:tcW w:w="5161" w:type="dxa"/>
            <w:gridSpan w:val="2"/>
          </w:tcPr>
          <w:p w:rsidR="00793E54" w:rsidRPr="004B1D18" w:rsidRDefault="00793E54" w:rsidP="00067CE9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нообразного дидактического материала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способствующего выполнению каждым ребенком действий с различными предметами, величинами</w:t>
            </w:r>
          </w:p>
        </w:tc>
      </w:tr>
      <w:tr w:rsidR="00793E54" w:rsidRPr="004B1D18" w:rsidTr="00FA218F">
        <w:trPr>
          <w:trHeight w:val="2227"/>
        </w:trPr>
        <w:tc>
          <w:tcPr>
            <w:tcW w:w="5160" w:type="dxa"/>
            <w:gridSpan w:val="2"/>
          </w:tcPr>
          <w:p w:rsidR="00793E54" w:rsidRPr="004B1D18" w:rsidRDefault="00793E54" w:rsidP="00067CE9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ечевого общения детей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, обеспечивающая самостоятельное использование слов, обозначающих математические понятия, явления окружающей действительности.</w:t>
            </w:r>
          </w:p>
        </w:tc>
        <w:tc>
          <w:tcPr>
            <w:tcW w:w="5161" w:type="dxa"/>
            <w:gridSpan w:val="2"/>
          </w:tcPr>
          <w:p w:rsidR="00793E54" w:rsidRPr="004B1D18" w:rsidRDefault="00793E54" w:rsidP="002A3144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обучения </w:t>
            </w:r>
            <w:proofErr w:type="gramStart"/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ая использование ими </w:t>
            </w: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х действий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различных понятий. Для этого на занятиях формируются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по 3-4 человека. Такая организация провоцирует </w:t>
            </w: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активное речевое общение детей со  сверстниками</w:t>
            </w:r>
          </w:p>
        </w:tc>
      </w:tr>
      <w:tr w:rsidR="00067CE9" w:rsidRPr="004B1D18" w:rsidTr="00FA218F">
        <w:trPr>
          <w:trHeight w:val="273"/>
        </w:trPr>
        <w:tc>
          <w:tcPr>
            <w:tcW w:w="10321" w:type="dxa"/>
            <w:gridSpan w:val="4"/>
          </w:tcPr>
          <w:p w:rsidR="00067CE9" w:rsidRPr="004B1D18" w:rsidRDefault="00067CE9" w:rsidP="0006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нообразных форм взаимодействия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: «педагог – дети», «дети – дети».</w:t>
            </w:r>
          </w:p>
        </w:tc>
      </w:tr>
      <w:tr w:rsidR="00067CE9" w:rsidRPr="004B1D18" w:rsidTr="00FA218F">
        <w:trPr>
          <w:trHeight w:val="1954"/>
        </w:trPr>
        <w:tc>
          <w:tcPr>
            <w:tcW w:w="3440" w:type="dxa"/>
          </w:tcPr>
          <w:p w:rsidR="00067CE9" w:rsidRPr="004B1D18" w:rsidRDefault="00067CE9" w:rsidP="00067CE9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педагога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жизни детей в детском саду, дающая возможность самостоятельного накопления чувственного опыта и его осмысления. Основная роль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я заключается </w:t>
            </w: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 организации ситуаций для познания детьми отношений между предметами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, когда ребенок сохраняете в процессе обучения </w:t>
            </w: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чувство комфортности и уверенности в собственных силах.</w:t>
            </w:r>
          </w:p>
        </w:tc>
        <w:tc>
          <w:tcPr>
            <w:tcW w:w="3440" w:type="dxa"/>
            <w:gridSpan w:val="2"/>
          </w:tcPr>
          <w:p w:rsidR="00067CE9" w:rsidRPr="004B1D18" w:rsidRDefault="00067CE9" w:rsidP="00067CE9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ическая перестройка позиции педагога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на личностно-ориентированное взаимодействие с ребенком в процессе обучения, содержанием которого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формирование у детей средств и способов приобретения знаний в ходе специально организованной самостоятельной деятельности.</w:t>
            </w:r>
          </w:p>
        </w:tc>
        <w:tc>
          <w:tcPr>
            <w:tcW w:w="3440" w:type="dxa"/>
          </w:tcPr>
          <w:p w:rsidR="00067CE9" w:rsidRPr="004B1D18" w:rsidRDefault="00067CE9" w:rsidP="00067CE9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ксация успеха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, достигнутого ребенком. Его аргументация создает положительный эмоциональный фон для проведения обучения, способствует возникновению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интереса.</w:t>
            </w:r>
          </w:p>
        </w:tc>
      </w:tr>
    </w:tbl>
    <w:p w:rsidR="00793E54" w:rsidRPr="004B1D18" w:rsidRDefault="00793E54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дной из основных образовательных задач Рабочей Программы является индивидуализация образовательного процесса. Взаимосвязь индивидуальных и групповых стратегий образования - важнейшее условие реализации личностно - ориентированного подхода в до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ариативность образовательных технологий, гибкость использования педагогических методов и приемов, используемых в Рабочей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Деятельность педагога направляется, в первую очередь, на индивидуальную помощь ребенку в планировании своей деятельности, на консультирование по</w:t>
      </w:r>
      <w:r w:rsidR="00990923" w:rsidRPr="004B1D18">
        <w:rPr>
          <w:rFonts w:ascii="Times New Roman" w:hAnsi="Times New Roman" w:cs="Times New Roman"/>
          <w:sz w:val="24"/>
          <w:szCs w:val="24"/>
        </w:rPr>
        <w:t xml:space="preserve"> </w:t>
      </w:r>
      <w:r w:rsidRPr="004B1D18">
        <w:rPr>
          <w:rFonts w:ascii="Times New Roman" w:hAnsi="Times New Roman" w:cs="Times New Roman"/>
          <w:sz w:val="24"/>
          <w:szCs w:val="24"/>
        </w:rPr>
        <w:t xml:space="preserve">применению тех или иных информационных источников и дидактических пособий. Важнее не то, что знают и умеют воспитанники группы, а как они умеют реализовывать свой личностный потенциал в соответствии с индивидуальными способностями. Педагогу отводится роль помощника, партнера по общему делу и консультанта. Он выполняет сложную задачу создания оптимальных условий для самореализации ребенка как свободной личности в «умном», гибком, комфортном образовательном пространстве.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изации образовательного процесса особое внимание в Рабочей Программе уделяется: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- поддержке интересов ребенка со стороны взрослых, поощрению вопросов, инициативы и самостоятельности детей в различных культурных практиках; </w:t>
      </w:r>
    </w:p>
    <w:p w:rsidR="00793E54" w:rsidRPr="004B1D18" w:rsidRDefault="00793E54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- 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 </w:t>
      </w:r>
    </w:p>
    <w:p w:rsidR="00C8273D" w:rsidRPr="004B1D18" w:rsidRDefault="00C8273D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2.3 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 </w:t>
      </w:r>
    </w:p>
    <w:p w:rsidR="007D048F" w:rsidRPr="004B1D18" w:rsidRDefault="007D048F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2A3144" w:rsidRPr="004B1D18" w:rsidRDefault="002A3144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96" w:type="dxa"/>
        <w:tblLook w:val="04A0" w:firstRow="1" w:lastRow="0" w:firstColumn="1" w:lastColumn="0" w:noHBand="0" w:noVBand="1"/>
      </w:tblPr>
      <w:tblGrid>
        <w:gridCol w:w="1833"/>
        <w:gridCol w:w="2707"/>
        <w:gridCol w:w="3336"/>
        <w:gridCol w:w="2520"/>
      </w:tblGrid>
      <w:tr w:rsidR="00C8273D" w:rsidRPr="004B1D18" w:rsidTr="00BC6379">
        <w:trPr>
          <w:trHeight w:val="279"/>
        </w:trPr>
        <w:tc>
          <w:tcPr>
            <w:tcW w:w="1833" w:type="dxa"/>
            <w:vMerge w:val="restart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2707" w:type="dxa"/>
            <w:vMerge w:val="restart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5856" w:type="dxa"/>
            <w:gridSpan w:val="2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C8273D" w:rsidRPr="004B1D18" w:rsidTr="00BC6379">
        <w:trPr>
          <w:trHeight w:val="149"/>
        </w:trPr>
        <w:tc>
          <w:tcPr>
            <w:tcW w:w="1833" w:type="dxa"/>
            <w:vMerge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20" w:type="dxa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C8273D" w:rsidRPr="004B1D18" w:rsidTr="00BC6379">
        <w:trPr>
          <w:trHeight w:val="294"/>
        </w:trPr>
        <w:tc>
          <w:tcPr>
            <w:tcW w:w="1833" w:type="dxa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6 лет</w:t>
            </w:r>
          </w:p>
        </w:tc>
        <w:tc>
          <w:tcPr>
            <w:tcW w:w="2707" w:type="dxa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 – 3 по 20 – 25 мин</w:t>
            </w:r>
          </w:p>
        </w:tc>
        <w:tc>
          <w:tcPr>
            <w:tcW w:w="3336" w:type="dxa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6 – 6,5 </w:t>
            </w:r>
          </w:p>
        </w:tc>
        <w:tc>
          <w:tcPr>
            <w:tcW w:w="2520" w:type="dxa"/>
          </w:tcPr>
          <w:p w:rsidR="00C8273D" w:rsidRPr="004B1D18" w:rsidRDefault="00C8273D" w:rsidP="00C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2,5 – 3,5 </w:t>
            </w:r>
          </w:p>
        </w:tc>
      </w:tr>
    </w:tbl>
    <w:p w:rsidR="00C8273D" w:rsidRPr="004B1D18" w:rsidRDefault="00C8273D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48F" w:rsidRPr="004B1D18" w:rsidRDefault="007D048F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непосредственно-образовательной деятельности: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- для детей с 5 до 6 лет -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, фронтальные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, включая сюжетно-ролевую игру, игру с правилами и другие виды игры,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ммуникативная (общение и взаимодействие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взрослыми и сверстниками),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ознавательно-исследовательская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,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изобразительная (рисование, лепка, аппликация),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музыкальная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C8273D" w:rsidRPr="004B1D18" w:rsidRDefault="00C8273D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 </w:t>
      </w:r>
    </w:p>
    <w:p w:rsidR="00C8273D" w:rsidRPr="004B1D18" w:rsidRDefault="00C8273D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</w:t>
      </w:r>
      <w:r w:rsidRPr="004B1D18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 </w:t>
      </w:r>
      <w:proofErr w:type="gramEnd"/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  <w:u w:val="single"/>
        </w:rPr>
        <w:t>Для детей в возрасте от 5 до 6 лет</w:t>
      </w:r>
      <w:r w:rsidRPr="004B1D18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6 часов 15 минут в неделю (игровая, музыкальная деятельность, общение, развитие движений.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Продолжительность непрерывной образовательной деятельности не более 25 минут в первую половину дня.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</w:t>
      </w:r>
      <w:r w:rsidRPr="004B1D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старшей группе (дети шестого года жизни) - 6 часов 15 минут,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  <w:u w:val="single"/>
        </w:rPr>
        <w:t>Продолжительность непрерывной непосредственно образовательной деятельности</w:t>
      </w:r>
      <w:r w:rsidRPr="004B1D18">
        <w:rPr>
          <w:rFonts w:ascii="Times New Roman" w:hAnsi="Times New Roman" w:cs="Times New Roman"/>
          <w:sz w:val="24"/>
          <w:szCs w:val="24"/>
        </w:rPr>
        <w:t xml:space="preserve"> для детей 6-го года жизни - не более 25 минут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4B1D18">
        <w:rPr>
          <w:rFonts w:ascii="Times New Roman" w:hAnsi="Times New Roman" w:cs="Times New Roman"/>
          <w:sz w:val="24"/>
          <w:szCs w:val="24"/>
        </w:rPr>
        <w:t xml:space="preserve"> в старшей группе 45 минут.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не менее 10 минут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</w:t>
      </w:r>
      <w:r w:rsidR="00990923" w:rsidRPr="004B1D18">
        <w:rPr>
          <w:rFonts w:ascii="Times New Roman" w:hAnsi="Times New Roman" w:cs="Times New Roman"/>
          <w:sz w:val="24"/>
          <w:szCs w:val="24"/>
        </w:rPr>
        <w:t xml:space="preserve"> </w:t>
      </w:r>
      <w:r w:rsidRPr="004B1D18">
        <w:rPr>
          <w:rFonts w:ascii="Times New Roman" w:hAnsi="Times New Roman" w:cs="Times New Roman"/>
          <w:sz w:val="24"/>
          <w:szCs w:val="24"/>
        </w:rPr>
        <w:t xml:space="preserve">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</w:t>
      </w:r>
    </w:p>
    <w:p w:rsidR="00C8273D" w:rsidRPr="004B1D18" w:rsidRDefault="00C8273D" w:rsidP="00C827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</w:t>
      </w:r>
    </w:p>
    <w:p w:rsidR="007D36BE" w:rsidRPr="004B1D18" w:rsidRDefault="007D36BE" w:rsidP="00793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4B1D18" w:rsidRDefault="00067CE9" w:rsidP="00FA21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2.4 С</w:t>
      </w:r>
      <w:r w:rsidR="00E40469" w:rsidRPr="004B1D18">
        <w:rPr>
          <w:rFonts w:ascii="Times New Roman" w:hAnsi="Times New Roman" w:cs="Times New Roman"/>
          <w:b/>
          <w:bCs/>
          <w:sz w:val="24"/>
          <w:szCs w:val="24"/>
        </w:rPr>
        <w:t>пособы и направления поддержки детской инициативы</w:t>
      </w:r>
    </w:p>
    <w:p w:rsidR="00E40469" w:rsidRPr="004B1D18" w:rsidRDefault="00E4046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4B1D18" w:rsidRDefault="00067CE9" w:rsidP="00E4046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. </w:t>
      </w:r>
    </w:p>
    <w:p w:rsidR="00067CE9" w:rsidRPr="004B1D18" w:rsidRDefault="00067CE9" w:rsidP="00E4046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беспечение использования собственных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 </w:t>
      </w:r>
    </w:p>
    <w:p w:rsidR="00067CE9" w:rsidRPr="004B1D18" w:rsidRDefault="00067CE9" w:rsidP="00E40469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Использование разнообразного дидактического наглядного материала, способствующего выполнению каждым ребенком действий с различными предметами, величинами. Организация речевого общения детей, обеспечивающая самостоятельное использование слов, обозначающих математические понятия, явления окружающей действительности. Организация обучения детей, предполагающая использование детьми совместных действий в освоении различных понятий. Для этого на занятиях дети организуются в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по 3-4 человека. Такая организация провоцирует активное речевое общение детей со сверстниками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рганизация разнообразных форм взаимодействия: «педагог - дети», «дети - дети»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Направления поддержки детской инициативы: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- организация ситуаций для познания детьми отношений между предметами, когда ребенок сохраняет в процессе обучения чувство комфортности и уверенности в собственных силах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сихологическая перестройка позиции педагога на личностно-ориентированное взаимодействие с ребенком в процессе обучен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фиксация успеха, достигнутого ребенком, его аргументация создает положительный эмоциональный фон для проведения обучения, способствует возникновению познавательного интереса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Условия, необходимые для создания социальной ситуации развития детей, соответствующей специфике дошкольного возраста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беспечение эмоционального благополучия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непосредственное общение с каждым ребенком;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важительное отношение к каждому ребенку, к его чувствам и потребностям;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ддержку индивидуальности и инициативы детей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участников совместной деятельности;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условий для принятия детьми решений, выражения своих чувств и мыслей;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становление правил взаимодействия в разных ситуациях: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детей, позволяющих разрешать конфликтные ситуации со сверстниками;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звитие умения детей работать в группе сверстников; </w:t>
      </w:r>
    </w:p>
    <w:p w:rsidR="00067CE9" w:rsidRPr="004B1D18" w:rsidRDefault="00067CE9" w:rsidP="002A3144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здание условий для овладения культурными средствами деятельности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ддержку спонтанной игры детей, ее обогащение, обеспечение игрового времени и пространства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ценку индивидуального развития детей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i/>
          <w:iCs/>
          <w:sz w:val="24"/>
          <w:szCs w:val="24"/>
        </w:rPr>
        <w:t xml:space="preserve">Приоритетной сферой проявления детской инициативы является продуктивная деятельность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Для поддержки детской инициативы необходимо: </w:t>
      </w:r>
    </w:p>
    <w:p w:rsidR="00067CE9" w:rsidRPr="004B1D18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собственных планов и замыслов каждого ребёнка; </w:t>
      </w:r>
    </w:p>
    <w:p w:rsidR="00067CE9" w:rsidRPr="004B1D18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сказывать детям об их реальных, а также возможных в будущем достижениях; </w:t>
      </w:r>
    </w:p>
    <w:p w:rsidR="00067CE9" w:rsidRPr="004B1D18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тмечать и публично поддерживать любые успехи детей; </w:t>
      </w:r>
    </w:p>
    <w:p w:rsidR="00067CE9" w:rsidRPr="004B1D18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семерно поощрять самостоятельность детей и расширять её сферу; </w:t>
      </w:r>
    </w:p>
    <w:p w:rsidR="00067CE9" w:rsidRPr="004B1D18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помогать ребёнку, найти способ реализации собственных поставленных целей; </w:t>
      </w:r>
    </w:p>
    <w:p w:rsidR="00067CE9" w:rsidRPr="004B1D18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пособствовать стремлению научиться делать что-то и поддерживать радостное ощущение возрастающей умелости; </w:t>
      </w:r>
    </w:p>
    <w:p w:rsidR="00067CE9" w:rsidRPr="004B1D18" w:rsidRDefault="00067CE9" w:rsidP="002A3144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 (детей критикует игрушка, а не педагог); </w:t>
      </w:r>
    </w:p>
    <w:p w:rsidR="00067CE9" w:rsidRPr="004B1D18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067CE9" w:rsidRPr="004B1D18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важать и ценить каждого ребёнка независимо от его достижений, достоинств и недостатков; </w:t>
      </w:r>
    </w:p>
    <w:p w:rsidR="00067CE9" w:rsidRPr="004B1D18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ёплое слово для выражения своего отношения к ребёнку, проявлять деликатность и тактичность; </w:t>
      </w:r>
    </w:p>
    <w:p w:rsidR="00067CE9" w:rsidRPr="004B1D18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 xml:space="preserve">всегда предоставлять детям возможности для реализации их замысла в творческой продуктивной деятельности. </w:t>
      </w:r>
    </w:p>
    <w:p w:rsidR="00067CE9" w:rsidRPr="004B1D18" w:rsidRDefault="00067CE9" w:rsidP="002A3144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ходе занятий и в повседневной жизни терпимо относиться к затруднениям ребёнка, позволять ему действовать в своём темпе. </w:t>
      </w:r>
    </w:p>
    <w:p w:rsidR="002A3144" w:rsidRPr="004B1D18" w:rsidRDefault="002A3144" w:rsidP="00067C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CE9" w:rsidRPr="004B1D18" w:rsidRDefault="00067CE9" w:rsidP="00FA21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3144" w:rsidRPr="004B1D1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E40469" w:rsidRPr="004B1D18">
        <w:rPr>
          <w:rFonts w:ascii="Times New Roman" w:hAnsi="Times New Roman" w:cs="Times New Roman"/>
          <w:b/>
          <w:bCs/>
          <w:sz w:val="24"/>
          <w:szCs w:val="24"/>
        </w:rPr>
        <w:t>собенности взаимодействия с семьями воспитанников</w:t>
      </w:r>
    </w:p>
    <w:p w:rsidR="00E40469" w:rsidRPr="004B1D18" w:rsidRDefault="00E4046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ДОУ и семьи является создание единого пространства семья -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С целью построения эффективного взаимодействия семьи и ДОУ созданы следующие условия: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Социально-правовые: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Информационно-коммуникативными: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Перспективно-целевые: наличие планов работы с семьями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, программ и выборе точек пересечения семьи и ДОУ в интересах развития ребенка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отребностн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-стимулирующие: взаимодействие семьи и дошкольного образовательного учреждения строится на результатах изучения семьи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единый подход к процессу воспитания ребёнка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открытость дошкольного учреждения для родителей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взаимное доверие во взаимоотношениях педагогов и родителей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уважение и доброжелательность друг к другу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дифференцированный подход к каждой семье;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• равно ответственность родителей и педагогов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i/>
          <w:iCs/>
          <w:sz w:val="24"/>
          <w:szCs w:val="24"/>
        </w:rPr>
        <w:t>Система взаимодействия с родителями включает</w:t>
      </w:r>
      <w:r w:rsidRPr="004B1D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067CE9" w:rsidRPr="004B1D18" w:rsidRDefault="00067CE9" w:rsidP="002A3144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067CE9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4B1D18" w:rsidRDefault="00067CE9" w:rsidP="00067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й план по взаимодействию с родителями </w:t>
      </w:r>
      <w:r w:rsidRPr="004B1D18">
        <w:rPr>
          <w:rFonts w:ascii="Times New Roman" w:hAnsi="Times New Roman" w:cs="Times New Roman"/>
          <w:b/>
          <w:sz w:val="24"/>
          <w:szCs w:val="24"/>
        </w:rPr>
        <w:t>в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 старшей группе</w:t>
      </w:r>
    </w:p>
    <w:p w:rsidR="006E4090" w:rsidRPr="004B1D18" w:rsidRDefault="00067CE9" w:rsidP="00067C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: </w:t>
      </w:r>
      <w:r w:rsidRPr="004B1D18">
        <w:rPr>
          <w:rFonts w:ascii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3"/>
        <w:tblW w:w="10410" w:type="dxa"/>
        <w:tblLook w:val="04A0" w:firstRow="1" w:lastRow="0" w:firstColumn="1" w:lastColumn="0" w:noHBand="0" w:noVBand="1"/>
      </w:tblPr>
      <w:tblGrid>
        <w:gridCol w:w="1705"/>
        <w:gridCol w:w="8705"/>
      </w:tblGrid>
      <w:tr w:rsidR="002768D2" w:rsidRPr="004B1D18" w:rsidTr="00FA218F">
        <w:trPr>
          <w:trHeight w:val="274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8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768D2" w:rsidRPr="004B1D18" w:rsidTr="00FA218F">
        <w:trPr>
          <w:trHeight w:val="2510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705" w:type="dxa"/>
          </w:tcPr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</w:t>
            </w:r>
            <w:r w:rsidR="007040BA"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>ание «Возрастные особенности функционального и психического развития детей 5 – 6 лет</w:t>
            </w:r>
            <w:r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>2 Буклет «Возрастные особенности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го дошкольного возраста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 Консультация «Ребенок и компьютер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 Анкетирование для родителей «Пожелания на год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5 Фотовыставка «Золотая осень»</w:t>
            </w:r>
          </w:p>
          <w:p w:rsidR="00340CF4" w:rsidRPr="004B1D18" w:rsidRDefault="00CC3735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6 Оформление родительского уголка «Золотая осень»</w:t>
            </w:r>
          </w:p>
          <w:p w:rsidR="00340CF4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7 Анкетирование родителей вновь поступивших детей</w:t>
            </w:r>
          </w:p>
        </w:tc>
      </w:tr>
      <w:tr w:rsidR="002768D2" w:rsidRPr="004B1D18" w:rsidTr="00FA218F">
        <w:trPr>
          <w:trHeight w:val="1384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705" w:type="dxa"/>
          </w:tcPr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Консультация «Игра как средство воспитания дошкольников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«Какие родители, такие и дети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 Праздник «Осень в гости к нам пришла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 Выставка поделок из природного материала</w:t>
            </w:r>
          </w:p>
          <w:p w:rsidR="00CC3735" w:rsidRPr="004B1D18" w:rsidRDefault="00CC3735" w:rsidP="00CC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5 Привлечение родителей к подготовке осеннего утренника</w:t>
            </w:r>
          </w:p>
        </w:tc>
      </w:tr>
      <w:tr w:rsidR="002768D2" w:rsidRPr="004B1D18" w:rsidTr="00FA218F">
        <w:trPr>
          <w:trHeight w:val="1688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705" w:type="dxa"/>
          </w:tcPr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Папка-передвижка «Помогите детям запомнить правила пожарной безопасности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 Консультация «Главные направления в развитии речи детей старшего дошкольного возраста»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 Праздник ко Дню матери</w:t>
            </w:r>
          </w:p>
          <w:p w:rsidR="00340CF4" w:rsidRPr="004B1D18" w:rsidRDefault="00626835" w:rsidP="0062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выставка «Моя мама»</w:t>
            </w:r>
          </w:p>
        </w:tc>
      </w:tr>
      <w:tr w:rsidR="002768D2" w:rsidRPr="004B1D18" w:rsidTr="00FA218F">
        <w:trPr>
          <w:trHeight w:val="1947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705" w:type="dxa"/>
          </w:tcPr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Конкурс новогодних поделок</w:t>
            </w:r>
          </w:p>
          <w:p w:rsidR="002768D2" w:rsidRPr="004B1D18" w:rsidRDefault="002768D2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5366D" w:rsidRPr="004B1D1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A8277F" w:rsidRPr="004B1D18" w:rsidRDefault="00A8277F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3 Оформление информации для родителей о безопасности </w:t>
            </w:r>
            <w:r w:rsidR="00340CF4" w:rsidRPr="004B1D1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в новогодние праздники</w:t>
            </w:r>
          </w:p>
          <w:p w:rsidR="0065366D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 Папка-передвижка (новогодние советы, приметы, развлечения, конкурсы и т. д.)</w:t>
            </w:r>
          </w:p>
          <w:p w:rsidR="00340CF4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5 Консультация «Профилактика простудных заболеваний»</w:t>
            </w:r>
          </w:p>
        </w:tc>
      </w:tr>
      <w:tr w:rsidR="002768D2" w:rsidRPr="004B1D18" w:rsidTr="00FA218F">
        <w:trPr>
          <w:trHeight w:val="1399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705" w:type="dxa"/>
          </w:tcPr>
          <w:p w:rsidR="002768D2" w:rsidRPr="004B1D18" w:rsidRDefault="0077034B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Информационный стенд «Зимние забавы»</w:t>
            </w:r>
          </w:p>
          <w:p w:rsidR="0077034B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 Консультация «Роль развивающих игр для детей 5 – 6 лет»</w:t>
            </w:r>
          </w:p>
          <w:p w:rsidR="00340CF4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  <w:proofErr w:type="gram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«В каких продуктах живут витамины»</w:t>
            </w:r>
          </w:p>
          <w:p w:rsidR="00340CF4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 Беседа «О профилактике гриппа среди населения»</w:t>
            </w:r>
          </w:p>
          <w:p w:rsidR="000A6DAB" w:rsidRPr="004B1D18" w:rsidRDefault="000A6DAB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5 Фотовыставка новогоднего праздника</w:t>
            </w:r>
          </w:p>
        </w:tc>
      </w:tr>
      <w:tr w:rsidR="002768D2" w:rsidRPr="004B1D18" w:rsidTr="00FA218F">
        <w:trPr>
          <w:trHeight w:val="1384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705" w:type="dxa"/>
          </w:tcPr>
          <w:p w:rsidR="002768D2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зможные формы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овместного</w:t>
            </w:r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отдыха родителей и детей»</w:t>
            </w:r>
          </w:p>
          <w:p w:rsidR="0077034B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к 23 февраля «</w:t>
            </w:r>
            <w:proofErr w:type="gramStart"/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>, смелые, ловкие»</w:t>
            </w:r>
          </w:p>
          <w:p w:rsidR="0077034B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 Фото</w:t>
            </w:r>
            <w:r w:rsidR="00990923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оллаж «Мой папа»</w:t>
            </w:r>
          </w:p>
          <w:p w:rsidR="00340CF4" w:rsidRPr="004B1D18" w:rsidRDefault="00340CF4" w:rsidP="00481B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>4 Родительское собрание «</w:t>
            </w:r>
            <w:r w:rsidR="00481BED"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ормирования речи и коммуникативных навыков у детей в современных условиях</w:t>
            </w:r>
            <w:r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68D2" w:rsidRPr="004B1D18" w:rsidTr="00FA218F">
        <w:trPr>
          <w:trHeight w:val="1126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705" w:type="dxa"/>
          </w:tcPr>
          <w:p w:rsidR="002768D2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детей к 8 марта </w:t>
            </w:r>
          </w:p>
          <w:p w:rsidR="0077034B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 Подготовка к весеннему празднику</w:t>
            </w:r>
          </w:p>
          <w:p w:rsidR="00340CF4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 Оформление родительского уголка на весеннюю тему.</w:t>
            </w:r>
          </w:p>
          <w:p w:rsidR="000A6DAB" w:rsidRPr="004B1D18" w:rsidRDefault="000A6DAB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 Буклет «Мама-терапия» (лечение маминой любовью)</w:t>
            </w:r>
          </w:p>
        </w:tc>
      </w:tr>
      <w:tr w:rsidR="002768D2" w:rsidRPr="004B1D18" w:rsidTr="00FA218F">
        <w:trPr>
          <w:trHeight w:val="1110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705" w:type="dxa"/>
          </w:tcPr>
          <w:p w:rsidR="002768D2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Изобразительная </w:t>
            </w: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домашних условиях»</w:t>
            </w:r>
          </w:p>
          <w:p w:rsidR="0077034B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7034B" w:rsidRPr="004B1D18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творческих способностей ребенка»</w:t>
            </w:r>
          </w:p>
          <w:p w:rsidR="00340CF4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 Мастер-класс «О наказании детей»</w:t>
            </w:r>
          </w:p>
        </w:tc>
      </w:tr>
      <w:tr w:rsidR="002768D2" w:rsidRPr="004B1D18" w:rsidTr="00FA218F">
        <w:trPr>
          <w:trHeight w:val="1126"/>
        </w:trPr>
        <w:tc>
          <w:tcPr>
            <w:tcW w:w="1705" w:type="dxa"/>
          </w:tcPr>
          <w:p w:rsidR="002768D2" w:rsidRPr="004B1D18" w:rsidRDefault="002768D2" w:rsidP="0027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705" w:type="dxa"/>
          </w:tcPr>
          <w:p w:rsidR="00340CF4" w:rsidRPr="004B1D18" w:rsidRDefault="00340CF4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 Организация выставки «День Победы»</w:t>
            </w:r>
          </w:p>
          <w:p w:rsidR="00626835" w:rsidRDefault="000A6DAB" w:rsidP="006268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7034B" w:rsidRPr="004B1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родительское собрание </w:t>
            </w:r>
          </w:p>
          <w:p w:rsidR="00CC3735" w:rsidRPr="004B1D18" w:rsidRDefault="000A6DAB" w:rsidP="0062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E26AD5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«Игры на свежем воздухе </w:t>
            </w:r>
            <w:r w:rsidR="00CC3735" w:rsidRPr="004B1D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6DAB" w:rsidRPr="004B1D18" w:rsidRDefault="000A6DAB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 Беседа «Безопасность детей, забота взрослых»</w:t>
            </w:r>
          </w:p>
        </w:tc>
      </w:tr>
    </w:tbl>
    <w:p w:rsidR="00067CE9" w:rsidRPr="004B1D18" w:rsidRDefault="00067CE9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DAB" w:rsidRPr="004B1D18" w:rsidRDefault="000A6DAB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CE9" w:rsidRPr="004B1D18" w:rsidRDefault="000A6DAB" w:rsidP="00FA21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2.6 К</w:t>
      </w:r>
      <w:r w:rsidR="0003475A" w:rsidRPr="004B1D18">
        <w:rPr>
          <w:rFonts w:ascii="Times New Roman" w:hAnsi="Times New Roman" w:cs="Times New Roman"/>
          <w:b/>
          <w:bCs/>
          <w:sz w:val="24"/>
          <w:szCs w:val="24"/>
        </w:rPr>
        <w:t>омплексно-тематическое планирование</w:t>
      </w:r>
    </w:p>
    <w:tbl>
      <w:tblPr>
        <w:tblW w:w="1081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528"/>
        <w:gridCol w:w="1935"/>
        <w:gridCol w:w="5877"/>
        <w:gridCol w:w="1743"/>
      </w:tblGrid>
      <w:tr w:rsidR="00B551B7" w:rsidRPr="00B551B7" w:rsidTr="00FA218F">
        <w:trPr>
          <w:cantSplit/>
          <w:trHeight w:val="100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113" w:right="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Цель, задач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Итоговое мероприятие</w:t>
            </w:r>
          </w:p>
        </w:tc>
      </w:tr>
      <w:tr w:rsidR="00B551B7" w:rsidRPr="00B551B7" w:rsidTr="00FA218F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дравствуй, детский са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Цель: в</w:t>
            </w: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звать у детей радость от возвращения в детский сад, встречи со сверстниками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551B7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чи: Способствовать формированию</w:t>
            </w: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ожительных эмоций по отношению к детскому саду, воспитателю, детям. Формировать дружеские, доброжелательные отношения между детьми. Формировать представления о правилах поведения в детском саду, взаимоотношениях со сверстникам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Экскурсия по детскому саду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 горо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формировать интерес детей к родному городу.  Познакомить с историей города Якутск, с гербом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Воспитывать любовь к родному городу, расширять знания о город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дидактической игры –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Мой – город»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Цель:</w:t>
            </w: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Закрепление и расширение знаний детей о правилах поведения (в случае пожара звонить 01, вызов милиции - 02, «Скорой помощи» - 03).</w:t>
            </w:r>
          </w:p>
          <w:p w:rsidR="00B551B7" w:rsidRPr="00B551B7" w:rsidRDefault="00B551B7" w:rsidP="00B551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дачи: </w:t>
            </w: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</w:t>
            </w: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Закрепление правил поведения на улице и в общественном транспорте (знакомство с метро и правилами поведения в нём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Просмотр презентации «Безопасность на улице и дома»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детей различать и характеризовать приметы золотой осени, уточнить знания детей о последовательности осенних изменений в природе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расширять представления о явлениях живой и неживой природы, воспитывать эстетическое отношение к природному миру,  развивать интерес к изменениям в природе родного кра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-передвижки, выставка плакатов, рисунки, поделки.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сень. Кладовая природы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вторить обобщающие понятия «овощи и фрукты», названия различных овощей и фруктов, их полезные свойства</w:t>
            </w:r>
            <w:proofErr w:type="gramStart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br/>
              <w:t xml:space="preserve">Познакомить детей с заготовкой овощей и фруктов: консервирование, соление, маринование, приготовление варения, компотов и соков. </w:t>
            </w: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br/>
              <w:t xml:space="preserve">Формировать представления </w:t>
            </w:r>
            <w:proofErr w:type="gramStart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приспособленности растений к изменениям в природе. </w:t>
            </w: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br/>
              <w:t xml:space="preserve">Закреплять знания об организации сельскохозяйственного труда и его значении. </w:t>
            </w: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br/>
              <w:t>Воспитывать уважение к труду сельских жител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ставка рисунков и поделок Праздник Осени.</w:t>
            </w:r>
          </w:p>
        </w:tc>
      </w:tr>
      <w:tr w:rsidR="00B551B7" w:rsidRPr="00B551B7" w:rsidTr="00FA218F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младшие друзья - животны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ть детям представление о том, что в лесу живут разные животные и что зима – для всех трудное время года, что звери по разному приспособлены к жизни в это время. </w:t>
            </w:r>
            <w:proofErr w:type="gramEnd"/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Формирование представления о диких животных, птицах их внешнем виде и образе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жизни. Показать зависимость неживой и живой природы. Развивать связную речь через составление описательного рассказа о животных.  Воспитывать желание оказывать помощь животным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огащать представления детей о диких животных, о среде их обитани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семирный день животных. НОД ФЦКМ на тему «Берегите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х»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леса (растительность)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у детей представление о том, что лес – это сообщество растений и животных, проживающих вместе на одной территории (жизнь всех лесных обитателей зависит друг от друга); о том</w:t>
            </w:r>
            <w:proofErr w:type="gram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человек и природа не могут существовать друг без друга, человек обязан заботится о природе; развитие познавательных и творческих способностей детей, навыков взаимодействия и сотрудничества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дачи: </w:t>
            </w:r>
            <w:proofErr w:type="gram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ответствующей предметно-развивающей среды (игр, дидактического материала, альбомов с иллюстрациями и загадками, презентаций по теме); Формировать у детей представление о лесе, правилах поведения в лесу; Развивать познавательные и творческие способности детей; Развивать интерес и любовь к природе, бережное отношение к ней; Развивать у детей воображение, речь, фантазию, мышление умение анализировать, сравнивать и обобщать;</w:t>
            </w:r>
            <w:proofErr w:type="gram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ь в учебно-воспитательный процесс родителей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Экологический проект «Знатоки леса»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1B7" w:rsidRPr="00B551B7" w:rsidTr="00FA218F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- наш общий дом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формировать у детей понятие, что наша планета – огромный шар, покрытый морями, океанами и материками, окруженный слоем воздуха. </w:t>
            </w:r>
          </w:p>
          <w:p w:rsidR="00B551B7" w:rsidRPr="00B551B7" w:rsidRDefault="00B551B7" w:rsidP="00B551B7">
            <w:pPr>
              <w:spacing w:before="72" w:after="7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FFFFFF" w:fill="D9D9D9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Расширить знания детей об экосистемах, природно-климатических зонах, живой и неживой природе, явлениях природы, разнообразии видов растений и животных разных природных зон, приспособленности растений и животных к изменениям в природе (листопад,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движение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имняя спячка и т.д.)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Экологический конкурс поделок на тему «День Земли»</w:t>
            </w:r>
          </w:p>
        </w:tc>
      </w:tr>
      <w:tr w:rsidR="00B551B7" w:rsidRPr="00B551B7" w:rsidTr="00FA218F">
        <w:trPr>
          <w:trHeight w:val="1489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ормировать в воображении детей образ Родины, представление о России как о родной стране, 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воспитывать патриотические чувства. Расширять представления о Москве — главном городе, столице России. Воспитывать уважение </w:t>
            </w:r>
            <w:r w:rsidRPr="00B551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ям разных национальностей и их обычая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ы друзья»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"Моя Родина - Россия</w:t>
            </w:r>
          </w:p>
        </w:tc>
      </w:tr>
      <w:tr w:rsidR="00B551B7" w:rsidRPr="00B551B7" w:rsidTr="00FA218F">
        <w:trPr>
          <w:trHeight w:val="70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ты, он, она - вместе верные друзь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создание условий для формирования нравственных основ во взаимоотношениях, чувства уважения, желания помогать тем, кто в этом нуждается, заботится о них, развитие навыков этического поведения, развитие познавательного интереса к этическим правилам и нормам; закреплять знания детей о речевом этикете в определённых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ытовых ситуациях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Стенгазета «Мы дружные ребята, ребята – дошколята» </w:t>
            </w:r>
          </w:p>
        </w:tc>
      </w:tr>
      <w:tr w:rsidR="00B551B7" w:rsidRPr="00B551B7" w:rsidTr="00FA218F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numPr>
                <w:ilvl w:val="0"/>
                <w:numId w:val="17"/>
              </w:num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ость, толерантност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и: сформировать у детей представления о нравственных нормах отношений с окружающими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: развивать дружеские, доброжелательные отношения в коллективе, коммуникативные навыки;  закреплять вежливые слова, воспитывать культуру общения, чуткость, отзывчивость, сопереживание.</w:t>
            </w:r>
            <w:proofErr w:type="gram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уативная беседа с детьми «Кто и зачем придумал вежливые слова»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с мячом «Кто больше знает вежливых слов»</w:t>
            </w:r>
          </w:p>
        </w:tc>
      </w:tr>
      <w:tr w:rsidR="00B551B7" w:rsidRPr="00B551B7" w:rsidTr="00FA218F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numPr>
                <w:ilvl w:val="0"/>
                <w:numId w:val="17"/>
              </w:num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ка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VE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40" w:lineRule="auto"/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Цель: способствовать развитию у детей познавательной активности, любознательности, стремления к самостоятельному познанию и размышлению, создание благоприятных условий для развития познавательного интереса к научной, учебно-исследовательской деятельности, внедрение эффективных форм и методов.</w:t>
            </w:r>
          </w:p>
          <w:p w:rsidR="00B551B7" w:rsidRPr="00B551B7" w:rsidRDefault="00B551B7" w:rsidP="00B551B7">
            <w:pPr>
              <w:shd w:val="clear" w:color="auto" w:fill="FFFFFF"/>
              <w:spacing w:after="0" w:line="240" w:lineRule="auto"/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ahoma" w:hAnsi="Times New Roman" w:cs="Times New Roman"/>
                <w:b/>
                <w:bCs/>
                <w:color w:val="111111"/>
                <w:sz w:val="24"/>
                <w:szCs w:val="24"/>
                <w:shd w:val="clear" w:color="auto" w:fill="FFFFFF"/>
                <w:lang w:eastAsia="ru-RU"/>
              </w:rPr>
              <w:t xml:space="preserve">Задачи: </w:t>
            </w:r>
            <w:r w:rsidRPr="00B551B7">
              <w:rPr>
                <w:rFonts w:ascii="Times New Roman" w:eastAsia="Tahoma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формировать у дошкольников представления о науке, ученых, опытах и экспериментах; развивать интерес у дошкольников к экспериментально-исследовательской деятельности; расширять кругозор дошкольников; развивать познавательно-исследовательские способности и познавательную активность воспитанников; формировать умение самостоятельно анализировать и систематизировать полученные знания; развивать творческое и логическое мышление, воображение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лажа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proofErr w:type="gram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ы-исследователи</w:t>
            </w:r>
            <w:proofErr w:type="spellEnd"/>
            <w:proofErr w:type="gramEnd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B551B7" w:rsidRPr="00B551B7" w:rsidTr="00FA218F">
        <w:trPr>
          <w:trHeight w:val="706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numPr>
                <w:ilvl w:val="0"/>
                <w:numId w:val="17"/>
              </w:num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Увлекательный мир театр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комить детей с театральным искусством; побуждать у детей интерес к театру, расширять кругозор; познакомить с историей театра, с понятиями балкон, партер, ложа, рампа; совершенствовать умения художественно - речевой деятельности на основе литературных текстов: пересказывать рассказы, сказки близко к тексту, пересказывать от лица литературного героя; способствовать самовыражению в театрализованной игре в процессе создания целостного образа героя в его изменении и развитии;</w:t>
            </w:r>
            <w:proofErr w:type="gramEnd"/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ывать положительное отношение детей к театрализованным играм; закрепление правил поведения в театре; формирование представлений о многообразии театров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28" w:lineRule="atLeast"/>
              <w:rPr>
                <w:rFonts w:ascii="sans-serif" w:eastAsia="sans-serif" w:hAnsi="sans-serif" w:cs="sans-serif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выставка « Мы в театре», 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B7" w:rsidRPr="00B551B7" w:rsidTr="00FA218F">
        <w:trPr>
          <w:trHeight w:val="706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люде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ширение представлений о труде взрослых, о значении их труда для общества, продолжать знакомить детей с трудом взрослых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воспитывать в детях чувство уважения к разным профессиям люд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proofErr w:type="gramEnd"/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профессии тебе нравятся и почему»  Сюжетно-ролевая игра «Все работы </w:t>
            </w: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роши, все профессии важны».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 зим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Цель: способствовать формированию элементарных представлений о явлениях природы зимой. 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дачи: содействовать развитию восприятия формы, цвета, величины предметов, свойств и признаков снега, льд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: «Зима», «Узор из снежинок»</w:t>
            </w:r>
            <w:r w:rsidRPr="00B551B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</w:tr>
      <w:tr w:rsidR="00B551B7" w:rsidRPr="00B551B7" w:rsidTr="00FA218F">
        <w:trPr>
          <w:trHeight w:val="48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libri" w:eastAsia="SimSun" w:hAnsi="Calibri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</w:t>
            </w:r>
            <w:r w:rsidRPr="00B551B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 xml:space="preserve"> познакомить с разнообразными видами зимних игр и забав; знакомить с жизнью зверей и птиц зимой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Задачи: формировать умения создавать различные постройки из снега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знакомить со свойствами снега, льда и воды (тает, замерзает…)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звивать воображение и фантазию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развивать физические навыки: умение держать равновесие, двигаться в разных направлениях по команде, бегать не сталкиваясь, прыгать на двух ногах в высоту и с продвижением вперед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учить соблюдать игровые правила, взаимодействовать в игре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jc w:val="both"/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ru-RU"/>
              </w:rPr>
              <w:t>вызвать положительные эмоции от игр и забав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Cambria" w:eastAsia="SimSun" w:hAnsi="Cambria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Cambria" w:eastAsia="SimSun" w:hAnsi="Cambria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Постройки и скульптуры из снега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Cambria" w:eastAsia="SimSun" w:hAnsi="Cambria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Беседа по картинкам «Как играют дети зимой»</w:t>
            </w:r>
          </w:p>
        </w:tc>
      </w:tr>
      <w:tr w:rsidR="00B551B7" w:rsidRPr="00B551B7" w:rsidTr="00FA218F">
        <w:trPr>
          <w:trHeight w:val="48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стях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у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казки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и систематизация знаний детей о сказках. 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 Образовательные:  Создать необходимые условия для знакомства со сказками.  Развивать познавательные способности ребенка, любознательность, творческое воображение, память, фантазию. Работать над звукопроизношением, развивать звуковую культуру речи детей.  Формировать умение пересказывать сказки.  Развивающее: Развивать групповую сплоченность, самооценку детей.  Развивать способность к целостному восприятию текста, понимать главные характеристики героев, несложные мотивы их поступков.</w:t>
            </w:r>
            <w:proofErr w:type="gram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ые:  Воспитать любовь к литературным произведениям.  Воспитывать умение отличать сказочные ситуации от реальных событий.  Воспитывать бережное отношение к книга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 </w:t>
            </w:r>
            <w:r w:rsidRPr="00B551B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казка от начала начинается, до конца читается, в середке не перебивается»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а «Герои </w:t>
            </w:r>
            <w:proofErr w:type="gramStart"/>
            <w:r w:rsidRPr="00B551B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казок</w:t>
            </w:r>
            <w:proofErr w:type="gramEnd"/>
            <w:r w:rsidRPr="00B551B7">
              <w:rPr>
                <w:rFonts w:ascii="Times New Roman" w:eastAsia="SimSu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акие они?»</w:t>
            </w:r>
          </w:p>
        </w:tc>
      </w:tr>
      <w:tr w:rsidR="00B551B7" w:rsidRPr="00B551B7" w:rsidTr="00FA218F">
        <w:trPr>
          <w:trHeight w:val="90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роге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вый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чувство удовлетворения от участия в коллективной предпраздничной деятельности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 вызвать стремление поздравить родных с праздником, преподнести подарки, сделанные своими рукам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ик «Новый год»</w:t>
            </w:r>
          </w:p>
        </w:tc>
      </w:tr>
      <w:tr w:rsidR="00B551B7" w:rsidRPr="00B551B7" w:rsidTr="00FA218F"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numPr>
                <w:ilvl w:val="0"/>
                <w:numId w:val="18"/>
              </w:num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и рождественские празд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звать эмоционально-положительное отношение к предстоящему празднику, познакомить с традициями празднования данного праздника в разное врем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Зимние посиделки»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и его части. Мебель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 Расширять и систематизировать представления детей о предметах мебели и их назначении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Malgun Gothic Semilight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чи: Учить различать и называть детали мебели. </w:t>
            </w:r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крепить обобщающее понятие «мебель». Познакомить с историей создания стола и стула, с профессией столяра. Воспитывать бережное отношение к вещам, сделанным руками людей, понимание важности труда, приносящего пользу людям. </w:t>
            </w:r>
            <w:proofErr w:type="gramStart"/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ить, уточнить  и активизировать словарь детей: мебель, шкаф, кровать, буфет, сервант, диван, кресло, тахта, стул, стол, комод, полка, тумба, табурет, ножка, подлокотник, спинка, сиденье.</w:t>
            </w:r>
            <w:proofErr w:type="gramEnd"/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вивать зрительное внимание и память. Развивать познавательный интерес дете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иллюстра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 с изображением  корпусной и мягкой мебели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различной мебели.</w:t>
            </w:r>
          </w:p>
        </w:tc>
      </w:tr>
      <w:tr w:rsidR="00B551B7" w:rsidRPr="00B551B7" w:rsidTr="00FA218F">
        <w:trPr>
          <w:trHeight w:val="562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продукты питан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Malgun Gothic Semilight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</w:t>
            </w:r>
            <w:proofErr w:type="gramStart"/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ать и расширять представления о посуде, ее частях, видах, назначении, о материале из которого она изготовлена (металлическая, фарфоровая, деревянная, стеклянная, пластмассовая, глиняная).</w:t>
            </w:r>
            <w:proofErr w:type="gramEnd"/>
            <w:r w:rsidRPr="00B551B7">
              <w:rPr>
                <w:rFonts w:ascii="Times New Roman" w:eastAsia="Malgun Gothic Semilight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знакомить с историей происхождения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«Посуда»</w:t>
            </w:r>
          </w:p>
        </w:tc>
      </w:tr>
      <w:tr w:rsidR="00B551B7" w:rsidRPr="00B551B7" w:rsidTr="00FA218F">
        <w:trPr>
          <w:trHeight w:val="293"/>
        </w:trPr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551B7" w:rsidRPr="00B551B7" w:rsidRDefault="00B551B7" w:rsidP="00B551B7">
            <w:pPr>
              <w:spacing w:after="0" w:line="20" w:lineRule="atLeast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а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видами и деталями одежды, обуви и головных уборов, провести связь одежды </w:t>
            </w:r>
            <w:proofErr w:type="gram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ми года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: развивать память, мышление, внимание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исунок «Я в теплой одежде»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B7" w:rsidRPr="00B551B7" w:rsidTr="00FA218F">
        <w:trPr>
          <w:trHeight w:val="293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551B7" w:rsidRPr="00B551B7" w:rsidRDefault="00B551B7" w:rsidP="00B551B7">
            <w:pPr>
              <w:spacing w:after="0" w:line="20" w:lineRule="atLeast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экологического и эстетического воспитания детей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  <w:r w:rsidRPr="00B551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, что такое растения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, классифицировать цветы по месту их произрастания (луг, сад, поле, дом)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ями людей, связанных с цветоводством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, правильно сажать и выращивать цветы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 значение, роль цветов для жизни и деятельности человека, животных, насекомых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нструктивные, изобразительные способности детей в изготовлении цветов, применяя разные материалы и технические средства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равнивать и анализировать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, мышление в процессе наблюдения, исследования природных объектов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ередавать свои чувства от общений с природой в рисунках и поделках. Пополнение и обогащать словарный запас детей и их знания о цветах луговых, садовых, комнатных</w:t>
            </w:r>
            <w:proofErr w:type="gramStart"/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ережное отношение к цветам, умение заботиться о них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коммуникативные навыки, самостоятельность, трудолюбие, наблюдательность и любознательность ко всему живому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уальная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 на весенний луг.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ть семена цветов на рассаду в кашпо.</w:t>
            </w: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творчеств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: знакомить детей младшего дошкольного возраста с народной культурой посредством устного народного творчества. Приобщать детей 2-3 лет к красоте родного слова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адачи: </w:t>
            </w: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ить с народной культурой, воспитывать интерес к устному народному творчеству чтением детской литературы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зных видах деятельности применять народное слово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ь красоту образного языка сказок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цессе театрализованную деятельность;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ть детей к народной культуре в игровой деятельности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словарный запас, через употребления детьми слов в речи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ть речевую активность, развивать зрительное восприятие и внимание, пространственное мышление, моторику тела и мелкую моторику, творческое воображение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ммуникативные навыки при овладении детьми родным языком.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слушать, отвечать на вопросы воспитателя, задавать вопросы по содержанию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зучивание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тешек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идактическая игра «Узнай </w:t>
            </w:r>
            <w:proofErr w:type="spellStart"/>
            <w:r w:rsidRPr="00B551B7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тешку</w:t>
            </w:r>
            <w:proofErr w:type="spellEnd"/>
            <w:r w:rsidRPr="00B551B7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, «Угадай из какой </w:t>
            </w:r>
            <w:proofErr w:type="spellStart"/>
            <w:r w:rsidRPr="00B551B7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тешки</w:t>
            </w:r>
            <w:proofErr w:type="spellEnd"/>
            <w:r w:rsidRPr="00B551B7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рывок»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Наши защит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ширять знания о том, что Российская Армия, защитница нашей Родины, закрепить с детьми знания о родах войск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а: воспитывать уважение к защитникам Отечеств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ой папа защитник».</w:t>
            </w:r>
          </w:p>
        </w:tc>
      </w:tr>
      <w:tr w:rsidR="00B551B7" w:rsidRPr="00B551B7" w:rsidTr="00FA218F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551B7" w:rsidRPr="00B551B7" w:rsidRDefault="00B551B7" w:rsidP="00B551B7">
            <w:pPr>
              <w:spacing w:after="0" w:line="20" w:lineRule="atLeast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праздник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влечение внимания детей к празднику 8 марта. Развивать у детей интерес к традиции его празднования. Способствовать созданию тёплых взаимоотношений в семье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воспитывать уважительное, нежное и благодарное отношение к мамам и бабушкам, бережное и чуткое отношения к самым близким людям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8 Марта».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551B7" w:rsidRPr="00B551B7" w:rsidRDefault="00B551B7" w:rsidP="00B551B7">
            <w:pPr>
              <w:spacing w:after="0" w:line="20" w:lineRule="atLeast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ru-RU"/>
              </w:rPr>
              <w:t>Весна идет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ть интерес и любовь к природе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дачи: 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учивание с детьми стихотворений о весне для конкурса чтецов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ставка рисунков и детских рассказов на тему «Платье для Весны»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рганизация выставки рисунков «</w:t>
            </w:r>
            <w:proofErr w:type="gramStart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Calibri" w:eastAsia="SimSun" w:hAnsi="Calibri" w:cs="Arial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аздник «Веснянка»</w:t>
            </w:r>
          </w:p>
        </w:tc>
      </w:tr>
      <w:tr w:rsidR="00B551B7" w:rsidRPr="00B551B7" w:rsidTr="00FA218F">
        <w:trPr>
          <w:trHeight w:val="1348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B551B7" w:rsidRPr="00B551B7" w:rsidRDefault="00B551B7" w:rsidP="00B551B7">
            <w:pPr>
              <w:spacing w:after="0" w:line="20" w:lineRule="atLeast"/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птицы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Цель: Познакомить  с видами и особенностями разных птиц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дачи: Способствовать развитию логического мышления, памяти, внимания, речи. Воспитывать в учащихся любовь к природе, окружающему миру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Угощу птиц»</w:t>
            </w:r>
          </w:p>
        </w:tc>
      </w:tr>
      <w:tr w:rsidR="00B551B7" w:rsidRPr="00B551B7" w:rsidTr="00FA218F">
        <w:trPr>
          <w:trHeight w:val="422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Цель проекта: расширять и систематизировать знания детей о транспорте и создать условия для развития познавательных и творческих способностей детей по ознакомлению с видами транспорта. Задачи </w:t>
            </w:r>
            <w:proofErr w:type="gramStart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:р</w:t>
            </w:r>
            <w:proofErr w:type="gramEnd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скрыть значение транспорта для людей; закрепить правила поведения в общественном транспорте; расширить представление детей об истории транспорта. Развивать познавательную активность детей, обогащая представление о транспорте; развивать психические процессы; развивать коммуникативные умения и навыки</w:t>
            </w:r>
            <w:proofErr w:type="gramStart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питывать доброжелательные взаимоотношения в коллективе детей, умение дискутировать, уважать мнение друг друга. Уважительно относиться к продуктам деятельность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Беседы с детьми по темам: «Что такое транспорт и зачем он нам нужен», «Зачем нужны правила дорожного движения?», «Как вести себя в транспорте», «О последствиях нарушений правил дорожного движения». Свободное общение. Рассказы по темам: Зачем нужен транспорт? Починим машину. Зачем нужны дорожные знаки? Как я ездил к бабушке. Машины специального назначения.</w:t>
            </w:r>
          </w:p>
        </w:tc>
      </w:tr>
      <w:tr w:rsidR="00B551B7" w:rsidRPr="00B551B7" w:rsidTr="00FA218F">
        <w:trPr>
          <w:trHeight w:val="2243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B7" w:rsidRPr="00B551B7" w:rsidRDefault="00B551B7" w:rsidP="00B551B7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lang w:eastAsia="ru-RU"/>
              </w:rPr>
              <w:t>Цель: углублять знания детей о транспорте; познакомить с видами транспорта, которыми пользуются люди; учить сравнивать виды наземного транспорта; воспитывать стремление ценить труд водителя; развивать познавательную активность, инициативу; воспитывать понимание необходимости придерживаться культуры поведения в транспорте и на улиц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B7" w:rsidRPr="00B551B7" w:rsidRDefault="00B551B7" w:rsidP="00B551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FFFFFF" w:fill="FFFFFF"/>
                <w:lang w:eastAsia="ru-RU"/>
              </w:rPr>
              <w:t>Выставка рисунков на тему «Дети и дорога»</w:t>
            </w:r>
          </w:p>
        </w:tc>
      </w:tr>
      <w:tr w:rsidR="00B551B7" w:rsidRPr="00B551B7" w:rsidTr="00FA218F">
        <w:tc>
          <w:tcPr>
            <w:tcW w:w="73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помочь детям овладеть элементарными правилами безопасного поведения дома, на улице, в общественных местах, в том числе в экстремальных </w:t>
            </w: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итуациях. Дать детям понятие об опасных предметах. Запомнить, как и в каких случаях звонить в службу спасения, обучить правилам поведения в случае пожар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ие фотовыставки «Запомните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ята эти правила»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представления у детей об основных планетах солнечной системы, о космосе, о первом космонавте Ю. Гагарине.</w:t>
            </w:r>
          </w:p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Обобщить представления детей об истории нашей планеты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Я лечу в космос»</w:t>
            </w:r>
          </w:p>
        </w:tc>
      </w:tr>
      <w:tr w:rsidR="00B551B7" w:rsidRPr="00B551B7" w:rsidTr="00FA218F">
        <w:trPr>
          <w:trHeight w:val="365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акрепление знаний детей о факторах окружающей среды, влияющих на </w:t>
            </w:r>
            <w:proofErr w:type="spell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proofErr w:type="gramStart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proofErr w:type="spellEnd"/>
            <w:r w:rsidRPr="00B5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ширение представлений о здоровье и важных компонентах здорового образа жизни (правильное питание, движение, сон) и факторах, разрушающих здоровье, воспитание стремления вести здоровый образ жизни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газет, рисунков, поделок.</w:t>
            </w:r>
          </w:p>
        </w:tc>
      </w:tr>
      <w:tr w:rsidR="00B551B7" w:rsidRPr="00B551B7" w:rsidTr="00FA218F">
        <w:trPr>
          <w:trHeight w:val="271"/>
        </w:trPr>
        <w:tc>
          <w:tcPr>
            <w:tcW w:w="7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ша Якути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Цель: </w:t>
            </w: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формировать представление о</w:t>
            </w:r>
            <w:r w:rsidRPr="00B551B7">
              <w:rPr>
                <w:rFonts w:ascii="Times New Roman" w:eastAsia="sans-serif" w:hAnsi="Times New Roman" w:cs="Times New Roman"/>
                <w:color w:val="FF0000"/>
                <w:sz w:val="24"/>
                <w:szCs w:val="24"/>
                <w:shd w:val="clear" w:color="auto" w:fill="FFFFFF"/>
                <w:lang w:val="ru" w:eastAsia="zh-CN" w:bidi="ar"/>
              </w:rPr>
              <w:t> </w:t>
            </w: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природе и достопримечательностях Якутии; познакомить детей с культурой, обычаем и традициями</w:t>
            </w: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eastAsia="zh-CN" w:bidi="ar"/>
              </w:rPr>
              <w:t xml:space="preserve"> </w:t>
            </w: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якутского народа; дать представление об устройстве дома, об истории народного костюма, народном промысле, народном фольклоре, национальной кухне; развивать эстетическое и нравственное восприятия мира, творческие способности детей; прививать интерес к народному прикладному творчеству; воспитывать уважение и доброжелательность к Якутскому </w:t>
            </w:r>
            <w:proofErr w:type="gramStart"/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народу</w:t>
            </w:r>
            <w:proofErr w:type="gramEnd"/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 xml:space="preserve"> и гордость за свою большую многонациональную страну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ans-serif" w:hAnsi="Times New Roman" w:cs="Times New Roman"/>
                <w:color w:val="000000"/>
                <w:sz w:val="24"/>
                <w:szCs w:val="24"/>
                <w:shd w:val="clear" w:color="auto" w:fill="FFFFFF"/>
                <w:lang w:val="ru" w:eastAsia="zh-CN" w:bidi="ar"/>
              </w:rPr>
              <w:t>Создание фото - выставки.</w:t>
            </w:r>
          </w:p>
        </w:tc>
      </w:tr>
      <w:tr w:rsidR="00B551B7" w:rsidRPr="00B551B7" w:rsidTr="00FA218F">
        <w:trPr>
          <w:trHeight w:val="719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айские праздник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Цель:  расширять представление о майских праздниках,  </w:t>
            </w: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точнение знаний детей об общественном событии - празднике весны и труда, </w:t>
            </w: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уточнять знания о героях ВОВ, о победе нашей страны в войне. Показать преемственность поколений защитников Родины. Воспитывать детей в духе патриотизм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газет, рисунков, поделок.</w:t>
            </w:r>
          </w:p>
        </w:tc>
      </w:tr>
      <w:tr w:rsidR="00B551B7" w:rsidRPr="00B551B7" w:rsidTr="00FA218F">
        <w:trPr>
          <w:trHeight w:val="427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й мир рек, морей и океанов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закрепить знания детей о представителях подводного мира, показать их особенности, жизнь в водной среде. Воспитывать умение видеть красоту и многообразие подводного мир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детского творчества: «Морское царство», беседа об обитателях подводного мира.</w:t>
            </w:r>
          </w:p>
        </w:tc>
      </w:tr>
      <w:tr w:rsidR="00B551B7" w:rsidRPr="00B551B7" w:rsidTr="00FA218F">
        <w:trPr>
          <w:trHeight w:val="553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51B7" w:rsidRPr="00B551B7" w:rsidRDefault="00B551B7" w:rsidP="00B551B7">
            <w:pPr>
              <w:spacing w:after="0" w:line="20" w:lineRule="atLeast"/>
              <w:ind w:left="-607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 лето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-3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формировать у детей обобщё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е панно - «Лето»</w:t>
            </w:r>
          </w:p>
        </w:tc>
      </w:tr>
      <w:tr w:rsidR="00B551B7" w:rsidRPr="00B551B7" w:rsidTr="00FA218F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pacing w:after="0" w:line="2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ь: определить степень освоения ребёнком образовательной программы и влияние образовательного процесса, организуемого в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дошкольном учреждении, на развитие дошкольника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B7" w:rsidRPr="00B551B7" w:rsidRDefault="00B551B7" w:rsidP="00B551B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полнение технологических карт </w:t>
            </w:r>
            <w:r w:rsidRPr="00B5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я</w:t>
            </w:r>
          </w:p>
          <w:p w:rsidR="00B551B7" w:rsidRPr="00B551B7" w:rsidRDefault="00B551B7" w:rsidP="00B551B7">
            <w:pPr>
              <w:shd w:val="clear" w:color="auto" w:fill="FFFFFF"/>
              <w:spacing w:after="0" w:line="20" w:lineRule="atLeas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7CE9" w:rsidRPr="004B1D18" w:rsidRDefault="00067CE9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DAB" w:rsidRPr="004B1D18" w:rsidRDefault="000A6DAB" w:rsidP="000A6D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2C2E" w:rsidRPr="004B1D18" w:rsidRDefault="00FD2C2E" w:rsidP="00A45A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40" w:rsidRPr="004B1D18" w:rsidRDefault="00D93740" w:rsidP="0062683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III О</w:t>
      </w:r>
      <w:r w:rsidR="00BF337C" w:rsidRPr="004B1D18">
        <w:rPr>
          <w:rFonts w:ascii="Times New Roman" w:hAnsi="Times New Roman" w:cs="Times New Roman"/>
          <w:b/>
          <w:bCs/>
          <w:sz w:val="24"/>
          <w:szCs w:val="24"/>
        </w:rPr>
        <w:t>рганизационный раздел</w:t>
      </w:r>
    </w:p>
    <w:p w:rsidR="00BF337C" w:rsidRPr="004B1D18" w:rsidRDefault="00BF337C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740" w:rsidRPr="004B1D18" w:rsidRDefault="00D93740" w:rsidP="00FA21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3.1 М</w:t>
      </w:r>
      <w:r w:rsidR="00BF337C" w:rsidRPr="004B1D18">
        <w:rPr>
          <w:rFonts w:ascii="Times New Roman" w:hAnsi="Times New Roman" w:cs="Times New Roman"/>
          <w:b/>
          <w:bCs/>
          <w:sz w:val="24"/>
          <w:szCs w:val="24"/>
        </w:rPr>
        <w:t>атериально-техническое обеспечение</w:t>
      </w:r>
    </w:p>
    <w:p w:rsidR="00BF337C" w:rsidRPr="004B1D18" w:rsidRDefault="00BF337C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740" w:rsidRPr="004B1D18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 группе имеется все необходимое для полноценного функционирования помещения: раздевальная, игровая, туалетная, умывальная, спальная. </w:t>
      </w:r>
    </w:p>
    <w:p w:rsidR="00D93740" w:rsidRPr="004B1D18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</w:t>
      </w:r>
    </w:p>
    <w:p w:rsidR="00D93740" w:rsidRPr="004B1D18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Расположение мебели и пособий обеспечивает ребенку постоянный визуальный контакт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 </w:t>
      </w:r>
    </w:p>
    <w:p w:rsidR="00D93740" w:rsidRPr="004B1D18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 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 </w:t>
      </w:r>
    </w:p>
    <w:p w:rsidR="00067CE9" w:rsidRPr="004B1D18" w:rsidRDefault="00D93740" w:rsidP="00D937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воспитателю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067CE9" w:rsidRPr="004B1D18" w:rsidRDefault="00067CE9" w:rsidP="00F869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817"/>
        <w:gridCol w:w="7526"/>
      </w:tblGrid>
      <w:tr w:rsidR="00D93740" w:rsidRPr="004B1D18" w:rsidTr="00FA218F">
        <w:trPr>
          <w:trHeight w:val="72"/>
        </w:trPr>
        <w:tc>
          <w:tcPr>
            <w:tcW w:w="2817" w:type="dxa"/>
          </w:tcPr>
          <w:p w:rsidR="00D93740" w:rsidRPr="004B1D18" w:rsidRDefault="00D93740" w:rsidP="00D9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Вид среды</w:t>
            </w:r>
          </w:p>
        </w:tc>
        <w:tc>
          <w:tcPr>
            <w:tcW w:w="7526" w:type="dxa"/>
          </w:tcPr>
          <w:p w:rsidR="00D93740" w:rsidRPr="004B1D18" w:rsidRDefault="00D93740" w:rsidP="00D93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развивающее значение</w:t>
            </w:r>
          </w:p>
        </w:tc>
      </w:tr>
      <w:tr w:rsidR="00D93740" w:rsidRPr="004B1D18" w:rsidTr="00FA218F">
        <w:trPr>
          <w:trHeight w:val="366"/>
        </w:trPr>
        <w:tc>
          <w:tcPr>
            <w:tcW w:w="2817" w:type="dxa"/>
            <w:vMerge w:val="restart"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азвивающая игровая</w:t>
            </w:r>
          </w:p>
        </w:tc>
        <w:tc>
          <w:tcPr>
            <w:tcW w:w="7526" w:type="dxa"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• Развитие восприятия, внимания, памяти, мышления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• Систематизация знаний, развитие мыслительных процессов детей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• Закрепление представлений детей об окружающем мире.</w:t>
            </w:r>
          </w:p>
        </w:tc>
      </w:tr>
      <w:tr w:rsidR="00D93740" w:rsidRPr="004B1D18" w:rsidTr="00FA218F">
        <w:trPr>
          <w:trHeight w:val="38"/>
        </w:trPr>
        <w:tc>
          <w:tcPr>
            <w:tcW w:w="2817" w:type="dxa"/>
            <w:vMerge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6" w:type="dxa"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Матрешка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реднего размера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большого размера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набор из деревянных брусочков разных размеров, </w:t>
            </w:r>
          </w:p>
          <w:p w:rsidR="00D93740" w:rsidRPr="004B1D18" w:rsidRDefault="00D93740" w:rsidP="00FA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рупногабаритный пластмассовый конструктор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уляжи фруктов и овощей.</w:t>
            </w:r>
          </w:p>
        </w:tc>
      </w:tr>
      <w:tr w:rsidR="00D93740" w:rsidRPr="004B1D18" w:rsidTr="00FA218F">
        <w:trPr>
          <w:trHeight w:val="38"/>
        </w:trPr>
        <w:tc>
          <w:tcPr>
            <w:tcW w:w="2817" w:type="dxa"/>
            <w:vMerge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6" w:type="dxa"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игурки животных, птиц, насекомых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ниг для групп старшего возраста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уклы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одежды для кукол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ляски для кукол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оловой посуды для игры с куклой, 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Грузовые, легковые автомобили.</w:t>
            </w:r>
          </w:p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ый и водный транспорт</w:t>
            </w:r>
          </w:p>
        </w:tc>
      </w:tr>
      <w:tr w:rsidR="00D93740" w:rsidRPr="004B1D18" w:rsidTr="00FA218F">
        <w:trPr>
          <w:trHeight w:val="38"/>
        </w:trPr>
        <w:tc>
          <w:tcPr>
            <w:tcW w:w="2817" w:type="dxa"/>
            <w:vMerge w:val="restart"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сберегающая</w:t>
            </w:r>
            <w:proofErr w:type="spellEnd"/>
          </w:p>
        </w:tc>
        <w:tc>
          <w:tcPr>
            <w:tcW w:w="7526" w:type="dxa"/>
          </w:tcPr>
          <w:p w:rsidR="00D93740" w:rsidRPr="004B1D18" w:rsidRDefault="00D93740" w:rsidP="00BF3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D93740" w:rsidRPr="004B1D18" w:rsidRDefault="00BF337C" w:rsidP="00BF337C">
            <w:pPr>
              <w:pStyle w:val="a8"/>
              <w:numPr>
                <w:ilvl w:val="0"/>
                <w:numId w:val="10"/>
              </w:numPr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93740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остояния здоровья и качества жизни детей в процессе учебной деятельности, пропаганда здорового образа жизни; </w:t>
            </w:r>
          </w:p>
          <w:p w:rsidR="00BF337C" w:rsidRPr="004B1D18" w:rsidRDefault="00BF337C" w:rsidP="00BF337C">
            <w:pPr>
              <w:pStyle w:val="a8"/>
              <w:numPr>
                <w:ilvl w:val="0"/>
                <w:numId w:val="10"/>
              </w:numPr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740"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оздание адекватных условий для развития, обучения, оздоровления детей и повышение двигательной активности и умственной работоспособности;  </w:t>
            </w:r>
          </w:p>
          <w:p w:rsidR="00D93740" w:rsidRPr="004B1D18" w:rsidRDefault="00BF337C" w:rsidP="00BF337C">
            <w:pPr>
              <w:pStyle w:val="a8"/>
              <w:numPr>
                <w:ilvl w:val="0"/>
                <w:numId w:val="10"/>
              </w:numPr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3740" w:rsidRPr="004B1D18">
              <w:rPr>
                <w:rFonts w:ascii="Times New Roman" w:hAnsi="Times New Roman" w:cs="Times New Roman"/>
                <w:sz w:val="24"/>
                <w:szCs w:val="24"/>
              </w:rPr>
              <w:t>оздание положительного эмоционального настроя и снятие психоэмоционального напряжения.</w:t>
            </w:r>
          </w:p>
        </w:tc>
      </w:tr>
      <w:tr w:rsidR="00D93740" w:rsidRPr="004B1D18" w:rsidTr="00FA218F">
        <w:trPr>
          <w:trHeight w:val="38"/>
        </w:trPr>
        <w:tc>
          <w:tcPr>
            <w:tcW w:w="2817" w:type="dxa"/>
            <w:vMerge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6" w:type="dxa"/>
          </w:tcPr>
          <w:p w:rsidR="00D93740" w:rsidRPr="004B1D18" w:rsidRDefault="00D93740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чей, </w:t>
            </w:r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Обруч пластмассовый (средний), </w:t>
            </w:r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врик массажный, </w:t>
            </w:r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егли, </w:t>
            </w:r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Мячи резиновые (комплект), </w:t>
            </w:r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  <w:p w:rsidR="00D93740" w:rsidRPr="004B1D18" w:rsidRDefault="00D93740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онтейнеры для хранения игрушек и материалов.</w:t>
            </w:r>
          </w:p>
        </w:tc>
      </w:tr>
      <w:tr w:rsidR="0003475A" w:rsidRPr="004B1D18" w:rsidTr="00FA218F">
        <w:trPr>
          <w:trHeight w:val="38"/>
        </w:trPr>
        <w:tc>
          <w:tcPr>
            <w:tcW w:w="2817" w:type="dxa"/>
            <w:vMerge w:val="restart"/>
          </w:tcPr>
          <w:p w:rsidR="0003475A" w:rsidRPr="004B1D18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7526" w:type="dxa"/>
          </w:tcPr>
          <w:p w:rsidR="0003475A" w:rsidRPr="004B1D18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</w:p>
          <w:p w:rsidR="0003475A" w:rsidRPr="004B1D18" w:rsidRDefault="0003475A" w:rsidP="00BF337C">
            <w:pPr>
              <w:pStyle w:val="a8"/>
              <w:numPr>
                <w:ilvl w:val="0"/>
                <w:numId w:val="10"/>
              </w:numPr>
              <w:ind w:left="-10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ониманию детьми прекрасного, формированию эстетического, художественного вкуса, отношения к окружающему миру, формированию художественно-творческих способностей; </w:t>
            </w:r>
          </w:p>
          <w:p w:rsidR="0003475A" w:rsidRPr="004B1D18" w:rsidRDefault="0003475A" w:rsidP="00BF337C">
            <w:pPr>
              <w:pStyle w:val="a8"/>
              <w:numPr>
                <w:ilvl w:val="0"/>
                <w:numId w:val="10"/>
              </w:numPr>
              <w:ind w:left="-10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го потенциала ребенка.</w:t>
            </w:r>
          </w:p>
        </w:tc>
      </w:tr>
      <w:tr w:rsidR="0003475A" w:rsidRPr="004B1D18" w:rsidTr="00FA218F">
        <w:trPr>
          <w:trHeight w:val="38"/>
        </w:trPr>
        <w:tc>
          <w:tcPr>
            <w:tcW w:w="2817" w:type="dxa"/>
            <w:vMerge/>
          </w:tcPr>
          <w:p w:rsidR="0003475A" w:rsidRPr="004B1D18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6" w:type="dxa"/>
          </w:tcPr>
          <w:p w:rsidR="0003475A" w:rsidRPr="004B1D18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лементов костюмов для уголка </w:t>
            </w:r>
            <w:proofErr w:type="spellStart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475A" w:rsidRPr="004B1D18" w:rsidRDefault="0003475A" w:rsidP="00F8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ы для хранения игрушек и материалов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молоточки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Барабан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Бубны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аракасы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еталлофон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Елка искусственная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Набор елочных игрушек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рисования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Бумага цветная (одно- и двусторонняя)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артон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лей-карандаш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пластмассовые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раски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Гуашь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Акварельные краски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источки беличьи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Мелки восковые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ломастеры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Шаблоны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Ножницы,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работы с пластилином, </w:t>
            </w:r>
          </w:p>
          <w:p w:rsidR="0003475A" w:rsidRPr="004B1D18" w:rsidRDefault="0003475A" w:rsidP="00D93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Фартук детский.</w:t>
            </w:r>
          </w:p>
        </w:tc>
      </w:tr>
    </w:tbl>
    <w:p w:rsidR="003B2F21" w:rsidRPr="004B1D18" w:rsidRDefault="003B2F21" w:rsidP="003B2F2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6DAB" w:rsidRPr="004B1D18" w:rsidRDefault="003B2F21" w:rsidP="003B2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Характеристика развивающей предметно-пространственной среды</w:t>
      </w:r>
    </w:p>
    <w:p w:rsidR="00E63A56" w:rsidRPr="004B1D18" w:rsidRDefault="00E63A56" w:rsidP="00E63A5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584" w:type="dxa"/>
        <w:tblLayout w:type="fixed"/>
        <w:tblLook w:val="04A0" w:firstRow="1" w:lastRow="0" w:firstColumn="1" w:lastColumn="0" w:noHBand="0" w:noVBand="1"/>
      </w:tblPr>
      <w:tblGrid>
        <w:gridCol w:w="3420"/>
        <w:gridCol w:w="7164"/>
      </w:tblGrid>
      <w:tr w:rsidR="003B2F21" w:rsidRPr="004B1D18" w:rsidTr="00FA218F">
        <w:trPr>
          <w:trHeight w:val="28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1" w:rsidRPr="004B1D18" w:rsidRDefault="003B2F21" w:rsidP="003B2F21">
            <w:pPr>
              <w:ind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21" w:rsidRPr="004B1D18" w:rsidRDefault="003B2F21" w:rsidP="003B2F21">
            <w:pPr>
              <w:ind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787668" w:rsidRPr="004B1D18" w:rsidTr="00FA218F">
        <w:trPr>
          <w:trHeight w:val="1327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Насыщенность (соответствие возрастным возможностям детей и содержанию Программы)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1.Обеспечение игровой, познавательной, исследовательской и творческой активности всех воспитанников, экспериментирование с доступными детям материалами (в том числе с песком и водой)</w:t>
            </w:r>
          </w:p>
        </w:tc>
      </w:tr>
      <w:tr w:rsidR="00787668" w:rsidRPr="004B1D18" w:rsidTr="00FA218F">
        <w:trPr>
          <w:trHeight w:val="14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2.Обеспечение двигательной активности, в том числе развитие крупной и мелкой моторики, участие в подвижных играх и соревнованиях</w:t>
            </w:r>
          </w:p>
        </w:tc>
      </w:tr>
      <w:tr w:rsidR="00787668" w:rsidRPr="004B1D18" w:rsidTr="00FA218F">
        <w:trPr>
          <w:trHeight w:val="58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3.Эмоциональное благополучие детей во взаимодействии с предметно-пространственным окружением;</w:t>
            </w:r>
          </w:p>
        </w:tc>
      </w:tr>
      <w:tr w:rsidR="00787668" w:rsidRPr="004B1D18" w:rsidTr="00FA218F">
        <w:trPr>
          <w:trHeight w:val="14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1.4.Возможность самовыражения детей</w:t>
            </w:r>
          </w:p>
        </w:tc>
      </w:tr>
      <w:tr w:rsidR="00787668" w:rsidRPr="004B1D18" w:rsidTr="00FA218F">
        <w:trPr>
          <w:trHeight w:val="10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787668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Трансформи</w:t>
            </w:r>
            <w:r w:rsidR="00E63A56" w:rsidRPr="004B1D18">
              <w:rPr>
                <w:rFonts w:ascii="Times New Roman" w:hAnsi="Times New Roman" w:cs="Times New Roman"/>
                <w:sz w:val="24"/>
                <w:szCs w:val="24"/>
              </w:rPr>
              <w:t>руемость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2.1.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</w:t>
            </w:r>
          </w:p>
        </w:tc>
      </w:tr>
      <w:tr w:rsidR="00787668" w:rsidRPr="004B1D18" w:rsidTr="00FA218F">
        <w:trPr>
          <w:trHeight w:val="47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787668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.Полифункци</w:t>
            </w:r>
            <w:r w:rsidR="00E63A56" w:rsidRPr="004B1D18">
              <w:rPr>
                <w:rFonts w:ascii="Times New Roman" w:hAnsi="Times New Roman" w:cs="Times New Roman"/>
                <w:sz w:val="24"/>
                <w:szCs w:val="24"/>
              </w:rPr>
              <w:t>ональность материалов (возможность разнообразного использования различных составляющих предметной среды)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.1.Наличие детской мебели, матов, мягких модулей, ширм</w:t>
            </w:r>
          </w:p>
        </w:tc>
      </w:tr>
      <w:tr w:rsidR="00787668" w:rsidRPr="004B1D18" w:rsidTr="00FA218F">
        <w:trPr>
          <w:trHeight w:val="14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3.2.Наличи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      </w:r>
          </w:p>
        </w:tc>
      </w:tr>
      <w:tr w:rsidR="00787668" w:rsidRPr="004B1D18" w:rsidTr="00FA218F">
        <w:trPr>
          <w:trHeight w:val="54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.Вариативность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.1.Наличие различных пространств (для игры, конструирования, уединения)</w:t>
            </w:r>
          </w:p>
        </w:tc>
      </w:tr>
      <w:tr w:rsidR="00787668" w:rsidRPr="004B1D18" w:rsidTr="00FA218F">
        <w:trPr>
          <w:trHeight w:val="14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.2.Наличие разнообразных материалов, игр, игрушек и оборудования, обеспечивающих свободный выбор детей</w:t>
            </w:r>
          </w:p>
        </w:tc>
      </w:tr>
      <w:tr w:rsidR="00787668" w:rsidRPr="004B1D18" w:rsidTr="00FA218F">
        <w:trPr>
          <w:trHeight w:val="143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4.3.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</w:t>
            </w:r>
          </w:p>
        </w:tc>
      </w:tr>
      <w:tr w:rsidR="00787668" w:rsidRPr="004B1D18" w:rsidTr="00FA218F">
        <w:trPr>
          <w:trHeight w:val="5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5.Доступность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5.1.Свободный доступ детей к играм, игрушкам, материалам, пособиям</w:t>
            </w:r>
          </w:p>
        </w:tc>
      </w:tr>
      <w:tr w:rsidR="00787668" w:rsidRPr="004B1D18" w:rsidTr="00FA218F">
        <w:trPr>
          <w:trHeight w:val="55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6.Безопасность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56" w:rsidRPr="004B1D18" w:rsidRDefault="00E63A56" w:rsidP="00787668">
            <w:pPr>
              <w:spacing w:line="259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8">
              <w:rPr>
                <w:rFonts w:ascii="Times New Roman" w:hAnsi="Times New Roman" w:cs="Times New Roman"/>
                <w:sz w:val="24"/>
                <w:szCs w:val="24"/>
              </w:rPr>
              <w:t>6.1.Соответствие требованиям по обеспечению надежности и безопасности</w:t>
            </w:r>
          </w:p>
        </w:tc>
      </w:tr>
    </w:tbl>
    <w:p w:rsidR="00B07FF2" w:rsidRPr="004B1D18" w:rsidRDefault="00B07FF2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педагогического процесса</w:t>
      </w:r>
    </w:p>
    <w:p w:rsidR="00B07FF2" w:rsidRPr="004B1D18" w:rsidRDefault="00B07FF2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6FC" w:rsidRPr="004B1D18" w:rsidRDefault="005B26FC" w:rsidP="00AA6C8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, Т.С. Комаровой, М.А. Васильевой, М. «Мозаика-Синтез», 2014 (соответствует ФГОС)</w:t>
      </w:r>
    </w:p>
    <w:p w:rsidR="00415297" w:rsidRPr="004B1D18" w:rsidRDefault="00415297" w:rsidP="004152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программ и технологий </w:t>
      </w:r>
    </w:p>
    <w:p w:rsidR="00415297" w:rsidRPr="004B1D18" w:rsidRDefault="00415297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дошкольного образования «От рождения до школы», в соответствии с ФГОС, под редакцией Н.Е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, Т. С. Комаровой, М.А. Васи</w:t>
      </w:r>
      <w:r w:rsidR="00A61024" w:rsidRPr="004B1D18">
        <w:rPr>
          <w:rFonts w:ascii="Times New Roman" w:hAnsi="Times New Roman" w:cs="Times New Roman"/>
          <w:bCs/>
          <w:sz w:val="24"/>
          <w:szCs w:val="24"/>
        </w:rPr>
        <w:t>льева.- М.: Мозаика-Синтез, 2017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415297" w:rsidRPr="004B1D18" w:rsidRDefault="00415297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Тимофеева</w:t>
      </w:r>
      <w:r w:rsidR="007806D9" w:rsidRPr="004B1D18">
        <w:rPr>
          <w:rFonts w:ascii="Times New Roman" w:hAnsi="Times New Roman" w:cs="Times New Roman"/>
          <w:bCs/>
          <w:sz w:val="24"/>
          <w:szCs w:val="24"/>
        </w:rPr>
        <w:t xml:space="preserve"> Л. Л.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орнеичева</w:t>
      </w:r>
      <w:proofErr w:type="spellEnd"/>
      <w:r w:rsidR="007806D9" w:rsidRPr="004B1D18">
        <w:rPr>
          <w:rFonts w:ascii="Times New Roman" w:hAnsi="Times New Roman" w:cs="Times New Roman"/>
          <w:bCs/>
          <w:sz w:val="24"/>
          <w:szCs w:val="24"/>
        </w:rPr>
        <w:t xml:space="preserve"> Е. Е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Грачева </w:t>
      </w:r>
      <w:r w:rsidR="007806D9" w:rsidRPr="004B1D18">
        <w:rPr>
          <w:rFonts w:ascii="Times New Roman" w:hAnsi="Times New Roman" w:cs="Times New Roman"/>
          <w:bCs/>
          <w:sz w:val="24"/>
          <w:szCs w:val="24"/>
        </w:rPr>
        <w:t xml:space="preserve">Н. И. </w:t>
      </w:r>
      <w:r w:rsidRPr="004B1D18">
        <w:rPr>
          <w:rFonts w:ascii="Times New Roman" w:hAnsi="Times New Roman" w:cs="Times New Roman"/>
          <w:bCs/>
          <w:sz w:val="24"/>
          <w:szCs w:val="24"/>
        </w:rPr>
        <w:t>Планирование образовательной деятельности в ДОО</w:t>
      </w:r>
      <w:r w:rsidR="007806D9" w:rsidRPr="004B1D18">
        <w:rPr>
          <w:rFonts w:ascii="Times New Roman" w:hAnsi="Times New Roman" w:cs="Times New Roman"/>
          <w:bCs/>
          <w:sz w:val="24"/>
          <w:szCs w:val="24"/>
        </w:rPr>
        <w:t>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</w:t>
      </w:r>
      <w:r w:rsidR="007806D9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Центр п</w:t>
      </w:r>
      <w:r w:rsidR="00A61024" w:rsidRPr="004B1D18">
        <w:rPr>
          <w:rFonts w:ascii="Times New Roman" w:hAnsi="Times New Roman" w:cs="Times New Roman"/>
          <w:bCs/>
          <w:sz w:val="24"/>
          <w:szCs w:val="24"/>
        </w:rPr>
        <w:t>едагогического образования, 2017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415297" w:rsidRPr="004B1D18" w:rsidRDefault="00415297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>Лободина</w:t>
      </w:r>
      <w:r w:rsidR="00DD736B" w:rsidRPr="004B1D18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DD736B" w:rsidRPr="004B1D18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Комплексные занятия по программе «От рождения до школы» (под редакцией Н.Е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, Т.С. Комаровой, М.А. Васильевой) Старшая группа (от 5 до 6 лет)</w:t>
      </w:r>
      <w:r w:rsidR="00DD736B" w:rsidRPr="004B1D18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="00A61024" w:rsidRPr="004B1D18">
        <w:rPr>
          <w:rFonts w:ascii="Times New Roman" w:hAnsi="Times New Roman" w:cs="Times New Roman"/>
          <w:bCs/>
          <w:sz w:val="24"/>
          <w:szCs w:val="24"/>
        </w:rPr>
        <w:t>Волгоград</w:t>
      </w:r>
      <w:proofErr w:type="gramStart"/>
      <w:r w:rsidR="00A61024" w:rsidRPr="004B1D18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A61024" w:rsidRPr="004B1D18">
        <w:rPr>
          <w:rFonts w:ascii="Times New Roman" w:hAnsi="Times New Roman" w:cs="Times New Roman"/>
          <w:bCs/>
          <w:sz w:val="24"/>
          <w:szCs w:val="24"/>
        </w:rPr>
        <w:t>зд.: «Учитель», 2016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DD736B" w:rsidRPr="004B1D18" w:rsidRDefault="00DD736B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Безруких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 М. </w:t>
      </w:r>
      <w:r w:rsidR="00B462F4" w:rsidRPr="004B1D18">
        <w:rPr>
          <w:rFonts w:ascii="Times New Roman" w:hAnsi="Times New Roman" w:cs="Times New Roman"/>
          <w:bCs/>
          <w:sz w:val="24"/>
          <w:szCs w:val="24"/>
        </w:rPr>
        <w:t xml:space="preserve">Ступеньки к школе. </w:t>
      </w:r>
      <w:r w:rsidRPr="004B1D18">
        <w:rPr>
          <w:rFonts w:ascii="Times New Roman" w:hAnsi="Times New Roman" w:cs="Times New Roman"/>
          <w:bCs/>
          <w:sz w:val="24"/>
          <w:szCs w:val="24"/>
        </w:rPr>
        <w:t>Образовательная програ</w:t>
      </w:r>
      <w:r w:rsidR="00B462F4" w:rsidRPr="004B1D18">
        <w:rPr>
          <w:rFonts w:ascii="Times New Roman" w:hAnsi="Times New Roman" w:cs="Times New Roman"/>
          <w:bCs/>
          <w:sz w:val="24"/>
          <w:szCs w:val="24"/>
        </w:rPr>
        <w:t xml:space="preserve">мма дошкольного образования / М. М. </w:t>
      </w:r>
      <w:proofErr w:type="gramStart"/>
      <w:r w:rsidR="00B462F4" w:rsidRPr="004B1D18">
        <w:rPr>
          <w:rFonts w:ascii="Times New Roman" w:hAnsi="Times New Roman" w:cs="Times New Roman"/>
          <w:bCs/>
          <w:sz w:val="24"/>
          <w:szCs w:val="24"/>
        </w:rPr>
        <w:t>Безруких</w:t>
      </w:r>
      <w:proofErr w:type="gramEnd"/>
      <w:r w:rsidR="00B462F4" w:rsidRPr="004B1D18">
        <w:rPr>
          <w:rFonts w:ascii="Times New Roman" w:hAnsi="Times New Roman" w:cs="Times New Roman"/>
          <w:bCs/>
          <w:sz w:val="24"/>
          <w:szCs w:val="24"/>
        </w:rPr>
        <w:t>, Т. А. Филиппова. – М.: Дрофа, 2018 г.</w:t>
      </w:r>
    </w:p>
    <w:p w:rsidR="00B462F4" w:rsidRPr="004B1D18" w:rsidRDefault="00B462F4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Безруких М. М. Методические рекомендации и календарно-тематическое планирование: книга для педагогов и родителей / М. М. Безруких, Т. А. Филиппова. – М.: Дрофа, 2018 г.</w:t>
      </w:r>
    </w:p>
    <w:p w:rsidR="00B462F4" w:rsidRPr="004B1D18" w:rsidRDefault="00B462F4" w:rsidP="00B462F4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Безруких М. М. Ступеньки к школе: книга для педагогов и родителей / М. М. Безруких, Т. А. Филиппова. – М.: Дрофа, 2010 г.</w:t>
      </w:r>
    </w:p>
    <w:p w:rsidR="00B462F4" w:rsidRPr="004B1D18" w:rsidRDefault="00B462F4" w:rsidP="007806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технологии и пособия по образовательной области «Речевое развитие» </w:t>
      </w:r>
    </w:p>
    <w:p w:rsidR="00415297" w:rsidRPr="004B1D18" w:rsidRDefault="00415297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Ушакова </w:t>
      </w:r>
      <w:r w:rsidR="002A0E03" w:rsidRPr="004B1D18">
        <w:rPr>
          <w:rFonts w:ascii="Times New Roman" w:hAnsi="Times New Roman" w:cs="Times New Roman"/>
          <w:bCs/>
          <w:sz w:val="24"/>
          <w:szCs w:val="24"/>
        </w:rPr>
        <w:t xml:space="preserve">О. С. </w:t>
      </w:r>
      <w:r w:rsidRPr="004B1D18">
        <w:rPr>
          <w:rFonts w:ascii="Times New Roman" w:hAnsi="Times New Roman" w:cs="Times New Roman"/>
          <w:bCs/>
          <w:sz w:val="24"/>
          <w:szCs w:val="24"/>
        </w:rPr>
        <w:t>Ознакомление дошкольников с литературой и развитие речи</w:t>
      </w:r>
      <w:r w:rsidR="00C959D8" w:rsidRPr="004B1D18">
        <w:rPr>
          <w:rFonts w:ascii="Times New Roman" w:hAnsi="Times New Roman" w:cs="Times New Roman"/>
          <w:bCs/>
          <w:sz w:val="24"/>
          <w:szCs w:val="24"/>
        </w:rPr>
        <w:t>: Методическое пособие</w:t>
      </w:r>
      <w:r w:rsidR="00CA6EA7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F591D" w:rsidRPr="004B1D18" w:rsidRDefault="004F591D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Ушакова О. С. Программа развития речи дошкольников. – М.: ТЦ Сфера, 2017 г.</w:t>
      </w:r>
    </w:p>
    <w:p w:rsidR="00415297" w:rsidRPr="004B1D18" w:rsidRDefault="00A61024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Герб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1D18">
        <w:rPr>
          <w:rFonts w:ascii="Times New Roman" w:hAnsi="Times New Roman" w:cs="Times New Roman"/>
          <w:bCs/>
          <w:sz w:val="24"/>
          <w:szCs w:val="24"/>
        </w:rPr>
        <w:t>В. В</w:t>
      </w:r>
      <w:r w:rsidR="00CA6EA7"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Развитие речи детей 5-7 лет</w:t>
      </w:r>
      <w:r w:rsidR="00CA6EA7" w:rsidRPr="004B1D1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Программа, конспекты занятий, методические рекомендации)</w:t>
      </w:r>
      <w:r w:rsidR="00CA6EA7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ТЦ Сфера, 2019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415297" w:rsidRPr="004B1D18" w:rsidRDefault="00415297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Гуськова</w:t>
      </w:r>
      <w:proofErr w:type="spellEnd"/>
      <w:r w:rsidR="00CA6EA7" w:rsidRPr="004B1D18">
        <w:rPr>
          <w:rFonts w:ascii="Times New Roman" w:hAnsi="Times New Roman" w:cs="Times New Roman"/>
          <w:bCs/>
          <w:sz w:val="24"/>
          <w:szCs w:val="24"/>
        </w:rPr>
        <w:t xml:space="preserve"> А. А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Подвижные и речевые игры для детей 5-7 лет: развитие моторики, коррекция координации движений и речи. – Волгоград: Учитель, 2011 г. </w:t>
      </w:r>
    </w:p>
    <w:p w:rsidR="003B0568" w:rsidRPr="004B1D18" w:rsidRDefault="003B0568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Ельцова О. М. Основные направления и содержание работы по подготовке детей к обучению грамоте: Учебно-методическое пособие. – Санкт-Петербург: ДЕТСТВО-ПРЕСС, 2011 г.</w:t>
      </w:r>
    </w:p>
    <w:p w:rsidR="009C3176" w:rsidRPr="004B1D18" w:rsidRDefault="009C3176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Микхне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Н. Ю., Мартин И. В. Дидактические игры и упражнения для развития речи дошкольников. – СПб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ООО «ИЗДАТЕЛЬСТВО «ДЕТСТВО-ПРЕСС», 2016 г.</w:t>
      </w:r>
    </w:p>
    <w:p w:rsidR="00E57A70" w:rsidRPr="004B1D18" w:rsidRDefault="00E57A70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Овчинник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. С. Артикуляционная и пальчиковая гимнастика на занятиях в детском саду. – СПб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КАРО, 2008 г.</w:t>
      </w:r>
    </w:p>
    <w:p w:rsidR="00E57A70" w:rsidRPr="004B1D18" w:rsidRDefault="00E57A70" w:rsidP="002A0E03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Лазаренко О. И. Артикуляционно-пальчиковая гимнастика. Комплекс упражнений. – М.: Айрис-пресс, 2011 г.</w:t>
      </w:r>
    </w:p>
    <w:p w:rsidR="00354984" w:rsidRPr="004B1D18" w:rsidRDefault="00354984" w:rsidP="00AA6C8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Программы, технологии и пособия по образовательной области «Социальн</w:t>
      </w:r>
      <w:proofErr w:type="gramStart"/>
      <w:r w:rsidRPr="004B1D18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 коммуникативное развитие» </w:t>
      </w:r>
    </w:p>
    <w:p w:rsidR="004F591D" w:rsidRPr="004B1D18" w:rsidRDefault="004F591D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Лопатина А. Беседы и сказки о семье для детей и взрослых. </w:t>
      </w:r>
    </w:p>
    <w:p w:rsidR="00415297" w:rsidRPr="004B1D18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аулина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. Ф. </w:t>
      </w:r>
      <w:r w:rsidRPr="004B1D18">
        <w:rPr>
          <w:rFonts w:ascii="Times New Roman" w:hAnsi="Times New Roman" w:cs="Times New Roman"/>
          <w:bCs/>
          <w:sz w:val="24"/>
          <w:szCs w:val="24"/>
        </w:rPr>
        <w:t>Знакомим дошкольников с правилами дорожного движения (3-7 лет)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 2015 г. </w:t>
      </w:r>
    </w:p>
    <w:p w:rsidR="00415297" w:rsidRPr="004B1D18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Белая 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К. Ю. </w:t>
      </w:r>
      <w:r w:rsidRPr="004B1D18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дошкольников» (2-7 лет)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-Синтез, 2015 г. </w:t>
      </w:r>
    </w:p>
    <w:p w:rsidR="00476A6C" w:rsidRPr="004B1D18" w:rsidRDefault="00476A6C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Жучк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. Г. Нравственные беседы с детьми 4 – 6 лет. Занятия с элементам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психогимнастики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: практическое пособие для психологов, воспитателей, педагогов. – М.: «Издательство ГНОМ и Д», 2008 г.</w:t>
      </w:r>
    </w:p>
    <w:p w:rsidR="009C3176" w:rsidRPr="004B1D18" w:rsidRDefault="009C3176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етрова В. И.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тульник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. Д. Этические беседы с детьми 4 – 7 лет: Нравственное воспитание в детском саду. Пособие для педагогов и воспитателей. – М.: Мозаика-Синтез, 2007 г.</w:t>
      </w:r>
    </w:p>
    <w:p w:rsidR="00415297" w:rsidRPr="004B1D18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</w:t>
      </w:r>
      <w:r w:rsidR="004F591D" w:rsidRPr="004B1D18">
        <w:rPr>
          <w:rFonts w:ascii="Times New Roman" w:hAnsi="Times New Roman" w:cs="Times New Roman"/>
          <w:bCs/>
          <w:sz w:val="24"/>
          <w:szCs w:val="24"/>
        </w:rPr>
        <w:t xml:space="preserve"> Т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Беседы </w:t>
      </w:r>
      <w:r w:rsidR="004F591D" w:rsidRPr="004B1D18">
        <w:rPr>
          <w:rFonts w:ascii="Times New Roman" w:hAnsi="Times New Roman" w:cs="Times New Roman"/>
          <w:bCs/>
          <w:sz w:val="24"/>
          <w:szCs w:val="24"/>
        </w:rPr>
        <w:t>об экономике: Методические рекомендации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15297" w:rsidRPr="004B1D18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Шорыгина </w:t>
      </w:r>
      <w:r w:rsidR="001F76CE" w:rsidRPr="004B1D18">
        <w:rPr>
          <w:rFonts w:ascii="Times New Roman" w:hAnsi="Times New Roman" w:cs="Times New Roman"/>
          <w:bCs/>
          <w:sz w:val="24"/>
          <w:szCs w:val="24"/>
        </w:rPr>
        <w:t xml:space="preserve">Т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Беседы о правилах </w:t>
      </w:r>
      <w:r w:rsidR="001F76CE" w:rsidRPr="004B1D18">
        <w:rPr>
          <w:rFonts w:ascii="Times New Roman" w:hAnsi="Times New Roman" w:cs="Times New Roman"/>
          <w:bCs/>
          <w:sz w:val="24"/>
          <w:szCs w:val="24"/>
        </w:rPr>
        <w:t>дорожного движения с детьми 5 – 8лет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15297" w:rsidRPr="004B1D18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олынова 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В. К. </w:t>
      </w:r>
      <w:r w:rsidRPr="004B1D18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ости детей дошкольного возраста/ </w:t>
      </w:r>
      <w:r w:rsidRPr="004B1D18">
        <w:rPr>
          <w:rFonts w:ascii="Times New Roman" w:hAnsi="Times New Roman" w:cs="Times New Roman"/>
          <w:bCs/>
          <w:sz w:val="24"/>
          <w:szCs w:val="24"/>
        </w:rPr>
        <w:t>(Планирование работы, беседы, игры)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анкт – Петербург, Детство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–п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ресс, 2015 г. </w:t>
      </w:r>
    </w:p>
    <w:p w:rsidR="00415297" w:rsidRPr="004B1D18" w:rsidRDefault="00175640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уцакова</w:t>
      </w:r>
      <w:r w:rsidRPr="004B1D18">
        <w:rPr>
          <w:rFonts w:ascii="Times New Roman" w:hAnsi="Times New Roman" w:cs="Times New Roman"/>
          <w:bCs/>
          <w:sz w:val="24"/>
          <w:szCs w:val="24"/>
        </w:rPr>
        <w:t>Л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Трудовое воспитание в детском саду (3-7 лет)</w:t>
      </w:r>
      <w:r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</w:t>
      </w:r>
      <w:proofErr w:type="gramStart"/>
      <w:r w:rsidR="00415297" w:rsidRPr="004B1D18">
        <w:rPr>
          <w:rFonts w:ascii="Times New Roman" w:hAnsi="Times New Roman" w:cs="Times New Roman"/>
          <w:bCs/>
          <w:sz w:val="24"/>
          <w:szCs w:val="24"/>
        </w:rPr>
        <w:t>–С</w:t>
      </w:r>
      <w:proofErr w:type="gramEnd"/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интез, 2015 г. </w:t>
      </w:r>
    </w:p>
    <w:p w:rsidR="00415297" w:rsidRPr="004B1D18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>Деркунская</w:t>
      </w:r>
      <w:proofErr w:type="spellEnd"/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 В. А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Харчевникова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. Н. </w:t>
      </w:r>
      <w:r w:rsidRPr="004B1D18">
        <w:rPr>
          <w:rFonts w:ascii="Times New Roman" w:hAnsi="Times New Roman" w:cs="Times New Roman"/>
          <w:bCs/>
          <w:sz w:val="24"/>
          <w:szCs w:val="24"/>
        </w:rPr>
        <w:t>Педагогическое сопровождение сюж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етн</w:t>
      </w:r>
      <w:proofErr w:type="gramStart"/>
      <w:r w:rsidR="00175640" w:rsidRPr="004B1D18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 ролевых игр детей 5-7 лет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Центр педагогического образования, 2015 г. </w:t>
      </w:r>
    </w:p>
    <w:p w:rsidR="00415297" w:rsidRPr="004B1D18" w:rsidRDefault="00415297" w:rsidP="004F591D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Лыкова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 И. А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Шипунова 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 xml:space="preserve">В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>Азбука безопасного общения и поведения. Детская безопасность» – М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.: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здательский дом «Цветной мир»</w:t>
      </w:r>
      <w:r w:rsidR="00175640" w:rsidRPr="004B1D18">
        <w:rPr>
          <w:rFonts w:ascii="Times New Roman" w:hAnsi="Times New Roman" w:cs="Times New Roman"/>
          <w:bCs/>
          <w:sz w:val="24"/>
          <w:szCs w:val="24"/>
        </w:rPr>
        <w:t>,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2013 г. </w:t>
      </w:r>
    </w:p>
    <w:p w:rsidR="00175640" w:rsidRPr="004B1D18" w:rsidRDefault="00175640" w:rsidP="004152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технологии и пособия по образовательной области «Познавательное развитие» </w:t>
      </w:r>
    </w:p>
    <w:p w:rsidR="00354984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 элементарных математических представлений:</w:t>
      </w: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BA324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Помораева</w:t>
      </w:r>
      <w:proofErr w:type="spellEnd"/>
      <w:r w:rsidR="00BA3246" w:rsidRPr="004B1D18">
        <w:rPr>
          <w:rFonts w:ascii="Times New Roman" w:hAnsi="Times New Roman" w:cs="Times New Roman"/>
          <w:bCs/>
          <w:sz w:val="24"/>
          <w:szCs w:val="24"/>
        </w:rPr>
        <w:t xml:space="preserve"> И. А.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Позина</w:t>
      </w:r>
      <w:proofErr w:type="spellEnd"/>
      <w:r w:rsidR="00BA3246" w:rsidRPr="004B1D18">
        <w:rPr>
          <w:rFonts w:ascii="Times New Roman" w:hAnsi="Times New Roman" w:cs="Times New Roman"/>
          <w:bCs/>
          <w:sz w:val="24"/>
          <w:szCs w:val="24"/>
        </w:rPr>
        <w:t xml:space="preserve"> В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>Формирование элементарных математических представлений</w:t>
      </w:r>
      <w:r w:rsidR="00BA3246" w:rsidRPr="004B1D18">
        <w:rPr>
          <w:rFonts w:ascii="Times New Roman" w:hAnsi="Times New Roman" w:cs="Times New Roman"/>
          <w:bCs/>
          <w:sz w:val="24"/>
          <w:szCs w:val="24"/>
        </w:rPr>
        <w:t>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BA3246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–С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нтез, 2015 г. </w:t>
      </w:r>
    </w:p>
    <w:p w:rsidR="004151F0" w:rsidRPr="004B1D18" w:rsidRDefault="004151F0" w:rsidP="00BA324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Альтхауз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Д., Дум Э. Цвет – форма – количество: Опыт работы по развитию познавательных способностей детей дошкольного возраста. – М.: Просвещение, 1984 г.</w:t>
      </w:r>
    </w:p>
    <w:p w:rsidR="004151F0" w:rsidRPr="004B1D18" w:rsidRDefault="004151F0" w:rsidP="00BA324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Аромтам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 С., Баранова О. В. Пространственная геометрия для малышей. Приключения Ластика 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крепочки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. Развивающие занятия. – М.: Издательство НЦ ЭНАС, 2004 г.</w:t>
      </w:r>
    </w:p>
    <w:p w:rsidR="00C30CC9" w:rsidRPr="004B1D18" w:rsidRDefault="00C30CC9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Белошистая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А. В. Формирование и развитие математических способностей дошкольников: Вопросы теории и практики: Курс лекций для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ошк.факультетов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ысш.учеб.заведений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– М.: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Гуманит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изд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.ц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ентр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ВЛАДОС 2003 г.</w:t>
      </w:r>
    </w:p>
    <w:p w:rsidR="00C16DF6" w:rsidRPr="004B1D18" w:rsidRDefault="00C16DF6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Волина В. Праздник числа (Занимательная математика для детей): Книга для учителей и родителей. – М.: Знание, 1993 г.</w:t>
      </w:r>
    </w:p>
    <w:p w:rsidR="00413320" w:rsidRPr="004B1D18" w:rsidRDefault="00413320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Ерофеева Т. И. Математические сказки: пособие для детей 5 -6 лет. – М.: Просвещение, 2008 г.</w:t>
      </w:r>
    </w:p>
    <w:p w:rsidR="00413320" w:rsidRPr="004B1D18" w:rsidRDefault="00413320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Комарова Л. Д. Как работать с палочками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юизенер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? Игры и упражнения по обучению математике детей 5 – 7 лет. – М.: Издательство ГНОМ и Д, 2008 г.</w:t>
      </w:r>
    </w:p>
    <w:p w:rsidR="007940D4" w:rsidRPr="004B1D18" w:rsidRDefault="007940D4" w:rsidP="007940D4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Математика в движении: планирование, оздоровительно-развивающие </w:t>
      </w:r>
      <w:r w:rsidR="00C16DF6" w:rsidRPr="004B1D18">
        <w:rPr>
          <w:rFonts w:ascii="Times New Roman" w:hAnsi="Times New Roman" w:cs="Times New Roman"/>
          <w:bCs/>
          <w:sz w:val="24"/>
          <w:szCs w:val="24"/>
        </w:rPr>
        <w:t>занятия, подвижно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-дидактические игры. Старшая группа / авт.-сост. Н. В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Финоген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, М. Ю. Рыбина, Е. В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Ремизенко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- Волгоград: Учитель: ИП Гринин </w:t>
      </w:r>
      <w:r w:rsidRPr="004B1D18">
        <w:rPr>
          <w:rFonts w:ascii="Times New Roman" w:hAnsi="Times New Roman" w:cs="Times New Roman"/>
          <w:bCs/>
          <w:sz w:val="24"/>
          <w:szCs w:val="24"/>
          <w:lang w:val="en-US"/>
        </w:rPr>
        <w:t>JI</w:t>
      </w:r>
      <w:r w:rsidRPr="004B1D18">
        <w:rPr>
          <w:rFonts w:ascii="Times New Roman" w:hAnsi="Times New Roman" w:cs="Times New Roman"/>
          <w:bCs/>
          <w:sz w:val="24"/>
          <w:szCs w:val="24"/>
        </w:rPr>
        <w:t>. Е., 2014</w:t>
      </w:r>
      <w:r w:rsidR="00C16DF6" w:rsidRPr="004B1D1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4B1D18">
        <w:rPr>
          <w:rFonts w:ascii="Times New Roman" w:hAnsi="Times New Roman" w:cs="Times New Roman"/>
          <w:bCs/>
          <w:sz w:val="24"/>
          <w:szCs w:val="24"/>
        </w:rPr>
        <w:t>.</w:t>
      </w:r>
    </w:p>
    <w:p w:rsidR="004905A5" w:rsidRPr="004B1D18" w:rsidRDefault="004905A5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Михайлова В. А. Игровые занимательные задачи для дошкольников: Кн. для воспитателя дет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ада. – М.: Просвещение, 1990 г.</w:t>
      </w:r>
    </w:p>
    <w:p w:rsidR="0072442A" w:rsidRPr="004B1D18" w:rsidRDefault="0072442A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Рихтерман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. Д. Формирование представлений о времени у детей дошкольного возраста: Пособие для воспитателей дет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ада. – М.: Просвещение, 1982 г.</w:t>
      </w:r>
    </w:p>
    <w:p w:rsidR="006F530F" w:rsidRPr="004B1D18" w:rsidRDefault="006F530F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Шорыгин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. А. Беседы о пространстве и времени: Методическое пособие. – М.: ЕЦ Сфера, 2009 г.</w:t>
      </w:r>
    </w:p>
    <w:p w:rsidR="00BA3246" w:rsidRPr="004B1D18" w:rsidRDefault="00BA3246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накомление с предметным и социальным окружением: </w:t>
      </w:r>
    </w:p>
    <w:p w:rsidR="00415297" w:rsidRPr="004B1D18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Дыбина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="000E492C" w:rsidRPr="004B1D18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r w:rsidRPr="004B1D18">
        <w:rPr>
          <w:rFonts w:ascii="Times New Roman" w:hAnsi="Times New Roman" w:cs="Times New Roman"/>
          <w:bCs/>
          <w:sz w:val="24"/>
          <w:szCs w:val="24"/>
        </w:rPr>
        <w:t>Ознакомление с пре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>дметным и социальным окружением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415297" w:rsidRPr="004B1D18" w:rsidRDefault="00415297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авлова 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 xml:space="preserve">Л. Ю. </w:t>
      </w:r>
      <w:r w:rsidRPr="004B1D18">
        <w:rPr>
          <w:rFonts w:ascii="Times New Roman" w:hAnsi="Times New Roman" w:cs="Times New Roman"/>
          <w:bCs/>
          <w:sz w:val="24"/>
          <w:szCs w:val="24"/>
        </w:rPr>
        <w:t>Сборник дидактических игр по ознакомлен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>ию с окружающим миром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(4-7 л)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29778A" w:rsidRPr="004B1D18" w:rsidRDefault="0029778A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Блискавк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Е. Дети и деньги. Самоучитель семейных финансов для детей. – М.: Манн, Иванов и Фербер, 2014 г.</w:t>
      </w:r>
    </w:p>
    <w:p w:rsidR="00A4719A" w:rsidRPr="004B1D18" w:rsidRDefault="00A4719A" w:rsidP="0047769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граем в экономику: </w:t>
      </w:r>
      <w:r w:rsidR="00E26288" w:rsidRPr="004B1D18">
        <w:rPr>
          <w:rFonts w:ascii="Times New Roman" w:hAnsi="Times New Roman" w:cs="Times New Roman"/>
          <w:bCs/>
          <w:sz w:val="24"/>
          <w:szCs w:val="24"/>
        </w:rPr>
        <w:t>комплексные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занятия, сюжетно-ролевые и дидактические игры / авт.-сост. Л. Г. Киреева. – Волгоград: Учитель, 2008 г.</w:t>
      </w:r>
    </w:p>
    <w:p w:rsidR="00415297" w:rsidRPr="004B1D18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Шорыгина </w:t>
      </w:r>
      <w:r w:rsidR="003C29BD" w:rsidRPr="004B1D18">
        <w:rPr>
          <w:rFonts w:ascii="Times New Roman" w:hAnsi="Times New Roman" w:cs="Times New Roman"/>
          <w:bCs/>
          <w:sz w:val="24"/>
          <w:szCs w:val="24"/>
        </w:rPr>
        <w:t xml:space="preserve">Т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Беседы о </w:t>
      </w:r>
      <w:r w:rsidR="003C29BD" w:rsidRPr="004B1D18">
        <w:rPr>
          <w:rFonts w:ascii="Times New Roman" w:hAnsi="Times New Roman" w:cs="Times New Roman"/>
          <w:bCs/>
          <w:sz w:val="24"/>
          <w:szCs w:val="24"/>
        </w:rPr>
        <w:t>здоровье: Методическое пособие. - М.: ТЦ Сфера, 2004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1D3F9E" w:rsidRPr="004B1D18" w:rsidRDefault="001D3F9E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Шорыгина Т. А. Трудовые сказки. Беседы с детьми о труде и профессиях. - М.: ТЦ Сфера, 2014 г. </w:t>
      </w:r>
    </w:p>
    <w:p w:rsidR="00E57A70" w:rsidRPr="004B1D18" w:rsidRDefault="00E57A70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Беседы о правилах дорожного движения с детьми 5 – 8 лет. - М.: ТЦ Сфера, 2014 г.</w:t>
      </w:r>
    </w:p>
    <w:p w:rsidR="000E492C" w:rsidRPr="004B1D18" w:rsidRDefault="000E492C" w:rsidP="000E492C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0E492C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знакомление с миром природы: </w:t>
      </w:r>
    </w:p>
    <w:p w:rsidR="00415297" w:rsidRPr="004B1D18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оломенникова</w:t>
      </w:r>
      <w:r w:rsidR="00AF55AA" w:rsidRPr="004B1D18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="00AF55AA" w:rsidRPr="004B1D18"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>Ознакомление с природой в детском саду</w:t>
      </w:r>
      <w:r w:rsidR="00AF55AA" w:rsidRPr="004B1D18">
        <w:rPr>
          <w:rFonts w:ascii="Times New Roman" w:hAnsi="Times New Roman" w:cs="Times New Roman"/>
          <w:bCs/>
          <w:sz w:val="24"/>
          <w:szCs w:val="24"/>
        </w:rPr>
        <w:t>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AF55AA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–С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нтез, 2015 г. </w:t>
      </w:r>
    </w:p>
    <w:p w:rsidR="002022D8" w:rsidRPr="004B1D18" w:rsidRDefault="002D17C7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С</w:t>
      </w:r>
      <w:r w:rsidR="002022D8" w:rsidRPr="004B1D18">
        <w:rPr>
          <w:rFonts w:ascii="Times New Roman" w:hAnsi="Times New Roman" w:cs="Times New Roman"/>
          <w:bCs/>
          <w:sz w:val="24"/>
          <w:szCs w:val="24"/>
        </w:rPr>
        <w:t>оломенникова</w:t>
      </w:r>
      <w:proofErr w:type="spellEnd"/>
      <w:r w:rsidR="002022D8" w:rsidRPr="004B1D18">
        <w:rPr>
          <w:rFonts w:ascii="Times New Roman" w:hAnsi="Times New Roman" w:cs="Times New Roman"/>
          <w:bCs/>
          <w:sz w:val="24"/>
          <w:szCs w:val="24"/>
        </w:rPr>
        <w:t xml:space="preserve"> О. А. </w:t>
      </w:r>
      <w:proofErr w:type="gramStart"/>
      <w:r w:rsidR="002022D8" w:rsidRPr="004B1D18">
        <w:rPr>
          <w:rFonts w:ascii="Times New Roman" w:hAnsi="Times New Roman" w:cs="Times New Roman"/>
          <w:bCs/>
          <w:sz w:val="24"/>
          <w:szCs w:val="24"/>
        </w:rPr>
        <w:t>Экологические</w:t>
      </w:r>
      <w:proofErr w:type="gramEnd"/>
      <w:r w:rsidR="002022D8" w:rsidRPr="004B1D18">
        <w:rPr>
          <w:rFonts w:ascii="Times New Roman" w:hAnsi="Times New Roman" w:cs="Times New Roman"/>
          <w:bCs/>
          <w:sz w:val="24"/>
          <w:szCs w:val="24"/>
        </w:rPr>
        <w:t xml:space="preserve"> воспитание в детском саду.</w:t>
      </w:r>
      <w:r w:rsidR="000958E9" w:rsidRPr="004B1D18">
        <w:rPr>
          <w:rFonts w:ascii="Times New Roman" w:hAnsi="Times New Roman" w:cs="Times New Roman"/>
          <w:bCs/>
          <w:sz w:val="24"/>
          <w:szCs w:val="24"/>
        </w:rPr>
        <w:t xml:space="preserve"> Программа и методические рекомендации. Для занятий с детьми 2 – 7 лет. - М.: Мозаика </w:t>
      </w:r>
      <w:proofErr w:type="gramStart"/>
      <w:r w:rsidR="000958E9" w:rsidRPr="004B1D18">
        <w:rPr>
          <w:rFonts w:ascii="Times New Roman" w:hAnsi="Times New Roman" w:cs="Times New Roman"/>
          <w:bCs/>
          <w:sz w:val="24"/>
          <w:szCs w:val="24"/>
        </w:rPr>
        <w:t>–С</w:t>
      </w:r>
      <w:proofErr w:type="gramEnd"/>
      <w:r w:rsidR="000958E9" w:rsidRPr="004B1D18">
        <w:rPr>
          <w:rFonts w:ascii="Times New Roman" w:hAnsi="Times New Roman" w:cs="Times New Roman"/>
          <w:bCs/>
          <w:sz w:val="24"/>
          <w:szCs w:val="24"/>
        </w:rPr>
        <w:t>интез, 2015 г.</w:t>
      </w:r>
    </w:p>
    <w:p w:rsidR="00537606" w:rsidRPr="004B1D18" w:rsidRDefault="00537606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Алябье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Е. А. Тематические дни и недели в детском саду. Планирование и конспекты. – М.: ТЦ Сфера, 2005 г.</w:t>
      </w:r>
    </w:p>
    <w:p w:rsidR="00EC5D4E" w:rsidRPr="004B1D18" w:rsidRDefault="00EC5D4E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острухин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. Н.,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ондрыкинская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Л. А. Знакомим с окружающим миром детей 5 – 7 лет. – М.: ТЦ Сфера, 2015 г.</w:t>
      </w:r>
    </w:p>
    <w:p w:rsidR="00477699" w:rsidRPr="004B1D18" w:rsidRDefault="00477699" w:rsidP="000958E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Зенин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. Н. Циклы наблюдений за объектами природы. Старший дошкольный возраст. Учебно-методическое пособие. – М.: Центр педагогического образования, 2009 г.</w:t>
      </w:r>
    </w:p>
    <w:p w:rsidR="009C3176" w:rsidRPr="004B1D18" w:rsidRDefault="002D17C7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ванова А.И. </w:t>
      </w:r>
      <w:r w:rsidR="009C3176" w:rsidRPr="004B1D18">
        <w:rPr>
          <w:rFonts w:ascii="Times New Roman" w:hAnsi="Times New Roman" w:cs="Times New Roman"/>
          <w:bCs/>
          <w:sz w:val="24"/>
          <w:szCs w:val="24"/>
        </w:rPr>
        <w:t xml:space="preserve">Экологические наблюдения и эксперименты в детском саду. Методическое пособие. — М.: ТЦ Сфера, 2009. </w:t>
      </w:r>
    </w:p>
    <w:p w:rsidR="000958E9" w:rsidRPr="004B1D18" w:rsidRDefault="000958E9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Маруд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Е. В. Ознакомление </w:t>
      </w:r>
      <w:r w:rsidR="002D17C7" w:rsidRPr="004B1D18">
        <w:rPr>
          <w:rFonts w:ascii="Times New Roman" w:hAnsi="Times New Roman" w:cs="Times New Roman"/>
          <w:bCs/>
          <w:sz w:val="24"/>
          <w:szCs w:val="24"/>
        </w:rPr>
        <w:t>дошкольников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 окружающим миром. Экспериментирование. – СПб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ООО «Издательство «Детство», 2011 г.</w:t>
      </w:r>
    </w:p>
    <w:p w:rsidR="00415297" w:rsidRPr="004B1D18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авлова </w:t>
      </w:r>
      <w:r w:rsidR="005979F7" w:rsidRPr="004B1D18">
        <w:rPr>
          <w:rFonts w:ascii="Times New Roman" w:hAnsi="Times New Roman" w:cs="Times New Roman"/>
          <w:bCs/>
          <w:sz w:val="24"/>
          <w:szCs w:val="24"/>
        </w:rPr>
        <w:t xml:space="preserve">Л. Ю. </w:t>
      </w:r>
      <w:r w:rsidRPr="004B1D18">
        <w:rPr>
          <w:rFonts w:ascii="Times New Roman" w:hAnsi="Times New Roman" w:cs="Times New Roman"/>
          <w:bCs/>
          <w:sz w:val="24"/>
          <w:szCs w:val="24"/>
        </w:rPr>
        <w:t>Сборник дидактических игр по ознакомлению с окружающим миром (4-7 лет)</w:t>
      </w:r>
      <w:r w:rsidR="005979F7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="005979F7" w:rsidRPr="004B1D18">
        <w:rPr>
          <w:rFonts w:ascii="Times New Roman" w:hAnsi="Times New Roman" w:cs="Times New Roman"/>
          <w:bCs/>
          <w:sz w:val="24"/>
          <w:szCs w:val="24"/>
        </w:rPr>
        <w:t>: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озаика – Синтез, 2015 г </w:t>
      </w:r>
    </w:p>
    <w:p w:rsidR="00415297" w:rsidRPr="004B1D18" w:rsidRDefault="0041529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 xml:space="preserve"> Т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Беседы о </w:t>
      </w:r>
      <w:r w:rsidR="000E492C" w:rsidRPr="004B1D18">
        <w:rPr>
          <w:rFonts w:ascii="Times New Roman" w:hAnsi="Times New Roman" w:cs="Times New Roman"/>
          <w:bCs/>
          <w:sz w:val="24"/>
          <w:szCs w:val="24"/>
        </w:rPr>
        <w:t>природных явлениях и объектах. Методические рекомендации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0E492C" w:rsidRPr="004B1D18" w:rsidRDefault="000E492C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Беседы о русском лесе. Методические рекомендации. – М.: ТЦ Сфера, 2008 г.</w:t>
      </w:r>
    </w:p>
    <w:p w:rsidR="00BA2EA0" w:rsidRPr="004B1D18" w:rsidRDefault="00BA2EA0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Беседы о степи и лесостепи. Методические рекомендации. – М.: ТЦ Сфера, 2009 г.</w:t>
      </w:r>
    </w:p>
    <w:p w:rsidR="001D72E7" w:rsidRPr="004B1D18" w:rsidRDefault="001D72E7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Шорыгина Т. А. Беседы о том, 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кто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где живет. – М.: ТЦ Сфера, 2011 г.</w:t>
      </w:r>
    </w:p>
    <w:p w:rsidR="001D3F9E" w:rsidRPr="004B1D18" w:rsidRDefault="001D3F9E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Беседы о воде в природе. Методические рекомендации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- – 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М.: ТЦ Сфера, 2010 г.</w:t>
      </w:r>
    </w:p>
    <w:p w:rsidR="00C959D8" w:rsidRPr="004B1D18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Грибы. Какие они? Книга для воспитателей, гувернеров и родителей. – М.: «Издательство ГНОМ и Д», 2007 г.</w:t>
      </w:r>
    </w:p>
    <w:p w:rsidR="00C959D8" w:rsidRPr="004B1D18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Деревья. Какие они? Книга для воспитателей, гувернеров и родителей. – М.: «Издательство ГНОМ и Д», 2001 г.</w:t>
      </w:r>
    </w:p>
    <w:p w:rsidR="00C959D8" w:rsidRPr="004B1D18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Домашние животные. Какие они? Книга для воспитателей, гувернеров и родителей. – М.: «Издательство ГНОМ и Д», 2008 г.</w:t>
      </w:r>
    </w:p>
    <w:p w:rsidR="00C959D8" w:rsidRPr="004B1D18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Злаки. Какие они? Книга для воспитателей, гувернеров и родителей. – М.: «Издательство ГНОМ и Д», 2007 г.</w:t>
      </w:r>
    </w:p>
    <w:p w:rsidR="00C959D8" w:rsidRPr="004B1D18" w:rsidRDefault="00C959D8" w:rsidP="00C959D8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Насекомые. Какие они? Книга для воспитателей, гувернеров и родителей. – М.: «Издательство ГНОМ и Д», 2003 г.</w:t>
      </w:r>
    </w:p>
    <w:p w:rsidR="001D3F9E" w:rsidRPr="004B1D18" w:rsidRDefault="001D3F9E" w:rsidP="00C16DF6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Птицы. Какие они? Книга для воспитателей, гувернеров и родителей. – М.: «Издательство ГНОМ и Д», 2010 г.</w:t>
      </w:r>
    </w:p>
    <w:p w:rsidR="001D3F9E" w:rsidRPr="004B1D18" w:rsidRDefault="001D3F9E" w:rsidP="001D3F9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Цветы. Какие они? Книга для воспитателей, гувернеров и родителей. – М.: «Издательство ГНОМ и Д», 2007 г.</w:t>
      </w:r>
    </w:p>
    <w:p w:rsidR="001D3F9E" w:rsidRPr="004B1D18" w:rsidRDefault="009F3F69" w:rsidP="009F3F6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Шорыгина Т. А. Ягоды. Какие они? Книга для воспитателей, гувернеров и родителей. – М.: «Издательство ГНОМ и Д», 2007 г.</w:t>
      </w:r>
    </w:p>
    <w:p w:rsidR="00415297" w:rsidRPr="004B1D18" w:rsidRDefault="00415297" w:rsidP="00C16DF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, технологии и пособия по образовательной области «Художественно-эстетическое развитие» </w:t>
      </w: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зобразительная деятельность: </w:t>
      </w:r>
    </w:p>
    <w:p w:rsidR="00415297" w:rsidRPr="004B1D18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Комарова 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 xml:space="preserve">Т. С. </w:t>
      </w:r>
      <w:r w:rsidRPr="004B1D18">
        <w:rPr>
          <w:rFonts w:ascii="Times New Roman" w:hAnsi="Times New Roman" w:cs="Times New Roman"/>
          <w:bCs/>
          <w:sz w:val="24"/>
          <w:szCs w:val="24"/>
        </w:rPr>
        <w:t>Изобразительная деятельность в детском саду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>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415297" w:rsidRPr="004B1D18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>Лыкова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 xml:space="preserve"> И. А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зобразительная деятельность в детском саду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>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B1D18">
        <w:rPr>
          <w:rFonts w:ascii="Times New Roman" w:hAnsi="Times New Roman" w:cs="Times New Roman"/>
          <w:bCs/>
          <w:sz w:val="24"/>
          <w:szCs w:val="24"/>
        </w:rPr>
        <w:t>М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>.: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здательский дом «Цветной мир», 2016 г. </w:t>
      </w:r>
    </w:p>
    <w:p w:rsidR="00415297" w:rsidRPr="004B1D18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Малышева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 xml:space="preserve"> А. Н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Аппликация в детском саду. Ярославль: Академия развития, 2008 г. </w:t>
      </w:r>
    </w:p>
    <w:p w:rsidR="00415297" w:rsidRPr="004B1D18" w:rsidRDefault="00415297" w:rsidP="00AB707E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Новикова </w:t>
      </w:r>
      <w:r w:rsidR="00AB707E" w:rsidRPr="004B1D18">
        <w:rPr>
          <w:rFonts w:ascii="Times New Roman" w:hAnsi="Times New Roman" w:cs="Times New Roman"/>
          <w:bCs/>
          <w:sz w:val="24"/>
          <w:szCs w:val="24"/>
        </w:rPr>
        <w:t xml:space="preserve">И. В. </w:t>
      </w:r>
      <w:r w:rsidRPr="004B1D18">
        <w:rPr>
          <w:rFonts w:ascii="Times New Roman" w:hAnsi="Times New Roman" w:cs="Times New Roman"/>
          <w:bCs/>
          <w:sz w:val="24"/>
          <w:szCs w:val="24"/>
        </w:rPr>
        <w:t>Аппликация из прир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>одных материалов в детском саду</w:t>
      </w:r>
      <w:r w:rsidRPr="004B1D18">
        <w:rPr>
          <w:rFonts w:ascii="Times New Roman" w:hAnsi="Times New Roman" w:cs="Times New Roman"/>
          <w:bCs/>
          <w:sz w:val="24"/>
          <w:szCs w:val="24"/>
        </w:rPr>
        <w:t>. – Ярославль: «Академия развития», 2006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65025" w:rsidRPr="004B1D18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олчк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В. Н., Степанова Н.В. «Конспекты занятий в старшей группе детского сада. ИЗО». - Воронеж: ТЦ «Учитель», 2005 г. </w:t>
      </w:r>
    </w:p>
    <w:p w:rsidR="00565025" w:rsidRPr="004B1D18" w:rsidRDefault="00415297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Швайко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>Г</w:t>
      </w:r>
      <w:proofErr w:type="spellEnd"/>
      <w:r w:rsidR="00565025" w:rsidRPr="004B1D18">
        <w:rPr>
          <w:rFonts w:ascii="Times New Roman" w:hAnsi="Times New Roman" w:cs="Times New Roman"/>
          <w:bCs/>
          <w:sz w:val="24"/>
          <w:szCs w:val="24"/>
        </w:rPr>
        <w:t xml:space="preserve">. С. </w:t>
      </w:r>
      <w:r w:rsidRPr="004B1D18">
        <w:rPr>
          <w:rFonts w:ascii="Times New Roman" w:hAnsi="Times New Roman" w:cs="Times New Roman"/>
          <w:bCs/>
          <w:sz w:val="24"/>
          <w:szCs w:val="24"/>
        </w:rPr>
        <w:t>Занятия по изобразитель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</w:t>
      </w:r>
      <w:r w:rsidRPr="004B1D18">
        <w:rPr>
          <w:rFonts w:ascii="Times New Roman" w:hAnsi="Times New Roman" w:cs="Times New Roman"/>
          <w:bCs/>
          <w:sz w:val="24"/>
          <w:szCs w:val="24"/>
        </w:rPr>
        <w:t>. Старшая группа - М.: «ВЛАДОС», 2002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4B1D18">
        <w:rPr>
          <w:rFonts w:ascii="Times New Roman" w:hAnsi="Times New Roman" w:cs="Times New Roman"/>
          <w:bCs/>
          <w:sz w:val="24"/>
          <w:szCs w:val="24"/>
        </w:rPr>
        <w:t>.</w:t>
      </w:r>
    </w:p>
    <w:p w:rsidR="00415297" w:rsidRPr="004B1D18" w:rsidRDefault="00415297" w:rsidP="008F64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етрова 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 xml:space="preserve">И. М. </w:t>
      </w:r>
      <w:r w:rsidRPr="004B1D18">
        <w:rPr>
          <w:rFonts w:ascii="Times New Roman" w:hAnsi="Times New Roman" w:cs="Times New Roman"/>
          <w:bCs/>
          <w:sz w:val="24"/>
          <w:szCs w:val="24"/>
        </w:rPr>
        <w:t>Объемная аппликация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>. – С</w:t>
      </w:r>
      <w:r w:rsidRPr="004B1D18">
        <w:rPr>
          <w:rFonts w:ascii="Times New Roman" w:hAnsi="Times New Roman" w:cs="Times New Roman"/>
          <w:bCs/>
          <w:sz w:val="24"/>
          <w:szCs w:val="24"/>
        </w:rPr>
        <w:t>Пб: «Детство – Пресс», 2000</w:t>
      </w:r>
      <w:r w:rsidR="00565025" w:rsidRPr="004B1D18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45ABC" w:rsidRPr="004B1D18" w:rsidRDefault="00A45ABC" w:rsidP="00FA218F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структивно-модельная деятельность: </w:t>
      </w:r>
    </w:p>
    <w:p w:rsidR="00415297" w:rsidRPr="004B1D18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уцакова</w:t>
      </w:r>
      <w:proofErr w:type="spellEnd"/>
      <w:r w:rsidR="00602E70" w:rsidRPr="004B1D18">
        <w:rPr>
          <w:rFonts w:ascii="Times New Roman" w:hAnsi="Times New Roman" w:cs="Times New Roman"/>
          <w:bCs/>
          <w:sz w:val="24"/>
          <w:szCs w:val="24"/>
        </w:rPr>
        <w:t xml:space="preserve"> Л. В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Конструирование из строительного материала</w:t>
      </w:r>
      <w:r w:rsidR="00B35346" w:rsidRPr="004B1D18">
        <w:rPr>
          <w:rFonts w:ascii="Times New Roman" w:hAnsi="Times New Roman" w:cs="Times New Roman"/>
          <w:bCs/>
          <w:sz w:val="24"/>
          <w:szCs w:val="24"/>
        </w:rPr>
        <w:t>.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 5-6 л</w:t>
      </w:r>
      <w:r w:rsidR="00B35346" w:rsidRPr="004B1D18">
        <w:rPr>
          <w:rFonts w:ascii="Times New Roman" w:hAnsi="Times New Roman" w:cs="Times New Roman"/>
          <w:bCs/>
          <w:sz w:val="24"/>
          <w:szCs w:val="24"/>
        </w:rPr>
        <w:t>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Мозаика – Синтез, 2015 г. </w:t>
      </w:r>
    </w:p>
    <w:p w:rsidR="00415297" w:rsidRPr="004B1D18" w:rsidRDefault="00602E70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Лыкова И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А.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proofErr w:type="spellEnd"/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в детском саду</w:t>
      </w:r>
      <w:r w:rsidR="00B35346" w:rsidRPr="004B1D18">
        <w:rPr>
          <w:rFonts w:ascii="Times New Roman" w:hAnsi="Times New Roman" w:cs="Times New Roman"/>
          <w:bCs/>
          <w:sz w:val="24"/>
          <w:szCs w:val="24"/>
        </w:rPr>
        <w:t>.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Старшая группа. </w:t>
      </w:r>
      <w:r w:rsidR="00B35346" w:rsidRPr="004B1D18">
        <w:rPr>
          <w:rFonts w:ascii="Times New Roman" w:hAnsi="Times New Roman" w:cs="Times New Roman"/>
          <w:bCs/>
          <w:sz w:val="24"/>
          <w:szCs w:val="24"/>
        </w:rPr>
        <w:t xml:space="preserve">– М.: 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Издательский дом «Цветной мир»</w:t>
      </w:r>
      <w:r w:rsidR="00B35346" w:rsidRPr="004B1D18">
        <w:rPr>
          <w:rFonts w:ascii="Times New Roman" w:hAnsi="Times New Roman" w:cs="Times New Roman"/>
          <w:bCs/>
          <w:sz w:val="24"/>
          <w:szCs w:val="24"/>
        </w:rPr>
        <w:t>, 2016 г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15297" w:rsidRPr="004B1D18" w:rsidRDefault="00967B4F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уцак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Л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.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proofErr w:type="spellEnd"/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и худ</w:t>
      </w:r>
      <w:r w:rsidR="00620BD1" w:rsidRPr="004B1D18">
        <w:rPr>
          <w:rFonts w:ascii="Times New Roman" w:hAnsi="Times New Roman" w:cs="Times New Roman"/>
          <w:bCs/>
          <w:sz w:val="24"/>
          <w:szCs w:val="24"/>
        </w:rPr>
        <w:t>ожественный труд в детском саду. -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М.: ТЦ Сфера, 2015 г. </w:t>
      </w:r>
    </w:p>
    <w:p w:rsidR="00415297" w:rsidRPr="004B1D18" w:rsidRDefault="00967B4F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уцаков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Л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В.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>Творим</w:t>
      </w:r>
      <w:proofErr w:type="spellEnd"/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 и мастерим. Ру</w:t>
      </w:r>
      <w:r w:rsidR="00620BD1" w:rsidRPr="004B1D18">
        <w:rPr>
          <w:rFonts w:ascii="Times New Roman" w:hAnsi="Times New Roman" w:cs="Times New Roman"/>
          <w:bCs/>
          <w:sz w:val="24"/>
          <w:szCs w:val="24"/>
        </w:rPr>
        <w:t>чной труд в детском саду и дома</w:t>
      </w:r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. Пособие для педагогов и родителей. Для занятий с детьми 4-7 лет. – М.: Мозаика </w:t>
      </w:r>
      <w:proofErr w:type="gramStart"/>
      <w:r w:rsidR="00415297" w:rsidRPr="004B1D18">
        <w:rPr>
          <w:rFonts w:ascii="Times New Roman" w:hAnsi="Times New Roman" w:cs="Times New Roman"/>
          <w:bCs/>
          <w:sz w:val="24"/>
          <w:szCs w:val="24"/>
        </w:rPr>
        <w:t>-С</w:t>
      </w:r>
      <w:proofErr w:type="gramEnd"/>
      <w:r w:rsidR="00415297" w:rsidRPr="004B1D18">
        <w:rPr>
          <w:rFonts w:ascii="Times New Roman" w:hAnsi="Times New Roman" w:cs="Times New Roman"/>
          <w:bCs/>
          <w:sz w:val="24"/>
          <w:szCs w:val="24"/>
        </w:rPr>
        <w:t xml:space="preserve">интез, 2010 г. </w:t>
      </w:r>
    </w:p>
    <w:p w:rsidR="00415297" w:rsidRPr="004B1D18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айне</w:t>
      </w:r>
      <w:r w:rsidR="00620BD1" w:rsidRPr="004B1D18">
        <w:rPr>
          <w:rFonts w:ascii="Times New Roman" w:hAnsi="Times New Roman" w:cs="Times New Roman"/>
          <w:bCs/>
          <w:sz w:val="24"/>
          <w:szCs w:val="24"/>
        </w:rPr>
        <w:t>В</w:t>
      </w:r>
      <w:proofErr w:type="spellEnd"/>
      <w:r w:rsidR="00620BD1" w:rsidRPr="004B1D18"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анятия по конструированию и экспериментированию с детьми 5-7 </w:t>
      </w:r>
      <w:r w:rsidR="00620BD1" w:rsidRPr="004B1D18">
        <w:rPr>
          <w:rFonts w:ascii="Times New Roman" w:hAnsi="Times New Roman" w:cs="Times New Roman"/>
          <w:bCs/>
          <w:sz w:val="24"/>
          <w:szCs w:val="24"/>
        </w:rPr>
        <w:t>лет. -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М.: «ТЦ Сфера», 2009 г. </w:t>
      </w:r>
    </w:p>
    <w:p w:rsidR="00AA39FC" w:rsidRPr="004B1D18" w:rsidRDefault="00AA39FC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Новикова И. В. Конструирование из природных материалов в детском саду. –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Ярославь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: Академия развития, 2009 г.</w:t>
      </w:r>
    </w:p>
    <w:p w:rsidR="00AA39FC" w:rsidRPr="004B1D18" w:rsidRDefault="00AA39FC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Парамонова Л. А. Теория и методика творческого конструирования в детском саду: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4B1D18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4B1D18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427" w:rsidRPr="004B1D18">
        <w:rPr>
          <w:rFonts w:ascii="Times New Roman" w:hAnsi="Times New Roman" w:cs="Times New Roman"/>
          <w:bCs/>
          <w:sz w:val="24"/>
          <w:szCs w:val="24"/>
        </w:rPr>
        <w:t xml:space="preserve">для студ. </w:t>
      </w:r>
      <w:proofErr w:type="spellStart"/>
      <w:r w:rsidR="008F6427" w:rsidRPr="004B1D18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="008F6427"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F6427" w:rsidRPr="004B1D18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="008F6427" w:rsidRPr="004B1D18">
        <w:rPr>
          <w:rFonts w:ascii="Times New Roman" w:hAnsi="Times New Roman" w:cs="Times New Roman"/>
          <w:bCs/>
          <w:sz w:val="24"/>
          <w:szCs w:val="24"/>
        </w:rPr>
        <w:t>. учеб. . – М.: Издательский центр «Академия», 2002 г.</w:t>
      </w:r>
    </w:p>
    <w:p w:rsidR="00415297" w:rsidRPr="004B1D18" w:rsidRDefault="00415297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Соколова</w:t>
      </w:r>
      <w:r w:rsidR="00620BD1" w:rsidRPr="004B1D18">
        <w:rPr>
          <w:rFonts w:ascii="Times New Roman" w:hAnsi="Times New Roman" w:cs="Times New Roman"/>
          <w:bCs/>
          <w:sz w:val="24"/>
          <w:szCs w:val="24"/>
        </w:rPr>
        <w:t xml:space="preserve"> В. С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Оригами для дошкольников. – СПб: «Детство пресс», 2004 </w:t>
      </w:r>
      <w:r w:rsidR="00620BD1" w:rsidRPr="004B1D18">
        <w:rPr>
          <w:rFonts w:ascii="Times New Roman" w:hAnsi="Times New Roman" w:cs="Times New Roman"/>
          <w:bCs/>
          <w:sz w:val="24"/>
          <w:szCs w:val="24"/>
        </w:rPr>
        <w:t>г.</w:t>
      </w:r>
    </w:p>
    <w:p w:rsidR="00E26288" w:rsidRPr="004B1D18" w:rsidRDefault="00E26288" w:rsidP="00565025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Фешина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Е. В. </w:t>
      </w: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Лего</w:t>
      </w:r>
      <w:proofErr w:type="spellEnd"/>
      <w:r w:rsidRPr="004B1D18">
        <w:rPr>
          <w:rFonts w:ascii="Times New Roman" w:hAnsi="Times New Roman" w:cs="Times New Roman"/>
          <w:bCs/>
          <w:sz w:val="24"/>
          <w:szCs w:val="24"/>
        </w:rPr>
        <w:t>-конструирование в детском саду. – М.: ТЦ Сфера, 2012 г.</w:t>
      </w:r>
    </w:p>
    <w:p w:rsidR="00620BD1" w:rsidRPr="004B1D18" w:rsidRDefault="00620BD1" w:rsidP="00620BD1">
      <w:pPr>
        <w:pStyle w:val="a8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узыкальное воспитание: </w:t>
      </w:r>
    </w:p>
    <w:p w:rsidR="00415297" w:rsidRPr="004B1D18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Музыкальные занятия по программе «От рождения до школы» - старшая группа, автор составитель Е.Н. Арсенина</w:t>
      </w:r>
      <w:r w:rsidR="00326F13" w:rsidRPr="004B1D18">
        <w:rPr>
          <w:rFonts w:ascii="Times New Roman" w:hAnsi="Times New Roman" w:cs="Times New Roman"/>
          <w:bCs/>
          <w:sz w:val="24"/>
          <w:szCs w:val="24"/>
        </w:rPr>
        <w:t>. – Волгоград: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Изд</w:t>
      </w:r>
      <w:r w:rsidR="00326F13" w:rsidRPr="004B1D18">
        <w:rPr>
          <w:rFonts w:ascii="Times New Roman" w:hAnsi="Times New Roman" w:cs="Times New Roman"/>
          <w:bCs/>
          <w:sz w:val="24"/>
          <w:szCs w:val="24"/>
        </w:rPr>
        <w:t>ательство «Учитель»,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2015 г </w:t>
      </w:r>
    </w:p>
    <w:p w:rsidR="00415297" w:rsidRPr="004B1D18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4B1D18">
        <w:rPr>
          <w:rFonts w:ascii="Times New Roman" w:hAnsi="Times New Roman" w:cs="Times New Roman"/>
          <w:bCs/>
          <w:sz w:val="24"/>
          <w:szCs w:val="24"/>
        </w:rPr>
        <w:t>М.Ю</w:t>
      </w:r>
      <w:proofErr w:type="spellEnd"/>
      <w:r w:rsidR="002C5F0A"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26F13" w:rsidRPr="004B1D18">
        <w:rPr>
          <w:rFonts w:ascii="Times New Roman" w:hAnsi="Times New Roman" w:cs="Times New Roman"/>
          <w:bCs/>
          <w:sz w:val="24"/>
          <w:szCs w:val="24"/>
        </w:rPr>
        <w:t>О</w:t>
      </w:r>
      <w:r w:rsidRPr="004B1D18">
        <w:rPr>
          <w:rFonts w:ascii="Times New Roman" w:hAnsi="Times New Roman" w:cs="Times New Roman"/>
          <w:bCs/>
          <w:sz w:val="24"/>
          <w:szCs w:val="24"/>
        </w:rPr>
        <w:t>сенние детские праздники (сценарии с нотным приложением)</w:t>
      </w:r>
      <w:r w:rsidR="00326F13" w:rsidRPr="004B1D18">
        <w:rPr>
          <w:rFonts w:ascii="Times New Roman" w:hAnsi="Times New Roman" w:cs="Times New Roman"/>
          <w:bCs/>
          <w:sz w:val="24"/>
          <w:szCs w:val="24"/>
        </w:rPr>
        <w:t>. – М.: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ворческий центр «Сфера», 2015 г. </w:t>
      </w:r>
    </w:p>
    <w:p w:rsidR="00415297" w:rsidRPr="004B1D18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4B1D18">
        <w:rPr>
          <w:rFonts w:ascii="Times New Roman" w:hAnsi="Times New Roman" w:cs="Times New Roman"/>
          <w:bCs/>
          <w:sz w:val="24"/>
          <w:szCs w:val="24"/>
        </w:rPr>
        <w:t>М.Ю</w:t>
      </w:r>
      <w:proofErr w:type="spellEnd"/>
      <w:r w:rsidR="002C5F0A"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1D18">
        <w:rPr>
          <w:rFonts w:ascii="Times New Roman" w:hAnsi="Times New Roman" w:cs="Times New Roman"/>
          <w:bCs/>
          <w:sz w:val="24"/>
          <w:szCs w:val="24"/>
        </w:rPr>
        <w:t>Весенние детские праздники (сценарии с нотным приложением)</w:t>
      </w:r>
      <w:r w:rsidR="00326F13" w:rsidRPr="004B1D18">
        <w:rPr>
          <w:rFonts w:ascii="Times New Roman" w:hAnsi="Times New Roman" w:cs="Times New Roman"/>
          <w:bCs/>
          <w:sz w:val="24"/>
          <w:szCs w:val="24"/>
        </w:rPr>
        <w:t>. – М.: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ворческий центр «Сфера», 2016 г. </w:t>
      </w:r>
    </w:p>
    <w:p w:rsidR="00415297" w:rsidRPr="004B1D18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4B1D18">
        <w:rPr>
          <w:rFonts w:ascii="Times New Roman" w:hAnsi="Times New Roman" w:cs="Times New Roman"/>
          <w:bCs/>
          <w:sz w:val="24"/>
          <w:szCs w:val="24"/>
        </w:rPr>
        <w:t>М.Ю</w:t>
      </w:r>
      <w:proofErr w:type="spellEnd"/>
      <w:r w:rsidR="002C5F0A"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Зимние детские праздники </w:t>
      </w:r>
      <w:r w:rsidR="00326F13" w:rsidRPr="004B1D18">
        <w:rPr>
          <w:rFonts w:ascii="Times New Roman" w:hAnsi="Times New Roman" w:cs="Times New Roman"/>
          <w:bCs/>
          <w:sz w:val="24"/>
          <w:szCs w:val="24"/>
        </w:rPr>
        <w:t>(сценарии с нотным приложением). – М.: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 Творческий центр «Сфера», 2015 г. </w:t>
      </w:r>
    </w:p>
    <w:p w:rsidR="00415297" w:rsidRPr="004B1D18" w:rsidRDefault="00415297" w:rsidP="002C5F0A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1D18">
        <w:rPr>
          <w:rFonts w:ascii="Times New Roman" w:hAnsi="Times New Roman" w:cs="Times New Roman"/>
          <w:bCs/>
          <w:sz w:val="24"/>
          <w:szCs w:val="24"/>
        </w:rPr>
        <w:t>Картушина</w:t>
      </w:r>
      <w:r w:rsidR="002C5F0A" w:rsidRPr="004B1D18">
        <w:rPr>
          <w:rFonts w:ascii="Times New Roman" w:hAnsi="Times New Roman" w:cs="Times New Roman"/>
          <w:bCs/>
          <w:sz w:val="24"/>
          <w:szCs w:val="24"/>
        </w:rPr>
        <w:t>М.Ю</w:t>
      </w:r>
      <w:proofErr w:type="spellEnd"/>
      <w:r w:rsidR="002C5F0A" w:rsidRPr="004B1D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1D18">
        <w:rPr>
          <w:rFonts w:ascii="Times New Roman" w:hAnsi="Times New Roman" w:cs="Times New Roman"/>
          <w:bCs/>
          <w:sz w:val="24"/>
          <w:szCs w:val="24"/>
        </w:rPr>
        <w:t>«Вокально-</w:t>
      </w:r>
      <w:r w:rsidR="00326F13" w:rsidRPr="004B1D18">
        <w:rPr>
          <w:rFonts w:ascii="Times New Roman" w:hAnsi="Times New Roman" w:cs="Times New Roman"/>
          <w:bCs/>
          <w:sz w:val="24"/>
          <w:szCs w:val="24"/>
        </w:rPr>
        <w:t xml:space="preserve">хоровая работа в детском саду». – М.: </w:t>
      </w:r>
      <w:r w:rsidRPr="004B1D18">
        <w:rPr>
          <w:rFonts w:ascii="Times New Roman" w:hAnsi="Times New Roman" w:cs="Times New Roman"/>
          <w:bCs/>
          <w:sz w:val="24"/>
          <w:szCs w:val="24"/>
        </w:rPr>
        <w:t xml:space="preserve">Издательство «Скрипторий 2003», 2015 г. </w:t>
      </w: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5297" w:rsidRPr="004B1D18" w:rsidRDefault="00415297" w:rsidP="004152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 «</w:t>
      </w:r>
      <w:r w:rsidR="00F071C7" w:rsidRPr="004B1D18">
        <w:rPr>
          <w:rFonts w:ascii="Times New Roman" w:hAnsi="Times New Roman" w:cs="Times New Roman"/>
          <w:b/>
          <w:bCs/>
          <w:sz w:val="24"/>
          <w:szCs w:val="24"/>
        </w:rPr>
        <w:t>Ступеньки к школе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354984" w:rsidRPr="004B1D18" w:rsidRDefault="00E57A70" w:rsidP="008B63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Безруких М. М. Азбука для дошкольников: пособие для детей 3 – 7 лет. – М.: Дрофа, 2017.</w:t>
      </w:r>
    </w:p>
    <w:p w:rsidR="00326F13" w:rsidRPr="004B1D18" w:rsidRDefault="00D86C27" w:rsidP="008B63D9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Безруких М. М. Тренируем пальчики: пособие для детей 5 – 6 лет / М. М. Безруких, Т. А. Филиппова. – М.: Дрофа, 2018 г.</w:t>
      </w:r>
    </w:p>
    <w:p w:rsidR="00D86C27" w:rsidRPr="004B1D18" w:rsidRDefault="00D86C27" w:rsidP="00D86C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Безруких М. М. Я и мир вокруг: пособие для детей 5 – 6 лет / М. М. Безруких, Т. А. Филиппова. – М.: Дрофа, 2018 г.</w:t>
      </w:r>
    </w:p>
    <w:p w:rsidR="00D86C27" w:rsidRPr="004B1D18" w:rsidRDefault="00D86C27" w:rsidP="00D86C27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lastRenderedPageBreak/>
        <w:t>Безруких М. М. Мир чисел и фигур: пособие для детей 5 – 6 лет / М. М. Безруких, Т. А. Филиппова. – М.: Дрофа, 2017 г.</w:t>
      </w:r>
    </w:p>
    <w:p w:rsidR="009870BB" w:rsidRPr="004B1D18" w:rsidRDefault="009870BB" w:rsidP="009870BB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D18">
        <w:rPr>
          <w:rFonts w:ascii="Times New Roman" w:hAnsi="Times New Roman" w:cs="Times New Roman"/>
          <w:bCs/>
          <w:sz w:val="24"/>
          <w:szCs w:val="24"/>
        </w:rPr>
        <w:t>Безруких М. М. Учимся рассказывать по картинкам: пособие для детей 5 – 6 лет / М. М. Безруких, Т. А. Филиппова. – М.: Дрофа, 2015 г.</w:t>
      </w:r>
    </w:p>
    <w:p w:rsidR="009870BB" w:rsidRPr="004B1D18" w:rsidRDefault="009870BB" w:rsidP="00AA6C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C80" w:rsidRPr="004B1D18" w:rsidRDefault="00AA6C80" w:rsidP="00FA21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E5825" w:rsidRPr="004B1D1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4B1D1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E5825" w:rsidRPr="004B1D18">
        <w:rPr>
          <w:rFonts w:ascii="Times New Roman" w:hAnsi="Times New Roman" w:cs="Times New Roman"/>
          <w:b/>
          <w:bCs/>
          <w:sz w:val="24"/>
          <w:szCs w:val="24"/>
        </w:rPr>
        <w:t>аспорядок и режим дня</w:t>
      </w:r>
    </w:p>
    <w:p w:rsidR="00DE5825" w:rsidRPr="004B1D18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825" w:rsidRPr="004B1D18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Правильный распорядок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распорядка дня является его соответствие возрастным психофизиологическим особенностям детей. Организационно-педагогические условия образовательного процесса, созданные в ДОУ, обеспечивают выбор оптимальных форм организации детской деятельности, как по содержанию (игровая, исследовательская, трудовая деятельность, экспериментирование, так и по форме: групповая, подгрупповая, индивидуальная). Проектирование образовательного процесса в ДОУ представлено гибким режимом жизнедеятельности, который корректируется в зависимости от сезона.</w:t>
      </w:r>
    </w:p>
    <w:p w:rsidR="00DE5825" w:rsidRPr="004B1D18" w:rsidRDefault="00DE5825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енную последовательность периодов подъема и снижения активности, бодрствования и сна. Режим дня организуется с учетом физической и умственной работоспособности, а также эмоциональной реактивности в первой и во второй половине дня. При составлении и организации режима дня учитываются повторяющиеся компоненты: время приема пищи; укладывание на дневной сон; общая длительность пребывания ребенка на открытом воздухе и в помещении при выполнении физических упражнений. Режим дня соответствует возрастным особенностям детей старшей группы и способствует их гармоничному развитию. Согласно СанПиН 2.4.1.3049 – 13 от 15.05.2013 № 26 максимальная продолжительность непрерывного бодрствования детей 5-6 лет составляет 5,5 - 6 часов</w:t>
      </w:r>
    </w:p>
    <w:p w:rsidR="0003475A" w:rsidRPr="004B1D18" w:rsidRDefault="0003475A" w:rsidP="00AA6C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317" w:rsidRPr="004B1D18" w:rsidRDefault="00AA6C80" w:rsidP="00626835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D18">
        <w:rPr>
          <w:rFonts w:ascii="Times New Roman" w:hAnsi="Times New Roman" w:cs="Times New Roman"/>
          <w:b/>
          <w:bCs/>
          <w:iCs/>
          <w:sz w:val="24"/>
          <w:szCs w:val="24"/>
        </w:rPr>
        <w:t>Режим дня в старшей группе (от 5 до 6 лет)</w:t>
      </w:r>
    </w:p>
    <w:p w:rsidR="00626835" w:rsidRPr="00626835" w:rsidRDefault="00626835" w:rsidP="0062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8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рганизация жизнедеятельности в холодный и теплый период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5"/>
        <w:gridCol w:w="4023"/>
      </w:tblGrid>
      <w:tr w:rsidR="00626835" w:rsidRPr="00626835" w:rsidTr="00FA218F">
        <w:trPr>
          <w:trHeight w:val="296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лодный период</w:t>
            </w:r>
          </w:p>
        </w:tc>
      </w:tr>
      <w:tr w:rsidR="00626835" w:rsidRPr="00626835" w:rsidTr="00FA218F"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0 - 8.30</w:t>
            </w:r>
          </w:p>
        </w:tc>
      </w:tr>
      <w:tr w:rsidR="00626835" w:rsidRPr="00626835" w:rsidTr="00FA218F"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0 - 8.40</w:t>
            </w:r>
          </w:p>
        </w:tc>
      </w:tr>
      <w:tr w:rsidR="00626835" w:rsidRPr="00626835" w:rsidTr="00FA218F"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завтраку, гигиенические  процедуры, завтрак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0-8.55</w:t>
            </w:r>
          </w:p>
        </w:tc>
      </w:tr>
      <w:tr w:rsidR="00626835" w:rsidRPr="00626835" w:rsidTr="00FA218F">
        <w:trPr>
          <w:trHeight w:val="221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5-9.00</w:t>
            </w:r>
          </w:p>
        </w:tc>
      </w:tr>
      <w:tr w:rsidR="00626835" w:rsidRPr="00626835" w:rsidTr="00FA218F">
        <w:trPr>
          <w:trHeight w:val="385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-9.25</w:t>
            </w:r>
          </w:p>
        </w:tc>
      </w:tr>
      <w:tr w:rsidR="00626835" w:rsidRPr="00626835" w:rsidTr="00FA218F">
        <w:trPr>
          <w:trHeight w:val="237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ая пауза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5-9.35</w:t>
            </w:r>
          </w:p>
        </w:tc>
      </w:tr>
      <w:tr w:rsidR="00626835" w:rsidRPr="00626835" w:rsidTr="00FA218F"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о образовательная деятельность</w:t>
            </w:r>
          </w:p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ятие со специалистами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5-10.00</w:t>
            </w:r>
          </w:p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-10.40</w:t>
            </w:r>
          </w:p>
        </w:tc>
      </w:tr>
      <w:tr w:rsidR="00626835" w:rsidRPr="00626835" w:rsidTr="00FA218F"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-10.10</w:t>
            </w:r>
          </w:p>
        </w:tc>
      </w:tr>
      <w:tr w:rsidR="00626835" w:rsidRPr="00626835" w:rsidTr="00FA218F">
        <w:trPr>
          <w:trHeight w:val="311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40-12.30</w:t>
            </w:r>
          </w:p>
        </w:tc>
      </w:tr>
      <w:tr w:rsidR="00626835" w:rsidRPr="00626835" w:rsidTr="00FA218F">
        <w:trPr>
          <w:trHeight w:val="284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щение с прогулки, самостоятельная деятельность, гигиенические процедуры, подготовка к обеду, обед.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30-13.10</w:t>
            </w:r>
          </w:p>
        </w:tc>
      </w:tr>
      <w:tr w:rsidR="00626835" w:rsidRPr="00626835" w:rsidTr="00FA218F">
        <w:trPr>
          <w:trHeight w:val="315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30 - 15.00</w:t>
            </w:r>
          </w:p>
        </w:tc>
      </w:tr>
      <w:tr w:rsidR="00626835" w:rsidRPr="00626835" w:rsidTr="00FA218F">
        <w:trPr>
          <w:trHeight w:val="645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25</w:t>
            </w:r>
          </w:p>
        </w:tc>
      </w:tr>
      <w:tr w:rsidR="00626835" w:rsidRPr="00626835" w:rsidTr="00FA218F">
        <w:trPr>
          <w:trHeight w:val="287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, воспитание культуры еды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5- 15.40</w:t>
            </w:r>
          </w:p>
        </w:tc>
      </w:tr>
      <w:tr w:rsidR="00626835" w:rsidRPr="00626835" w:rsidTr="00FA218F">
        <w:trPr>
          <w:trHeight w:val="287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40-16.00</w:t>
            </w:r>
          </w:p>
        </w:tc>
      </w:tr>
      <w:tr w:rsidR="00626835" w:rsidRPr="00626835" w:rsidTr="00FA218F">
        <w:trPr>
          <w:trHeight w:val="287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ужковая работа, беседы с детьми по патриотическому воспитанию, ОБЖ, социальному развитию.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0-16.50</w:t>
            </w:r>
          </w:p>
        </w:tc>
      </w:tr>
      <w:tr w:rsidR="00626835" w:rsidRPr="00626835" w:rsidTr="00FA218F">
        <w:trPr>
          <w:trHeight w:val="287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50-17.35</w:t>
            </w:r>
          </w:p>
        </w:tc>
      </w:tr>
      <w:tr w:rsidR="00626835" w:rsidRPr="00626835" w:rsidTr="00FA218F">
        <w:trPr>
          <w:trHeight w:val="287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35-18.30</w:t>
            </w:r>
          </w:p>
        </w:tc>
      </w:tr>
      <w:tr w:rsidR="00626835" w:rsidRPr="00626835" w:rsidTr="00FA218F">
        <w:trPr>
          <w:trHeight w:val="287"/>
        </w:trPr>
        <w:tc>
          <w:tcPr>
            <w:tcW w:w="6325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ращение с прогулки, игры, взаимодействие с родителями, уход домой</w:t>
            </w:r>
          </w:p>
        </w:tc>
        <w:tc>
          <w:tcPr>
            <w:tcW w:w="4023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30-19.30</w:t>
            </w:r>
          </w:p>
        </w:tc>
      </w:tr>
    </w:tbl>
    <w:p w:rsidR="00626835" w:rsidRPr="00626835" w:rsidRDefault="00626835" w:rsidP="006268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70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7"/>
        <w:gridCol w:w="3947"/>
      </w:tblGrid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ные моменты.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плый период.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 детей, осмотр, игры, беседы. На участке.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0 - 7.3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0 - 8.4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завтраку, гигиенические процедуры, завтрак.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0 – 9.00</w:t>
            </w:r>
          </w:p>
        </w:tc>
      </w:tr>
      <w:tr w:rsidR="00626835" w:rsidRPr="00626835" w:rsidTr="00FA218F">
        <w:trPr>
          <w:trHeight w:val="585"/>
        </w:trPr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  деятельность, подготовка к занимательной деятельности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0 – 9.3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улка, образовательная деятельность по областям: «Физическое развитие», «Художественно-эстетическое развитие», наблюдения,  труд, воздушные и  солнечные процедуры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0 - 12.2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трак 2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10 - 10.2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ращение с прогулки, самостоятельная деятельность, гигиенические процедуры. 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50 – 12.2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 - 12.5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невной сон. 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50 - 15.0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 - 15.3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 - 15.4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40 – 17.10</w:t>
            </w:r>
          </w:p>
        </w:tc>
      </w:tr>
      <w:tr w:rsidR="00626835" w:rsidRPr="00626835" w:rsidTr="00FA218F"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10 – 17.20</w:t>
            </w:r>
          </w:p>
        </w:tc>
      </w:tr>
      <w:tr w:rsidR="00626835" w:rsidRPr="00626835" w:rsidTr="00FA218F">
        <w:trPr>
          <w:trHeight w:val="849"/>
        </w:trPr>
        <w:tc>
          <w:tcPr>
            <w:tcW w:w="636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регламентированная совместная образовательная деятельность  на участке, игры, уход детей домой.</w:t>
            </w:r>
          </w:p>
        </w:tc>
        <w:tc>
          <w:tcPr>
            <w:tcW w:w="3947" w:type="dxa"/>
          </w:tcPr>
          <w:p w:rsidR="00626835" w:rsidRPr="00626835" w:rsidRDefault="00626835" w:rsidP="0062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8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0 - 19.30</w:t>
            </w:r>
          </w:p>
        </w:tc>
      </w:tr>
    </w:tbl>
    <w:p w:rsidR="00626835" w:rsidRPr="00626835" w:rsidRDefault="00626835" w:rsidP="0062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5585" w:rsidRPr="004B1D18" w:rsidRDefault="00085585" w:rsidP="00787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258" w:rsidRPr="004B1D18" w:rsidRDefault="00810258" w:rsidP="00F8694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258" w:rsidRPr="004B1D18" w:rsidRDefault="00D354E6" w:rsidP="004F176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3.3 Учебный план непосредственно-образовательной деятельности</w:t>
      </w:r>
    </w:p>
    <w:p w:rsidR="00ED0E7A" w:rsidRPr="004B1D18" w:rsidRDefault="00ED0E7A" w:rsidP="00A45A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>Расписание непосредственно-образовательной деятельности</w:t>
      </w:r>
    </w:p>
    <w:p w:rsidR="00D354E6" w:rsidRPr="004B1D18" w:rsidRDefault="00571371" w:rsidP="00ED0E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D18">
        <w:rPr>
          <w:rFonts w:ascii="Times New Roman" w:hAnsi="Times New Roman" w:cs="Times New Roman"/>
          <w:b/>
          <w:sz w:val="24"/>
          <w:szCs w:val="24"/>
        </w:rPr>
        <w:t xml:space="preserve">в старшей группе </w:t>
      </w:r>
    </w:p>
    <w:p w:rsidR="00337317" w:rsidRPr="004B1D18" w:rsidRDefault="00337317" w:rsidP="00ED0E7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39"/>
        <w:gridCol w:w="1679"/>
        <w:gridCol w:w="2063"/>
        <w:gridCol w:w="1871"/>
        <w:gridCol w:w="1956"/>
        <w:gridCol w:w="1871"/>
      </w:tblGrid>
      <w:tr w:rsidR="004F176A" w:rsidRPr="004F176A" w:rsidTr="004F176A">
        <w:tc>
          <w:tcPr>
            <w:tcW w:w="83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67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063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956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Пятница</w:t>
            </w:r>
          </w:p>
        </w:tc>
      </w:tr>
      <w:tr w:rsidR="004F176A" w:rsidRPr="004F176A" w:rsidTr="004F176A">
        <w:tc>
          <w:tcPr>
            <w:tcW w:w="83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9.00-9.25</w:t>
            </w:r>
          </w:p>
        </w:tc>
        <w:tc>
          <w:tcPr>
            <w:tcW w:w="167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063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Познание</w:t>
            </w:r>
          </w:p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Познание</w:t>
            </w:r>
          </w:p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1956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Коммуникация (обучение грамоте)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Физическая культура</w:t>
            </w:r>
          </w:p>
        </w:tc>
      </w:tr>
      <w:tr w:rsidR="004F176A" w:rsidRPr="004F176A" w:rsidTr="009D3C6F">
        <w:tc>
          <w:tcPr>
            <w:tcW w:w="83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9.25 – 9.35</w:t>
            </w:r>
          </w:p>
        </w:tc>
        <w:tc>
          <w:tcPr>
            <w:tcW w:w="9440" w:type="dxa"/>
            <w:gridSpan w:val="5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Перерыв</w:t>
            </w:r>
          </w:p>
        </w:tc>
      </w:tr>
      <w:tr w:rsidR="004F176A" w:rsidRPr="004F176A" w:rsidTr="004F176A">
        <w:tc>
          <w:tcPr>
            <w:tcW w:w="83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9.35-10.00</w:t>
            </w:r>
          </w:p>
        </w:tc>
        <w:tc>
          <w:tcPr>
            <w:tcW w:w="167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Познание 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br/>
              <w:t>(ФЦКМ)</w:t>
            </w:r>
          </w:p>
        </w:tc>
        <w:tc>
          <w:tcPr>
            <w:tcW w:w="2063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Художественное творчество (аппликация)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956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Художественное творчество</w:t>
            </w:r>
          </w:p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(р</w:t>
            </w: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исование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)</w:t>
            </w: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F176A" w:rsidRPr="004F176A" w:rsidTr="009D3C6F">
        <w:tc>
          <w:tcPr>
            <w:tcW w:w="83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10.00-10.20</w:t>
            </w:r>
          </w:p>
        </w:tc>
        <w:tc>
          <w:tcPr>
            <w:tcW w:w="9440" w:type="dxa"/>
            <w:gridSpan w:val="5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Перерыв</w:t>
            </w:r>
          </w:p>
        </w:tc>
      </w:tr>
      <w:tr w:rsidR="004F176A" w:rsidRPr="004F176A" w:rsidTr="004F176A">
        <w:tc>
          <w:tcPr>
            <w:tcW w:w="83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4F176A">
              <w:rPr>
                <w:rFonts w:ascii="Times New Roman" w:eastAsia="SimSun" w:hAnsi="Times New Roman"/>
                <w:bCs/>
                <w:sz w:val="24"/>
                <w:szCs w:val="24"/>
              </w:rPr>
              <w:t>10.20-10.45</w:t>
            </w:r>
          </w:p>
        </w:tc>
        <w:tc>
          <w:tcPr>
            <w:tcW w:w="1679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2063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Познание (ФЭЭП)</w:t>
            </w:r>
          </w:p>
        </w:tc>
        <w:tc>
          <w:tcPr>
            <w:tcW w:w="1956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871" w:type="dxa"/>
          </w:tcPr>
          <w:p w:rsidR="004F176A" w:rsidRPr="004F176A" w:rsidRDefault="004F176A" w:rsidP="004F176A">
            <w:pPr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Коммуникация (чтение художественной литературы)</w:t>
            </w:r>
          </w:p>
        </w:tc>
      </w:tr>
    </w:tbl>
    <w:p w:rsidR="00735116" w:rsidRPr="00735116" w:rsidRDefault="00735116" w:rsidP="007351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116">
        <w:rPr>
          <w:rFonts w:ascii="Times New Roman" w:hAnsi="Times New Roman" w:cs="Times New Roman"/>
          <w:sz w:val="24"/>
          <w:szCs w:val="24"/>
        </w:rPr>
        <w:lastRenderedPageBreak/>
        <w:t>Время занятий и их количество в день регламентируется «Примерной Программой» и санитарными правилами и нормами Российской Федерации (2-3 занятия в день – непосредственная образовательная деятельность + 1 занятие по физическому развитию на прогулке (всего 13 занятий с перерывом между занятиями 10 минут, длительность занятий - 25 минут).</w:t>
      </w:r>
      <w:proofErr w:type="gramEnd"/>
    </w:p>
    <w:p w:rsidR="00735116" w:rsidRPr="00735116" w:rsidRDefault="00735116" w:rsidP="007351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16">
        <w:rPr>
          <w:rFonts w:ascii="Times New Roman" w:hAnsi="Times New Roman" w:cs="Times New Roman"/>
          <w:sz w:val="24"/>
          <w:szCs w:val="24"/>
        </w:rPr>
        <w:t xml:space="preserve">Обязательным элементом каждого занятия является </w:t>
      </w:r>
      <w:proofErr w:type="spellStart"/>
      <w:r w:rsidRPr="00735116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7351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35116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35116">
        <w:rPr>
          <w:rFonts w:ascii="Times New Roman" w:hAnsi="Times New Roman" w:cs="Times New Roman"/>
          <w:sz w:val="24"/>
          <w:szCs w:val="24"/>
        </w:rPr>
        <w:t xml:space="preserve"> позволяет отдохнуть, снять мышечное и умственное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735116" w:rsidRPr="00735116" w:rsidRDefault="00735116" w:rsidP="007351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116">
        <w:rPr>
          <w:rFonts w:ascii="Times New Roman" w:hAnsi="Times New Roman" w:cs="Times New Roman"/>
          <w:sz w:val="24"/>
          <w:szCs w:val="24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116" w:rsidRDefault="00735116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C36" w:rsidRPr="008D1F91" w:rsidRDefault="004F176A" w:rsidP="004F176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4. Использованная литература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. Абдуллин, Э.Б. Программы общеобразовательных учреждений. Музыка / Э.Б. Абдуллин, Т.А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Бейдер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Г.Е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ендр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[и др.]; под руководством Д.Б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М.: Просвещение, 2005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. Барадулин, В.А. Основы художественного ремесла / В.А. Барадулин. – М.: Просвещение, 1987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. Барадулин, В.А. Сельскому учителю о народных промыслах / В.А. Барадулин. – М.: Просвещение, 1968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. Белинская, Е.В. Сказочные тренинги для дошкольников и младших школьников / Е.В. Белинская. – СПб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Речь, 2006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5. Блинов, Г.М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Чудо-кони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, чудо-птицы / Г.М. Блинов. – М.: Детская литература, 1977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6. Внеклассные мероприятия по профилактике детского дорожно-транспортного травматизма. – УГАИ Пермской области, 1995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В.Н. Конспекты занятий в старшей группе детского сада. Развитие речи / В.Н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Н.В. Степанова. – Воронеж: ТЦ «Учитель», 2006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В.В. Занятия по развитию речи в старшей группе детского сада / В.В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– М.: Просвещение. 1984. 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Э.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К.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Что можно сделать из природного материала: кн. для воспитателя детского сада. – 2-е изд.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/ Э.К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Гульянц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И.Я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Базик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М.: Просвещение, 1991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0. Мартынова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А.Н.Потешк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считалки, небылицы / А.Н. Мартынова. – М.: Современник, 1989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А. Искусство и ты:  Ты изображаешь, украшаешь, строишь: учебник для 1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/ Л.А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М.: Просвещение, 2006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2. Орлов, Ю.Б. Правила дорожного движения: учеб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особие / Ю.Б. Орлов. – М., 1981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3. От рождения до школы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Примерная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общеобразовательная про-грамма дошкольного образования / под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Н.Е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Т.С. Комаровой, М.А. Васильевой. – М.: Мозаика-синтез, 2014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Рихтерман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Т.Д. Формирование представлений о времени у детей дошкольного возраста / Т.Д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Рихтерман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М.: Просвещение, 1982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5. Родная природа: стихи русских поэтов. – М.: Детская литература, 1971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Н.П. Изобразительная деятельность в детском саду: </w:t>
      </w:r>
      <w:proofErr w:type="spellStart"/>
      <w:proofErr w:type="gramStart"/>
      <w:r w:rsidRPr="004B1D18">
        <w:rPr>
          <w:rFonts w:ascii="Times New Roman" w:hAnsi="Times New Roman" w:cs="Times New Roman"/>
          <w:sz w:val="24"/>
          <w:szCs w:val="24"/>
        </w:rPr>
        <w:t>по-собие</w:t>
      </w:r>
      <w:proofErr w:type="spellEnd"/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для воспитателей / Н.П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Т.С. Комарова. – М.: Просвещение, 1973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7. Сказка о грустном художнике: Левитан. – М.: Белый город, 2001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8. Сказка о лесном художнике: Шишкин. – М.: Белый город, 2001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9. Сокольникова, Н.М. Основы композиции. 5-8 классы / Н.М. Сокольникова. – Обнинск: Титул, 2001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0. Тюрина, Н.Е. Чудо-кожа / Н.Е. Тюрина. – М.: АСТ-ПРЕСС, 1998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Т.А. Сценарии занятий по культурно-нравственному воспитанию / Т.А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Фалькович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П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Барылк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2006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2. Филиппова, С.Н. Изделия из кожи / С.Н. Филиппова.- М.: АСТ; Донецк: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2004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3. Фролова, Е.Н. Чистый источник / Е.Н. Фролова. – М.: Молодая Гвардия, 1990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4. Шахова, Н.В. Кожаная пластика / Н.В. Шахова, Н.А. Дмитриева. – М.: ООО «Издательство АСТ»; Донецк: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талкер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2004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Э. Лесные разговоры / Э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Л.: Детская литература, 1962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Т.Я. Народное искусство на уроках декоративного рисования / Т.Я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М.: Просвещение, 1979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7. Экологическое воспитание дошкольников: пособие для </w:t>
      </w:r>
      <w:proofErr w:type="spellStart"/>
      <w:proofErr w:type="gramStart"/>
      <w:r w:rsidRPr="004B1D18">
        <w:rPr>
          <w:rFonts w:ascii="Times New Roman" w:hAnsi="Times New Roman" w:cs="Times New Roman"/>
          <w:sz w:val="24"/>
          <w:szCs w:val="24"/>
        </w:rPr>
        <w:t>специали-стов</w:t>
      </w:r>
      <w:proofErr w:type="spellEnd"/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дошкольного воспитания / авт.-сост. С.Н. Николаева. – М.: ООО «Фирма «Издательство АСТ», 1998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8. Яковлева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О.Филимонов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игрушка / О. Яковлева // Юный художник. – 1992. - №3-4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: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. Абрамова, Е.В. Город на Неве / Е.В. Абрамова. – Режим доступа: http://festival.lseptember.ru/articles/506909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. Белова, С.П. Урок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«Золотая хохлома» / С.П. Белова. –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Реж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3. Бобина, В.А. Австралия. Географическое положение и история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от-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рытия</w:t>
      </w:r>
      <w:proofErr w:type="spellEnd"/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материка / В.А. Бобин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. Василенко, С.Ф. Занятие в 3 класс по теме «Меры пожарной безопасности в чрезвычайных ситуациях» / С.Ф. Василенко, Н.В. Карим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5. Вдовенко, Т.Л. Конспект занятий по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: из опыта работы/ Т.Л. Вдовенко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6. Высоцкая, О.Н. Зимующие птицы / О.Н. Высоцкая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Гайдабур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М.В. Конспект комплексного занятия по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в подготовительной к школе группе/ М.В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Гайдабур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8. Давыдова, С.А. Конспект занятия по ознакомлению с природой. Тема «Лягушка» / С.А. Давыдова. – Режим доступа: http://vospitatel.com/ua/zaniatia/priroda/jivotnye/lyagushka.html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9. Даль, В.И. Старик-годовик / В.И. Даль. – Режим доступа: cor.edu.27.ru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0817f945-0faa-b677-4530…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0. Дошкольное образование. Занятие «Мой дом, моя семья». – Режим доступа: http://www.pelinggator.ru/zanyatie-moj-dom-moya-semya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1. Дудник, О.И. Логопедические занятия для детей с общим </w:t>
      </w:r>
      <w:proofErr w:type="spellStart"/>
      <w:proofErr w:type="gramStart"/>
      <w:r w:rsidRPr="004B1D18">
        <w:rPr>
          <w:rFonts w:ascii="Times New Roman" w:hAnsi="Times New Roman" w:cs="Times New Roman"/>
          <w:sz w:val="24"/>
          <w:szCs w:val="24"/>
        </w:rPr>
        <w:t>недораз-витием</w:t>
      </w:r>
      <w:proofErr w:type="spellEnd"/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речи 2 – 3-го уровня/ О. И. Дудник. – Режим доступа: http://pedsovet.su/load/145-1-0-2258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Ещен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Н. Декоративное рисование. Элементы цветочного узора Городца / Л.Н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Ещен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– Режим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доступа:http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://festival.lseptember.ru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Г.В. Моя родословная / Г.В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Жаб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Жипан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Л. Азбука города: праздник по ПДД / Л.Л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Жипан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С.С. География художественных народных промыслов России / С.С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ург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31451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6. Золотова, Н.А. Ой, весна, ты весна! / Н.А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Зотол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. – Режим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до-ступа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: http://www.openclass.ru/lessons/84822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7. Зона арктических пустынь. – Режим доступа: imc.rks-74.ru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3a186792-d04e-447b-f4ab…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8. Ибрагимова, Ф.Х. Правила поведения в природе / Ф.Х. Ибрагим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ажар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В. Петриковская роспись: учебно-методическое пособие / Л.В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ажар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0. Калиниченко, В.Д. 9 Мая – День Победы / В.Д. Калиниченко. – Режим доступа: http://festival.lseptember.ru/articles/571695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1. Калинкина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.В.Филимоновс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игрушка: образы, сюжеты и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рос-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ись</w:t>
      </w:r>
      <w:proofErr w:type="spellEnd"/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/ С.В. Калинкин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2. Комнатные растения. – Режим доступа:76204s033.edusite.ru/…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1D18">
        <w:rPr>
          <w:rFonts w:ascii="Times New Roman" w:hAnsi="Times New Roman" w:cs="Times New Roman"/>
          <w:sz w:val="24"/>
          <w:szCs w:val="24"/>
          <w:lang w:val="en-US"/>
        </w:rPr>
        <w:t>texnologiya2</w:t>
      </w:r>
      <w:proofErr w:type="gramEnd"/>
      <w:r w:rsidRPr="004B1D18">
        <w:rPr>
          <w:rFonts w:ascii="Times New Roman" w:hAnsi="Times New Roman" w:cs="Times New Roman"/>
          <w:sz w:val="24"/>
          <w:szCs w:val="24"/>
          <w:lang w:val="en-US"/>
        </w:rPr>
        <w:t xml:space="preserve"> klass-komnatnyierasteniya.doc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>23. Краева, Т.В. Сравнение образа лисы в русских народных сказках и лисы лесного зверя / Т.В. Краева, И.А. Пермин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А. Внеклассное мероприятие по теме: Пейзажисты. И.И. Левитан / Л.А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313811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5. Куклы для театра своими руками. – Режим доступа: http://www.babylessons.ru/kukly-dlya-teatra-svoimi-rukami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унделе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О.Е. Внеклассное мероприятие «Огонь – друг или враг человека?» / О.Е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унделе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Лобуренк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Р.А. Праздник «Покормите птиц зимой!» / Р.А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Лобу-ренк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Ловиц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М. 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 xml:space="preserve"> На что похожа наша планета? / М.Н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Ловицкая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www.openclass.ru/wiki-lessons/31127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9. Мир русской сказки В.М. Васнецова. – Режим доступа: http://revolution.allbest.ru/culture/00115681_0.html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30. Мифы, легенды, сказания. Сказания Древней Руси. Садко. – Режим доступа: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//legendarnogo.net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sadko.htm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ч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В. Земля – наш общий дом / Л.В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ч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212308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2. Молоканова, С.В. Береза – символ России / С.В. Молоканова. – Режим доступа: http://festival.lseptember.ru/articles/415231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ороль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Л.В. Мир прекрасного – мир искусства / Л.В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ороль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4. Музейный урок: Секреты бабушкиного сундука. – Режим доступа: yaruga-yo.betnet.ru/SCOOLS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demidovka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 Музейный%20 урок.doc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5. Натыкан, Е.Г. Конспект занятия по рисованию «Волшебная страна – подводное царство»/ Е.Г. Натыкан. – Режим доступа: http://doshvozrast.ru/konspekt/deyatelnost18.htm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6. Оригами для детей. – Режим доступа: http://www.babylessons.ru/tag/origami-dlya-detej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7. Павлова, А.В. Хохломская роспись / А.В. Павл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8. Первые шаги в развитии счетных устройств. – Режим доступа: http://www.tkptis.ru/inftest/inf/img/histori.htm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9. Пинчук, Е.В. Правильное питание в жизни человека / Е.В. Пинчук. – Режим доступа: http://festival.lseptember.ru/articles/31251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ищи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Н.Г. Открытые занятия: рисование / Н.Г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Пищик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prepodavanie.narod.ru/p8.htm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1. Почемучка для детей и их родителей. – Режим доступа: http://pochemu4ka.ru/publ/104-1-0-1088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2. Романова, М.О. Древесина. От свой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ств к пр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именению / М.О. Роман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3. Романова, О.И. Былины – древний эпос русского народа / О.И. Роман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44. Савенко, С.М. Легко ли быть первым? С.М. Савенко, Г.И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ёмочк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7391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икс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И.А. Урок рисования по теме: Дымковская игрушка / И.А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икс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6. Скакун, Е.В. Библиотечный урок «Старая-старая книжка» / Е.В. Скакун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7. Скуратова, О. Занятия по изобразительному искусству / О. Скуратова. – Режим доступа: http://nsc.lseptember.ru/articles.php?ID=200403203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>48. Смирнова, Е.Б. Новгородские былины. Садко / Е.Б. Смирнова. – Режим доступа: http://www.elcom.ru/~schkola13/index/sadco.html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9. Соколова, О.В. Урок по курсу «Окружающий мир» на тему: Природа в опасности. Охрана природы / О.В. Сокол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50. Тарасова, Н.А. Сценарий литературно-музыкальной гостиной «Широкая Масленица» / Н.А. Тарас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51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Тест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О.Б. Лепка птиц по мотивам дымковских игрушек / О.Б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Тест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ivalex.vistcom.ru/lepka_ptic.htm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52. Титова, Л.В. Цветы в легендах и преданиях / Л.В. Титова. – Режим доступа: http://festival.lseptember.ru/articles/411197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53. Транспорт (обобщающий урок с использованием компьютерной технологии). – Режим доступа: imc.rkc-74.ru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3a186792-d04e-447b-f4ab…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54. Харченко, Н. Наша Армия родная / Н. Харченко. – Режим доступа: http://nsc.lseptember.ru/articles.php?ID=200700307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55. Шабанова, В.А. Загадка – один из жанров устного народного творчества / В.А. Шабанова. – Режим доступа: http://festival.lseptember.ru/articles/517354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56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ан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Ю.Р. День Земли / Ю.Р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ани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 http://festival.lseptember.ru/articles/510693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57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апошник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, Е.М. Пейзажная живопись на уроке развития речи. 5 класс. Устное и письменное описание картины И.Э. Грабаря «Февральская лазурь» / Е.М.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апошник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 xml:space="preserve">58. Шумилова, Т.А. Праздник в «Царстве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Дымког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…» / Т.А. Шумилова. – Режим доступа: http://festival.lseptember.ru/articles/560372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59. Экосистема леса и его обитатели. – Режим доступа: cor.edu.27.ru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lcc46e1e75d7-7d8c-87b7…/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/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«Ребенок и дорога»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.</w:t>
      </w:r>
      <w:r w:rsidRPr="004B1D18">
        <w:rPr>
          <w:rFonts w:ascii="Times New Roman" w:hAnsi="Times New Roman" w:cs="Times New Roman"/>
          <w:sz w:val="24"/>
          <w:szCs w:val="24"/>
        </w:rPr>
        <w:tab/>
        <w:t xml:space="preserve">Анастасова Л.П. Жизнь без опасностей. – М.: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ентон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Граф, 1996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.</w:t>
      </w:r>
      <w:r w:rsidRPr="004B1D18">
        <w:rPr>
          <w:rFonts w:ascii="Times New Roman" w:hAnsi="Times New Roman" w:cs="Times New Roman"/>
          <w:sz w:val="24"/>
          <w:szCs w:val="24"/>
        </w:rPr>
        <w:tab/>
        <w:t>Артемова Л.В. Окружающий мир в дидактических играх дошкольников. –     М.: Просвещение, 1992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3.</w:t>
      </w:r>
      <w:r w:rsidRPr="004B1D18">
        <w:rPr>
          <w:rFonts w:ascii="Times New Roman" w:hAnsi="Times New Roman" w:cs="Times New Roman"/>
          <w:sz w:val="24"/>
          <w:szCs w:val="24"/>
        </w:rPr>
        <w:tab/>
        <w:t xml:space="preserve">Артемьева Л.А.,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сягин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Ю.Д.,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иниханов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Р.Н. Обучение детей дошкольного возраста правилам безопасного поведения на дорогах. – МВД РТ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НМКЦ «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Ният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», 1995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4.</w:t>
      </w:r>
      <w:r w:rsidRPr="004B1D18">
        <w:rPr>
          <w:rFonts w:ascii="Times New Roman" w:hAnsi="Times New Roman" w:cs="Times New Roman"/>
          <w:sz w:val="24"/>
          <w:szCs w:val="24"/>
        </w:rPr>
        <w:tab/>
        <w:t>Гаврилина С.Е. Безопасность вашего ребенка. – Ярославль, Академия развития, 1998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5.</w:t>
      </w:r>
      <w:r w:rsidRPr="004B1D18">
        <w:rPr>
          <w:rFonts w:ascii="Times New Roman" w:hAnsi="Times New Roman" w:cs="Times New Roman"/>
          <w:sz w:val="24"/>
          <w:szCs w:val="24"/>
        </w:rPr>
        <w:tab/>
        <w:t>Данилова Т.И. Программа «Светофор»: обучение детей дошкольного возраста. – СПб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издательство « ДЕТСТВО-ПРЕСС», 2009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6.</w:t>
      </w:r>
      <w:r w:rsidRPr="004B1D18">
        <w:rPr>
          <w:rFonts w:ascii="Times New Roman" w:hAnsi="Times New Roman" w:cs="Times New Roman"/>
          <w:sz w:val="24"/>
          <w:szCs w:val="24"/>
        </w:rPr>
        <w:tab/>
        <w:t>«Добрая Дорога Детства». – ООО «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Стоп-газета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» - безопасность на дорогах. – 2002. № 7, 2003. №16, 2004. №8, №17, 2005. №17, №23, 2007. №13, 2009. №2, №7, №14, №15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7.</w:t>
      </w:r>
      <w:r w:rsidRPr="004B1D18">
        <w:rPr>
          <w:rFonts w:ascii="Times New Roman" w:hAnsi="Times New Roman" w:cs="Times New Roman"/>
          <w:sz w:val="24"/>
          <w:szCs w:val="24"/>
        </w:rPr>
        <w:tab/>
        <w:t>Дорохова Т.Н. Программа «Радуга». – М.: Просвещение, 1997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8.</w:t>
      </w:r>
      <w:r w:rsidRPr="004B1D18">
        <w:rPr>
          <w:rFonts w:ascii="Times New Roman" w:hAnsi="Times New Roman" w:cs="Times New Roman"/>
          <w:sz w:val="24"/>
          <w:szCs w:val="24"/>
        </w:rPr>
        <w:tab/>
        <w:t>Извекова Н.А.,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МедведеваА.Ф.Правил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дорожного движения для детей дошкольного возраста – М.: ТЦ Сфера, 2006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9.</w:t>
      </w:r>
      <w:r w:rsidRPr="004B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лочанов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Н.И. Дорога, ребенок, безопасность. – Ростов-на Дону: Феникс, 2004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0.</w:t>
      </w:r>
      <w:r w:rsidRPr="004B1D18">
        <w:rPr>
          <w:rFonts w:ascii="Times New Roman" w:hAnsi="Times New Roman" w:cs="Times New Roman"/>
          <w:sz w:val="24"/>
          <w:szCs w:val="24"/>
        </w:rPr>
        <w:tab/>
        <w:t>Кобзева Т.Г. Правила дорожного движения.- Издательство «Учитель». – Волгоград, 2010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1.</w:t>
      </w:r>
      <w:r w:rsidRPr="004B1D18">
        <w:rPr>
          <w:rFonts w:ascii="Times New Roman" w:hAnsi="Times New Roman" w:cs="Times New Roman"/>
          <w:sz w:val="24"/>
          <w:szCs w:val="24"/>
        </w:rPr>
        <w:tab/>
        <w:t>Козловская Е.А., Козловский С.А. Дорожная безопасность: обучение и воспитание младшего школьника: Учеб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B1D18">
        <w:rPr>
          <w:rFonts w:ascii="Times New Roman" w:hAnsi="Times New Roman" w:cs="Times New Roman"/>
          <w:sz w:val="24"/>
          <w:szCs w:val="24"/>
        </w:rPr>
        <w:t>метод. Пособие для общеобразовательных учреждений и системы дополнительного образования. Под общ. Ред. В.Н. Кирьянова. М.: Издательский Дом Третий Рим, 2005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2.</w:t>
      </w:r>
      <w:r w:rsidRPr="004B1D18">
        <w:rPr>
          <w:rFonts w:ascii="Times New Roman" w:hAnsi="Times New Roman" w:cs="Times New Roman"/>
          <w:sz w:val="24"/>
          <w:szCs w:val="24"/>
        </w:rPr>
        <w:tab/>
        <w:t>Козловская Е.А., Козловский С.А. Дорожная безопасность: Учеб. Книжка-тетрадь для 1 класса.  Под общ. Ред. В.Н. Кирьянова. М.: Издательский Дом Третий Рим, 2005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Pr="004B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Коментарий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к Правилам дорожного движения Российской Федерации. Под общ. Ред. В.А. Федорова. М.: За рулем, 1997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4.</w:t>
      </w:r>
      <w:r w:rsidRPr="004B1D18">
        <w:rPr>
          <w:rFonts w:ascii="Times New Roman" w:hAnsi="Times New Roman" w:cs="Times New Roman"/>
          <w:sz w:val="24"/>
          <w:szCs w:val="24"/>
        </w:rPr>
        <w:tab/>
        <w:t>Логинова Л. 365 уроков безопасности. – М.: Айрис, 2000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5.</w:t>
      </w:r>
      <w:r w:rsidRPr="004B1D18">
        <w:rPr>
          <w:rFonts w:ascii="Times New Roman" w:hAnsi="Times New Roman" w:cs="Times New Roman"/>
          <w:sz w:val="24"/>
          <w:szCs w:val="24"/>
        </w:rPr>
        <w:tab/>
        <w:t>Правила дорожного движения для всей семьи. Оренбург: УГИБДД УВД Оренбургской области, 2002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6.</w:t>
      </w:r>
      <w:r w:rsidRPr="004B1D18">
        <w:rPr>
          <w:rFonts w:ascii="Times New Roman" w:hAnsi="Times New Roman" w:cs="Times New Roman"/>
          <w:sz w:val="24"/>
          <w:szCs w:val="24"/>
        </w:rPr>
        <w:tab/>
        <w:t>Правила дорожного движения для «чайников». ООО «Издательство «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», 2011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7.</w:t>
      </w:r>
      <w:r w:rsidRPr="004B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О.А. Правила и безопасность дорожного движения. – М.: Скрипторий 2003,2004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8.</w:t>
      </w:r>
      <w:r w:rsidRPr="004B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О.А. Занятия с детьми старшего дошкольного возраста по теме «Правила и безопасность дорожного движения». – ООО «Издательство Скрипторий 2003», 2006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19.</w:t>
      </w:r>
      <w:r w:rsidRPr="004B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Форштат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М.Л. Безопасность детей на дороге. – Санкт-Петербург,2003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0.</w:t>
      </w:r>
      <w:r w:rsidRPr="004B1D18">
        <w:rPr>
          <w:rFonts w:ascii="Times New Roman" w:hAnsi="Times New Roman" w:cs="Times New Roman"/>
          <w:sz w:val="24"/>
          <w:szCs w:val="24"/>
        </w:rPr>
        <w:tab/>
        <w:t xml:space="preserve">Шалаева Г.П. Азбука маленького пешехода. – М.: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Филол</w:t>
      </w:r>
      <w:proofErr w:type="gramStart"/>
      <w:r w:rsidRPr="004B1D18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4B1D18">
        <w:rPr>
          <w:rFonts w:ascii="Times New Roman" w:hAnsi="Times New Roman" w:cs="Times New Roman"/>
          <w:sz w:val="24"/>
          <w:szCs w:val="24"/>
        </w:rPr>
        <w:t>-во СЛОВО, ЭКСМО,2008.</w:t>
      </w:r>
    </w:p>
    <w:p w:rsidR="007D6C36" w:rsidRPr="004B1D18" w:rsidRDefault="007D6C36" w:rsidP="007D6C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18">
        <w:rPr>
          <w:rFonts w:ascii="Times New Roman" w:hAnsi="Times New Roman" w:cs="Times New Roman"/>
          <w:sz w:val="24"/>
          <w:szCs w:val="24"/>
        </w:rPr>
        <w:t>21.</w:t>
      </w:r>
      <w:r w:rsidRPr="004B1D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. – М.: </w:t>
      </w:r>
      <w:proofErr w:type="spellStart"/>
      <w:r w:rsidRPr="004B1D1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4B1D18">
        <w:rPr>
          <w:rFonts w:ascii="Times New Roman" w:hAnsi="Times New Roman" w:cs="Times New Roman"/>
          <w:sz w:val="24"/>
          <w:szCs w:val="24"/>
        </w:rPr>
        <w:t>, 2002.</w:t>
      </w:r>
    </w:p>
    <w:p w:rsidR="007D6C36" w:rsidRPr="00B5406D" w:rsidRDefault="007D6C36" w:rsidP="00B540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70A" w:rsidRDefault="001F670A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B5406D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D3C6F" w:rsidRDefault="009D3C6F" w:rsidP="009D3C6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01907" w:rsidRDefault="00B01907" w:rsidP="00B01907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D3C6F" w:rsidRPr="00B01907" w:rsidRDefault="00B01907" w:rsidP="00B01907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9D3C6F" w:rsidRPr="000C04D3" w:rsidRDefault="009D3C6F" w:rsidP="009D3C6F">
      <w:pPr>
        <w:pStyle w:val="ac"/>
        <w:tabs>
          <w:tab w:val="left" w:pos="4508"/>
          <w:tab w:val="center" w:pos="793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04D3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9D3C6F" w:rsidRDefault="009D3C6F" w:rsidP="00B0190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C04D3">
        <w:rPr>
          <w:rFonts w:ascii="Times New Roman" w:hAnsi="Times New Roman" w:cs="Times New Roman"/>
          <w:sz w:val="24"/>
          <w:szCs w:val="24"/>
        </w:rPr>
        <w:t>в старшей группе</w:t>
      </w:r>
      <w:r w:rsidR="000C04D3">
        <w:rPr>
          <w:rFonts w:ascii="Times New Roman" w:hAnsi="Times New Roman" w:cs="Times New Roman"/>
          <w:sz w:val="24"/>
          <w:szCs w:val="24"/>
        </w:rPr>
        <w:t xml:space="preserve"> №2 «Незабудка»</w:t>
      </w:r>
      <w:r w:rsidRPr="000C04D3">
        <w:rPr>
          <w:rFonts w:ascii="Times New Roman" w:hAnsi="Times New Roman" w:cs="Times New Roman"/>
          <w:sz w:val="24"/>
          <w:szCs w:val="24"/>
        </w:rPr>
        <w:t xml:space="preserve"> </w:t>
      </w:r>
      <w:r w:rsidR="000C04D3" w:rsidRPr="000C04D3">
        <w:rPr>
          <w:rFonts w:ascii="Times New Roman" w:hAnsi="Times New Roman" w:cs="Times New Roman"/>
          <w:sz w:val="24"/>
          <w:szCs w:val="24"/>
        </w:rPr>
        <w:t>2020/2021учебный год</w:t>
      </w:r>
    </w:p>
    <w:p w:rsidR="00B01907" w:rsidRPr="00B01907" w:rsidRDefault="00B01907" w:rsidP="00B01907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7227"/>
        <w:gridCol w:w="1559"/>
      </w:tblGrid>
      <w:tr w:rsidR="009D3C6F" w:rsidRPr="000C04D3" w:rsidTr="000C04D3">
        <w:trPr>
          <w:cantSplit/>
          <w:trHeight w:val="555"/>
        </w:trPr>
        <w:tc>
          <w:tcPr>
            <w:tcW w:w="11041" w:type="dxa"/>
            <w:gridSpan w:val="3"/>
          </w:tcPr>
          <w:p w:rsidR="009D3C6F" w:rsidRPr="000C04D3" w:rsidRDefault="009D3C6F" w:rsidP="000C04D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Сентябрь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0C04D3" w:rsidTr="000C04D3">
        <w:trPr>
          <w:cantSplit/>
          <w:trHeight w:val="311"/>
        </w:trPr>
        <w:tc>
          <w:tcPr>
            <w:tcW w:w="11041" w:type="dxa"/>
            <w:gridSpan w:val="3"/>
          </w:tcPr>
          <w:p w:rsidR="009D3C6F" w:rsidRPr="000C04D3" w:rsidRDefault="009D3C6F" w:rsidP="009D3C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1 неделя сентября</w:t>
            </w:r>
          </w:p>
        </w:tc>
      </w:tr>
      <w:tr w:rsidR="009D3C6F" w:rsidRPr="000C04D3" w:rsidTr="000C04D3">
        <w:trPr>
          <w:cantSplit/>
          <w:trHeight w:val="434"/>
        </w:trPr>
        <w:tc>
          <w:tcPr>
            <w:tcW w:w="11041" w:type="dxa"/>
            <w:gridSpan w:val="3"/>
          </w:tcPr>
          <w:p w:rsidR="009D3C6F" w:rsidRPr="000C04D3" w:rsidRDefault="000C04D3" w:rsidP="000C04D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. «Мы – воспитанники старшей группы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 Дать детям возможность испытать гордость от того, что они теперь старшие дошкольники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0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. Рассказывание  </w:t>
            </w:r>
            <w:proofErr w:type="spell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р.н.с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. «Зая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ц-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хвастун» и присказки «Начинаются наши сказки…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: Вспомнить с детьми названия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р.н.с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. и познакомить их с новыми произведениями: сказкой «Заяц- хвастун» (в обработке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Капицы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) присказкой «начинаются наши сказки…»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2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358"/>
        </w:trPr>
        <w:tc>
          <w:tcPr>
            <w:tcW w:w="11041" w:type="dxa"/>
            <w:gridSpan w:val="3"/>
          </w:tcPr>
          <w:p w:rsidR="009D3C6F" w:rsidRPr="000C04D3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акреплять навыки счета в пределах 5,умение образовывать число на основе сравнения двух групп предметов, выраженных соседними числами 4 и 5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овершенствовать умение различать и называть плоские и объемные геометрические фигуры  (круг, квадрат, треугольник, прямоугольник; шар, куб, цилиндр).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3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»Предметы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, облегчающие труд человека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Формировать представления детей о предметах, облегчающих труд человека в буту; обратить внимание на то, что они служат человеку и он должен бережно к ним относиться; закреплять представления о том, что предметы имеют разное назначение.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20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Во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аду ли в огороде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Р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детей о многообразии мира растений; об овощах, фруктах и ягодах. Учить узнавать их и правильно называть. Формировать общее представление о пользе овощей и фруктов, о разнообразии блюд из них.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36</w:t>
            </w:r>
          </w:p>
        </w:tc>
      </w:tr>
      <w:tr w:rsidR="009D3C6F" w:rsidRPr="000C04D3" w:rsidTr="000C04D3">
        <w:trPr>
          <w:cantSplit/>
          <w:trHeight w:val="390"/>
        </w:trPr>
        <w:tc>
          <w:tcPr>
            <w:tcW w:w="11041" w:type="dxa"/>
            <w:gridSpan w:val="3"/>
          </w:tcPr>
          <w:p w:rsidR="009D3C6F" w:rsidRPr="000C04D3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br w:type="page"/>
            </w: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Картинка про лето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отражать в рисунке впечатления, полученные летом; рисовать различные деревья. Закреплять умения располагать изображения на полосе внизу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листа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,и</w:t>
            </w:r>
            <w:proofErr w:type="spellEnd"/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по всему листу.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0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№2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Знакомство с акварелью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знакомить детей с акварельными красками ,их особенностями. Учить способам работы  акварелью.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1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5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Грибы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акреплять умения лепить предметы или их части круглой, овальной, дискообразной формы, пользуясь движением всей кисти и пальцев. Учить передавать некоторые характерные признаки: углубления, загнутые края шляпок грибов, утолщающиеся ножки.</w:t>
            </w:r>
          </w:p>
        </w:tc>
        <w:tc>
          <w:tcPr>
            <w:tcW w:w="1559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29</w:t>
            </w:r>
          </w:p>
        </w:tc>
      </w:tr>
    </w:tbl>
    <w:p w:rsidR="009D3C6F" w:rsidRDefault="009D3C6F" w:rsidP="000C04D3">
      <w:pPr>
        <w:spacing w:after="0"/>
      </w:pPr>
    </w:p>
    <w:tbl>
      <w:tblPr>
        <w:tblW w:w="108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7226"/>
        <w:gridCol w:w="1417"/>
      </w:tblGrid>
      <w:tr w:rsidR="009D3C6F" w:rsidRPr="000C04D3" w:rsidTr="000C04D3">
        <w:trPr>
          <w:cantSplit/>
          <w:trHeight w:val="311"/>
        </w:trPr>
        <w:tc>
          <w:tcPr>
            <w:tcW w:w="10899" w:type="dxa"/>
            <w:gridSpan w:val="3"/>
          </w:tcPr>
          <w:p w:rsidR="009D3C6F" w:rsidRPr="000C04D3" w:rsidRDefault="009D3C6F" w:rsidP="009D3C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2 неделя сентября</w:t>
            </w:r>
          </w:p>
        </w:tc>
      </w:tr>
      <w:tr w:rsidR="009D3C6F" w:rsidRPr="000C04D3" w:rsidTr="000C04D3">
        <w:trPr>
          <w:cantSplit/>
          <w:trHeight w:val="311"/>
        </w:trPr>
        <w:tc>
          <w:tcPr>
            <w:tcW w:w="10899" w:type="dxa"/>
            <w:gridSpan w:val="3"/>
          </w:tcPr>
          <w:p w:rsidR="009D3C6F" w:rsidRPr="000C04D3" w:rsidRDefault="009D3C6F" w:rsidP="009D3C6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. Пересказ сказки «Заяц 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аста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.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Помочь детям составить план пересказа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сказки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;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пересказывать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сказку,придерживаясь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плана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3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Звуковая культура речи: дифференциация звуков  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з-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ражнять детей в отчетливом произношении звуков  з-с и их дифференциации; познакомить со скороговоркой.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4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10899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. 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пражнять в счете и отсчитывании предметов в пределах 5 с помощью различных анализаторо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(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на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щупь.на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слух)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Закреплять умения сравнивать два предмета по двум параметрам величин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ы(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длина и ширина)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Совершенствовать умение двигаться в заданном направлении и определять его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словами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в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еред,назад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, направо, налево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5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Одежда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Формировать у детей отчётливое представление о различных видах одежды, их назначении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6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исследовательская деятельность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Наоборот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 Знакомство со словами «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наоборот»,»противоположно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» и усвоение их значений; развитие умения находить к каждому слову(действию) противоположное значение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9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10899" w:type="dxa"/>
            <w:gridSpan w:val="3"/>
          </w:tcPr>
          <w:p w:rsidR="009D3C6F" w:rsidRPr="000C04D3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№3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Космея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.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чить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передавать характерные особенности цветов 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космеи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,  форму лепестков и листьев,  их цвет. Обучение рассказыванию 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с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ставление рассказов на тему»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сеньнаступила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».Развивать у детей эстетическое восприятие, чувство цвета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2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№4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Укрась платочек ромашками «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. Учить детей составлять узор на квадрате, заполняя углы и середину; использовать приемы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римакивания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, рисования концом кисти. Развивать эстетическое восприятие, чувство симметрии, чувство композиции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3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На лесной полянке выросли грибы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. Закреплять умения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, составлять несложную красивую композицию. Учить разрывать неширокую полосу бумаги мелкими движениями пальцев для изображения  мха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0</w:t>
            </w:r>
          </w:p>
        </w:tc>
      </w:tr>
    </w:tbl>
    <w:p w:rsidR="009D3C6F" w:rsidRDefault="009D3C6F" w:rsidP="009D3C6F"/>
    <w:tbl>
      <w:tblPr>
        <w:tblW w:w="108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7226"/>
        <w:gridCol w:w="1417"/>
      </w:tblGrid>
      <w:tr w:rsidR="009D3C6F" w:rsidRPr="000C04D3" w:rsidTr="000C04D3">
        <w:trPr>
          <w:cantSplit/>
          <w:trHeight w:val="311"/>
        </w:trPr>
        <w:tc>
          <w:tcPr>
            <w:tcW w:w="10899" w:type="dxa"/>
            <w:gridSpan w:val="3"/>
          </w:tcPr>
          <w:p w:rsidR="009D3C6F" w:rsidRPr="000C04D3" w:rsidRDefault="009D3C6F" w:rsidP="009D3C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3 неделя сентября</w:t>
            </w:r>
          </w:p>
        </w:tc>
      </w:tr>
      <w:tr w:rsidR="009D3C6F" w:rsidRPr="000C04D3" w:rsidTr="000C04D3">
        <w:trPr>
          <w:cantSplit/>
          <w:trHeight w:val="434"/>
        </w:trPr>
        <w:tc>
          <w:tcPr>
            <w:tcW w:w="10899" w:type="dxa"/>
            <w:gridSpan w:val="3"/>
          </w:tcPr>
          <w:p w:rsidR="009D3C6F" w:rsidRPr="000C04D3" w:rsidRDefault="000C04D3" w:rsidP="000C04D3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Обучение рассказыванию: составление рассказов на тему «осень </w:t>
            </w:r>
            <w:proofErr w:type="spell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наступила»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.Ч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тение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тихотворений о ранней осени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 детей рассказывать (личный опыт), ориентируясь на план. Приобщать к восприятию поэтических произведений о природе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5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Заучивание стихотворения И. Белоусова «Осень»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 Помочь детям запомнить и выразительно читать стихотворение И. Белоусова «Осень» (в сокращении)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7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358"/>
        </w:trPr>
        <w:tc>
          <w:tcPr>
            <w:tcW w:w="10899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вершенствовать навыки счета в пределах 5, учить понимать независимость результата счета от качественных признаков предметов(цвета, формы и величины)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Упражнять в сравнении пяти предметов по длине, учить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раскаладывать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их в убывающем и возрастающем порядке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точнить понимание значения слов Вчера, сегодня, завтра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7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 «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Моя семья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родолжать формировать у детей интерес к семье, членам семьи. Побуждать называть имена, отчества членов семьи; рассказывать об их профессиях, что любят делать дома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22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Экологическая тропа осенью»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Расширять представления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бобъектах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экологической тропы и о сезонных изменениях в природе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С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истематизировать знания о пользе растений для человека и животных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38</w:t>
            </w:r>
          </w:p>
        </w:tc>
      </w:tr>
      <w:tr w:rsidR="009D3C6F" w:rsidRPr="000C04D3" w:rsidTr="000C04D3">
        <w:trPr>
          <w:cantSplit/>
          <w:trHeight w:val="469"/>
        </w:trPr>
        <w:tc>
          <w:tcPr>
            <w:tcW w:w="10899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Яблони с золотыми яблоками в волшебном саду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Учить детей создавать сказочный образ, рисовать развесистые деревья, передавая разветвленность кроны фруктовых деревьев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4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Чебурашка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 детей создавать в рисунке образ любимого сказочного героя ;передавать форму головы и другие характерные особенности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4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22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Вылепи какие  хочешь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овощи и фрукты для игры в магазин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Закреплять умение детей передавать в лепке форму разных  овощей и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фруктов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.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передавать в лепке характерные особенности каждого овоща и фрукта, пользуясь приёмами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раскатывания,сглаживания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альцами,прищипывания,оттягивания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br/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2</w:t>
            </w:r>
          </w:p>
        </w:tc>
      </w:tr>
    </w:tbl>
    <w:p w:rsidR="009D3C6F" w:rsidRDefault="009D3C6F" w:rsidP="009D3C6F"/>
    <w:tbl>
      <w:tblPr>
        <w:tblW w:w="108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218"/>
        <w:gridCol w:w="1418"/>
      </w:tblGrid>
      <w:tr w:rsidR="009D3C6F" w:rsidRPr="000C04D3" w:rsidTr="000C04D3">
        <w:trPr>
          <w:cantSplit/>
          <w:trHeight w:val="311"/>
        </w:trPr>
        <w:tc>
          <w:tcPr>
            <w:tcW w:w="10894" w:type="dxa"/>
            <w:gridSpan w:val="3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4 неделя сентября</w:t>
            </w:r>
          </w:p>
        </w:tc>
      </w:tr>
      <w:tr w:rsidR="009D3C6F" w:rsidRPr="000C04D3" w:rsidTr="000C04D3">
        <w:trPr>
          <w:cantSplit/>
          <w:trHeight w:val="311"/>
        </w:trPr>
        <w:tc>
          <w:tcPr>
            <w:tcW w:w="10894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8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Рассматривание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южетной картины «Осенний день» и составление рассказов по ней»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.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Совершенствовать умение детей составлять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овествовательые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рассказы по картине, придерживаясь плана.</w:t>
            </w:r>
          </w:p>
        </w:tc>
        <w:tc>
          <w:tcPr>
            <w:tcW w:w="14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8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8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Весёлые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ассказы </w:t>
            </w:r>
            <w:proofErr w:type="spell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Н.Носова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Познакомить детей с новыми веселыми произведениями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Н.Носова</w:t>
            </w:r>
            <w:proofErr w:type="spellEnd"/>
          </w:p>
        </w:tc>
        <w:tc>
          <w:tcPr>
            <w:tcW w:w="14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40</w:t>
            </w:r>
          </w:p>
        </w:tc>
      </w:tr>
      <w:tr w:rsidR="009D3C6F" w:rsidRPr="000C04D3" w:rsidTr="000C04D3">
        <w:trPr>
          <w:cantSplit/>
          <w:trHeight w:val="342"/>
        </w:trPr>
        <w:tc>
          <w:tcPr>
            <w:tcW w:w="10894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ражнять в счете и отсчете предметов в пределах 5 с помощью различных анализаторов(на ощупь, на слух)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Закреплять умение сравнивать два предмета по двум параметрам величин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ы(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длина и ширина)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Совершенствовать умение двигаться в 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заданном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направление.</w:t>
            </w:r>
          </w:p>
        </w:tc>
        <w:tc>
          <w:tcPr>
            <w:tcW w:w="14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25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«Русский народный женский костюм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Расширять представления детей о старинном русском национальном костюме, формировать интерес к жизни наших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редков,воспитывать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уважительное отношение к национальному наследию, своему народу, Родине.</w:t>
            </w:r>
          </w:p>
        </w:tc>
        <w:tc>
          <w:tcPr>
            <w:tcW w:w="1418" w:type="dxa"/>
          </w:tcPr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4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976"/>
        </w:trPr>
        <w:tc>
          <w:tcPr>
            <w:tcW w:w="2258" w:type="dxa"/>
          </w:tcPr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Большо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й-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маленький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Развивать умение находить и различать противоположности. Формировать действие «превращение».</w:t>
            </w:r>
          </w:p>
        </w:tc>
        <w:tc>
          <w:tcPr>
            <w:tcW w:w="14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2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10894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№7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Что ты больше всего любишь рисовать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 детей задумывать содержание своего рисунка, вспоминать необходимые способы изображения .Воспитывать стремление доводить замысел до конца.</w:t>
            </w:r>
          </w:p>
        </w:tc>
        <w:tc>
          <w:tcPr>
            <w:tcW w:w="14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63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№8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»Осенний</w:t>
            </w:r>
            <w:proofErr w:type="spell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лес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чить детей отражать в рисунке осенние впечатления, рисовать разнообразные деревья. Закреплять приемы работы кистью и красками. Развивать активность. Творчество.</w:t>
            </w:r>
          </w:p>
        </w:tc>
        <w:tc>
          <w:tcPr>
            <w:tcW w:w="14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66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 «Огурцы и помидоры лежат на тарелках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Продолжать отрабатывать умение детей вырезывать предметы круглой и овальной формы из квадратов и прямоугольников, срезая углы способом закругления.</w:t>
            </w:r>
          </w:p>
        </w:tc>
        <w:tc>
          <w:tcPr>
            <w:tcW w:w="1418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65</w:t>
            </w:r>
          </w:p>
        </w:tc>
      </w:tr>
    </w:tbl>
    <w:p w:rsidR="009D3C6F" w:rsidRDefault="009D3C6F" w:rsidP="009D3C6F"/>
    <w:tbl>
      <w:tblPr>
        <w:tblW w:w="11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7223"/>
        <w:gridCol w:w="1560"/>
      </w:tblGrid>
      <w:tr w:rsidR="009D3C6F" w:rsidRPr="000C04D3" w:rsidTr="000C04D3">
        <w:trPr>
          <w:cantSplit/>
          <w:trHeight w:val="555"/>
        </w:trPr>
        <w:tc>
          <w:tcPr>
            <w:tcW w:w="11036" w:type="dxa"/>
            <w:gridSpan w:val="3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Октябрь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0C04D3" w:rsidTr="000C04D3">
        <w:trPr>
          <w:cantSplit/>
          <w:trHeight w:val="311"/>
        </w:trPr>
        <w:tc>
          <w:tcPr>
            <w:tcW w:w="11036" w:type="dxa"/>
            <w:gridSpan w:val="3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1 неделя октября</w:t>
            </w:r>
          </w:p>
        </w:tc>
      </w:tr>
      <w:tr w:rsidR="009D3C6F" w:rsidRPr="000C04D3" w:rsidTr="000C04D3">
        <w:trPr>
          <w:cantSplit/>
          <w:trHeight w:val="434"/>
        </w:trPr>
        <w:tc>
          <w:tcPr>
            <w:tcW w:w="11036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Лексические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упражнения. Чтение стихотворения С. Маршака «Пудель»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 перевертышем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40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Учимся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вежливости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41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358"/>
        </w:trPr>
        <w:tc>
          <w:tcPr>
            <w:tcW w:w="11036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Закреплять представления о знакомых плоских фигура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х(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круг ,квадрат, прямоугольник) и умение раскладывать их на группы по качественным признакам(цвет, форма, величина)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овершенствовать умение определять пространственное направление относительно себя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8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Что предмет расскажет о себе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Побуждать детей выделять особенности предметов: размер, цвет, материал, части, функции, назначение; продолжать совершенствовать умение описывать предметы по их признакам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24</w:t>
            </w:r>
          </w:p>
        </w:tc>
      </w:tr>
      <w:tr w:rsidR="009D3C6F" w:rsidRPr="000C04D3" w:rsidTr="000C04D3">
        <w:trPr>
          <w:cantSplit/>
          <w:trHeight w:val="1157"/>
        </w:trPr>
        <w:tc>
          <w:tcPr>
            <w:tcW w:w="225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Берегите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животных! 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Р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детей о многообразии животного мира. Закреплять знания о животных родного края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Р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о взаимосвязях животных со средой обитания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41</w:t>
            </w:r>
          </w:p>
        </w:tc>
      </w:tr>
      <w:tr w:rsidR="009D3C6F" w:rsidRPr="000C04D3" w:rsidTr="000C04D3">
        <w:trPr>
          <w:cantSplit/>
          <w:trHeight w:val="411"/>
        </w:trPr>
        <w:tc>
          <w:tcPr>
            <w:tcW w:w="11036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Идет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дождь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 детей образно отражать в рисунках впечатления от окружающей жизни. Закреплять умение строить композицию рисунка. Упражнять в рисовании простым графитным и цветными карандашами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7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2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Веселые игрушки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Познакомить с деревянной резной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богородской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игрушкой. Учить выделять выразительные средства этого вида народных игрушек. Учить выбирать материал для рисования по своему желанию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9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5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3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 Красивые птички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Развивать эстетическое восприятие детей. Вызвать положительное эмоциональное отношение к народным игрушкам. Закреплять приемы лепки: раскатывание, оттягивание, сплющивание,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прищипывание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7</w:t>
            </w:r>
          </w:p>
        </w:tc>
      </w:tr>
    </w:tbl>
    <w:p w:rsidR="009D3C6F" w:rsidRDefault="009D3C6F" w:rsidP="009D3C6F">
      <w:pPr>
        <w:framePr w:hSpace="180" w:wrap="around" w:vAnchor="text" w:hAnchor="margin" w:xAlign="center" w:y="-307"/>
      </w:pPr>
      <w:r>
        <w:br w:type="page"/>
      </w:r>
    </w:p>
    <w:tbl>
      <w:tblPr>
        <w:tblW w:w="11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7371"/>
        <w:gridCol w:w="1417"/>
      </w:tblGrid>
      <w:tr w:rsidR="009D3C6F" w:rsidRPr="000C04D3" w:rsidTr="000C04D3">
        <w:trPr>
          <w:cantSplit/>
          <w:trHeight w:val="311"/>
        </w:trPr>
        <w:tc>
          <w:tcPr>
            <w:tcW w:w="11034" w:type="dxa"/>
            <w:gridSpan w:val="3"/>
          </w:tcPr>
          <w:p w:rsidR="009D3C6F" w:rsidRPr="000C04D3" w:rsidRDefault="009D3C6F" w:rsidP="000C04D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2 неделя октября</w:t>
            </w:r>
          </w:p>
        </w:tc>
      </w:tr>
      <w:tr w:rsidR="009D3C6F" w:rsidRPr="000C04D3" w:rsidTr="000C04D3">
        <w:trPr>
          <w:cantSplit/>
          <w:trHeight w:val="311"/>
        </w:trPr>
        <w:tc>
          <w:tcPr>
            <w:tcW w:w="11034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  <w:vMerge w:val="restart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Обучение рассказыванию: описание кукол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мочь детям составить план описания куклы; учить дошкольников ,составляя описание самостоятельно, руководствоваться планом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43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  <w:vMerge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Звуковая культура речи: дифференциация звуков 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С-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Ц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З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акреплять правильное произношение звуков С- Ц; учить детей дифференцировать звуки; различать в словах, выделять слова с заданным звуком из фразовой речи, называть слова со звуками С- Ц;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44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0C04D3" w:rsidTr="000C04D3">
        <w:trPr>
          <w:cantSplit/>
          <w:trHeight w:val="555"/>
        </w:trPr>
        <w:tc>
          <w:tcPr>
            <w:tcW w:w="11034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 считать в пределах 6, показать образование числа 6 на основе сравнения двух групп предметов, выраженных соседними числами 5 и 6.продолжать развивать умение сравнивать до шести предметов по длине и раскладывать их в во</w:t>
            </w:r>
            <w:r w:rsidR="000C04D3">
              <w:rPr>
                <w:rFonts w:asciiTheme="majorBidi" w:hAnsiTheme="majorBidi" w:cstheme="majorBidi"/>
                <w:sz w:val="24"/>
                <w:szCs w:val="24"/>
              </w:rPr>
              <w:t>зрастающем и убывающем порядке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9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Ознакомление с предметным миром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Русский народный мужской костюм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 Р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детей о старинном русском национальном костюме, формировать интерес к жизни наших предков, воспитывать уважительное отношение к национальному наследию, своему народу, Родине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 Стр.20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0C04D3" w:rsidRDefault="009D3C6F" w:rsidP="000C04D3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исследовательская деятельность.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Превращение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 xml:space="preserve">: Знакомство со словом «превращается», поиск превращений. Развитие умения фиксировать действие превращения на основе употребления пар </w:t>
            </w: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слов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»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был</w:t>
            </w:r>
            <w:proofErr w:type="spell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- будет», «был- стал» .Формирование действия превращения на основе практических действий с пластилином, резиной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14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11034" w:type="dxa"/>
            <w:gridSpan w:val="3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Дымковская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лобод</w:t>
            </w:r>
            <w:proofErr w:type="gramStart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а(</w:t>
            </w:r>
            <w:proofErr w:type="gram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деревня)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З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акреплять знания детей о дымковских игрушках, о дымковской росписи. Закреплять эмоционально положительное отношение к народному декоративному искусству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42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Девочка</w:t>
            </w:r>
            <w:proofErr w:type="spellEnd"/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в нарядном платье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0C04D3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чить детей рисовать фигуру человека;. Передавать форму платья, форму и расположение частей, соотношение их по величине. Продолжать учить рисовать крупно. Во весь лист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43</w:t>
            </w:r>
          </w:p>
        </w:tc>
      </w:tr>
      <w:tr w:rsidR="009D3C6F" w:rsidRPr="000C04D3" w:rsidTr="000C04D3">
        <w:trPr>
          <w:cantSplit/>
          <w:trHeight w:val="555"/>
        </w:trPr>
        <w:tc>
          <w:tcPr>
            <w:tcW w:w="2246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0C04D3">
              <w:rPr>
                <w:rFonts w:asciiTheme="majorBidi" w:hAnsiTheme="majorBidi" w:cstheme="majorBidi"/>
                <w:i/>
                <w:sz w:val="24"/>
                <w:szCs w:val="24"/>
              </w:rPr>
              <w:t>«Блюдо с фруктами и ягодами»</w:t>
            </w: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родолжать отрабатывать приемы вырезывания предметов круглой и овальной формы. Закреплять приемы аккуратного наклеивания.</w:t>
            </w:r>
          </w:p>
        </w:tc>
        <w:tc>
          <w:tcPr>
            <w:tcW w:w="1417" w:type="dxa"/>
          </w:tcPr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C04D3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0C04D3" w:rsidRDefault="009D3C6F" w:rsidP="000C04D3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0C04D3">
              <w:rPr>
                <w:rFonts w:asciiTheme="majorBidi" w:hAnsiTheme="majorBidi" w:cstheme="majorBidi"/>
                <w:sz w:val="24"/>
                <w:szCs w:val="24"/>
              </w:rPr>
              <w:t>Стр.38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229"/>
        <w:gridCol w:w="1309"/>
      </w:tblGrid>
      <w:tr w:rsidR="009D3C6F" w:rsidRPr="00E5415F" w:rsidTr="000C04D3">
        <w:trPr>
          <w:cantSplit/>
          <w:trHeight w:val="563"/>
        </w:trPr>
        <w:tc>
          <w:tcPr>
            <w:tcW w:w="10773" w:type="dxa"/>
            <w:gridSpan w:val="3"/>
          </w:tcPr>
          <w:p w:rsidR="009D3C6F" w:rsidRPr="00E5415F" w:rsidRDefault="009D3C6F" w:rsidP="009D3C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3 неделя октября</w:t>
            </w:r>
          </w:p>
        </w:tc>
      </w:tr>
      <w:tr w:rsidR="009D3C6F" w:rsidRPr="00E5415F" w:rsidTr="000C04D3">
        <w:trPr>
          <w:cantSplit/>
          <w:trHeight w:val="434"/>
        </w:trPr>
        <w:tc>
          <w:tcPr>
            <w:tcW w:w="10773" w:type="dxa"/>
            <w:gridSpan w:val="3"/>
          </w:tcPr>
          <w:p w:rsidR="009D3C6F" w:rsidRPr="00E5415F" w:rsidRDefault="00E5415F" w:rsidP="00E5415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E5415F" w:rsidTr="00E5415F">
        <w:trPr>
          <w:cantSplit/>
          <w:trHeight w:val="1776"/>
        </w:trPr>
        <w:tc>
          <w:tcPr>
            <w:tcW w:w="2235" w:type="dxa"/>
            <w:vMerge w:val="restart"/>
          </w:tcPr>
          <w:p w:rsidR="009D3C6F" w:rsidRPr="00E5415F" w:rsidRDefault="009D3C6F" w:rsidP="009D3C6F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E5415F" w:rsidRDefault="009D3C6F" w:rsidP="009D3C6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E5415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Рассматривание картины «Ежи» и составление рассказа по ней»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Помочь детям рассмотреть и озаглавить картину. Учить </w:t>
            </w:r>
            <w:proofErr w:type="gram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самостоятельно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 составлять рассказ по картинке, придерживаясь плана..</w:t>
            </w:r>
          </w:p>
        </w:tc>
        <w:tc>
          <w:tcPr>
            <w:tcW w:w="1309" w:type="dxa"/>
          </w:tcPr>
          <w:p w:rsidR="009D3C6F" w:rsidRPr="00E5415F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E5415F" w:rsidRDefault="00E5415F" w:rsidP="00E5415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.46</w:t>
            </w:r>
          </w:p>
        </w:tc>
      </w:tr>
      <w:tr w:rsidR="009D3C6F" w:rsidRPr="00E5415F" w:rsidTr="000C04D3">
        <w:trPr>
          <w:cantSplit/>
          <w:trHeight w:val="555"/>
        </w:trPr>
        <w:tc>
          <w:tcPr>
            <w:tcW w:w="2235" w:type="dxa"/>
            <w:vMerge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«Лексик</w:t>
            </w:r>
            <w:proofErr w:type="gramStart"/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о-</w:t>
            </w:r>
            <w:proofErr w:type="gramEnd"/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грамматические упражнения. Чтение сказки «</w:t>
            </w:r>
            <w:proofErr w:type="gramStart"/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Крылатый</w:t>
            </w:r>
            <w:proofErr w:type="gramEnd"/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, мохнатый да масляный.»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: Упражнять детей в подборе существительных к прилагательным. Познакомить с </w:t>
            </w: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р.н</w:t>
            </w:r>
            <w:proofErr w:type="spell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>. с. «Крылатый, мохнатый да масляный»(обработка</w:t>
            </w:r>
            <w:proofErr w:type="gram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 И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 Карнауховой), помочь понять её смысл.</w:t>
            </w:r>
          </w:p>
        </w:tc>
        <w:tc>
          <w:tcPr>
            <w:tcW w:w="130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.47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E5415F" w:rsidTr="000C04D3">
        <w:trPr>
          <w:cantSplit/>
          <w:trHeight w:val="358"/>
        </w:trPr>
        <w:tc>
          <w:tcPr>
            <w:tcW w:w="10773" w:type="dxa"/>
            <w:gridSpan w:val="3"/>
          </w:tcPr>
          <w:p w:rsidR="009D3C6F" w:rsidRPr="00E5415F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E5415F" w:rsidTr="000C04D3">
        <w:trPr>
          <w:cantSplit/>
          <w:trHeight w:val="1414"/>
        </w:trPr>
        <w:tc>
          <w:tcPr>
            <w:tcW w:w="2235" w:type="dxa"/>
          </w:tcPr>
          <w:p w:rsidR="009D3C6F" w:rsidRPr="00E5415F" w:rsidRDefault="009D3C6F" w:rsidP="009D3C6F">
            <w:pPr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>чить считать в пределах 7, показать образование числа 7 на основе сравнения двух групп предметов, выраженных числами 6 и 7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 Продолжать развивать умение сравнивать до шести предметов по ширине и раскладывать их в убывающем и возрастающем порядке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Продолжать учить определять местоположение окружающих людей и предметов отн</w:t>
            </w:r>
            <w:r w:rsidR="00E5415F">
              <w:rPr>
                <w:rFonts w:asciiTheme="majorBidi" w:hAnsiTheme="majorBidi" w:cstheme="majorBidi"/>
                <w:sz w:val="24"/>
                <w:szCs w:val="24"/>
              </w:rPr>
              <w:t>осительно себя.</w:t>
            </w:r>
          </w:p>
        </w:tc>
        <w:tc>
          <w:tcPr>
            <w:tcW w:w="1309" w:type="dxa"/>
          </w:tcPr>
          <w:p w:rsidR="009D3C6F" w:rsidRPr="00E5415F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E5415F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.21</w:t>
            </w:r>
          </w:p>
        </w:tc>
      </w:tr>
      <w:tr w:rsidR="009D3C6F" w:rsidRPr="00E5415F" w:rsidTr="000C04D3">
        <w:trPr>
          <w:cantSplit/>
          <w:trHeight w:val="555"/>
        </w:trPr>
        <w:tc>
          <w:tcPr>
            <w:tcW w:w="2235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«О дружбе и друзьях»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>: Расширять знания о сверстниках, закреплять правила доброжелательного отношения к ним: поделись игрушкой, разговаривай вежливо, приветливо, если кому-то из ребят грустно, поговори с ним, поиграй, всегда помогай, друзей выручай.</w:t>
            </w:r>
          </w:p>
        </w:tc>
        <w:tc>
          <w:tcPr>
            <w:tcW w:w="130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.25</w:t>
            </w:r>
          </w:p>
        </w:tc>
      </w:tr>
      <w:tr w:rsidR="009D3C6F" w:rsidRPr="00E5415F" w:rsidTr="000C04D3">
        <w:trPr>
          <w:cantSplit/>
          <w:trHeight w:val="555"/>
        </w:trPr>
        <w:tc>
          <w:tcPr>
            <w:tcW w:w="2235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E5415F" w:rsidRDefault="009D3C6F" w:rsidP="00E5415F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«Прогулка по лесу»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Расширять представления детей о разнообразии растительного мира. Дать знания о видовом разнообразии лесов: </w:t>
            </w:r>
            <w:proofErr w:type="gram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лиственный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>, хвойный, смешанный.</w:t>
            </w:r>
          </w:p>
        </w:tc>
        <w:tc>
          <w:tcPr>
            <w:tcW w:w="130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42</w:t>
            </w:r>
          </w:p>
        </w:tc>
      </w:tr>
      <w:tr w:rsidR="009D3C6F" w:rsidRPr="00E5415F" w:rsidTr="000C04D3">
        <w:trPr>
          <w:cantSplit/>
          <w:trHeight w:val="390"/>
        </w:trPr>
        <w:tc>
          <w:tcPr>
            <w:tcW w:w="10773" w:type="dxa"/>
            <w:gridSpan w:val="3"/>
          </w:tcPr>
          <w:p w:rsidR="009D3C6F" w:rsidRPr="00E5415F" w:rsidRDefault="009D3C6F" w:rsidP="009D3C6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E5415F" w:rsidTr="000C04D3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«Знакомство с городецкой росписью»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>ознакомить детей с городецкой росписью. Учить выделять её яркий, нарядный колорит, композицию узора, мазки, точки, черточки. Учить рисовать эти элементы кистью.</w:t>
            </w:r>
          </w:p>
        </w:tc>
        <w:tc>
          <w:tcPr>
            <w:tcW w:w="130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.43</w:t>
            </w:r>
          </w:p>
        </w:tc>
      </w:tr>
      <w:tr w:rsidR="009D3C6F" w:rsidRPr="00E5415F" w:rsidTr="000C04D3">
        <w:trPr>
          <w:cantSplit/>
          <w:trHeight w:val="555"/>
        </w:trPr>
        <w:tc>
          <w:tcPr>
            <w:tcW w:w="2235" w:type="dxa"/>
            <w:vMerge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«Городецкая роспись»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E5415F">
              <w:rPr>
                <w:rFonts w:asciiTheme="majorBidi" w:hAnsiTheme="majorBidi" w:cstheme="majorBidi"/>
                <w:sz w:val="24"/>
                <w:szCs w:val="24"/>
              </w:rPr>
              <w:t>родолжать знакомить с городецкой росписью. Учить рисовать элементы росписи. Упражнять в составлении оттенков цвета.</w:t>
            </w:r>
          </w:p>
        </w:tc>
        <w:tc>
          <w:tcPr>
            <w:tcW w:w="130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.44</w:t>
            </w:r>
          </w:p>
        </w:tc>
      </w:tr>
      <w:tr w:rsidR="009D3C6F" w:rsidRPr="00E5415F" w:rsidTr="000C04D3">
        <w:trPr>
          <w:cantSplit/>
          <w:trHeight w:val="555"/>
        </w:trPr>
        <w:tc>
          <w:tcPr>
            <w:tcW w:w="2235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22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>Т. «</w:t>
            </w:r>
            <w:r w:rsidRPr="00E5415F">
              <w:rPr>
                <w:rFonts w:asciiTheme="majorBidi" w:hAnsiTheme="majorBidi" w:cstheme="majorBidi"/>
                <w:i/>
                <w:sz w:val="24"/>
                <w:szCs w:val="24"/>
              </w:rPr>
              <w:t>Козлик»</w:t>
            </w: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. </w:t>
            </w:r>
            <w:r w:rsidRPr="00E5415F">
              <w:rPr>
                <w:rFonts w:asciiTheme="majorBidi" w:hAnsiTheme="majorBidi" w:cstheme="majorBidi"/>
                <w:sz w:val="24"/>
                <w:szCs w:val="24"/>
              </w:rPr>
              <w:t xml:space="preserve">Продолжать учить лепить фигуру по народным дымковским мотивам; использовать прием раскатывания столбика,  сгибания его и разрезание стекой с двух концов. </w:t>
            </w:r>
          </w:p>
        </w:tc>
        <w:tc>
          <w:tcPr>
            <w:tcW w:w="1309" w:type="dxa"/>
          </w:tcPr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E5415F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E5415F" w:rsidRDefault="009D3C6F" w:rsidP="00E5415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5415F">
              <w:rPr>
                <w:rFonts w:asciiTheme="majorBidi" w:hAnsiTheme="majorBidi" w:cstheme="majorBidi"/>
                <w:sz w:val="24"/>
                <w:szCs w:val="24"/>
              </w:rPr>
              <w:t>Стр.41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1"/>
        <w:gridCol w:w="1167"/>
      </w:tblGrid>
      <w:tr w:rsidR="009D3C6F" w:rsidRPr="00FB70E8" w:rsidTr="00E5415F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4 неделя октября</w:t>
            </w:r>
          </w:p>
        </w:tc>
      </w:tr>
      <w:tr w:rsidR="009D3C6F" w:rsidRPr="00FB70E8" w:rsidTr="00E5415F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E5415F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Учимся быть вежливыми. Заучивание стихотворения Р.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Сеф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Совет»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: Продолжать упражнять детей в умении быть вежливыми. Помочь запомнить стихотворение, научить 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ыразительно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читать его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8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E5415F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Литературный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калейдоскоп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ыяснить у детей, какие литературные произведения они  помнят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9</w:t>
            </w:r>
          </w:p>
        </w:tc>
      </w:tr>
      <w:tr w:rsidR="009D3C6F" w:rsidRPr="00FB70E8" w:rsidTr="00E5415F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E5415F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одолжать учить считать в пределах 6 и 7, знакомить с порядковым значением чисел 6 и 7 , правильно отвечать на вопросы: «Сколько?», «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Который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по счету?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одолжать развивать умение сравнивать до шести предметов по высоте и раскладывать их в убывающем и возрастающем порядке.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2</w:t>
            </w:r>
          </w:p>
        </w:tc>
      </w:tr>
      <w:tr w:rsidR="009D3C6F" w:rsidRPr="00FB70E8" w:rsidTr="00FB70E8">
        <w:trPr>
          <w:cantSplit/>
          <w:trHeight w:val="892"/>
        </w:trPr>
        <w:tc>
          <w:tcPr>
            <w:tcW w:w="2235" w:type="dxa"/>
          </w:tcPr>
          <w:p w:rsidR="009D3C6F" w:rsidRPr="00FB70E8" w:rsidRDefault="00FB70E8" w:rsidP="00FB70E8">
            <w:pPr>
              <w:spacing w:after="0" w:line="240" w:lineRule="auto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 «Обу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вь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. формировать обобщающее понятие « обувь», развивать речь, память, мелкую моторику рук, пространственную  ориентацию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widowControl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3</w:t>
            </w:r>
          </w:p>
        </w:tc>
      </w:tr>
      <w:tr w:rsidR="009D3C6F" w:rsidRPr="00FB70E8" w:rsidTr="00E5415F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widowControl w:val="0"/>
              <w:spacing w:after="0" w:line="240" w:lineRule="auto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Схем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ревращений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своение схемы «превращений». Формирование действия «превращения»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17</w:t>
            </w:r>
          </w:p>
        </w:tc>
      </w:tr>
      <w:tr w:rsidR="009D3C6F" w:rsidRPr="00FB70E8" w:rsidTr="00E5415F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E5415F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Как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мы играли в подвижную игру «Медведь и пчелы»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пражнять в разнообразных приемах рисования, в использовании различных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материалов.продолжа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формировать у детей образные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едставления,воображение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5</w:t>
            </w:r>
          </w:p>
        </w:tc>
      </w:tr>
      <w:tr w:rsidR="009D3C6F" w:rsidRPr="00FB70E8" w:rsidTr="00E5415F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Рисова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о замыслу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звивать умение детей задумывать содержание своего рисунка и доводить  замысел до конца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E5415F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Наш любимый мишка и его друзья»</w:t>
            </w: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создавать изображение любимой игрушки из частей ,правильно передавая их форму и относительную величину. Закреплять умение вырезывать части круглой и овальной формы, аккуратно наклеивать изображение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0</w:t>
            </w:r>
          </w:p>
        </w:tc>
      </w:tr>
    </w:tbl>
    <w:p w:rsidR="009D3C6F" w:rsidRDefault="009D3C6F" w:rsidP="009D3C6F"/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559"/>
      </w:tblGrid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Ноябрь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1 неделя ноября</w:t>
            </w:r>
          </w:p>
        </w:tc>
      </w:tr>
      <w:tr w:rsidR="009D3C6F" w:rsidRPr="00FB70E8" w:rsidTr="00FB70E8">
        <w:trPr>
          <w:cantSplit/>
          <w:trHeight w:val="259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Чтение стихов о поздней осени. Дидактическое упражнение «Заверши предложение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иобщать детей к поэзии, развивать поэтический слух. Упражнять в составлении сложноподчиненных предложений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0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Рассказыва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о картине».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с помощью раздаточных карточек и основы- матрицы самостоятельно создавать картину и составлять по ней рассказ.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1</w:t>
            </w:r>
          </w:p>
        </w:tc>
      </w:tr>
      <w:tr w:rsidR="009D3C6F" w:rsidRPr="00FB70E8" w:rsidTr="00FB70E8">
        <w:trPr>
          <w:cantSplit/>
          <w:trHeight w:val="296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считать в пределах 8, показать образование числа 8 на основе сравнения двух групп предметов, выраженных соседними числами 7 и 8. Упражнять в счете и отсчете предметов в пределах 7по образцу и на слух.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овершенствовать умение двигаться в заданном направлении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Коллекционер бумаг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детей о разных видах бумаги и её качествах; совершенствовать умение определять предметы по признакам материала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7</w:t>
            </w:r>
          </w:p>
        </w:tc>
      </w:tr>
      <w:tr w:rsidR="009D3C6F" w:rsidRPr="00FB70E8" w:rsidTr="00FB70E8">
        <w:trPr>
          <w:cantSplit/>
          <w:trHeight w:val="1467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Осенины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Ф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ормировать представление о чередовании времен года. Закреплять знания о сезонных изменениях в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ироде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сширя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представления об овощах и фруктах. Знакомить с традиционным народным календарем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5</w:t>
            </w:r>
          </w:p>
        </w:tc>
      </w:tr>
      <w:tr w:rsidR="009D3C6F" w:rsidRPr="00FB70E8" w:rsidTr="00FB70E8">
        <w:trPr>
          <w:cantSplit/>
          <w:trHeight w:val="4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1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Рисова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«Создание дидактической игры «Что нам осень принесл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З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креплять образные представления о дарах осени. Продолжать формировать умение рисовать грибы, овощи, фрукты, передавая их форму, цвет, характерные особенности. Учить детей создавать дидактическую игру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2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Автобус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, украшенный флажками, едет по улице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Учить детей изображать отдельные виды транспорта; передавать форму основных частей, деталей, их величину и расположение. Учить 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красиво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размещать изображение на листе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Олешек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создавать изображение по мотивам дымковских игрушек ; лепить фигуру из целого куска, передавая форму отдельных частей приемом вытягивания. 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9</w:t>
            </w:r>
          </w:p>
        </w:tc>
      </w:tr>
    </w:tbl>
    <w:p w:rsidR="009D3C6F" w:rsidRPr="00985E07" w:rsidRDefault="009D3C6F" w:rsidP="009D3C6F">
      <w:pPr>
        <w:rPr>
          <w:color w:val="FF0000"/>
        </w:rPr>
      </w:pP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1"/>
        <w:gridCol w:w="1275"/>
      </w:tblGrid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2 неделя ноября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Чтение русской народной сказки «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Хаврошечк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В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спомнить известные детям народные сказки. Познакомить со сказкой «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Хаврошечк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» (в обработке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.Н.Толстого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мочь запомнить начальную фразу и концовку произведения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Звуковая культура речи: работа со звуками 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Ж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Ш» 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ажнять детей в отчетливом произнесении слов со звуком Ж и Ш; развивать фонематический слух; упражнять в различении(на слух) знакомого звука, в умении дифференцировать звуки Ж- Ш в словах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считать в пределах9; показать образование числа 9 на основе сравнения двух групп предметов, выраженных соседними числами 8 и 9.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акреплять представления о геометрических фигурах (круг, квадрат, треугольник, прямоугольник). Развивать умение видеть и находить в окружающей обстановке предметы, имеющие форму знакомых геометрических фигур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 «Мебель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ф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рмировать  у детей  понятие о видах мебели, расширять кругозор, закреплять и активизировать словарь, развивать мышление  память, внимание.</w:t>
            </w:r>
          </w:p>
          <w:p w:rsidR="009D3C6F" w:rsidRPr="00FB70E8" w:rsidRDefault="009D3C6F" w:rsidP="00FB70E8">
            <w:pPr>
              <w:tabs>
                <w:tab w:val="right" w:pos="7155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Ле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д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вод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Развитие представлений о плавлении льда, о превращении льда в воду, о зиме и лете. Формировать действия «превращения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1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Сказочный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домик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создавать образ сказочного дома; передавать в рисунке его форму, строение, части. Закреплять умение рисовать разными знакомыми материалами, выбирая их по своему желанию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Закладк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для книги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сширять знания о городецкой росписи. Обратить внимание на яркость, нарядность росписи; составные элементы; цвет, композицию, приёмы их создания. Учить располагать узор на полосе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0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Дома на нашей улиц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передавать в аппликации образ улицы. 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Упражнять в приемах вы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резывания по прямой и по косой.</w:t>
            </w:r>
            <w:proofErr w:type="gramEnd"/>
          </w:p>
        </w:tc>
        <w:tc>
          <w:tcPr>
            <w:tcW w:w="1275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7</w:t>
            </w:r>
          </w:p>
        </w:tc>
      </w:tr>
    </w:tbl>
    <w:p w:rsidR="009D3C6F" w:rsidRDefault="009D3C6F" w:rsidP="009D3C6F"/>
    <w:tbl>
      <w:tblPr>
        <w:tblW w:w="10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551"/>
      </w:tblGrid>
      <w:tr w:rsidR="009D3C6F" w:rsidRPr="00FB70E8" w:rsidTr="00FB70E8">
        <w:trPr>
          <w:cantSplit/>
          <w:trHeight w:val="420"/>
        </w:trPr>
        <w:tc>
          <w:tcPr>
            <w:tcW w:w="108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3 неделя ноября</w:t>
            </w:r>
          </w:p>
        </w:tc>
      </w:tr>
      <w:tr w:rsidR="009D3C6F" w:rsidRPr="00FB70E8" w:rsidTr="00FB70E8">
        <w:trPr>
          <w:cantSplit/>
          <w:trHeight w:val="412"/>
        </w:trPr>
        <w:tc>
          <w:tcPr>
            <w:tcW w:w="108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Обучение рассказыванию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творческому рассказыванию в ходе придумывания концовки к сказке «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йог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» (в обработке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Д.Нагишкин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; в сокращении)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5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Завершение работы над сказкой «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Айог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» 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иучать детей ответственно относиться к заданиям воспитателя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6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358"/>
        </w:trPr>
        <w:tc>
          <w:tcPr>
            <w:tcW w:w="108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1414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с порядковым значением чисел 8 и 9, учить правильно отвечать на вопросы «Сколько?», «Который по счету?»,  «На котором месте?».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Детский сад»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Показать общественную значимость детского сада: родители работают, они спокойны, так как в  их отсутствие о детях заботятся сотрудники детского сада.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ернатые друзья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рмировать представления детей о зимующих и перелетных птицах. Дать представления о значении птиц для окружающей природы.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9</w:t>
            </w:r>
          </w:p>
        </w:tc>
      </w:tr>
      <w:tr w:rsidR="009D3C6F" w:rsidRPr="00FB70E8" w:rsidTr="00FB70E8">
        <w:trPr>
          <w:cantSplit/>
          <w:trHeight w:val="390"/>
        </w:trPr>
        <w:tc>
          <w:tcPr>
            <w:tcW w:w="108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Моя любимая игрушк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ередавать в рисунке эпизоды из любимой сказки.(рисовать несколько персонажей сказки в определенной обстановке).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1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Грузовая машин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изображать предметы, состоящие из нескольких частей прямоугольной и круглой формы. Учить 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авильно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передавать форму каждой части, её характерные особенности.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Вылепи свою любимую игрушку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.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чить детей создавать в лепке образ любимой игрушки. Закреплять разнообразные приемы лепки ладошками и пальцами.</w:t>
            </w:r>
          </w:p>
        </w:tc>
        <w:tc>
          <w:tcPr>
            <w:tcW w:w="15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br/>
              <w:t>Стр.51</w:t>
            </w:r>
          </w:p>
        </w:tc>
      </w:tr>
    </w:tbl>
    <w:p w:rsidR="009D3C6F" w:rsidRDefault="009D3C6F" w:rsidP="009D3C6F"/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1"/>
        <w:gridCol w:w="1275"/>
      </w:tblGrid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4 неделя ноября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Чтение рассказа Б. Житкова «Как я ловил человечков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мочь детям вспомнить известные им рассказы, познакомить с рассказом Б. Житкова «Как я ловил человечка»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.5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Пересказ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ассказа В. Бианки «Купание  медвежат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оследовательно и логично пересказывать литературный текст, стараясь правильно строить предложение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.5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с образованием числа 10 на основе сравнения двух групп предметов, выраженных  с соседними числами 9 и 10, учить правильно отвечать на вопрос «Сколько?»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Откуд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оявился сто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креплять знания о видах мебели, развивать речь детей, память, обогащать их словарь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3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Познавательно-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Морозко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рмировать представления об агрегатных превращениях воды и сезонных изменениях в природе. Фор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мирование действий превращений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0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Роспись олешк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расписывать объемные изделия по мотивам народных декоративных узоров. Учить выделять основные э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лементы узора, их расположение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Рисование по замыслу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звивать умение детей задумывать содержание своего рисунка и доводить  замысел до конца. Продолжать учить рисовать акварелью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Троллейбус» 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ередавать характерные особенности формы троллейбуса(закругление углов вагона). Закреплять умение разрезать полоску на одинаковые прямоугольник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-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окна, срезать углы, вырезать колеса из квадратов.</w:t>
            </w:r>
          </w:p>
        </w:tc>
        <w:tc>
          <w:tcPr>
            <w:tcW w:w="127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6</w:t>
            </w:r>
          </w:p>
        </w:tc>
      </w:tr>
    </w:tbl>
    <w:p w:rsidR="009D3C6F" w:rsidRPr="00B54EB7" w:rsidRDefault="009D3C6F" w:rsidP="009D3C6F"/>
    <w:p w:rsidR="009D3C6F" w:rsidRDefault="009D3C6F" w:rsidP="009D3C6F"/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"/>
        <w:gridCol w:w="7027"/>
        <w:gridCol w:w="1559"/>
      </w:tblGrid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4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Декабрь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95" w:type="dxa"/>
            <w:gridSpan w:val="2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7027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4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1 неделя декабря</w:t>
            </w:r>
          </w:p>
        </w:tc>
      </w:tr>
      <w:tr w:rsidR="009D3C6F" w:rsidRPr="00FB70E8" w:rsidTr="00FB70E8">
        <w:trPr>
          <w:cantSplit/>
          <w:trHeight w:val="434"/>
        </w:trPr>
        <w:tc>
          <w:tcPr>
            <w:tcW w:w="10881" w:type="dxa"/>
            <w:gridSpan w:val="4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1099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Чтение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стихотворений о зиме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0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 Дидактические упражнения: «Хоккей», «Каф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пражнять детей ы умении различать и выполнять задания на пространственное перемещение предмета( «Хоккей»); вести диалог,  употребляя общепринятые обращения к официанту («Кафе»)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358"/>
        </w:trPr>
        <w:tc>
          <w:tcPr>
            <w:tcW w:w="10881" w:type="dxa"/>
            <w:gridSpan w:val="4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вершенствовать навыки счета по образцу и на слух в пределах 10.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акреплять умение сравнивать 8предметов по высоте и раскладывать их в убывающей т возрастающей последовательности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29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Ознакомление с социаль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Наряды куклы Тан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детей с разными видами тканей, обратить внимание на отдельные свойства тканей, побуждать устанавливать причинно- следственные связи между использованием тканей и временем года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1</w:t>
            </w:r>
          </w:p>
        </w:tc>
      </w:tr>
      <w:tr w:rsidR="009D3C6F" w:rsidRPr="00FB70E8" w:rsidTr="00FB70E8">
        <w:trPr>
          <w:cantSplit/>
          <w:trHeight w:val="740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FB70E8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Покормим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тиц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Р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детей о зимующих птицах родного края. Учить узнавать по внешнему виду и называть птиц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3</w:t>
            </w:r>
          </w:p>
        </w:tc>
      </w:tr>
      <w:tr w:rsidR="009D3C6F" w:rsidRPr="00FB70E8" w:rsidTr="00FB70E8">
        <w:trPr>
          <w:cantSplit/>
          <w:trHeight w:val="411"/>
        </w:trPr>
        <w:tc>
          <w:tcPr>
            <w:tcW w:w="10881" w:type="dxa"/>
            <w:gridSpan w:val="4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1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Зим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ередавать в рисунке картину зимы в поле, в лесу, в поселке. Закреплять умение рисовать  разные дома и деревья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pStyle w:val="af"/>
              <w:spacing w:after="0"/>
              <w:rPr>
                <w:rFonts w:asciiTheme="majorBidi" w:hAnsi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2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Больш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и маленькие ел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передавать различие по высоте старых молодых деревьев, их окраску и характерное строение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Котенок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Учить детей создавать в лепке образ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животного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З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крепля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умение лепить фигурку животного по частям, используя разные приемы: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скатывание,оттягивание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мелких деталей, соединение частей путем прижимания и сглаживания мест соединения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6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1"/>
        <w:gridCol w:w="1167"/>
      </w:tblGrid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2 неделя декабря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Пересказ эскимоской сказки «Как лисичка бычка обидела»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омочь детям понять и запомнить содержание сказки «Как лисичка бычка обидела» (обработка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Глоцер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и Г. Снегирева), Учить пересказывать её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Звуковая культура речи: дифференциация звуков 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С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Ш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С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вершенствовать слуховое восприятие детей с помощью упражнений на различение звуков С- Ш, на определение позиции звука в слове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счета не зависит от величины предметов и расстояния между ними.</w:t>
            </w:r>
          </w:p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знакомить с цифрами 1 и 2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1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 « Откуда берутся нитки и ткан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Развивать внимание, мышление, мелкую моторику, дать представления о волокнах, и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яже,о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том, откуда они берутся, видах ткани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Твердо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е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жидко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Ф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рмирование представлений о твердых веществах и жидких Развитие умения наблюдать, сравнивать различные вещества. Фор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мирование действий превращения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Си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и красные птицы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ередавать в рисунке поэтический образ, подбирать соответствующую цветовую гамму, красиво располагать птиц на листе бумаги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Декоративно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исование «городецкая роспись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Учить детей расписывать шаблон по мотивам городецкой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осписи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выделять декоративные элементы росписи, их композиционное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сположение,колорит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9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Большой и маленький бокальчик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вырезывать симметричные предметы из бумаги, сложенной вдвое, срезая расширяющуюся книзу полоску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9</w:t>
            </w:r>
          </w:p>
        </w:tc>
      </w:tr>
    </w:tbl>
    <w:p w:rsidR="009D3C6F" w:rsidRDefault="009D3C6F" w:rsidP="009D3C6F"/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FB70E8" w:rsidTr="00FB70E8">
        <w:trPr>
          <w:cantSplit/>
          <w:trHeight w:val="563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3 неделя декабря</w:t>
            </w:r>
          </w:p>
        </w:tc>
      </w:tr>
      <w:tr w:rsidR="009D3C6F" w:rsidRPr="00FB70E8" w:rsidTr="00FB70E8">
        <w:trPr>
          <w:cantSplit/>
          <w:trHeight w:val="434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1269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Чтение сказки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П.Бажов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Серебряное копытце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ознакомить детей со сказкой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.Бажов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«Серебряное копытце»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С.Маршак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Тает месяц молодой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В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спомнить с детьми произведения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С.Маршак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 Помочь запомнить и выразительно читать стихотворение «Тает месяц молодой»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6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358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1414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с цифрой 3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овершенствовать навыки счета в пределах 10 с помощью различных анализаторов.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акрепить представления о треугольниках и четырехугольниках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2</w:t>
            </w:r>
          </w:p>
        </w:tc>
      </w:tr>
      <w:tr w:rsidR="009D3C6F" w:rsidRPr="00FB70E8" w:rsidTr="00FB70E8">
        <w:trPr>
          <w:cantSplit/>
          <w:trHeight w:val="922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Игры во дворе»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З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 в черте города, знакомить с номером 03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Как животные помогают человеку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Расширять представления детей о животных разных стран и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континентов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С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собствова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формированию представлений о том, как животные могут помогать человеку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5</w:t>
            </w:r>
          </w:p>
        </w:tc>
      </w:tr>
      <w:tr w:rsidR="009D3C6F" w:rsidRPr="00FB70E8" w:rsidTr="00FB70E8">
        <w:trPr>
          <w:cantSplit/>
          <w:trHeight w:val="390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Рисование по замыслу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самостоятельно намечать содержание рисунка, выбирать размер и цвет бумаги, краски, карандаши или другие материалы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0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Снежинки»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рисовать узор на бумаге в форме розетты; располагать узор в соответствии с данной формой; придумывать детали узора по своему желанию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1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Девочка в зимней шубке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лепить фигуру человека правильно передавая форму одежды, частей тела; соблюдая пропорции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br/>
              <w:t>Стр.60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1"/>
        <w:gridCol w:w="1167"/>
      </w:tblGrid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4 неделя декабря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1239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Беседа по сказке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П.Бажов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Серебряное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копытце»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С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луша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тихотворения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К.Фофанов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Нарядили елку»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Р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звивать творческое воображение детей, помогать логично и содержательно строить высказывания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8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овторе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тихотворения С. Маршака «Тает месяц молодой» 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вторить с детьми любимые стихотворения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1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сравнивать рядом стоящие числа в пределах 5 и понимать отношения между ними.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знакомить с цифрой 4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одолжать учить определять направление движения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«Посуд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Обогащать представления детей о посуде, расширять кругозор, развивать  умение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пределятьматериалы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из которых изготовлена посуда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исследовательская деятельность.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Снегурочк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Формирование представлений об агрегатных превращениях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оды.способностей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к преобразованию. Формирование действия превращения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Наш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нарядная елка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ередавать в рисунке впечатления от новогоднего праздника, создавать образ нарядной елки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3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Усат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ы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олосатый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ередавать в рисунке образ котенка. Закреплять умение изображать животных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спользуя навыки рисования кистью и красками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3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Новогодняя поздравительная открытка» »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делать поздравительные открытки, подбирая и создавая соответствующие празднику изображение</w:t>
            </w: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одолжать учить вырезывать одинаковые части из бумаги, сложенной гармошкой, а симметричны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е-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из бумаги, сложенной вдвое.</w:t>
            </w:r>
          </w:p>
        </w:tc>
        <w:tc>
          <w:tcPr>
            <w:tcW w:w="116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1</w:t>
            </w:r>
          </w:p>
        </w:tc>
      </w:tr>
    </w:tbl>
    <w:p w:rsidR="009D3C6F" w:rsidRDefault="009D3C6F" w:rsidP="009D3C6F">
      <w:pPr>
        <w:jc w:val="both"/>
      </w:pPr>
    </w:p>
    <w:p w:rsidR="009D3C6F" w:rsidRDefault="009D3C6F" w:rsidP="009D3C6F">
      <w:pPr>
        <w:spacing w:after="200" w:line="276" w:lineRule="auto"/>
      </w:pP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559"/>
      </w:tblGrid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Январь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2 неделя января</w:t>
            </w:r>
          </w:p>
        </w:tc>
      </w:tr>
      <w:tr w:rsidR="009D3C6F" w:rsidRPr="00FB70E8" w:rsidTr="00FB70E8">
        <w:trPr>
          <w:cantSplit/>
          <w:trHeight w:val="434"/>
        </w:trPr>
        <w:tc>
          <w:tcPr>
            <w:tcW w:w="10881" w:type="dxa"/>
            <w:gridSpan w:val="3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Беседа на тему: «Я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мечтал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.»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Дидактическая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игра «подбери рифму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Учить детей участвовать в коллективном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зговорепомогая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им содержательно строить высказывания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0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.Чтение</w:t>
            </w:r>
            <w:proofErr w:type="spellEnd"/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рассказа С.  Георгиева «Я спас Деда Мороз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358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одолжать учить сравнивать рядом стоящие числа  в пределах 8 и понимать отношения между ними. Познакомить с цифрой 5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В мире металл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знакомить детей со свойствами и качествами металла; научить находить металлические предметы в ближайшем окружении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4</w:t>
            </w:r>
          </w:p>
        </w:tc>
      </w:tr>
      <w:tr w:rsidR="009D3C6F" w:rsidRPr="00FB70E8" w:rsidTr="00FB70E8">
        <w:trPr>
          <w:cantSplit/>
          <w:trHeight w:val="1164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Зим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явления в природ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Учить получать знания о свойствах снега в процессе опытнической  деятельности.  Расширять представления детей о зимних изменениях в природе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7</w:t>
            </w:r>
          </w:p>
        </w:tc>
      </w:tr>
      <w:tr w:rsidR="009D3C6F" w:rsidRPr="00FB70E8" w:rsidTr="00FB70E8">
        <w:trPr>
          <w:cantSplit/>
          <w:trHeight w:val="4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1 </w:t>
            </w: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Что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больше всего понравилось на новогоднем праздник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Учить детей отражать впечатления от новогоднего праздника; рисовать один, два, и более предметов, объединенных общим содержанием.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2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Дети гуляют зимой на участк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чить детей передавать в рисунке несложный сюжет. Закреплять умение рисовать фигуру человека...</w:t>
            </w:r>
          </w:p>
        </w:tc>
        <w:tc>
          <w:tcPr>
            <w:tcW w:w="1559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Снегурочка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передавать в лепке образ Снегурочки. Закреплять умение изображать фигуру человека: форму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расположение и величину частей.                                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4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512"/>
        <w:gridCol w:w="1026"/>
      </w:tblGrid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3 неделя января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1088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Обучение рассказыванию по картине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Зимние развлечения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Учить детей целенаправленному рассматриванию картины( целевое восприятие, последовательное рассматривание отдельных самостоятельных эпизодов, оценка изображенного)</w:t>
            </w:r>
          </w:p>
        </w:tc>
        <w:tc>
          <w:tcPr>
            <w:tcW w:w="1026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pStyle w:val="ad"/>
              <w:rPr>
                <w:rFonts w:asciiTheme="majorBidi" w:hAnsiTheme="majorBidi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 Чтение сказки Б. Шергина «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Рифмы»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,с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тихотворения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Э. 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Мошковской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Вежливое слово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: Познакомить детей с необычной сказкой Б. Шергина «Рифмы» и стихотворением 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 xml:space="preserve">Э. </w:t>
            </w:r>
            <w:proofErr w:type="spellStart"/>
            <w:r w:rsidR="00FB70E8">
              <w:rPr>
                <w:rFonts w:asciiTheme="majorBidi" w:hAnsiTheme="majorBidi" w:cstheme="majorBidi"/>
                <w:sz w:val="24"/>
                <w:szCs w:val="24"/>
              </w:rPr>
              <w:t>Мошковской</w:t>
            </w:r>
            <w:proofErr w:type="spellEnd"/>
            <w:r w:rsidR="00FB70E8">
              <w:rPr>
                <w:rFonts w:asciiTheme="majorBidi" w:hAnsiTheme="majorBidi" w:cstheme="majorBidi"/>
                <w:sz w:val="24"/>
                <w:szCs w:val="24"/>
              </w:rPr>
              <w:t xml:space="preserve"> «Вежливое слово».</w:t>
            </w:r>
          </w:p>
        </w:tc>
        <w:tc>
          <w:tcPr>
            <w:tcW w:w="1026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.7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Продолжать учить понимать отношения между рядом стоящими числами 9 и 10, познакомить с цифрой 6.</w:t>
            </w:r>
          </w:p>
        </w:tc>
        <w:tc>
          <w:tcPr>
            <w:tcW w:w="1026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9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Чайная посуд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: Углубить представления детей о многообразии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суды,формирова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представления о функции чайной посуды.</w:t>
            </w:r>
          </w:p>
        </w:tc>
        <w:tc>
          <w:tcPr>
            <w:tcW w:w="1026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Жидко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е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твердо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рмирование представлений о плавлении и отвердевании веществ. Развитие способностей к преобразованию.</w:t>
            </w:r>
          </w:p>
        </w:tc>
        <w:tc>
          <w:tcPr>
            <w:tcW w:w="1026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Городецкая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оспись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Учить приемам городецкой росписи, закреплять уме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ние рисовать кистью и красками.</w:t>
            </w:r>
          </w:p>
        </w:tc>
        <w:tc>
          <w:tcPr>
            <w:tcW w:w="1026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Машины нашего город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изображать разные автомобили, сельскохозяйственные машины. Закреплять умение рисовать предметы и их части прямолинейной формы, передавать пропорции частей, их детали.</w:t>
            </w:r>
          </w:p>
        </w:tc>
        <w:tc>
          <w:tcPr>
            <w:tcW w:w="1026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9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етрушка на ёлк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создавать изображения из бумаги. Закреплять умение вырезывать части овальной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формы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ажня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в вырезывании симметричных частей одежды из бумаги.</w:t>
            </w:r>
          </w:p>
        </w:tc>
        <w:tc>
          <w:tcPr>
            <w:tcW w:w="1026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5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FB70E8" w:rsidTr="00FB70E8">
        <w:trPr>
          <w:cantSplit/>
          <w:trHeight w:val="420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4 неделя января</w:t>
            </w:r>
          </w:p>
        </w:tc>
      </w:tr>
      <w:tr w:rsidR="009D3C6F" w:rsidRPr="00FB70E8" w:rsidTr="00FB70E8">
        <w:trPr>
          <w:cantSplit/>
          <w:trHeight w:val="434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вуковая культура речи: дифференциация звуков З-Ж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Совершенствовать слуховое восприятие детей с помощью упражнений на различение звуков З- Ж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ересказ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сказки Э.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Шим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«Соловей и Воронёнок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Учить детей пересказывать текст(целиком и по ролям)</w:t>
            </w:r>
          </w:p>
        </w:tc>
        <w:tc>
          <w:tcPr>
            <w:tcW w:w="1451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6</w:t>
            </w:r>
          </w:p>
        </w:tc>
      </w:tr>
      <w:tr w:rsidR="009D3C6F" w:rsidRPr="00FB70E8" w:rsidTr="00FB70E8">
        <w:trPr>
          <w:cantSplit/>
          <w:trHeight w:val="358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1414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родолжать формировать представление о равенстве групп предметов, учить составлять группы предметов по заданному числу, видеть общее количество предметов и называть его одним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слом,познакоми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с цифрой 7 и 8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1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В гостях у кастелянши»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: Познакомить детей с деловыми и личностными качествами кастелянши. </w:t>
            </w:r>
          </w:p>
        </w:tc>
        <w:tc>
          <w:tcPr>
            <w:tcW w:w="1451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Экологическая тропа в здании детского сад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детей об объектах экологической тропы в здании детского сада. Учить узнавать и называть знакомые растения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9</w:t>
            </w:r>
          </w:p>
        </w:tc>
      </w:tr>
      <w:tr w:rsidR="009D3C6F" w:rsidRPr="00FB70E8" w:rsidTr="00FB70E8">
        <w:trPr>
          <w:cantSplit/>
          <w:trHeight w:val="390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о мотивам городецкой роспис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выразительно передавать в рисунке элементы городецкой росписи; украшать рисунком росписи доску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1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Нарисуй свое любимое животно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выразительно передавать в рисунке образы животных, закреплять технические навыки и умения в рисовании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Зайчик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креплять умение детей лепить животных, передавая форму, строение и величину частей. Упражнять в применении различных способов лепки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br/>
              <w:t>Стр.67</w:t>
            </w:r>
          </w:p>
        </w:tc>
      </w:tr>
    </w:tbl>
    <w:p w:rsidR="009D3C6F" w:rsidRDefault="009D3C6F" w:rsidP="009D3C6F"/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559"/>
      </w:tblGrid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Февраль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1 неделя февраля</w:t>
            </w:r>
          </w:p>
        </w:tc>
      </w:tr>
      <w:tr w:rsidR="009D3C6F" w:rsidRPr="00FB70E8" w:rsidTr="00FB70E8">
        <w:trPr>
          <w:cantSplit/>
          <w:trHeight w:val="434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1099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Беседа на тему «о друзьях и дружбе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0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Рассказыва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о теме «моя любимая игрушка». Дидактическое упражнение «подскажи слово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составлять рассказы на тему из личного опыта. Упражнять в образовании сло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-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антонимов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358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с количественным составом чисел 3 и 4 из единиц, познакомить с цифрой9 продолжать учить ориентироваться на листе бумаги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есня колокольчик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акреплять знания детей о стекле, металле, дереве, их свойствах; познакомить с историей колоколов и колокольчиков на Руси и в других странах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7</w:t>
            </w:r>
          </w:p>
        </w:tc>
      </w:tr>
      <w:tr w:rsidR="009D3C6F" w:rsidRPr="00FB70E8" w:rsidTr="00FB70E8">
        <w:trPr>
          <w:cantSplit/>
          <w:trHeight w:val="740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миром природы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Цветы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для мамы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Д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ать элементарные представления о размножении растений вегетативным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способом.учи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высаживать комнатные растения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2</w:t>
            </w:r>
          </w:p>
        </w:tc>
      </w:tr>
      <w:tr w:rsidR="009D3C6F" w:rsidRPr="00FB70E8" w:rsidTr="00FB70E8">
        <w:trPr>
          <w:cantSplit/>
          <w:trHeight w:val="4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1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Красиво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азвесистое дерево зимой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Учить детей создавать в рисунке образ дерева. Закреплять умение использовать разный нажим на карандаш для передачи более светлых и более темных частей изображения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3</w:t>
            </w:r>
          </w:p>
        </w:tc>
      </w:tr>
      <w:tr w:rsidR="009D3C6F" w:rsidRPr="00FB70E8" w:rsidTr="00FB70E8">
        <w:trPr>
          <w:cantSplit/>
          <w:trHeight w:val="1234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2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о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мотивам хохломской роспис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рисовать волнистые линии, короткие завитки и травинки слитным, плавным движением.</w:t>
            </w:r>
          </w:p>
        </w:tc>
        <w:tc>
          <w:tcPr>
            <w:tcW w:w="1559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Щенок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чить детей изображать собак, щенят, передавая их характерные особенности(тело овальное, голова круглая, морда вытянутая и т.д.)Закреплять приемы лепки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4</w:t>
            </w:r>
          </w:p>
        </w:tc>
      </w:tr>
    </w:tbl>
    <w:p w:rsidR="009D3C6F" w:rsidRDefault="009D3C6F" w:rsidP="009D3C6F">
      <w:r>
        <w:br w:type="page"/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 неделя февраля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Чтениер.н.с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  «Царевн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а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лягушк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Ц.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знакомить детей с волшебной сказкой «Царевн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-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лягушка».</w:t>
            </w:r>
          </w:p>
        </w:tc>
        <w:tc>
          <w:tcPr>
            <w:tcW w:w="1451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3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Звуковая культура речи; дифференциация звуков 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Ч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Щ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ажнять детей в умении различать на слух сходные по артикуляции звуки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3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с количественным составом числа 5 из единиц.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одолжать знакомить с цифрами от 1 до 9. Совершенствовать представления о треугольниках и четырехугольниках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Ознакомление с предметным 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миром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Жи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л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был самовар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риобщить детей к русской народной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культуре,расширятькругозор,знакоми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с традицией чаепития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Нагревани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е-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охлаждени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Ф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рмирование представлений о нагревании, охлаждении, плавлении и отвердевании. Развитие способностей к преобразованию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29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Солдат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на посту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всем 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листе бумаги,  крупно рисовать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Деревья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в ине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акреплять умение передавать в рисунке красоту природы. Упражнять в рисовании гуашью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6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Матрос с сигнальными флажкам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ажнять детей в изображении человека; в вырезывании ча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стей костюма, пук, ног, головы.</w:t>
            </w:r>
          </w:p>
        </w:tc>
        <w:tc>
          <w:tcPr>
            <w:tcW w:w="1451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5</w:t>
            </w:r>
          </w:p>
        </w:tc>
      </w:tr>
    </w:tbl>
    <w:p w:rsidR="009D3C6F" w:rsidRDefault="009D3C6F" w:rsidP="009D3C6F"/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FB70E8" w:rsidTr="00FB70E8">
        <w:trPr>
          <w:cantSplit/>
          <w:trHeight w:val="563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3 неделя февраля</w:t>
            </w:r>
          </w:p>
        </w:tc>
      </w:tr>
      <w:tr w:rsidR="009D3C6F" w:rsidRPr="00FB70E8" w:rsidTr="00FB70E8">
        <w:trPr>
          <w:cantSplit/>
          <w:trHeight w:val="321"/>
        </w:trPr>
        <w:tc>
          <w:tcPr>
            <w:tcW w:w="10773" w:type="dxa"/>
            <w:gridSpan w:val="3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1269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Пересказ сказки А.Н. Толстого «Еж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Чтение стихотворения Ю. Владимирова «Чудак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. Совершенствовать умение выразительно читать стихотворение по ролям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6</w:t>
            </w:r>
          </w:p>
        </w:tc>
      </w:tr>
      <w:tr w:rsidR="009D3C6F" w:rsidRPr="00FB70E8" w:rsidTr="00FB70E8">
        <w:trPr>
          <w:cantSplit/>
          <w:trHeight w:val="358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1266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со счетом в прямом и обратном порядке в пределах 5.Закреплять представления о количественном составе числа 5 из единиц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8</w:t>
            </w:r>
          </w:p>
        </w:tc>
      </w:tr>
      <w:tr w:rsidR="009D3C6F" w:rsidRPr="00FB70E8" w:rsidTr="00FB70E8">
        <w:trPr>
          <w:cantSplit/>
          <w:trHeight w:val="922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Российская арм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Продолжать расширять представления детей о Российской армию. Познакомить с военными профессиям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-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пограничник, моряк, летчик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т.д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Экскурсия в зоопарк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сширять представления детей о разнообразии животного мира, о том. Что челове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к-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часть природы, и он должен б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еречь, охранять и защищать  её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3</w:t>
            </w:r>
          </w:p>
        </w:tc>
      </w:tr>
      <w:tr w:rsidR="009D3C6F" w:rsidRPr="00FB70E8" w:rsidTr="00FB70E8">
        <w:trPr>
          <w:cantSplit/>
          <w:trHeight w:val="390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Золотая хохлом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одолжать знакомить детей с изделиями, украшенными хохломской росписью. Учить называть элементы узора: травка, завитки, разнообразные ягоды и рисовать их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ограничник с собакой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пражнять детей в изображении человека и животного, в передаче характерных особенностей(одежда, поза), относительной величины фигуры и частей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9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Лепка по замыслу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звивать умение детей самостоятельно задумывать содержание своей работы и доводить замысел до конца, исполь</w:t>
            </w:r>
            <w:r w:rsidR="00FB70E8">
              <w:rPr>
                <w:rFonts w:asciiTheme="majorBidi" w:hAnsiTheme="majorBidi" w:cstheme="majorBidi"/>
                <w:sz w:val="24"/>
                <w:szCs w:val="24"/>
              </w:rPr>
              <w:t>зуя разнообразные приемы лепки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br/>
              <w:t>Стр.81</w:t>
            </w:r>
          </w:p>
        </w:tc>
      </w:tr>
    </w:tbl>
    <w:p w:rsidR="009D3C6F" w:rsidRDefault="009D3C6F" w:rsidP="009D3C6F">
      <w:pPr>
        <w:spacing w:after="200" w:line="276" w:lineRule="auto"/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4 неделя февраля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1239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Обучение рассказыванию по картине «Зайцы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одолжать учить детей рассказывать о картине (картина «Зайцы» из серии «Дикие животные» П. Меньшиковой (М.: Просвещение)), придерживаясь плана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7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Обуче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ассказыванию по картине «Мы для милой мамочки…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8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.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Совершенствовать навыки счета в пределах 10 и упражнять в счете по образцу. Познакомить со счетом в прямом и обратном порядке в пределах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0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овар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Закреплять представления детей о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профессииповара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и ее значимости, профессиональных трудовых процессах, предметах и продуктах, необходимых для работы повара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7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Испаре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Формировать представлений об испарении воды- превращение воды в пар при нагревании. 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1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Домики трех поросят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чить детей рисовать картинку по сказке, передавать характерные особенности, используя разные технические средства, разные способы рисования линий, закрашивания рисунка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0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исование по желанию «Нарисуй, что интересного произошло в детском саду».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задумывать содержание рисунка на основе полученных 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печатлений,подбирать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материал в соответствии с содержанием изображения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ароход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Учить детей создавать образную картину, применяя полученные ранее навыки: срезание углов у прямоугольника, вырезывание других частей и деталей разнообразной  формы. 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77</w:t>
            </w:r>
          </w:p>
        </w:tc>
      </w:tr>
    </w:tbl>
    <w:p w:rsidR="009D3C6F" w:rsidRDefault="009D3C6F" w:rsidP="009D3C6F"/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559"/>
      </w:tblGrid>
      <w:tr w:rsidR="009D3C6F" w:rsidRPr="00FB70E8" w:rsidTr="00FB70E8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Март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1 неделя марта</w:t>
            </w:r>
          </w:p>
        </w:tc>
      </w:tr>
      <w:tr w:rsidR="009D3C6F" w:rsidRPr="00FB70E8" w:rsidTr="00FB70E8">
        <w:trPr>
          <w:cantSplit/>
          <w:trHeight w:val="434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Беседа на тему «наши мамы» Чтение стихотворения Е. Благининой «Посидим в тишине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омочь детям понять, как много времени и сил отнимает у матерей работа по дому; указать на необходимость помощи мамам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9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tabs>
                <w:tab w:val="center" w:pos="3299"/>
              </w:tabs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Т. Составление рассказа по картинкам «Купили щенк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9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358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креплять представление о порядковом значении чисел первого десятка и составе числа из единиц в  пределах 5, познакомить с цифрой 0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Путешествие в прошлое лампочк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детей с историей электрической лампочки; вызвать положительный эмоциональный настрой, интерес к прошлому этого предмета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41</w:t>
            </w:r>
          </w:p>
        </w:tc>
      </w:tr>
      <w:tr w:rsidR="009D3C6F" w:rsidRPr="00FB70E8" w:rsidTr="00FB70E8">
        <w:trPr>
          <w:cantSplit/>
          <w:trHeight w:val="1593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FB70E8" w:rsidRDefault="009D3C6F" w:rsidP="00FB70E8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Мир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комнатных растений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узнавать  и правильно называть комнатные растения. Рассказать о профессиях, связанных с уходом за комнатными растениями. Закреплять знания об основных потребностях комнатных растений с учетом их особенностей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6</w:t>
            </w:r>
          </w:p>
        </w:tc>
      </w:tr>
      <w:tr w:rsidR="009D3C6F" w:rsidRPr="00FB70E8" w:rsidTr="00FB70E8">
        <w:trPr>
          <w:cantSplit/>
          <w:trHeight w:val="411"/>
        </w:trPr>
        <w:tc>
          <w:tcPr>
            <w:tcW w:w="10881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Рисова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Дети делают зарядку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определять и передавать относительную величину частей тела, общее строение фигуры человека, изменение положения рук во время физ. Упражнений.</w:t>
            </w:r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Занятие №2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Картинка к празднику 8 Марта»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ызвать у детей желание нарисовать красивую картинку о празднике 8 Марта. Закреплять умение изображать фигуру  взрослого и ребенка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9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3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Кувшинчик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создавать  изображение посуды из целого куска  ленточным способом. Учить сглаживать поверхность изделия.</w:t>
            </w:r>
          </w:p>
        </w:tc>
        <w:tc>
          <w:tcPr>
            <w:tcW w:w="1559" w:type="dxa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3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2 неделя марта</w:t>
            </w:r>
          </w:p>
        </w:tc>
      </w:tr>
      <w:tr w:rsidR="009D3C6F" w:rsidRPr="00FB70E8" w:rsidTr="00FB70E8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FB70E8" w:rsidRDefault="00FB70E8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FB70E8" w:rsidTr="00FB70E8">
        <w:trPr>
          <w:cantSplit/>
          <w:trHeight w:val="1101"/>
        </w:trPr>
        <w:tc>
          <w:tcPr>
            <w:tcW w:w="2235" w:type="dxa"/>
            <w:vMerge w:val="restart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Рассказы на тему «Как мы поздравляли сотрудников детского сада с Международным женским днем»</w:t>
            </w:r>
            <w:proofErr w:type="gram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</w:t>
            </w:r>
            <w:proofErr w:type="spellStart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Д</w:t>
            </w:r>
            <w:proofErr w:type="gram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ид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 игра «Где мы были, мы не скажем</w:t>
            </w: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…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чить детей составлять подробные  и интересные рассказы на темы из личного опыта; развивать инициативу, способность импровизировать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9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  <w:vMerge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tabs>
                <w:tab w:val="left" w:pos="1760"/>
              </w:tabs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tabs>
                <w:tab w:val="left" w:pos="1760"/>
              </w:tabs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Чтение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 xml:space="preserve"> рассказов из книги Г. Снегирева «Про пингвинов»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Д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ид</w:t>
            </w:r>
            <w:proofErr w:type="spell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. игра «Закончи предложение».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ь детей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9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FB70E8" w:rsidTr="00FB70E8">
        <w:trPr>
          <w:cantSplit/>
          <w:trHeight w:val="286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знакомит с записью числа10,продолжать учить делить круг на две равные части, называть части и сравнивать целое и часть.</w:t>
            </w:r>
          </w:p>
        </w:tc>
        <w:tc>
          <w:tcPr>
            <w:tcW w:w="1451" w:type="dxa"/>
          </w:tcPr>
          <w:p w:rsidR="009D3C6F" w:rsidRPr="00FB70E8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53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Игрушки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 Формировать у детей обобщающее представление о понятии « игрушки», развивать активную речь.</w:t>
            </w:r>
          </w:p>
        </w:tc>
        <w:tc>
          <w:tcPr>
            <w:tcW w:w="1451" w:type="dxa"/>
          </w:tcPr>
          <w:p w:rsidR="009D3C6F" w:rsidRPr="00FB70E8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62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Золушк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Закрепление знаний об агрегатных состояниях воды. Формирование представлений об испарении жидкостей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3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Роспись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кувшинчик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 Учить детей расписывать кувшинчики ,используя для этого цветовую гамму и элементы узора, характерные для росписи керамики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4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.Рисование</w:t>
            </w:r>
            <w:proofErr w:type="spellEnd"/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 элементами аппликации «панно «Красивые цветы»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FB70E8">
              <w:rPr>
                <w:rFonts w:asciiTheme="majorBidi" w:hAnsiTheme="majorBidi" w:cstheme="majorBidi"/>
                <w:sz w:val="24"/>
                <w:szCs w:val="24"/>
              </w:rPr>
              <w:t>Развивать эстетическое восприятие, образные представления, воображение и творчество, умение использовать усвоенные приемы рисования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5</w:t>
            </w:r>
          </w:p>
        </w:tc>
      </w:tr>
      <w:tr w:rsidR="009D3C6F" w:rsidRPr="00FB70E8" w:rsidTr="00FB70E8">
        <w:trPr>
          <w:cantSplit/>
          <w:trHeight w:val="555"/>
        </w:trPr>
        <w:tc>
          <w:tcPr>
            <w:tcW w:w="2235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FB70E8">
              <w:rPr>
                <w:rFonts w:asciiTheme="majorBidi" w:hAnsiTheme="majorBidi" w:cstheme="majorBidi"/>
                <w:i/>
                <w:sz w:val="24"/>
                <w:szCs w:val="24"/>
              </w:rPr>
              <w:t>«Сказочная птица»</w:t>
            </w: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:З</w:t>
            </w:r>
            <w:proofErr w:type="gramEnd"/>
            <w:r w:rsidRPr="00FB70E8">
              <w:rPr>
                <w:rFonts w:asciiTheme="majorBidi" w:hAnsiTheme="majorBidi" w:cstheme="majorBidi"/>
                <w:sz w:val="24"/>
                <w:szCs w:val="24"/>
              </w:rPr>
              <w:t>акреплять умение детей вырезать части предмета разной формы и составлять из них изображение. Учить  передавать образ сказочной птицы, украшать отдельные части и детали  изображения.</w:t>
            </w:r>
          </w:p>
        </w:tc>
        <w:tc>
          <w:tcPr>
            <w:tcW w:w="1451" w:type="dxa"/>
          </w:tcPr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0E8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FB70E8" w:rsidRDefault="009D3C6F" w:rsidP="00FB70E8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FB70E8">
              <w:rPr>
                <w:rFonts w:asciiTheme="majorBidi" w:hAnsiTheme="majorBidi" w:cstheme="majorBidi"/>
                <w:sz w:val="24"/>
                <w:szCs w:val="24"/>
              </w:rPr>
              <w:t>Стр.87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934419" w:rsidTr="00934419">
        <w:trPr>
          <w:cantSplit/>
          <w:trHeight w:val="563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3 неделя марта</w:t>
            </w:r>
          </w:p>
        </w:tc>
      </w:tr>
      <w:tr w:rsidR="009D3C6F" w:rsidRPr="00934419" w:rsidTr="00934419">
        <w:trPr>
          <w:cantSplit/>
          <w:trHeight w:val="434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Пересказ рассказов из книги Г. Снегирева «Про пингвинов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свободно , без повторов и ненужных слов пересказывать эпизоды из книги Г. Снегирева «про пингвинов»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5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 Чтение рассказа В. </w:t>
            </w:r>
            <w:proofErr w:type="spell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Драгунского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Д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руг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детств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  Познакомить детей с рассказом В. Драгунского «Друг детства», помочь им оценить поступок мальчика.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5</w:t>
            </w:r>
          </w:p>
        </w:tc>
      </w:tr>
      <w:tr w:rsidR="009D3C6F" w:rsidRPr="00934419" w:rsidTr="00934419">
        <w:trPr>
          <w:cantSplit/>
          <w:trHeight w:val="358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1242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Учить делить квадрат на две равные части, называть части и сравнивать целое и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асть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.С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вершенствовать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навыки счета в пределах 10, умение обозначать число цифрам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55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Ознакомление с социальным миро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В гостях у художника»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 Формировать представление об общественной значимости труда художника, его необходимости; показать , что продукты труда художника отражают его чувства, личностные качеств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43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Водные ресурсы Земли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асширять представления детей о разнообразии водных ресурсов: родники, озера, реки, моря и т.д., о том, как человек может пользоваться водой в своей жизн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69</w:t>
            </w:r>
          </w:p>
        </w:tc>
      </w:tr>
      <w:tr w:rsidR="009D3C6F" w:rsidRPr="00934419" w:rsidTr="00934419">
        <w:trPr>
          <w:cantSplit/>
          <w:trHeight w:val="390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Была у зайчика избушка лубяная, а у лис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ы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ледяная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Ф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рмировать умения передавать в рисунке образы сказок, строить сюжетную композицию, изображая основные объекты произведения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86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По замыслу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Учить детей задумывать содержание своей работы, вспоминая, что интересного они видели, о чем им читали,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ассказывали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.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пражнять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в рисовании восковыми мелками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88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Птицы на кормушке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лепить птицу по частям; передавать форму и относительную величину туловища и головы</w:t>
            </w: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,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азличие в величине птиц разных пород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br/>
              <w:t>Стр.86</w:t>
            </w:r>
          </w:p>
        </w:tc>
      </w:tr>
    </w:tbl>
    <w:p w:rsidR="009D3C6F" w:rsidRDefault="009D3C6F" w:rsidP="009D3C6F">
      <w:pPr>
        <w:spacing w:after="200" w:line="276" w:lineRule="auto"/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4 неделя марта</w:t>
            </w:r>
          </w:p>
        </w:tc>
      </w:tr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«Звуковая культура речи: дифференциация звуков Ц-</w:t>
            </w:r>
            <w:proofErr w:type="spell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Ч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.Ч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тен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тихотворения Дж. Ривза «Шумный Ба-бах»»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: Учить детей дифференцировать звуки Ц- Ч; познакомить со стихотворением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Дж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.Р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вза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«Шумный Ба-бах»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Чтен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казки «Сивк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а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Бурка»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Помочь детям вспомнить содержание знакомых волшебных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.н.с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., познакомить со сказкой «Сивка- Бурка»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7</w:t>
            </w:r>
          </w:p>
        </w:tc>
      </w:tr>
      <w:tr w:rsidR="009D3C6F" w:rsidRPr="00934419" w:rsidTr="00934419">
        <w:trPr>
          <w:cantSplit/>
          <w:trHeight w:val="302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должать с делением круга на 4 равные части, учить называть части и сравнивать целое и часть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57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 Магазин игрушек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Формировать у детей представление о  магазине « Игрушки», развивать речь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67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Выпариван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оли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Формирование представлений об испарении воды. Развитие способностей 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преобразованию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37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Знакомство с искусством гжельской росписи»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Ц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Познакомить детей с искусством гжельской росписи в сине- голубой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гамме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.Ф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рмировать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умение передавать элеме</w:t>
            </w:r>
            <w:r w:rsidR="00934419">
              <w:rPr>
                <w:rFonts w:asciiTheme="majorBidi" w:hAnsiTheme="majorBidi" w:cstheme="majorBidi"/>
                <w:sz w:val="24"/>
                <w:szCs w:val="24"/>
              </w:rPr>
              <w:t>нты роспис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89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Нарисуй какой хочешь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узор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задумывать и выполнять узор в стиле нарядной росписи, передавая её колорит, элементы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0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«Вырежи и 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наклей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какую хочешь картинку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чить детей задумывать несложный сюжет для передачи в аппликации. Закреплять усво</w:t>
            </w:r>
            <w:r w:rsidR="00934419">
              <w:rPr>
                <w:rFonts w:asciiTheme="majorBidi" w:hAnsiTheme="majorBidi" w:cstheme="majorBidi"/>
                <w:sz w:val="24"/>
                <w:szCs w:val="24"/>
              </w:rPr>
              <w:t>енные ранее приемы вырезывания.</w:t>
            </w:r>
          </w:p>
        </w:tc>
        <w:tc>
          <w:tcPr>
            <w:tcW w:w="1451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89</w:t>
            </w:r>
          </w:p>
        </w:tc>
      </w:tr>
    </w:tbl>
    <w:p w:rsidR="009D3C6F" w:rsidRDefault="009D3C6F" w:rsidP="009D3C6F"/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tbl>
            <w:tblPr>
              <w:tblpPr w:leftFromText="180" w:rightFromText="180" w:vertAnchor="text" w:horzAnchor="page" w:tblpX="3439" w:tblpY="-307"/>
              <w:tblOverlap w:val="never"/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7088"/>
              <w:gridCol w:w="1530"/>
            </w:tblGrid>
            <w:tr w:rsidR="009D3C6F" w:rsidRPr="00934419" w:rsidTr="00934419">
              <w:trPr>
                <w:cantSplit/>
                <w:trHeight w:val="555"/>
              </w:trPr>
              <w:tc>
                <w:tcPr>
                  <w:tcW w:w="10881" w:type="dxa"/>
                  <w:gridSpan w:val="3"/>
                </w:tcPr>
                <w:p w:rsidR="009D3C6F" w:rsidRPr="00934419" w:rsidRDefault="009D3C6F" w:rsidP="00934419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34419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Апрель</w:t>
                  </w:r>
                </w:p>
              </w:tc>
            </w:tr>
            <w:tr w:rsidR="009D3C6F" w:rsidRPr="00934419" w:rsidTr="00934419">
              <w:trPr>
                <w:cantSplit/>
                <w:trHeight w:val="555"/>
              </w:trPr>
              <w:tc>
                <w:tcPr>
                  <w:tcW w:w="2263" w:type="dxa"/>
                </w:tcPr>
                <w:p w:rsidR="009D3C6F" w:rsidRPr="00934419" w:rsidRDefault="009D3C6F" w:rsidP="00934419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34419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Образовательная область и базовый вид деятельности</w:t>
                  </w:r>
                </w:p>
              </w:tc>
              <w:tc>
                <w:tcPr>
                  <w:tcW w:w="7088" w:type="dxa"/>
                </w:tcPr>
                <w:p w:rsidR="009D3C6F" w:rsidRPr="00934419" w:rsidRDefault="009D3C6F" w:rsidP="00934419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34419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Название,  цели и задачи занятия</w:t>
                  </w:r>
                </w:p>
              </w:tc>
              <w:tc>
                <w:tcPr>
                  <w:tcW w:w="1530" w:type="dxa"/>
                </w:tcPr>
                <w:p w:rsidR="009D3C6F" w:rsidRPr="00934419" w:rsidRDefault="009D3C6F" w:rsidP="00934419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934419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Литература</w:t>
                  </w:r>
                </w:p>
              </w:tc>
            </w:tr>
          </w:tbl>
          <w:p w:rsidR="009D3C6F" w:rsidRPr="00934419" w:rsidRDefault="009D3C6F" w:rsidP="009D3C6F">
            <w:pPr>
              <w:jc w:val="center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  <w:b/>
              </w:rPr>
              <w:t>1 неделя апреля</w:t>
            </w:r>
          </w:p>
        </w:tc>
      </w:tr>
      <w:tr w:rsidR="009D3C6F" w:rsidRPr="00934419" w:rsidTr="00934419">
        <w:trPr>
          <w:cantSplit/>
          <w:trHeight w:val="217"/>
        </w:trPr>
        <w:tc>
          <w:tcPr>
            <w:tcW w:w="10773" w:type="dxa"/>
            <w:gridSpan w:val="3"/>
          </w:tcPr>
          <w:p w:rsidR="009D3C6F" w:rsidRPr="00934419" w:rsidRDefault="00934419" w:rsidP="00934419">
            <w:pPr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Речев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D3C6F">
            <w:pPr>
              <w:rPr>
                <w:rFonts w:asciiTheme="majorBidi" w:hAnsiTheme="majorBidi" w:cstheme="majorBidi"/>
                <w:b/>
                <w:i/>
              </w:rPr>
            </w:pPr>
            <w:r w:rsidRPr="00934419">
              <w:rPr>
                <w:rFonts w:asciiTheme="majorBidi" w:hAnsiTheme="majorBidi" w:cstheme="majorBidi"/>
                <w:b/>
                <w:i/>
              </w:rPr>
              <w:t xml:space="preserve">Развитие речи </w:t>
            </w:r>
          </w:p>
          <w:p w:rsidR="009D3C6F" w:rsidRPr="00934419" w:rsidRDefault="009D3C6F" w:rsidP="009D3C6F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87" w:type="dxa"/>
          </w:tcPr>
          <w:p w:rsidR="009D3C6F" w:rsidRPr="00934419" w:rsidRDefault="009D3C6F" w:rsidP="009D3C6F">
            <w:pPr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Занятие №1</w:t>
            </w:r>
          </w:p>
          <w:p w:rsidR="009D3C6F" w:rsidRPr="00934419" w:rsidRDefault="009D3C6F" w:rsidP="009D3C6F">
            <w:pPr>
              <w:rPr>
                <w:rFonts w:asciiTheme="majorBidi" w:hAnsiTheme="majorBidi" w:cstheme="majorBidi"/>
                <w:i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</w:rPr>
              <w:t>Т</w:t>
            </w:r>
            <w:r w:rsidRPr="00934419">
              <w:rPr>
                <w:rFonts w:asciiTheme="majorBidi" w:hAnsiTheme="majorBidi" w:cstheme="majorBidi"/>
              </w:rPr>
              <w:t>.</w:t>
            </w:r>
            <w:r w:rsidRPr="00934419">
              <w:rPr>
                <w:rFonts w:asciiTheme="majorBidi" w:hAnsiTheme="majorBidi" w:cstheme="majorBidi"/>
                <w:i/>
              </w:rPr>
              <w:t>Звуковая</w:t>
            </w:r>
            <w:proofErr w:type="spellEnd"/>
            <w:r w:rsidRPr="00934419">
              <w:rPr>
                <w:rFonts w:asciiTheme="majorBidi" w:hAnsiTheme="majorBidi" w:cstheme="majorBidi"/>
                <w:i/>
              </w:rPr>
              <w:t xml:space="preserve"> культура речи: дифференциация звуков </w:t>
            </w:r>
            <w:proofErr w:type="gramStart"/>
            <w:r w:rsidRPr="00934419">
              <w:rPr>
                <w:rFonts w:asciiTheme="majorBidi" w:hAnsiTheme="majorBidi" w:cstheme="majorBidi"/>
                <w:i/>
              </w:rPr>
              <w:t>Л-</w:t>
            </w:r>
            <w:proofErr w:type="gramEnd"/>
            <w:r w:rsidRPr="00934419">
              <w:rPr>
                <w:rFonts w:asciiTheme="majorBidi" w:hAnsiTheme="majorBidi" w:cstheme="majorBidi"/>
                <w:i/>
              </w:rPr>
              <w:t xml:space="preserve"> Р</w:t>
            </w:r>
          </w:p>
          <w:p w:rsidR="009D3C6F" w:rsidRPr="00934419" w:rsidRDefault="009D3C6F" w:rsidP="009D3C6F">
            <w:pPr>
              <w:rPr>
                <w:rFonts w:asciiTheme="majorBidi" w:hAnsiTheme="majorBidi" w:cstheme="majorBidi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</w:rPr>
              <w:t>: Упражнять детей в различении звуков Л-Р в словах, фразовой речи; учить слышать звук в слове, определять его позицию ,называть слово на заданный звук.</w:t>
            </w:r>
          </w:p>
        </w:tc>
        <w:tc>
          <w:tcPr>
            <w:tcW w:w="1451" w:type="dxa"/>
          </w:tcPr>
          <w:p w:rsidR="009D3C6F" w:rsidRPr="00934419" w:rsidRDefault="009D3C6F" w:rsidP="009D3C6F">
            <w:pPr>
              <w:rPr>
                <w:rFonts w:asciiTheme="majorBidi" w:hAnsiTheme="majorBidi" w:cstheme="majorBidi"/>
              </w:rPr>
            </w:pPr>
            <w:proofErr w:type="spellStart"/>
            <w:r w:rsidRPr="00934419">
              <w:rPr>
                <w:rFonts w:asciiTheme="majorBidi" w:hAnsiTheme="majorBidi" w:cstheme="majorBidi"/>
              </w:rPr>
              <w:t>В.В.Гербова</w:t>
            </w:r>
            <w:proofErr w:type="spellEnd"/>
          </w:p>
          <w:p w:rsidR="009D3C6F" w:rsidRPr="00934419" w:rsidRDefault="009D3C6F" w:rsidP="009D3C6F">
            <w:pPr>
              <w:rPr>
                <w:rFonts w:asciiTheme="majorBidi" w:hAnsiTheme="majorBidi" w:cstheme="majorBidi"/>
              </w:rPr>
            </w:pPr>
          </w:p>
          <w:p w:rsidR="009D3C6F" w:rsidRPr="00934419" w:rsidRDefault="009D3C6F" w:rsidP="009D3C6F">
            <w:pPr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98</w:t>
            </w:r>
          </w:p>
          <w:p w:rsidR="009D3C6F" w:rsidRPr="00934419" w:rsidRDefault="009D3C6F" w:rsidP="009D3C6F">
            <w:pPr>
              <w:rPr>
                <w:rFonts w:asciiTheme="majorBidi" w:hAnsiTheme="majorBidi" w:cstheme="majorBidi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  <w:b/>
              </w:rPr>
              <w:t>Занятие №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</w:rPr>
              <w:t>Т.</w:t>
            </w:r>
            <w:r w:rsidRPr="00934419">
              <w:rPr>
                <w:rFonts w:asciiTheme="majorBidi" w:hAnsiTheme="majorBidi" w:cstheme="majorBidi"/>
                <w:i/>
              </w:rPr>
              <w:t>«Чтение</w:t>
            </w:r>
            <w:proofErr w:type="spellEnd"/>
            <w:r w:rsidRPr="00934419">
              <w:rPr>
                <w:rFonts w:asciiTheme="majorBidi" w:hAnsiTheme="majorBidi" w:cstheme="majorBidi"/>
                <w:i/>
              </w:rPr>
              <w:t xml:space="preserve"> стихотворений о весне. </w:t>
            </w:r>
            <w:proofErr w:type="spellStart"/>
            <w:r w:rsidRPr="00934419">
              <w:rPr>
                <w:rFonts w:asciiTheme="majorBidi" w:hAnsiTheme="majorBidi" w:cstheme="majorBidi"/>
                <w:i/>
              </w:rPr>
              <w:t>Дид</w:t>
            </w:r>
            <w:proofErr w:type="spellEnd"/>
            <w:r w:rsidRPr="00934419">
              <w:rPr>
                <w:rFonts w:asciiTheme="majorBidi" w:hAnsiTheme="majorBidi" w:cstheme="majorBidi"/>
                <w:i/>
              </w:rPr>
              <w:t>. Игра «Угадай слово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</w:rPr>
              <w:t>:</w:t>
            </w:r>
            <w:r w:rsidRPr="00934419">
              <w:rPr>
                <w:rFonts w:asciiTheme="majorBidi" w:hAnsiTheme="majorBidi" w:cstheme="majorBidi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</w:rPr>
              <w:t>родолжать приобщать детей к поэзии; учить задавать вопросы и искать кратчайшие пути решения логической задачи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934419">
              <w:rPr>
                <w:rFonts w:asciiTheme="majorBidi" w:hAnsiTheme="majorBidi" w:cstheme="majorBidi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99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934419" w:rsidRDefault="009D3C6F" w:rsidP="009D3C6F">
            <w:pPr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  <w:b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Занятие №1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  <w:b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</w:rPr>
              <w:t>:</w:t>
            </w:r>
            <w:r w:rsidRPr="00934419">
              <w:rPr>
                <w:rFonts w:asciiTheme="majorBidi" w:hAnsiTheme="majorBidi" w:cstheme="majorBidi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</w:rPr>
              <w:t>ознакомить с делением квадрата на 4 равные части, учить называть части и сравнивать целое и часть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934419">
              <w:rPr>
                <w:rFonts w:asciiTheme="majorBidi" w:hAnsiTheme="majorBidi" w:cstheme="majorBidi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58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</w:rPr>
            </w:pPr>
            <w:r w:rsidRPr="00934419">
              <w:rPr>
                <w:rFonts w:asciiTheme="majorBidi" w:hAnsiTheme="majorBidi" w:cstheme="majorBidi"/>
                <w:b/>
                <w:i/>
              </w:rPr>
              <w:t>Ознакомление с социальным  миро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</w:rPr>
              <w:t>Т.</w:t>
            </w:r>
            <w:r w:rsidRPr="00934419">
              <w:rPr>
                <w:rFonts w:asciiTheme="majorBidi" w:hAnsiTheme="majorBidi" w:cstheme="majorBidi"/>
              </w:rPr>
              <w:t>«Путешествие</w:t>
            </w:r>
            <w:proofErr w:type="spellEnd"/>
            <w:r w:rsidRPr="00934419">
              <w:rPr>
                <w:rFonts w:asciiTheme="majorBidi" w:hAnsiTheme="majorBidi" w:cstheme="majorBidi"/>
              </w:rPr>
              <w:t xml:space="preserve"> в прошлое пылесос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</w:rPr>
              <w:t>:</w:t>
            </w:r>
            <w:r w:rsidRPr="00934419">
              <w:rPr>
                <w:rFonts w:asciiTheme="majorBidi" w:hAnsiTheme="majorBidi" w:cstheme="majorBidi"/>
              </w:rPr>
              <w:t>В</w:t>
            </w:r>
            <w:proofErr w:type="gramEnd"/>
            <w:r w:rsidRPr="00934419">
              <w:rPr>
                <w:rFonts w:asciiTheme="majorBidi" w:hAnsiTheme="majorBidi" w:cstheme="majorBidi"/>
              </w:rPr>
              <w:t>ызвать у детей интерес к прошлому предметов; подвести к пониманию того, что человек придумывает и создает разные приспособления для облегчения труда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934419">
              <w:rPr>
                <w:rFonts w:asciiTheme="majorBidi" w:hAnsiTheme="majorBidi" w:cstheme="majorBidi"/>
              </w:rPr>
              <w:t>О.В.Дыбин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45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</w:rPr>
            </w:pPr>
          </w:p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</w:rPr>
            </w:pPr>
            <w:r w:rsidRPr="00934419">
              <w:rPr>
                <w:rFonts w:asciiTheme="majorBidi" w:hAnsiTheme="majorBidi" w:cstheme="majorBidi"/>
                <w:b/>
                <w:i/>
              </w:rPr>
              <w:t>Ознакомление с миром природы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</w:rPr>
              <w:t>Т.</w:t>
            </w:r>
            <w:r w:rsidRPr="00934419">
              <w:rPr>
                <w:rFonts w:asciiTheme="majorBidi" w:hAnsiTheme="majorBidi" w:cstheme="majorBidi"/>
                <w:i/>
              </w:rPr>
              <w:t>«Леса</w:t>
            </w:r>
            <w:proofErr w:type="spellEnd"/>
            <w:r w:rsidRPr="00934419">
              <w:rPr>
                <w:rFonts w:asciiTheme="majorBidi" w:hAnsiTheme="majorBidi" w:cstheme="majorBidi"/>
                <w:i/>
              </w:rPr>
              <w:t xml:space="preserve"> и луга нашей Родины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</w:rPr>
            </w:pPr>
            <w:r w:rsidRPr="00934419">
              <w:rPr>
                <w:rFonts w:asciiTheme="majorBidi" w:hAnsiTheme="majorBidi" w:cstheme="majorBidi"/>
                <w:b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</w:rPr>
              <w:t>:</w:t>
            </w:r>
            <w:r w:rsidRPr="00934419">
              <w:rPr>
                <w:rFonts w:asciiTheme="majorBidi" w:hAnsiTheme="majorBidi" w:cstheme="majorBidi"/>
              </w:rPr>
              <w:t>З</w:t>
            </w:r>
            <w:proofErr w:type="gramEnd"/>
            <w:r w:rsidRPr="00934419">
              <w:rPr>
                <w:rFonts w:asciiTheme="majorBidi" w:hAnsiTheme="majorBidi" w:cstheme="majorBidi"/>
              </w:rPr>
              <w:t>акреплять знания о многообразии растительного мира России. Формировать представления о растениях и животных лес а и луг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proofErr w:type="spellStart"/>
            <w:r w:rsidRPr="00934419">
              <w:rPr>
                <w:rFonts w:asciiTheme="majorBidi" w:hAnsiTheme="majorBidi" w:cstheme="majorBidi"/>
              </w:rPr>
              <w:t>О.А.Соломенник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71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10773" w:type="dxa"/>
            <w:gridSpan w:val="3"/>
          </w:tcPr>
          <w:p w:rsidR="009D3C6F" w:rsidRPr="00934419" w:rsidRDefault="009D3C6F" w:rsidP="009D3C6F">
            <w:pPr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  <w:b/>
                <w:i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lastRenderedPageBreak/>
              <w:t>Рисование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Занятие №1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</w:rPr>
            </w:pPr>
            <w:r w:rsidRPr="00934419">
              <w:rPr>
                <w:rFonts w:asciiTheme="majorBidi" w:hAnsiTheme="majorBidi" w:cstheme="majorBidi"/>
                <w:b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</w:rPr>
              <w:t>«Это он, это он, ленинградский почтальон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  <w:b/>
              </w:rPr>
              <w:t>Ц:</w:t>
            </w:r>
            <w:r w:rsidRPr="00934419">
              <w:rPr>
                <w:rFonts w:asciiTheme="majorBidi" w:hAnsiTheme="majorBidi" w:cstheme="majorBidi"/>
              </w:rPr>
              <w:t xml:space="preserve">Учить создавать в рисунке образ героя литературного </w:t>
            </w:r>
            <w:proofErr w:type="spellStart"/>
            <w:r w:rsidRPr="00934419">
              <w:rPr>
                <w:rFonts w:asciiTheme="majorBidi" w:hAnsiTheme="majorBidi" w:cstheme="majorBidi"/>
              </w:rPr>
              <w:t>произведения</w:t>
            </w:r>
            <w:proofErr w:type="gramStart"/>
            <w:r w:rsidRPr="00934419">
              <w:rPr>
                <w:rFonts w:asciiTheme="majorBidi" w:hAnsiTheme="majorBidi" w:cstheme="majorBidi"/>
              </w:rPr>
              <w:t>.У</w:t>
            </w:r>
            <w:proofErr w:type="gramEnd"/>
            <w:r w:rsidRPr="00934419">
              <w:rPr>
                <w:rFonts w:asciiTheme="majorBidi" w:hAnsiTheme="majorBidi" w:cstheme="majorBidi"/>
              </w:rPr>
              <w:t>пражнять</w:t>
            </w:r>
            <w:proofErr w:type="spellEnd"/>
            <w:r w:rsidRPr="00934419">
              <w:rPr>
                <w:rFonts w:asciiTheme="majorBidi" w:hAnsiTheme="majorBidi" w:cstheme="majorBidi"/>
              </w:rPr>
              <w:t xml:space="preserve"> в изображении человек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0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91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Занятие №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</w:rPr>
            </w:pPr>
            <w:r w:rsidRPr="00934419">
              <w:rPr>
                <w:rFonts w:asciiTheme="majorBidi" w:hAnsiTheme="majorBidi" w:cstheme="majorBidi"/>
                <w:b/>
              </w:rPr>
              <w:t>Т.</w:t>
            </w:r>
            <w:r w:rsidRPr="00934419">
              <w:rPr>
                <w:rFonts w:asciiTheme="majorBidi" w:hAnsiTheme="majorBidi" w:cstheme="majorBidi"/>
                <w:i/>
              </w:rPr>
              <w:t xml:space="preserve"> «Как я с мамой (папой) иду из детского сада домой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</w:rPr>
              <w:t xml:space="preserve">: </w:t>
            </w:r>
            <w:r w:rsidRPr="00934419">
              <w:rPr>
                <w:rFonts w:asciiTheme="majorBidi" w:hAnsiTheme="majorBidi" w:cstheme="majorBidi"/>
              </w:rPr>
              <w:t xml:space="preserve"> Закреплять умение рисовать фигуру человека, передавать различия в величине фигуры взрослого и ребенк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0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92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</w:rPr>
            </w:pPr>
            <w:r w:rsidRPr="00934419">
              <w:rPr>
                <w:rFonts w:asciiTheme="majorBidi" w:hAnsiTheme="majorBidi" w:cstheme="majorBidi"/>
                <w:b/>
              </w:rPr>
              <w:t>Лепка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</w:rPr>
            </w:pPr>
            <w:r w:rsidRPr="00934419">
              <w:rPr>
                <w:rFonts w:asciiTheme="majorBidi" w:hAnsiTheme="majorBidi" w:cstheme="majorBidi"/>
                <w:b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</w:rPr>
              <w:t>«Петух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  <w:b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</w:rPr>
              <w:t>:</w:t>
            </w:r>
            <w:r w:rsidRPr="00934419">
              <w:rPr>
                <w:rFonts w:asciiTheme="majorBidi" w:hAnsiTheme="majorBidi" w:cstheme="majorBidi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</w:rPr>
              <w:t>чить детей передавать в лепке характерное строение фигуры; самостоятельно решать, как лепить петуха из целого куска, какие части можно присоединить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0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0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</w:rPr>
            </w:pPr>
            <w:r w:rsidRPr="00934419">
              <w:rPr>
                <w:rFonts w:asciiTheme="majorBidi" w:hAnsiTheme="majorBidi" w:cstheme="majorBidi"/>
              </w:rPr>
              <w:t>Стр.91</w:t>
            </w:r>
          </w:p>
        </w:tc>
      </w:tr>
    </w:tbl>
    <w:p w:rsidR="009D3C6F" w:rsidRPr="00934419" w:rsidRDefault="009D3C6F" w:rsidP="009D3C6F">
      <w:pPr>
        <w:spacing w:after="200" w:line="276" w:lineRule="auto"/>
        <w:rPr>
          <w:rFonts w:asciiTheme="majorBidi" w:hAnsiTheme="majorBidi" w:cstheme="majorBidi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2  неделя апреля</w:t>
            </w:r>
          </w:p>
        </w:tc>
      </w:tr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Обучение рассказыванию по теме «Мой любимый мультфильм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могать детям составлять рассказы на тему из личного опыт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1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овторение программных стихотворений. Заучивание наизусть стихотворения В. Орлова «Ты скажи мне, реченька лесная…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Помочь детям вспомнить программные стихотворения и запомнить стихотворение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Орлова«Ты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скажи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мне,реченька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лесная…»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324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вершенствовать навыки счета в пределах 10; учить понимать отношения рядом стоящих чисел:6 и 7, 7 и 8, 8 и 9, 9 и10.Развивать умение ориентироваться на листе бумаги, определять стороны, углы и середину лист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60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 Книг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и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мои друзья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Формировать интерес к книгам, умение слушать и понимать произведения разного жанра, эмоционально откликаться на события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75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Стирка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и глажение белья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Формирование представлений об испарении воды. Развитие способностей к преобразованию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39</w:t>
            </w:r>
          </w:p>
        </w:tc>
      </w:tr>
      <w:tr w:rsidR="009D3C6F" w:rsidRPr="00934419" w:rsidTr="00934419">
        <w:trPr>
          <w:cantSplit/>
          <w:trHeight w:val="352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Роспись петух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расписывать вылепленную игрушку по мотивам дымковской роспис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4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Спасская башня Кремля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передавать конструкцию башни, форму и пропорции частей. Упражнять в создании первичного карандашного наброск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7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Наша новая кукл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Закреплять умение детей создавать в аппликации образ куклы, передавая форму и пропорции частей. Учить вырезывать платье из бумаги, сложенной вдвое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3</w:t>
            </w:r>
          </w:p>
        </w:tc>
      </w:tr>
    </w:tbl>
    <w:p w:rsidR="009D3C6F" w:rsidRDefault="009D3C6F" w:rsidP="009D3C6F">
      <w:pPr>
        <w:spacing w:after="200" w:line="276" w:lineRule="auto"/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9"/>
        <w:gridCol w:w="6933"/>
        <w:gridCol w:w="1451"/>
      </w:tblGrid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3 неделя апреля</w:t>
            </w:r>
          </w:p>
        </w:tc>
      </w:tr>
      <w:tr w:rsidR="009D3C6F" w:rsidRPr="00934419" w:rsidTr="00934419">
        <w:trPr>
          <w:cantSplit/>
          <w:trHeight w:val="254"/>
        </w:trPr>
        <w:tc>
          <w:tcPr>
            <w:tcW w:w="10773" w:type="dxa"/>
            <w:gridSpan w:val="3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934419" w:rsidTr="00934419">
        <w:trPr>
          <w:cantSplit/>
          <w:trHeight w:val="952"/>
        </w:trPr>
        <w:tc>
          <w:tcPr>
            <w:tcW w:w="2389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Пересказ «загадочных историй» (по </w:t>
            </w:r>
            <w:proofErr w:type="spell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Н.Сладкову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)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до</w:t>
            </w:r>
            <w:r w:rsidR="00934419">
              <w:rPr>
                <w:rFonts w:asciiTheme="majorBidi" w:hAnsiTheme="majorBidi" w:cstheme="majorBidi"/>
                <w:sz w:val="24"/>
                <w:szCs w:val="24"/>
              </w:rPr>
              <w:t>лжать учить детей пересказывать</w:t>
            </w:r>
          </w:p>
        </w:tc>
        <w:tc>
          <w:tcPr>
            <w:tcW w:w="1451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3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89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Чтен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ассказ </w:t>
            </w:r>
            <w:proofErr w:type="spell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К.Паустовского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Ко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т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ворюг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ознакомить детей с рассказом К. Паустовского «Кот- ворюга»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4</w:t>
            </w:r>
          </w:p>
        </w:tc>
      </w:tr>
      <w:tr w:rsidR="009D3C6F" w:rsidRPr="00934419" w:rsidTr="00934419">
        <w:trPr>
          <w:cantSplit/>
          <w:trHeight w:val="345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8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должать учить понимать отношения рядом стоящих чисел в пределах 10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62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8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Росси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я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огромная стран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знакомить с Москвой- главным городом, столицей нашей Родины, её достопримечательностями. Формировать представления о том, что наша огромная страна называется Российской Федерацией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.(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ссией)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46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8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Весенняя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трад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Закреплять знания о весенних изменениях в природе. Расширять представления об особенностях сельскохозяйственных работ в весенний период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73</w:t>
            </w:r>
          </w:p>
        </w:tc>
      </w:tr>
      <w:tr w:rsidR="009D3C6F" w:rsidRPr="00934419" w:rsidTr="00934419">
        <w:trPr>
          <w:cantSplit/>
          <w:trHeight w:val="325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8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Красивые цветы» (По мотивам народного декоративного искусства)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задумывать красивый, необычный цветок. Закреплять умение передавать цвета и их оттенк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9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8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Гжельские узоры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должать знакомить с гжельской росписью. Формировать умение рисовать элементы, характерные для гжел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9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8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Лепка</w:t>
            </w:r>
          </w:p>
        </w:tc>
        <w:tc>
          <w:tcPr>
            <w:tcW w:w="6933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Девочка пляшет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азвивать умение детей  создавать изображение человека в движении. У</w:t>
            </w:r>
            <w:r w:rsidR="00934419">
              <w:rPr>
                <w:rFonts w:asciiTheme="majorBidi" w:hAnsiTheme="majorBidi" w:cstheme="majorBidi"/>
                <w:sz w:val="24"/>
                <w:szCs w:val="24"/>
              </w:rPr>
              <w:t>чить передавать позу, движения.</w:t>
            </w:r>
          </w:p>
        </w:tc>
        <w:tc>
          <w:tcPr>
            <w:tcW w:w="1451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8</w:t>
            </w:r>
          </w:p>
        </w:tc>
      </w:tr>
    </w:tbl>
    <w:p w:rsidR="009D3C6F" w:rsidRDefault="009D3C6F" w:rsidP="009D3C6F">
      <w:pPr>
        <w:spacing w:after="200" w:line="276" w:lineRule="auto"/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4 неделя апреля</w:t>
            </w:r>
          </w:p>
        </w:tc>
      </w:tr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909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Дидактическая игра со словами. Чтение небылиц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ктивизировать словарь детей.</w:t>
            </w:r>
          </w:p>
        </w:tc>
        <w:tc>
          <w:tcPr>
            <w:tcW w:w="1451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4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Чтение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сказки В. Катаева «Цветик-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семицветик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Познакомить детей со сказкой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Катаева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«Цветик-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семицветик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1451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5</w:t>
            </w:r>
          </w:p>
        </w:tc>
      </w:tr>
      <w:tr w:rsidR="009D3C6F" w:rsidRPr="00934419" w:rsidTr="00934419">
        <w:trPr>
          <w:cantSplit/>
          <w:trHeight w:val="354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овершенствовать умение составлять число 5 из единиц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пражнять в умении двигаться в заданном направлении. Закреплять умение последовательно называть дни недел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</w:t>
            </w:r>
            <w:r w:rsid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едметным миром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Как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делана книг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ознакомить детей с историей создания книги, с её развитием, вызвать интерес к миру книг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79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Конденсация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Формирование представлений о конденсации воды- превращении пара в воду при охлаждении пара. Развитие способностей к преобразованию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40</w:t>
            </w:r>
          </w:p>
        </w:tc>
      </w:tr>
      <w:tr w:rsidR="009D3C6F" w:rsidRPr="00934419" w:rsidTr="00934419">
        <w:trPr>
          <w:cantSplit/>
          <w:trHeight w:val="363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Дети танцуют на празднике в детском саду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О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рабатывать умение изображать фигуру человека в движении. Закреплять приемы рисования карандашами, умение использовать при закрашивании нажим на карандаш разной силы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0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Рисование по замыслу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задумывать содержание своей работы, вспоминая ,что интересного они видели, о чем им читали, рассказывал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88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 «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Пригласительный билет родителям на празднование Дня Победы</w:t>
            </w: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З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акреплять умение детей задумывать содержание своей работы. Упражнять в использовании знакомых способов работы ножницам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97</w:t>
            </w:r>
          </w:p>
        </w:tc>
      </w:tr>
    </w:tbl>
    <w:p w:rsidR="009D3C6F" w:rsidRDefault="009D3C6F" w:rsidP="009D3C6F"/>
    <w:tbl>
      <w:tblPr>
        <w:tblW w:w="108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46"/>
        <w:gridCol w:w="1559"/>
      </w:tblGrid>
      <w:tr w:rsidR="009D3C6F" w:rsidRPr="00934419" w:rsidTr="00934419">
        <w:trPr>
          <w:cantSplit/>
          <w:trHeight w:val="555"/>
        </w:trPr>
        <w:tc>
          <w:tcPr>
            <w:tcW w:w="10881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Май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Образовательная область и базовый вид деятельности</w:t>
            </w: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Название,  цели и задачи занятия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Литература</w:t>
            </w:r>
          </w:p>
        </w:tc>
      </w:tr>
      <w:tr w:rsidR="009D3C6F" w:rsidRPr="00934419" w:rsidTr="00934419">
        <w:trPr>
          <w:cantSplit/>
          <w:trHeight w:val="311"/>
        </w:trPr>
        <w:tc>
          <w:tcPr>
            <w:tcW w:w="10881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1 неделя мая</w:t>
            </w:r>
          </w:p>
        </w:tc>
      </w:tr>
      <w:tr w:rsidR="009D3C6F" w:rsidRPr="00934419" w:rsidTr="00934419">
        <w:trPr>
          <w:cantSplit/>
          <w:trHeight w:val="243"/>
        </w:trPr>
        <w:tc>
          <w:tcPr>
            <w:tcW w:w="10881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.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Литературный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калейдоскоп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Выяснить, какие произведения малых фольклорных форм дети знают. Познакомить с новой считалкой.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Обучен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ассказыванию по картинка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Закреплять умение детей составлять рассказ по картинкам с последовательно развивающимся действием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7</w:t>
            </w:r>
          </w:p>
        </w:tc>
      </w:tr>
      <w:tr w:rsidR="009D3C6F" w:rsidRPr="00934419" w:rsidTr="00934419">
        <w:trPr>
          <w:cantSplit/>
          <w:trHeight w:val="294"/>
        </w:trPr>
        <w:tc>
          <w:tcPr>
            <w:tcW w:w="10881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абота по закреплению пройденного материала. Совершенствовать навыки счета по образцу и на слух в пределах 10.Упражнять в умении видеть в окружающих предметах формы знакомых геометрических фигур.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29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Путешествие в прошлое телефон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знакомить детей с историей изобретения и совершенствования телефона; закреплять правила пользования телефоном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49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«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Природный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материа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л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есок, глина, камни.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 Закреплять представления детей о свойствах песка, глины, камня.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 74</w:t>
            </w:r>
          </w:p>
        </w:tc>
      </w:tr>
      <w:tr w:rsidR="009D3C6F" w:rsidRPr="00934419" w:rsidTr="00934419">
        <w:trPr>
          <w:cantSplit/>
          <w:trHeight w:val="239"/>
        </w:trPr>
        <w:tc>
          <w:tcPr>
            <w:tcW w:w="10881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1457"/>
        </w:trPr>
        <w:tc>
          <w:tcPr>
            <w:tcW w:w="2376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1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Салют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над городом в честь праздника Победы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отражать в рисунке впечатления от праздника Победы; создавать композицию рисунка, располагая внизу дома , а вверху- салют.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1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Роспись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силуэтов гжельской посуды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расписывать посуду, располагая узор по форме.</w:t>
            </w: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3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37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Лепка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Сказочно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животное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должать формировать умение детей лепить разнообразных сказочных животных; передавать форму основных частей и деталей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1</w:t>
            </w:r>
          </w:p>
        </w:tc>
      </w:tr>
    </w:tbl>
    <w:p w:rsidR="009D3C6F" w:rsidRDefault="009D3C6F" w:rsidP="009D3C6F"/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2 неделя мая</w:t>
            </w:r>
          </w:p>
        </w:tc>
      </w:tr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ечев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Чтен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рассказа В. Драгунского «Сверху вниз, наискосок». Лексические упражнения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очнить 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7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.Лексические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упражнения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 Проверить, насколько богат словарный запас детей.</w:t>
            </w:r>
          </w:p>
        </w:tc>
        <w:tc>
          <w:tcPr>
            <w:tcW w:w="1451" w:type="dxa"/>
          </w:tcPr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34419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.108</w:t>
            </w:r>
          </w:p>
        </w:tc>
      </w:tr>
      <w:tr w:rsidR="009D3C6F" w:rsidRPr="00934419" w:rsidTr="00934419">
        <w:trPr>
          <w:cantSplit/>
          <w:trHeight w:val="267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1556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2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 Работа по закреплению пройденного материала. Закреплять представление о порядковом значении чисел первого десятка и составе числа из единиц  в пределах 5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52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предметным миро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Чем работает парикмахер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ф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рмировать познавательную сферу, знакомить с профессиями, закреплять представления детей о профессии парикмахер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83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</w:t>
            </w:r>
            <w:proofErr w:type="spell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ЗмейГорыныч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о трех головах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 Развитие представлений о единстве агрегатных состояниях воды- лед, вода и пар. Развитие способностей к преобразованию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43</w:t>
            </w:r>
          </w:p>
        </w:tc>
      </w:tr>
      <w:tr w:rsidR="009D3C6F" w:rsidRPr="00934419" w:rsidTr="00934419">
        <w:trPr>
          <w:cantSplit/>
          <w:trHeight w:val="330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. «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Цветут сады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З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акреплять умение детей изображать картины природы, передавая её характерные особенности. Учить располагать изображение по всему листу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4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Бабочки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летают над лугом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отражать в рисунке несложный сюжет, передавая картины окружающей жизни. Учить передавать контуры бабочек неотрывной линией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5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 « Весенний ковер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З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акреплять умение создавать части коллективной композиции. Упражнять в симметричном расположении изображений на квадрате и полосе, в различных приемах вырезывания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102</w:t>
            </w:r>
          </w:p>
        </w:tc>
      </w:tr>
    </w:tbl>
    <w:p w:rsidR="009D3C6F" w:rsidRDefault="009D3C6F" w:rsidP="009D3C6F"/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744"/>
        <w:gridCol w:w="1794"/>
      </w:tblGrid>
      <w:tr w:rsidR="009D3C6F" w:rsidRPr="00934419" w:rsidTr="00934419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3 неделя мая</w:t>
            </w:r>
          </w:p>
        </w:tc>
      </w:tr>
      <w:tr w:rsidR="009D3C6F" w:rsidRPr="00934419" w:rsidTr="00934419">
        <w:trPr>
          <w:cantSplit/>
          <w:trHeight w:val="434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Чтение </w:t>
            </w:r>
            <w:proofErr w:type="spellStart"/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р.н.ск</w:t>
            </w:r>
            <w:proofErr w:type="spellEnd"/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. «</w:t>
            </w:r>
            <w:proofErr w:type="spellStart"/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инис</w:t>
            </w:r>
            <w:proofErr w:type="gramStart"/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т</w:t>
            </w:r>
            <w:proofErr w:type="spellEnd"/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-</w:t>
            </w:r>
            <w:proofErr w:type="gramEnd"/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ясный сокол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верить , знают ли дети основные черты народной сказки. Познакомить с волшебной сказкой «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Финис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ясный сокол»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9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Звуковая культура речи (проверка усвоенного материала)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верить, умеют ли дети различать звуки и четко и правильно произносить их.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9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934419">
        <w:trPr>
          <w:cantSplit/>
          <w:trHeight w:val="358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1106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3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абота по закреплению пройденного материала. Совершенствовать навыки счета в пределах 10;учить понимать отношения рядом стоящих чисел:6 и 7, 7 и 8 ,8 и 9, 9 и 10.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60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социальным миром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. Професси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я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артис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знакомить детей с творческой профессией актера  театра. Дать представление о том, что актером становятся талантливые люди, которые могут сыграть любую роль в театре, в кино, на эстраде.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Дыбин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50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</w:p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 миром природы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Солнц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, воздух и вод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а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наши верные друзья.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асширять представления детей о сезонных изменениях в природе. Показать влияние природных факторов на здоровье человека.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А.Соломенник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77</w:t>
            </w:r>
          </w:p>
        </w:tc>
      </w:tr>
      <w:tr w:rsidR="009D3C6F" w:rsidRPr="00934419" w:rsidTr="00934419">
        <w:trPr>
          <w:cantSplit/>
          <w:trHeight w:val="390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5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Картинки для игры «Радуга»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создавать своими руками полезные вещи.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7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6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Цветные страницы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задумывать содержание своего рисунка в определенной цветовой гамме и выдерживать это условие до конца.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8</w:t>
            </w:r>
          </w:p>
        </w:tc>
      </w:tr>
      <w:tr w:rsidR="009D3C6F" w:rsidRPr="00934419" w:rsidTr="00934419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674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Красная Шапочка несет бабушке гостинцы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чить детей создавать в лепке образы сказочных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героевЗакреплять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умение изображать фигуру человека.</w:t>
            </w:r>
          </w:p>
        </w:tc>
        <w:tc>
          <w:tcPr>
            <w:tcW w:w="1794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br/>
              <w:t>Стр.103</w:t>
            </w:r>
          </w:p>
        </w:tc>
      </w:tr>
    </w:tbl>
    <w:p w:rsidR="009D3C6F" w:rsidRDefault="009D3C6F" w:rsidP="009D3C6F"/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  <w:gridCol w:w="1451"/>
      </w:tblGrid>
      <w:tr w:rsidR="009D3C6F" w:rsidRPr="00934419" w:rsidTr="000C04D3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4 неделя мая</w:t>
            </w:r>
          </w:p>
        </w:tc>
      </w:tr>
      <w:tr w:rsidR="009D3C6F" w:rsidRPr="00934419" w:rsidTr="000C04D3">
        <w:trPr>
          <w:cantSplit/>
          <w:trHeight w:val="31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ечевое развитие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0C04D3">
        <w:trPr>
          <w:cantSplit/>
          <w:trHeight w:val="555"/>
        </w:trPr>
        <w:tc>
          <w:tcPr>
            <w:tcW w:w="2235" w:type="dxa"/>
            <w:vMerge w:val="restart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Развитие речи 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Рассказывание на тему «Забавные истории из моей жизни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:П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оверить,  умеют ли дети составлять подробные и логичные рассказы на темы из личного опыта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10</w:t>
            </w:r>
          </w:p>
        </w:tc>
      </w:tr>
      <w:tr w:rsidR="009D3C6F" w:rsidRPr="00934419" w:rsidTr="000C04D3">
        <w:trPr>
          <w:cantSplit/>
          <w:trHeight w:val="555"/>
        </w:trPr>
        <w:tc>
          <w:tcPr>
            <w:tcW w:w="2235" w:type="dxa"/>
            <w:vMerge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Повторен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ройденного материала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: 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абота по закреплению программного материала(по выбору педагога)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.В.Герб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10</w:t>
            </w:r>
          </w:p>
        </w:tc>
      </w:tr>
      <w:tr w:rsidR="009D3C6F" w:rsidRPr="00934419" w:rsidTr="00934419">
        <w:trPr>
          <w:cantSplit/>
          <w:trHeight w:val="351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9D3C6F" w:rsidRPr="00934419" w:rsidTr="00934419">
        <w:trPr>
          <w:cantSplit/>
          <w:trHeight w:val="1278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4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Р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абота по закреплению пройденного материала. Совершенствовать умение составлять число 5 из </w:t>
            </w: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единиц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.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пражнять</w:t>
            </w:r>
            <w:proofErr w:type="spell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в умении двигаться в заданном направлении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И.А.Поморае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63</w:t>
            </w:r>
          </w:p>
        </w:tc>
      </w:tr>
      <w:tr w:rsidR="009D3C6F" w:rsidRPr="00934419" w:rsidTr="000C04D3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Ознакомление с</w:t>
            </w:r>
            <w:r w:rsid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 xml:space="preserve"> предметным миром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 «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войства материало</w:t>
            </w:r>
            <w:proofErr w:type="gram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в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(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дерево и металл)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End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 xml:space="preserve"> Расширять представления детей о свойствах различных материалов, обогащать словарный запас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87</w:t>
            </w:r>
          </w:p>
          <w:p w:rsidR="009D3C6F" w:rsidRPr="00934419" w:rsidRDefault="009D3C6F" w:rsidP="00934419">
            <w:pPr>
              <w:widowControl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О.В.Павлова</w:t>
            </w:r>
            <w:proofErr w:type="spellEnd"/>
          </w:p>
        </w:tc>
      </w:tr>
      <w:tr w:rsidR="009D3C6F" w:rsidRPr="00934419" w:rsidTr="000C04D3">
        <w:trPr>
          <w:cantSplit/>
          <w:trHeight w:val="555"/>
        </w:trPr>
        <w:tc>
          <w:tcPr>
            <w:tcW w:w="2235" w:type="dxa"/>
          </w:tcPr>
          <w:p w:rsidR="009D3C6F" w:rsidRPr="005408E4" w:rsidRDefault="009D3C6F" w:rsidP="005408E4">
            <w:pPr>
              <w:widowControl w:val="0"/>
              <w:spacing w:after="0"/>
              <w:rPr>
                <w:rFonts w:asciiTheme="majorBidi" w:hAnsiTheme="majorBidi" w:cstheme="majorBidi"/>
                <w:b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Познавательно-</w:t>
            </w:r>
            <w:r w:rsidR="005408E4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исследовательская деятельность.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Ле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д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-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ар- вода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: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Формирование представлений об агрегатных состояниях </w:t>
            </w:r>
            <w:proofErr w:type="spell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воды</w:t>
            </w:r>
            <w:proofErr w:type="gram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.Р</w:t>
            </w:r>
            <w:proofErr w:type="gram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азвитие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редставлений о </w:t>
            </w:r>
            <w:proofErr w:type="spellStart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сериационном</w:t>
            </w:r>
            <w:proofErr w:type="spellEnd"/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 изменении воды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Н.Е.Веракс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45</w:t>
            </w:r>
          </w:p>
        </w:tc>
      </w:tr>
      <w:tr w:rsidR="009D3C6F" w:rsidRPr="00934419" w:rsidTr="005408E4">
        <w:trPr>
          <w:cantSplit/>
          <w:trHeight w:val="315"/>
        </w:trPr>
        <w:tc>
          <w:tcPr>
            <w:tcW w:w="10773" w:type="dxa"/>
            <w:gridSpan w:val="3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D3C6F" w:rsidRPr="00934419" w:rsidTr="000C04D3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Рисование</w:t>
            </w: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7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Рисование на свободную тему»</w:t>
            </w:r>
          </w:p>
          <w:p w:rsidR="009D3C6F" w:rsidRPr="00934419" w:rsidRDefault="009D3C6F" w:rsidP="005408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рисовать на свободную тему. Самостоятельно придумывая свой рисунок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C6F" w:rsidRPr="00934419" w:rsidTr="005408E4">
        <w:trPr>
          <w:cantSplit/>
          <w:trHeight w:val="1259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Занятие №8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Т.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«Рисование по замыслу»</w:t>
            </w:r>
          </w:p>
          <w:p w:rsidR="009D3C6F" w:rsidRPr="005408E4" w:rsidRDefault="009D3C6F" w:rsidP="005408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чить детей задумывать содержание своего рисунка, закреплять умение располагать красиво рисунок на листе.</w:t>
            </w:r>
          </w:p>
        </w:tc>
        <w:tc>
          <w:tcPr>
            <w:tcW w:w="1451" w:type="dxa"/>
          </w:tcPr>
          <w:p w:rsidR="009D3C6F" w:rsidRPr="00934419" w:rsidRDefault="005408E4" w:rsidP="005408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</w:t>
            </w:r>
          </w:p>
        </w:tc>
      </w:tr>
      <w:tr w:rsidR="009D3C6F" w:rsidRPr="00934419" w:rsidTr="000C04D3">
        <w:trPr>
          <w:cantSplit/>
          <w:trHeight w:val="555"/>
        </w:trPr>
        <w:tc>
          <w:tcPr>
            <w:tcW w:w="2235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Аппликация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Т. </w:t>
            </w:r>
            <w:r w:rsidRPr="00934419">
              <w:rPr>
                <w:rFonts w:asciiTheme="majorBidi" w:hAnsiTheme="majorBidi" w:cstheme="majorBidi"/>
                <w:i/>
                <w:sz w:val="24"/>
                <w:szCs w:val="24"/>
              </w:rPr>
              <w:t>«Загадки»</w:t>
            </w: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Ц</w:t>
            </w:r>
            <w:proofErr w:type="gramStart"/>
            <w:r w:rsidRPr="00934419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Pr="00934419">
              <w:rPr>
                <w:rFonts w:asciiTheme="majorBidi" w:hAnsiTheme="majorBidi" w:cstheme="majorBidi"/>
                <w:sz w:val="24"/>
                <w:szCs w:val="24"/>
              </w:rPr>
              <w:t>У</w:t>
            </w:r>
            <w:proofErr w:type="gramEnd"/>
            <w:r w:rsidRPr="00934419">
              <w:rPr>
                <w:rFonts w:asciiTheme="majorBidi" w:hAnsiTheme="majorBidi" w:cstheme="majorBidi"/>
                <w:sz w:val="24"/>
                <w:szCs w:val="24"/>
              </w:rPr>
              <w:t>пражнять в создании изображений различных предметов из разных геометрических фигур, преобразовании фигур путем разрезания по прямой, по диагонали на несколько частей.</w:t>
            </w:r>
          </w:p>
        </w:tc>
        <w:tc>
          <w:tcPr>
            <w:tcW w:w="1451" w:type="dxa"/>
          </w:tcPr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34419">
              <w:rPr>
                <w:rFonts w:asciiTheme="majorBidi" w:hAnsiTheme="majorBidi" w:cstheme="majorBidi"/>
                <w:sz w:val="24"/>
                <w:szCs w:val="24"/>
              </w:rPr>
              <w:t>Т.С.Комарова</w:t>
            </w:r>
            <w:proofErr w:type="spellEnd"/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D3C6F" w:rsidRPr="00934419" w:rsidRDefault="009D3C6F" w:rsidP="0093441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934419">
              <w:rPr>
                <w:rFonts w:asciiTheme="majorBidi" w:hAnsiTheme="majorBidi" w:cstheme="majorBidi"/>
                <w:sz w:val="24"/>
                <w:szCs w:val="24"/>
              </w:rPr>
              <w:t>Стр.106</w:t>
            </w:r>
          </w:p>
        </w:tc>
      </w:tr>
    </w:tbl>
    <w:p w:rsidR="009D3C6F" w:rsidRDefault="009D3C6F" w:rsidP="009D3C6F"/>
    <w:p w:rsidR="009D3C6F" w:rsidRPr="009D3C6F" w:rsidRDefault="009D3C6F" w:rsidP="009D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3C6F" w:rsidRPr="009D3C6F" w:rsidSect="001006F8">
      <w:footerReference w:type="default" r:id="rId9"/>
      <w:pgSz w:w="11906" w:h="16838"/>
      <w:pgMar w:top="567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6F" w:rsidRDefault="009D3C6F" w:rsidP="00F8694B">
      <w:pPr>
        <w:spacing w:after="0" w:line="240" w:lineRule="auto"/>
      </w:pPr>
      <w:r>
        <w:separator/>
      </w:r>
    </w:p>
  </w:endnote>
  <w:endnote w:type="continuationSeparator" w:id="0">
    <w:p w:rsidR="009D3C6F" w:rsidRDefault="009D3C6F" w:rsidP="00F8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885795"/>
      <w:docPartObj>
        <w:docPartGallery w:val="Page Numbers (Bottom of Page)"/>
        <w:docPartUnique/>
      </w:docPartObj>
    </w:sdtPr>
    <w:sdtContent>
      <w:p w:rsidR="009D3C6F" w:rsidRDefault="009D3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907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9D3C6F" w:rsidRDefault="009D3C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6F" w:rsidRDefault="009D3C6F" w:rsidP="00F8694B">
      <w:pPr>
        <w:spacing w:after="0" w:line="240" w:lineRule="auto"/>
      </w:pPr>
      <w:r>
        <w:separator/>
      </w:r>
    </w:p>
  </w:footnote>
  <w:footnote w:type="continuationSeparator" w:id="0">
    <w:p w:rsidR="009D3C6F" w:rsidRDefault="009D3C6F" w:rsidP="00F8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255"/>
      </v:shape>
    </w:pict>
  </w:numPicBullet>
  <w:abstractNum w:abstractNumId="0">
    <w:nsid w:val="02D84194"/>
    <w:multiLevelType w:val="hybridMultilevel"/>
    <w:tmpl w:val="B28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77A"/>
    <w:multiLevelType w:val="hybridMultilevel"/>
    <w:tmpl w:val="59A47A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C73D4"/>
    <w:multiLevelType w:val="hybridMultilevel"/>
    <w:tmpl w:val="C9D6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31BA5"/>
    <w:multiLevelType w:val="hybridMultilevel"/>
    <w:tmpl w:val="8BC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27F6"/>
    <w:multiLevelType w:val="hybridMultilevel"/>
    <w:tmpl w:val="5D6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7F18"/>
    <w:multiLevelType w:val="hybridMultilevel"/>
    <w:tmpl w:val="AE569E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9233A3"/>
    <w:multiLevelType w:val="multilevel"/>
    <w:tmpl w:val="6854ED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7EA6AB8"/>
    <w:multiLevelType w:val="singleLevel"/>
    <w:tmpl w:val="37EA6AB8"/>
    <w:lvl w:ilvl="0">
      <w:start w:val="2"/>
      <w:numFmt w:val="decimal"/>
      <w:suff w:val="space"/>
      <w:lvlText w:val="%1."/>
      <w:lvlJc w:val="left"/>
    </w:lvl>
  </w:abstractNum>
  <w:abstractNum w:abstractNumId="8">
    <w:nsid w:val="3A464DF2"/>
    <w:multiLevelType w:val="hybridMultilevel"/>
    <w:tmpl w:val="2288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A18DE"/>
    <w:multiLevelType w:val="hybridMultilevel"/>
    <w:tmpl w:val="DAC8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8D1C1A"/>
    <w:multiLevelType w:val="singleLevel"/>
    <w:tmpl w:val="558D1C1A"/>
    <w:lvl w:ilvl="0">
      <w:start w:val="1"/>
      <w:numFmt w:val="decimal"/>
      <w:suff w:val="space"/>
      <w:lvlText w:val="%1."/>
      <w:lvlJc w:val="left"/>
    </w:lvl>
  </w:abstractNum>
  <w:abstractNum w:abstractNumId="11">
    <w:nsid w:val="5BFA5D23"/>
    <w:multiLevelType w:val="hybridMultilevel"/>
    <w:tmpl w:val="FF74B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672F47"/>
    <w:multiLevelType w:val="hybridMultilevel"/>
    <w:tmpl w:val="C6648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D4D30"/>
    <w:multiLevelType w:val="hybridMultilevel"/>
    <w:tmpl w:val="B0F2E96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CC271E"/>
    <w:multiLevelType w:val="hybridMultilevel"/>
    <w:tmpl w:val="E1CCEE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D5733F"/>
    <w:multiLevelType w:val="hybridMultilevel"/>
    <w:tmpl w:val="7E7C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3830C4"/>
    <w:multiLevelType w:val="hybridMultilevel"/>
    <w:tmpl w:val="18F84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405CD3"/>
    <w:multiLevelType w:val="hybridMultilevel"/>
    <w:tmpl w:val="569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B4C2B"/>
    <w:multiLevelType w:val="hybridMultilevel"/>
    <w:tmpl w:val="80BC36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6"/>
  </w:num>
  <w:num w:numId="5">
    <w:abstractNumId w:val="14"/>
  </w:num>
  <w:num w:numId="6">
    <w:abstractNumId w:val="18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15"/>
  </w:num>
  <w:num w:numId="14">
    <w:abstractNumId w:val="2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5B1"/>
    <w:rsid w:val="0003254B"/>
    <w:rsid w:val="0003475A"/>
    <w:rsid w:val="000420FC"/>
    <w:rsid w:val="00056C97"/>
    <w:rsid w:val="00063D61"/>
    <w:rsid w:val="0006544E"/>
    <w:rsid w:val="00066C3F"/>
    <w:rsid w:val="00067CE9"/>
    <w:rsid w:val="0008195F"/>
    <w:rsid w:val="00084905"/>
    <w:rsid w:val="00085585"/>
    <w:rsid w:val="000903C2"/>
    <w:rsid w:val="00094704"/>
    <w:rsid w:val="000958E9"/>
    <w:rsid w:val="00095997"/>
    <w:rsid w:val="000A1808"/>
    <w:rsid w:val="000A6DAB"/>
    <w:rsid w:val="000B0402"/>
    <w:rsid w:val="000C04D3"/>
    <w:rsid w:val="000C42E8"/>
    <w:rsid w:val="000D09CA"/>
    <w:rsid w:val="000E492C"/>
    <w:rsid w:val="000E65AB"/>
    <w:rsid w:val="001006F8"/>
    <w:rsid w:val="00112C82"/>
    <w:rsid w:val="00116487"/>
    <w:rsid w:val="00116E1A"/>
    <w:rsid w:val="0012339A"/>
    <w:rsid w:val="00133C19"/>
    <w:rsid w:val="00147B9D"/>
    <w:rsid w:val="00154B94"/>
    <w:rsid w:val="00175640"/>
    <w:rsid w:val="00175DB0"/>
    <w:rsid w:val="00177A01"/>
    <w:rsid w:val="001850E3"/>
    <w:rsid w:val="00191C26"/>
    <w:rsid w:val="00195AE4"/>
    <w:rsid w:val="001966E6"/>
    <w:rsid w:val="001A7A1F"/>
    <w:rsid w:val="001B3571"/>
    <w:rsid w:val="001C361B"/>
    <w:rsid w:val="001C3846"/>
    <w:rsid w:val="001D3F9E"/>
    <w:rsid w:val="001D72E7"/>
    <w:rsid w:val="001E4812"/>
    <w:rsid w:val="001E6018"/>
    <w:rsid w:val="001F2C31"/>
    <w:rsid w:val="001F670A"/>
    <w:rsid w:val="001F76CE"/>
    <w:rsid w:val="002022D8"/>
    <w:rsid w:val="002030DF"/>
    <w:rsid w:val="00204E91"/>
    <w:rsid w:val="00212082"/>
    <w:rsid w:val="00212A13"/>
    <w:rsid w:val="00230A88"/>
    <w:rsid w:val="00241D1F"/>
    <w:rsid w:val="002475EE"/>
    <w:rsid w:val="002529B3"/>
    <w:rsid w:val="0025468D"/>
    <w:rsid w:val="00254A17"/>
    <w:rsid w:val="002768D2"/>
    <w:rsid w:val="0028715D"/>
    <w:rsid w:val="0029778A"/>
    <w:rsid w:val="002A0E03"/>
    <w:rsid w:val="002A3144"/>
    <w:rsid w:val="002C4E16"/>
    <w:rsid w:val="002C5F0A"/>
    <w:rsid w:val="002D17C7"/>
    <w:rsid w:val="002E0213"/>
    <w:rsid w:val="002E143C"/>
    <w:rsid w:val="002F37F2"/>
    <w:rsid w:val="0031289F"/>
    <w:rsid w:val="0031529E"/>
    <w:rsid w:val="00326F13"/>
    <w:rsid w:val="0033092E"/>
    <w:rsid w:val="00336CEB"/>
    <w:rsid w:val="00337317"/>
    <w:rsid w:val="00337C3A"/>
    <w:rsid w:val="00340CF4"/>
    <w:rsid w:val="00344094"/>
    <w:rsid w:val="00354984"/>
    <w:rsid w:val="00380095"/>
    <w:rsid w:val="00391121"/>
    <w:rsid w:val="003A6B31"/>
    <w:rsid w:val="003B0568"/>
    <w:rsid w:val="003B2F21"/>
    <w:rsid w:val="003B5AAF"/>
    <w:rsid w:val="003C1CA7"/>
    <w:rsid w:val="003C29BD"/>
    <w:rsid w:val="003D7B37"/>
    <w:rsid w:val="003E590E"/>
    <w:rsid w:val="003F378A"/>
    <w:rsid w:val="00413320"/>
    <w:rsid w:val="004151F0"/>
    <w:rsid w:val="00415297"/>
    <w:rsid w:val="0046063E"/>
    <w:rsid w:val="00471832"/>
    <w:rsid w:val="0047407E"/>
    <w:rsid w:val="00475482"/>
    <w:rsid w:val="00476A6C"/>
    <w:rsid w:val="00477699"/>
    <w:rsid w:val="00480664"/>
    <w:rsid w:val="00481BED"/>
    <w:rsid w:val="00483231"/>
    <w:rsid w:val="004905A5"/>
    <w:rsid w:val="004905D0"/>
    <w:rsid w:val="00492740"/>
    <w:rsid w:val="00493739"/>
    <w:rsid w:val="004A175F"/>
    <w:rsid w:val="004A245E"/>
    <w:rsid w:val="004B1D18"/>
    <w:rsid w:val="004C7A9F"/>
    <w:rsid w:val="004E19B9"/>
    <w:rsid w:val="004F176A"/>
    <w:rsid w:val="004F3371"/>
    <w:rsid w:val="004F3D74"/>
    <w:rsid w:val="004F591D"/>
    <w:rsid w:val="004F6653"/>
    <w:rsid w:val="005151D8"/>
    <w:rsid w:val="00537606"/>
    <w:rsid w:val="005408E4"/>
    <w:rsid w:val="00541671"/>
    <w:rsid w:val="00565025"/>
    <w:rsid w:val="00567FF3"/>
    <w:rsid w:val="00571371"/>
    <w:rsid w:val="005737B8"/>
    <w:rsid w:val="005929C1"/>
    <w:rsid w:val="005979F7"/>
    <w:rsid w:val="005B26FC"/>
    <w:rsid w:val="005C63AB"/>
    <w:rsid w:val="005D2920"/>
    <w:rsid w:val="005D7B20"/>
    <w:rsid w:val="005E74E5"/>
    <w:rsid w:val="005F7D57"/>
    <w:rsid w:val="00600B5D"/>
    <w:rsid w:val="00602E70"/>
    <w:rsid w:val="006136CF"/>
    <w:rsid w:val="006136E5"/>
    <w:rsid w:val="00620BD1"/>
    <w:rsid w:val="006230C3"/>
    <w:rsid w:val="00625DEB"/>
    <w:rsid w:val="00626835"/>
    <w:rsid w:val="00627D7C"/>
    <w:rsid w:val="006316A9"/>
    <w:rsid w:val="00631C4A"/>
    <w:rsid w:val="00634243"/>
    <w:rsid w:val="0063667C"/>
    <w:rsid w:val="00653395"/>
    <w:rsid w:val="0065366D"/>
    <w:rsid w:val="00672ECC"/>
    <w:rsid w:val="00675845"/>
    <w:rsid w:val="00680F16"/>
    <w:rsid w:val="0068304E"/>
    <w:rsid w:val="006867DA"/>
    <w:rsid w:val="0069775C"/>
    <w:rsid w:val="006A1AF0"/>
    <w:rsid w:val="006B450B"/>
    <w:rsid w:val="006B6866"/>
    <w:rsid w:val="006C2375"/>
    <w:rsid w:val="006D0518"/>
    <w:rsid w:val="006E4090"/>
    <w:rsid w:val="006E50E5"/>
    <w:rsid w:val="006F530F"/>
    <w:rsid w:val="006F69E8"/>
    <w:rsid w:val="007040BA"/>
    <w:rsid w:val="0071794B"/>
    <w:rsid w:val="0072442A"/>
    <w:rsid w:val="00725F9C"/>
    <w:rsid w:val="00735116"/>
    <w:rsid w:val="007362DF"/>
    <w:rsid w:val="00740302"/>
    <w:rsid w:val="00746AE8"/>
    <w:rsid w:val="00746D3C"/>
    <w:rsid w:val="0075380B"/>
    <w:rsid w:val="00766D39"/>
    <w:rsid w:val="0077034B"/>
    <w:rsid w:val="00772009"/>
    <w:rsid w:val="007728E3"/>
    <w:rsid w:val="007806D9"/>
    <w:rsid w:val="00780CB0"/>
    <w:rsid w:val="00787668"/>
    <w:rsid w:val="00793E54"/>
    <w:rsid w:val="007940D4"/>
    <w:rsid w:val="007A2760"/>
    <w:rsid w:val="007C242A"/>
    <w:rsid w:val="007D048F"/>
    <w:rsid w:val="007D36BE"/>
    <w:rsid w:val="007D6C36"/>
    <w:rsid w:val="007D6EF7"/>
    <w:rsid w:val="007E33F2"/>
    <w:rsid w:val="007F2A73"/>
    <w:rsid w:val="00807B4E"/>
    <w:rsid w:val="00810258"/>
    <w:rsid w:val="00812F78"/>
    <w:rsid w:val="00827AB1"/>
    <w:rsid w:val="00832BAE"/>
    <w:rsid w:val="00836328"/>
    <w:rsid w:val="00837788"/>
    <w:rsid w:val="008441CD"/>
    <w:rsid w:val="00850139"/>
    <w:rsid w:val="00863902"/>
    <w:rsid w:val="008639CD"/>
    <w:rsid w:val="00867E3B"/>
    <w:rsid w:val="00890662"/>
    <w:rsid w:val="008A2DA4"/>
    <w:rsid w:val="008A4683"/>
    <w:rsid w:val="008B63D9"/>
    <w:rsid w:val="008B6DB1"/>
    <w:rsid w:val="008C660E"/>
    <w:rsid w:val="008D1F91"/>
    <w:rsid w:val="008D6E07"/>
    <w:rsid w:val="008F6194"/>
    <w:rsid w:val="008F6427"/>
    <w:rsid w:val="008F7C73"/>
    <w:rsid w:val="00904E39"/>
    <w:rsid w:val="00934419"/>
    <w:rsid w:val="0093764C"/>
    <w:rsid w:val="00967B4F"/>
    <w:rsid w:val="00970FD2"/>
    <w:rsid w:val="00971FC5"/>
    <w:rsid w:val="00973C75"/>
    <w:rsid w:val="00974794"/>
    <w:rsid w:val="00976AD7"/>
    <w:rsid w:val="009870BB"/>
    <w:rsid w:val="00990923"/>
    <w:rsid w:val="009B0EF4"/>
    <w:rsid w:val="009B22B6"/>
    <w:rsid w:val="009B2510"/>
    <w:rsid w:val="009C3176"/>
    <w:rsid w:val="009D3C6F"/>
    <w:rsid w:val="009F3F69"/>
    <w:rsid w:val="009F5ED7"/>
    <w:rsid w:val="00A26B44"/>
    <w:rsid w:val="00A45ABC"/>
    <w:rsid w:val="00A45B7F"/>
    <w:rsid w:val="00A46947"/>
    <w:rsid w:val="00A4719A"/>
    <w:rsid w:val="00A53872"/>
    <w:rsid w:val="00A57228"/>
    <w:rsid w:val="00A61024"/>
    <w:rsid w:val="00A7282A"/>
    <w:rsid w:val="00A8277F"/>
    <w:rsid w:val="00A83645"/>
    <w:rsid w:val="00AA39FC"/>
    <w:rsid w:val="00AA6C80"/>
    <w:rsid w:val="00AA75D7"/>
    <w:rsid w:val="00AB6678"/>
    <w:rsid w:val="00AB707E"/>
    <w:rsid w:val="00AC2665"/>
    <w:rsid w:val="00AD601B"/>
    <w:rsid w:val="00AE3E06"/>
    <w:rsid w:val="00AF05B1"/>
    <w:rsid w:val="00AF55AA"/>
    <w:rsid w:val="00AF5BD8"/>
    <w:rsid w:val="00B01907"/>
    <w:rsid w:val="00B06763"/>
    <w:rsid w:val="00B07FF2"/>
    <w:rsid w:val="00B30B52"/>
    <w:rsid w:val="00B32797"/>
    <w:rsid w:val="00B35346"/>
    <w:rsid w:val="00B43A51"/>
    <w:rsid w:val="00B451FA"/>
    <w:rsid w:val="00B462F4"/>
    <w:rsid w:val="00B50EC8"/>
    <w:rsid w:val="00B53AD9"/>
    <w:rsid w:val="00B5406D"/>
    <w:rsid w:val="00B551B7"/>
    <w:rsid w:val="00B57B55"/>
    <w:rsid w:val="00B57BF5"/>
    <w:rsid w:val="00B67B75"/>
    <w:rsid w:val="00B8630A"/>
    <w:rsid w:val="00BA2EA0"/>
    <w:rsid w:val="00BA3246"/>
    <w:rsid w:val="00BA4679"/>
    <w:rsid w:val="00BC6379"/>
    <w:rsid w:val="00BD760F"/>
    <w:rsid w:val="00BE1CBC"/>
    <w:rsid w:val="00BE4BBB"/>
    <w:rsid w:val="00BF31DF"/>
    <w:rsid w:val="00BF337C"/>
    <w:rsid w:val="00C150A7"/>
    <w:rsid w:val="00C16DF6"/>
    <w:rsid w:val="00C1737B"/>
    <w:rsid w:val="00C30CC9"/>
    <w:rsid w:val="00C334BA"/>
    <w:rsid w:val="00C62A82"/>
    <w:rsid w:val="00C63D2C"/>
    <w:rsid w:val="00C808B9"/>
    <w:rsid w:val="00C826D0"/>
    <w:rsid w:val="00C8273D"/>
    <w:rsid w:val="00C85CA8"/>
    <w:rsid w:val="00C959D8"/>
    <w:rsid w:val="00C9751F"/>
    <w:rsid w:val="00CA5485"/>
    <w:rsid w:val="00CA6EA7"/>
    <w:rsid w:val="00CB38F3"/>
    <w:rsid w:val="00CC3735"/>
    <w:rsid w:val="00CD2575"/>
    <w:rsid w:val="00CD3AC9"/>
    <w:rsid w:val="00CD74DF"/>
    <w:rsid w:val="00CD7CA5"/>
    <w:rsid w:val="00CE2E44"/>
    <w:rsid w:val="00CF002C"/>
    <w:rsid w:val="00CF289F"/>
    <w:rsid w:val="00D119EE"/>
    <w:rsid w:val="00D33867"/>
    <w:rsid w:val="00D354E6"/>
    <w:rsid w:val="00D5578F"/>
    <w:rsid w:val="00D55D3A"/>
    <w:rsid w:val="00D744CD"/>
    <w:rsid w:val="00D8672F"/>
    <w:rsid w:val="00D86C27"/>
    <w:rsid w:val="00D92107"/>
    <w:rsid w:val="00D92C2B"/>
    <w:rsid w:val="00D93740"/>
    <w:rsid w:val="00D954B3"/>
    <w:rsid w:val="00D972F0"/>
    <w:rsid w:val="00DA1E4E"/>
    <w:rsid w:val="00DD2480"/>
    <w:rsid w:val="00DD4E04"/>
    <w:rsid w:val="00DD736B"/>
    <w:rsid w:val="00DD79F1"/>
    <w:rsid w:val="00DE2870"/>
    <w:rsid w:val="00DE5825"/>
    <w:rsid w:val="00DE62D2"/>
    <w:rsid w:val="00DF4847"/>
    <w:rsid w:val="00DF4FCF"/>
    <w:rsid w:val="00E0599B"/>
    <w:rsid w:val="00E25CAA"/>
    <w:rsid w:val="00E26288"/>
    <w:rsid w:val="00E26AD5"/>
    <w:rsid w:val="00E35D85"/>
    <w:rsid w:val="00E40469"/>
    <w:rsid w:val="00E40CB4"/>
    <w:rsid w:val="00E5415F"/>
    <w:rsid w:val="00E57A70"/>
    <w:rsid w:val="00E63A56"/>
    <w:rsid w:val="00E66E22"/>
    <w:rsid w:val="00E77709"/>
    <w:rsid w:val="00E92A40"/>
    <w:rsid w:val="00E92D55"/>
    <w:rsid w:val="00EB1D65"/>
    <w:rsid w:val="00EC0ADE"/>
    <w:rsid w:val="00EC5D4E"/>
    <w:rsid w:val="00ED0E7A"/>
    <w:rsid w:val="00ED3ECD"/>
    <w:rsid w:val="00F05466"/>
    <w:rsid w:val="00F071C7"/>
    <w:rsid w:val="00F375FD"/>
    <w:rsid w:val="00F4398A"/>
    <w:rsid w:val="00F66DBF"/>
    <w:rsid w:val="00F80E13"/>
    <w:rsid w:val="00F81187"/>
    <w:rsid w:val="00F8220D"/>
    <w:rsid w:val="00F8694B"/>
    <w:rsid w:val="00FA218F"/>
    <w:rsid w:val="00FA265D"/>
    <w:rsid w:val="00FA6266"/>
    <w:rsid w:val="00FB70E8"/>
    <w:rsid w:val="00FD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160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94B"/>
  </w:style>
  <w:style w:type="paragraph" w:styleId="a6">
    <w:name w:val="footer"/>
    <w:basedOn w:val="a"/>
    <w:link w:val="a7"/>
    <w:uiPriority w:val="99"/>
    <w:unhideWhenUsed/>
    <w:rsid w:val="00F8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94B"/>
  </w:style>
  <w:style w:type="paragraph" w:styleId="a8">
    <w:name w:val="List Paragraph"/>
    <w:basedOn w:val="a"/>
    <w:uiPriority w:val="34"/>
    <w:qFormat/>
    <w:rsid w:val="003E590E"/>
    <w:pPr>
      <w:ind w:left="720"/>
      <w:contextualSpacing/>
    </w:pPr>
  </w:style>
  <w:style w:type="paragraph" w:customStyle="1" w:styleId="Default">
    <w:name w:val="Default"/>
    <w:rsid w:val="00F66D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5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F4FC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qFormat/>
    <w:rsid w:val="004F17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D3C6F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9D3C6F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9D3C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9D3C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9D3C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583B-9474-4B6E-A0F6-D9246B6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8</Pages>
  <Words>36098</Words>
  <Characters>205763</Characters>
  <Application>Microsoft Office Word</Application>
  <DocSecurity>0</DocSecurity>
  <Lines>17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ST</cp:lastModifiedBy>
  <cp:revision>17</cp:revision>
  <cp:lastPrinted>2022-03-28T02:06:00Z</cp:lastPrinted>
  <dcterms:created xsi:type="dcterms:W3CDTF">2021-08-21T16:45:00Z</dcterms:created>
  <dcterms:modified xsi:type="dcterms:W3CDTF">2022-03-28T03:53:00Z</dcterms:modified>
</cp:coreProperties>
</file>